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3510FC" w14:textId="77777777" w:rsidR="00613BAE" w:rsidRDefault="00613BAE" w:rsidP="00E611DE"/>
    <w:tbl>
      <w:tblPr>
        <w:tblpPr w:leftFromText="141" w:rightFromText="141" w:vertAnchor="text" w:tblpX="134" w:tblpY="1"/>
        <w:tblOverlap w:val="never"/>
        <w:tblW w:w="15860" w:type="dxa"/>
        <w:tblBorders>
          <w:top w:val="single" w:sz="6" w:space="0" w:color="000000"/>
          <w:left w:val="single" w:sz="6" w:space="0" w:color="auto"/>
          <w:bottom w:val="single" w:sz="6" w:space="0" w:color="000000"/>
          <w:right w:val="single" w:sz="6" w:space="0" w:color="auto"/>
        </w:tblBorders>
        <w:shd w:val="clear" w:color="auto" w:fill="FFFFFF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"/>
        <w:gridCol w:w="709"/>
        <w:gridCol w:w="1584"/>
        <w:gridCol w:w="967"/>
        <w:gridCol w:w="1275"/>
        <w:gridCol w:w="567"/>
        <w:gridCol w:w="567"/>
        <w:gridCol w:w="567"/>
        <w:gridCol w:w="1399"/>
        <w:gridCol w:w="3422"/>
        <w:gridCol w:w="1868"/>
        <w:gridCol w:w="824"/>
        <w:gridCol w:w="709"/>
        <w:gridCol w:w="701"/>
      </w:tblGrid>
      <w:tr w:rsidR="00DD0A3B" w:rsidRPr="00FF483E" w14:paraId="1296FB13" w14:textId="58DB4A2D" w:rsidTr="0016342D">
        <w:trPr>
          <w:tblHeader/>
        </w:trPr>
        <w:tc>
          <w:tcPr>
            <w:tcW w:w="701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AFAB211" w14:textId="77777777" w:rsidR="00B63914" w:rsidRPr="00FF483E" w:rsidRDefault="00B63914" w:rsidP="002336E8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de-CH"/>
              </w:rPr>
            </w:pPr>
            <w:bookmarkStart w:id="0" w:name="_Hlk219878963"/>
            <w:r w:rsidRPr="00FF483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Datum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E8E00F5" w14:textId="77777777" w:rsidR="00B63914" w:rsidRPr="00FF483E" w:rsidRDefault="00B63914" w:rsidP="002336E8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de-CH"/>
              </w:rPr>
            </w:pPr>
            <w:r w:rsidRPr="00FF483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Zeit</w:t>
            </w:r>
          </w:p>
        </w:tc>
        <w:tc>
          <w:tcPr>
            <w:tcW w:w="1584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6E4EFFE" w14:textId="4BE28A95" w:rsidR="00B63914" w:rsidRPr="00FF483E" w:rsidRDefault="00B63914" w:rsidP="002336E8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de-CH"/>
              </w:rPr>
            </w:pPr>
            <w:r w:rsidRPr="00FF483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Gottesdienst / Andacht</w:t>
            </w: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3A1E0943" w14:textId="2D73C099" w:rsidR="00B63914" w:rsidRPr="006809A1" w:rsidRDefault="00B63914" w:rsidP="002336E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proofErr w:type="spellStart"/>
            <w:r w:rsidRPr="006809A1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Pfrn</w:t>
            </w:r>
            <w:proofErr w:type="spellEnd"/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785173B" w14:textId="77777777" w:rsidR="00B63914" w:rsidRPr="00DE6801" w:rsidRDefault="00B63914" w:rsidP="002336E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proofErr w:type="spellStart"/>
            <w:r w:rsidRPr="00DE6801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Org</w:t>
            </w:r>
            <w:proofErr w:type="spellEnd"/>
            <w:r w:rsidRPr="00DE6801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/ </w:t>
            </w:r>
          </w:p>
          <w:p w14:paraId="67D7B2EC" w14:textId="4CB06E52" w:rsidR="00B63914" w:rsidRPr="00DE6801" w:rsidRDefault="00B63914" w:rsidP="002336E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de-CH"/>
              </w:rPr>
            </w:pPr>
            <w:r w:rsidRPr="00DE6801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Musik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21A0678E" w14:textId="6CDFF2AD" w:rsidR="00B63914" w:rsidRPr="00FF483E" w:rsidRDefault="00B63914" w:rsidP="002336E8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FF483E">
              <w:rPr>
                <w:rFonts w:ascii="Arial" w:hAnsi="Arial" w:cs="Arial"/>
                <w:b/>
                <w:bCs/>
                <w:sz w:val="18"/>
                <w:szCs w:val="18"/>
              </w:rPr>
              <w:t>Sigr</w:t>
            </w:r>
            <w:proofErr w:type="spellEnd"/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4C8FE7FE" w14:textId="5C6150E9" w:rsidR="00B63914" w:rsidRPr="00FF483E" w:rsidRDefault="00B63914" w:rsidP="002336E8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F483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Lekt</w:t>
            </w:r>
          </w:p>
          <w:p w14:paraId="39113084" w14:textId="00FC8922" w:rsidR="00B63914" w:rsidRPr="00FF483E" w:rsidRDefault="00B63914" w:rsidP="002336E8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FF483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orin</w:t>
            </w:r>
            <w:proofErr w:type="spellEnd"/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D9D9D9" w:themeFill="background1" w:themeFillShade="D9"/>
          </w:tcPr>
          <w:p w14:paraId="3EB5B804" w14:textId="77777777" w:rsidR="00DD0A3B" w:rsidRDefault="00DD0A3B" w:rsidP="002336E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7273BB30" w14:textId="0B1BA5D6" w:rsidR="00B63914" w:rsidRPr="00FF483E" w:rsidRDefault="00B63914" w:rsidP="002336E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F483E">
              <w:rPr>
                <w:rFonts w:ascii="Arial" w:hAnsi="Arial" w:cs="Arial"/>
                <w:b/>
                <w:bCs/>
                <w:sz w:val="18"/>
                <w:szCs w:val="18"/>
              </w:rPr>
              <w:t>KGR</w:t>
            </w:r>
          </w:p>
        </w:tc>
        <w:tc>
          <w:tcPr>
            <w:tcW w:w="1399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D9D9D9" w:themeFill="background1" w:themeFillShade="D9"/>
          </w:tcPr>
          <w:p w14:paraId="4CD5B3F7" w14:textId="17B6D29E" w:rsidR="00B63914" w:rsidRPr="00FF483E" w:rsidRDefault="00B63914" w:rsidP="002336E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F483E">
              <w:rPr>
                <w:rFonts w:ascii="Arial" w:hAnsi="Arial" w:cs="Arial"/>
                <w:b/>
                <w:bCs/>
                <w:sz w:val="18"/>
                <w:szCs w:val="18"/>
              </w:rPr>
              <w:t>AM /</w:t>
            </w:r>
          </w:p>
          <w:p w14:paraId="391F5493" w14:textId="5BBAA4CE" w:rsidR="00B63914" w:rsidRPr="00FF483E" w:rsidRDefault="00B63914" w:rsidP="002336E8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F483E">
              <w:rPr>
                <w:rFonts w:ascii="Arial" w:hAnsi="Arial" w:cs="Arial"/>
                <w:b/>
                <w:bCs/>
                <w:sz w:val="18"/>
                <w:szCs w:val="18"/>
              </w:rPr>
              <w:t>Apéro / Kirchencafé</w:t>
            </w:r>
          </w:p>
        </w:tc>
        <w:tc>
          <w:tcPr>
            <w:tcW w:w="3422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D9D9D9" w:themeFill="background1" w:themeFillShade="D9"/>
          </w:tcPr>
          <w:p w14:paraId="25372360" w14:textId="17B6DE77" w:rsidR="00B63914" w:rsidRPr="00FF483E" w:rsidRDefault="00B63914" w:rsidP="002336E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F483E">
              <w:rPr>
                <w:rFonts w:ascii="Arial" w:hAnsi="Arial" w:cs="Arial"/>
                <w:b/>
                <w:bCs/>
                <w:sz w:val="18"/>
                <w:szCs w:val="18"/>
              </w:rPr>
              <w:t>Besonderes</w:t>
            </w:r>
          </w:p>
          <w:p w14:paraId="562B21E7" w14:textId="28F46C63" w:rsidR="00B63914" w:rsidRPr="00FF483E" w:rsidRDefault="00B63914" w:rsidP="002336E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868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2ACF23D7" w14:textId="284631F9" w:rsidR="00B63914" w:rsidRPr="00FF483E" w:rsidRDefault="00B63914" w:rsidP="002336E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F483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Kollekte</w:t>
            </w:r>
          </w:p>
        </w:tc>
        <w:tc>
          <w:tcPr>
            <w:tcW w:w="824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D9D9D9" w:themeFill="background1" w:themeFillShade="D9"/>
          </w:tcPr>
          <w:p w14:paraId="55DCECB0" w14:textId="388D9663" w:rsidR="00B63914" w:rsidRPr="006619A2" w:rsidRDefault="00B63914" w:rsidP="002336E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619A2">
              <w:rPr>
                <w:rFonts w:ascii="Arial" w:hAnsi="Arial" w:cs="Arial"/>
                <w:sz w:val="18"/>
                <w:szCs w:val="18"/>
              </w:rPr>
              <w:t xml:space="preserve">Abw. / </w:t>
            </w:r>
          </w:p>
          <w:p w14:paraId="49993A13" w14:textId="42E963FF" w:rsidR="00B63914" w:rsidRPr="006619A2" w:rsidRDefault="00B63914" w:rsidP="002336E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AH</w:t>
            </w:r>
            <w:proofErr w:type="gramEnd"/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D9D9D9" w:themeFill="background1" w:themeFillShade="D9"/>
          </w:tcPr>
          <w:p w14:paraId="4E7A5800" w14:textId="1D10B04A" w:rsidR="00B63914" w:rsidRPr="006619A2" w:rsidRDefault="00B63914" w:rsidP="002336E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bw.</w:t>
            </w:r>
            <w:r w:rsidR="002F59B2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/ IMH</w:t>
            </w:r>
            <w:r w:rsidR="002F59B2">
              <w:rPr>
                <w:rFonts w:ascii="Arial" w:hAnsi="Arial" w:cs="Arial"/>
                <w:sz w:val="18"/>
                <w:szCs w:val="18"/>
              </w:rPr>
              <w:t xml:space="preserve">  </w:t>
            </w:r>
          </w:p>
        </w:tc>
        <w:tc>
          <w:tcPr>
            <w:tcW w:w="701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D9D9D9" w:themeFill="background1" w:themeFillShade="D9"/>
          </w:tcPr>
          <w:p w14:paraId="0D2884B5" w14:textId="48D5D5DD" w:rsidR="00B63914" w:rsidRPr="006619A2" w:rsidRDefault="00B63914" w:rsidP="002336E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619A2">
              <w:rPr>
                <w:rFonts w:ascii="Arial" w:hAnsi="Arial" w:cs="Arial"/>
                <w:sz w:val="18"/>
                <w:szCs w:val="18"/>
              </w:rPr>
              <w:t>Abw. /</w:t>
            </w:r>
          </w:p>
          <w:p w14:paraId="6FB98A25" w14:textId="1A813AAA" w:rsidR="00B63914" w:rsidRPr="006619A2" w:rsidRDefault="00B63914" w:rsidP="002336E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619A2">
              <w:rPr>
                <w:rFonts w:ascii="Arial" w:hAnsi="Arial" w:cs="Arial"/>
                <w:sz w:val="18"/>
                <w:szCs w:val="18"/>
              </w:rPr>
              <w:t>SuM</w:t>
            </w:r>
            <w:proofErr w:type="spellEnd"/>
          </w:p>
        </w:tc>
      </w:tr>
      <w:bookmarkEnd w:id="0"/>
      <w:tr w:rsidR="00DD0A3B" w:rsidRPr="00FF483E" w14:paraId="15FB9E46" w14:textId="77777777" w:rsidTr="0016342D">
        <w:trPr>
          <w:trHeight w:val="454"/>
        </w:trPr>
        <w:tc>
          <w:tcPr>
            <w:tcW w:w="701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vAlign w:val="center"/>
          </w:tcPr>
          <w:p w14:paraId="074F7061" w14:textId="1AE734A9" w:rsidR="00B63914" w:rsidRPr="00FF483E" w:rsidRDefault="00B63914" w:rsidP="00B03A81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FF483E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31.12</w:t>
            </w:r>
            <w:r w:rsidR="00312625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vAlign w:val="center"/>
          </w:tcPr>
          <w:p w14:paraId="0D96E599" w14:textId="77777777" w:rsidR="00B63914" w:rsidRPr="00FF483E" w:rsidRDefault="00B63914" w:rsidP="00B03A81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FF483E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17.00</w:t>
            </w:r>
          </w:p>
        </w:tc>
        <w:tc>
          <w:tcPr>
            <w:tcW w:w="1584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vAlign w:val="center"/>
          </w:tcPr>
          <w:p w14:paraId="70F2E670" w14:textId="77777777" w:rsidR="00B63914" w:rsidRPr="00FF483E" w:rsidRDefault="00B63914" w:rsidP="00B03A81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FF483E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Silvesterfeier</w:t>
            </w: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vAlign w:val="center"/>
          </w:tcPr>
          <w:p w14:paraId="317F37F2" w14:textId="77777777" w:rsidR="00B63914" w:rsidRPr="006809A1" w:rsidRDefault="00B63914" w:rsidP="00B03A81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proofErr w:type="spellStart"/>
            <w:r w:rsidRPr="006809A1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LeB</w:t>
            </w:r>
            <w:proofErr w:type="spellEnd"/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vAlign w:val="center"/>
          </w:tcPr>
          <w:p w14:paraId="1679450C" w14:textId="181E1D9B" w:rsidR="00B63914" w:rsidRPr="00DE6801" w:rsidRDefault="00B63914" w:rsidP="00B03A81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DE6801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BK</w:t>
            </w:r>
            <w:r w:rsidR="006809A1" w:rsidRPr="00DE6801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/</w:t>
            </w:r>
            <w:r w:rsidRPr="00DE6801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Herbert Göddemeyer, Gesang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vAlign w:val="center"/>
          </w:tcPr>
          <w:p w14:paraId="455AAA50" w14:textId="77777777" w:rsidR="00B63914" w:rsidRPr="00FF483E" w:rsidRDefault="00B63914" w:rsidP="00B03A81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MB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42448772" w14:textId="77777777" w:rsidR="00B63914" w:rsidRPr="00FF483E" w:rsidRDefault="00B63914" w:rsidP="00B03A81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3FAD6" w14:textId="77777777" w:rsidR="00DD0A3B" w:rsidRDefault="00DD0A3B" w:rsidP="00B03A81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  <w:p w14:paraId="5A0CE5B9" w14:textId="0153F5A9" w:rsidR="00B63914" w:rsidRPr="00FF483E" w:rsidRDefault="00B63914" w:rsidP="00B03A81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AB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4E517" w14:textId="77777777" w:rsidR="00B63914" w:rsidRDefault="00B63914" w:rsidP="00B03A81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  <w:p w14:paraId="3BD5C4B9" w14:textId="4FE14012" w:rsidR="00312625" w:rsidRPr="00FF483E" w:rsidRDefault="00445CDD" w:rsidP="00B03A81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Apéro</w:t>
            </w: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8B0DF" w14:textId="77777777" w:rsidR="00B63914" w:rsidRPr="00FF483E" w:rsidRDefault="00B63914" w:rsidP="00B03A81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de-CH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60F51" w14:textId="77777777" w:rsidR="00B63914" w:rsidRPr="00FF483E" w:rsidRDefault="00B63914" w:rsidP="00B03A81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de-CH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BRAVA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641A9" w14:textId="6F2538A6" w:rsidR="00B63914" w:rsidRPr="006619A2" w:rsidRDefault="00B63914" w:rsidP="00B03A81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de-CH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de-CH"/>
              </w:rPr>
              <w:t>1 W</w:t>
            </w:r>
            <w:r w:rsidR="006809A1">
              <w:rPr>
                <w:rFonts w:ascii="Arial" w:hAnsi="Arial" w:cs="Arial"/>
                <w:color w:val="000000" w:themeColor="text1"/>
                <w:sz w:val="18"/>
                <w:szCs w:val="18"/>
                <w:lang w:val="de-CH"/>
              </w:rPr>
              <w:t>o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de-CH"/>
              </w:rPr>
              <w:t xml:space="preserve"> im Ja</w:t>
            </w:r>
            <w:r w:rsidR="006809A1">
              <w:rPr>
                <w:rFonts w:ascii="Arial" w:hAnsi="Arial" w:cs="Arial"/>
                <w:color w:val="000000" w:themeColor="text1"/>
                <w:sz w:val="18"/>
                <w:szCs w:val="18"/>
                <w:lang w:val="de-CH"/>
              </w:rPr>
              <w:t>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0F2A3" w14:textId="77777777" w:rsidR="00B63914" w:rsidRPr="006619A2" w:rsidRDefault="00B63914" w:rsidP="00B03A81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de-CH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1C2D0" w14:textId="468ED43D" w:rsidR="00B63914" w:rsidRPr="006619A2" w:rsidRDefault="00B63914" w:rsidP="00B03A81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de-CH"/>
              </w:rPr>
            </w:pPr>
          </w:p>
        </w:tc>
      </w:tr>
      <w:tr w:rsidR="00DD0A3B" w:rsidRPr="00FF483E" w14:paraId="67C7D99C" w14:textId="2053B99A" w:rsidTr="0016342D">
        <w:trPr>
          <w:trHeight w:val="644"/>
        </w:trPr>
        <w:tc>
          <w:tcPr>
            <w:tcW w:w="701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vAlign w:val="center"/>
          </w:tcPr>
          <w:p w14:paraId="61080B5D" w14:textId="26317C7F" w:rsidR="00B63914" w:rsidRPr="00FF483E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F483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1.01</w:t>
            </w:r>
            <w:r w:rsidR="00DD0A3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vAlign w:val="center"/>
          </w:tcPr>
          <w:p w14:paraId="0CA8DEA8" w14:textId="3DA3067F" w:rsidR="00B63914" w:rsidRPr="00FF483E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F483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584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vAlign w:val="center"/>
          </w:tcPr>
          <w:p w14:paraId="56B5CE5A" w14:textId="62CC6B97" w:rsidR="00B63914" w:rsidRPr="00FF483E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F483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kein GD</w:t>
            </w: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vAlign w:val="center"/>
          </w:tcPr>
          <w:p w14:paraId="5B5FF370" w14:textId="4A4EC433" w:rsidR="00B63914" w:rsidRPr="006809A1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vAlign w:val="center"/>
          </w:tcPr>
          <w:p w14:paraId="17BA4257" w14:textId="20FB517B" w:rsidR="00B63914" w:rsidRPr="00DE6801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DE6801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vAlign w:val="center"/>
          </w:tcPr>
          <w:p w14:paraId="310C3E4D" w14:textId="2FE726BE" w:rsidR="00B63914" w:rsidRPr="00FF483E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5F8FCFCE" w14:textId="21B17CC4" w:rsidR="00B63914" w:rsidRPr="00FF483E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427E3" w14:textId="77777777" w:rsidR="00B63914" w:rsidRPr="00FF483E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A4CAA" w14:textId="22EACCA2" w:rsidR="00B63914" w:rsidRPr="00FF483E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491E4035" w14:textId="77777777" w:rsidR="00B63914" w:rsidRPr="00FF483E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22A08" w14:textId="2EAD95D8" w:rsidR="00B63914" w:rsidRPr="00691443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91443">
              <w:rPr>
                <w:rFonts w:ascii="Arial" w:hAnsi="Arial" w:cs="Arial"/>
                <w:b/>
                <w:bCs/>
                <w:sz w:val="18"/>
                <w:szCs w:val="18"/>
              </w:rPr>
              <w:t>Schulferien</w:t>
            </w:r>
          </w:p>
          <w:p w14:paraId="2959B977" w14:textId="01982416" w:rsidR="00B63914" w:rsidRPr="00691443" w:rsidRDefault="00B63914" w:rsidP="002336E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91443">
              <w:rPr>
                <w:rFonts w:ascii="Arial" w:hAnsi="Arial" w:cs="Arial"/>
                <w:b/>
                <w:bCs/>
                <w:sz w:val="18"/>
                <w:szCs w:val="18"/>
              </w:rPr>
              <w:t>20.12.25 - 4.1.26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6B1CC" w14:textId="6CBA8898" w:rsidR="00B63914" w:rsidRPr="00FF483E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6483C" w14:textId="3A2665A8" w:rsidR="00B63914" w:rsidRPr="006619A2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6535D" w14:textId="77777777" w:rsidR="00B63914" w:rsidRPr="006619A2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3FB5F" w14:textId="3819462F" w:rsidR="00B63914" w:rsidRPr="006619A2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D0A3B" w:rsidRPr="00FF483E" w14:paraId="0D7EF7B7" w14:textId="7ECF4EB7" w:rsidTr="0016342D">
        <w:trPr>
          <w:trHeight w:val="454"/>
        </w:trPr>
        <w:tc>
          <w:tcPr>
            <w:tcW w:w="701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vAlign w:val="center"/>
          </w:tcPr>
          <w:p w14:paraId="3D8C22F6" w14:textId="5381D6D2" w:rsidR="00B63914" w:rsidRPr="00FF483E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F483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.</w:t>
            </w:r>
            <w:r w:rsidRPr="00FF483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1</w:t>
            </w:r>
            <w:r w:rsidR="00DD0A3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vAlign w:val="center"/>
          </w:tcPr>
          <w:p w14:paraId="4425FB2D" w14:textId="783A1E70" w:rsidR="00B63914" w:rsidRPr="00FF483E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F483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9.30</w:t>
            </w:r>
          </w:p>
        </w:tc>
        <w:tc>
          <w:tcPr>
            <w:tcW w:w="1584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vAlign w:val="center"/>
          </w:tcPr>
          <w:p w14:paraId="2D1994A2" w14:textId="35A76649" w:rsidR="00B63914" w:rsidRPr="00FF483E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6809A1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Gottesdienst</w:t>
            </w:r>
            <w:r w:rsidRPr="00FF483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Epiphanias</w:t>
            </w: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vAlign w:val="center"/>
          </w:tcPr>
          <w:p w14:paraId="3C7FB3C9" w14:textId="2D1CD3CC" w:rsidR="00B63914" w:rsidRPr="006809A1" w:rsidRDefault="00791277" w:rsidP="00791277">
            <w:pPr>
              <w:shd w:val="clear" w:color="auto" w:fill="FFFFFF" w:themeFill="background1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Heiner Voegeli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vAlign w:val="center"/>
          </w:tcPr>
          <w:p w14:paraId="4967DE06" w14:textId="5D63DB31" w:rsidR="00B63914" w:rsidRPr="00DE6801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DE6801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Bilyana Bach (BB)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vAlign w:val="center"/>
          </w:tcPr>
          <w:p w14:paraId="5CE3A759" w14:textId="1BAF0731" w:rsidR="00B63914" w:rsidRPr="00FF483E" w:rsidRDefault="00AB5A87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AB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30BD65DF" w14:textId="11DCDC45" w:rsidR="00B63914" w:rsidRPr="00FF483E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EN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5F9F1" w14:textId="77777777" w:rsidR="00445CDD" w:rsidRDefault="00445CDD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663F6893" w14:textId="1990BE6C" w:rsidR="00B63914" w:rsidRPr="00FF483E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J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008E6" w14:textId="77777777" w:rsidR="00B63914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047BAF03" w14:textId="399B0E4A" w:rsidR="00B63914" w:rsidRPr="00FF483E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F483E">
              <w:rPr>
                <w:rFonts w:ascii="Arial" w:hAnsi="Arial" w:cs="Arial"/>
                <w:b/>
                <w:bCs/>
                <w:sz w:val="18"/>
                <w:szCs w:val="18"/>
              </w:rPr>
              <w:t>AM</w:t>
            </w: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6E957" w14:textId="77777777" w:rsidR="00B63914" w:rsidRPr="00691443" w:rsidRDefault="00B63914" w:rsidP="00ED7A4D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91443">
              <w:rPr>
                <w:rFonts w:ascii="Arial" w:hAnsi="Arial" w:cs="Arial"/>
                <w:b/>
                <w:bCs/>
                <w:sz w:val="18"/>
                <w:szCs w:val="18"/>
              </w:rPr>
              <w:t>Schulferien</w:t>
            </w:r>
          </w:p>
          <w:p w14:paraId="3AAA2C97" w14:textId="2E928646" w:rsidR="00B63914" w:rsidRPr="00691443" w:rsidRDefault="00B63914" w:rsidP="00ED7A4D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91443">
              <w:rPr>
                <w:rFonts w:ascii="Arial" w:hAnsi="Arial" w:cs="Arial"/>
                <w:b/>
                <w:bCs/>
                <w:sz w:val="18"/>
                <w:szCs w:val="18"/>
              </w:rPr>
              <w:t>20.12.25 - 4.1.26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40CE5" w14:textId="778E97D0" w:rsidR="00B63914" w:rsidRPr="00613BAE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Beratungsstelle </w:t>
            </w:r>
            <w:proofErr w:type="spellStart"/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sans</w:t>
            </w:r>
            <w:proofErr w:type="spellEnd"/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papiers</w:t>
            </w:r>
            <w:proofErr w:type="spellEnd"/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4D77C" w14:textId="77AFE228" w:rsidR="00B63914" w:rsidRPr="006619A2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EE3F2" w14:textId="77777777" w:rsidR="00B63914" w:rsidRPr="006619A2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BAF33" w14:textId="53D8EBE7" w:rsidR="00B63914" w:rsidRPr="006619A2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D0A3B" w:rsidRPr="00FF483E" w14:paraId="75C02FB5" w14:textId="454D26F2" w:rsidTr="0016342D">
        <w:trPr>
          <w:trHeight w:val="454"/>
        </w:trPr>
        <w:tc>
          <w:tcPr>
            <w:tcW w:w="701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07B25777" w14:textId="77777777" w:rsidR="00B63914" w:rsidRPr="00237AF9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F79646" w:themeColor="accent6"/>
                <w:sz w:val="18"/>
                <w:szCs w:val="18"/>
              </w:rPr>
            </w:pPr>
          </w:p>
          <w:p w14:paraId="5FD223C8" w14:textId="371B2974" w:rsidR="00B63914" w:rsidRPr="00237AF9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F79646" w:themeColor="accent6"/>
                <w:sz w:val="18"/>
                <w:szCs w:val="18"/>
              </w:rPr>
            </w:pPr>
            <w:r w:rsidRPr="00237AF9">
              <w:rPr>
                <w:rFonts w:ascii="Arial" w:hAnsi="Arial" w:cs="Arial"/>
                <w:b/>
                <w:bCs/>
                <w:color w:val="F79646" w:themeColor="accent6"/>
                <w:sz w:val="18"/>
                <w:szCs w:val="18"/>
              </w:rPr>
              <w:t>07.01</w:t>
            </w:r>
            <w:r w:rsidR="00DD0A3B">
              <w:rPr>
                <w:rFonts w:ascii="Arial" w:hAnsi="Arial" w:cs="Arial"/>
                <w:b/>
                <w:bCs/>
                <w:color w:val="F79646" w:themeColor="accent6"/>
                <w:sz w:val="18"/>
                <w:szCs w:val="18"/>
              </w:rPr>
              <w:t>.</w:t>
            </w:r>
          </w:p>
          <w:p w14:paraId="1BB3884D" w14:textId="77777777" w:rsidR="00B63914" w:rsidRPr="00237AF9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F79646" w:themeColor="accent6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5180A0E1" w14:textId="77777777" w:rsidR="00B63914" w:rsidRPr="00FF483E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</w:pPr>
            <w:r w:rsidRPr="00ED7A4D">
              <w:rPr>
                <w:rFonts w:ascii="Arial" w:hAnsi="Arial" w:cs="Arial"/>
                <w:b/>
                <w:bCs/>
                <w:color w:val="F79646" w:themeColor="accent6"/>
                <w:sz w:val="18"/>
                <w:szCs w:val="18"/>
              </w:rPr>
              <w:t>19.00</w:t>
            </w:r>
          </w:p>
        </w:tc>
        <w:tc>
          <w:tcPr>
            <w:tcW w:w="1584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4EA8A656" w14:textId="1B022616" w:rsidR="00B63914" w:rsidRPr="00FF483E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</w:pPr>
            <w:proofErr w:type="spellStart"/>
            <w:r w:rsidRPr="00FF483E">
              <w:rPr>
                <w:rFonts w:ascii="Arial" w:hAnsi="Arial" w:cs="Arial"/>
                <w:b/>
                <w:bCs/>
                <w:color w:val="F79646" w:themeColor="accent6"/>
                <w:sz w:val="18"/>
                <w:szCs w:val="18"/>
              </w:rPr>
              <w:t>Taizéfeier</w:t>
            </w:r>
            <w:proofErr w:type="spellEnd"/>
            <w:r w:rsidRPr="00FF483E">
              <w:rPr>
                <w:rFonts w:ascii="Arial" w:hAnsi="Arial" w:cs="Arial"/>
                <w:b/>
                <w:bCs/>
                <w:color w:val="F79646" w:themeColor="accent6"/>
                <w:sz w:val="18"/>
                <w:szCs w:val="18"/>
              </w:rPr>
              <w:t xml:space="preserve"> im Gewölbekeller</w:t>
            </w: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37021FD6" w14:textId="5788C623" w:rsidR="00B63914" w:rsidRPr="006809A1" w:rsidRDefault="00370ED7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6809A1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Andres Enderli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678C327A" w14:textId="2C0E84B5" w:rsidR="00B63914" w:rsidRPr="00DE6801" w:rsidRDefault="00237AF9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DE6801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Monika Halter (MH)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08795514" w14:textId="72616780" w:rsidR="00B63914" w:rsidRPr="00FF483E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C1A32E" w14:textId="7EF053BA" w:rsidR="00B63914" w:rsidRPr="00FF483E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</w:pPr>
            <w:r w:rsidRPr="001D0E0F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DEAD2E" w14:textId="77777777" w:rsidR="00B63914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</w:pPr>
          </w:p>
          <w:p w14:paraId="58786A7D" w14:textId="1CA6C269" w:rsidR="00676133" w:rsidRPr="00FF483E" w:rsidRDefault="00676133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>-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500887" w14:textId="77777777" w:rsidR="00B63914" w:rsidRPr="00FF483E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</w:pP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C86463" w14:textId="79BC246B" w:rsidR="00B63914" w:rsidRPr="00FF483E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B050"/>
                <w:sz w:val="18"/>
                <w:szCs w:val="18"/>
                <w:shd w:val="pct15" w:color="auto" w:fill="FFFFFF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A049A1" w14:textId="15B963D9" w:rsidR="00B63914" w:rsidRPr="00FF483E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B050"/>
                <w:sz w:val="18"/>
                <w:szCs w:val="18"/>
                <w:lang w:val="de-CH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AB3FEB" w14:textId="31EF8A7A" w:rsidR="00B63914" w:rsidRPr="006619A2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B050"/>
                <w:sz w:val="18"/>
                <w:szCs w:val="18"/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7F31F3" w14:textId="77777777" w:rsidR="00B63914" w:rsidRPr="006619A2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B050"/>
                <w:sz w:val="18"/>
                <w:szCs w:val="18"/>
                <w:lang w:val="de-CH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DBEFA6" w14:textId="58DB8B63" w:rsidR="00B63914" w:rsidRPr="006619A2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B050"/>
                <w:sz w:val="18"/>
                <w:szCs w:val="18"/>
                <w:lang w:val="de-CH"/>
              </w:rPr>
            </w:pPr>
          </w:p>
        </w:tc>
      </w:tr>
      <w:tr w:rsidR="00DD0A3B" w:rsidRPr="00FF483E" w14:paraId="34295A39" w14:textId="593AE8FD" w:rsidTr="0016342D">
        <w:trPr>
          <w:trHeight w:val="454"/>
        </w:trPr>
        <w:tc>
          <w:tcPr>
            <w:tcW w:w="701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1F7678A8" w14:textId="77777777" w:rsidR="00B63914" w:rsidRPr="006848E4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  <w:p w14:paraId="1EFF7DE7" w14:textId="2B2D1278" w:rsidR="00B63914" w:rsidRPr="006848E4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6848E4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11.01.</w:t>
            </w:r>
          </w:p>
          <w:p w14:paraId="4A8DDB96" w14:textId="77777777" w:rsidR="00B63914" w:rsidRPr="006848E4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3F2DED12" w14:textId="77777777" w:rsidR="00B63914" w:rsidRPr="006848E4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6848E4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9.30</w:t>
            </w:r>
          </w:p>
        </w:tc>
        <w:tc>
          <w:tcPr>
            <w:tcW w:w="1584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16DE9167" w14:textId="0EE7A76D" w:rsidR="00B63914" w:rsidRPr="006848E4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6848E4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Gottesdienst</w:t>
            </w: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516B2FB6" w14:textId="13A1435D" w:rsidR="00B63914" w:rsidRPr="006809A1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proofErr w:type="spellStart"/>
            <w:r w:rsidRPr="006809A1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SuM</w:t>
            </w:r>
            <w:proofErr w:type="spellEnd"/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737CCE9E" w14:textId="4405DB03" w:rsidR="00B63914" w:rsidRPr="00DE6801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DE6801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(MH)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662DAE89" w14:textId="4D2C552F" w:rsidR="00B63914" w:rsidRPr="00AB5A87" w:rsidRDefault="00AB5A87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MB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0F7811" w14:textId="198CD3BC" w:rsidR="00B63914" w:rsidRPr="00FF483E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4F81BD" w:themeColor="accent1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8E1237" w14:textId="77777777" w:rsidR="00B63914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4F81BD" w:themeColor="accent1"/>
                <w:sz w:val="18"/>
                <w:szCs w:val="18"/>
              </w:rPr>
            </w:pPr>
          </w:p>
          <w:p w14:paraId="1BA27F95" w14:textId="0A9236D6" w:rsidR="00B63914" w:rsidRPr="00676133" w:rsidRDefault="00BF3AC2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SLe</w:t>
            </w:r>
            <w:proofErr w:type="spellEnd"/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367C278" w14:textId="4255B0BF" w:rsidR="00B63914" w:rsidRPr="00FF483E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4F81BD" w:themeColor="accent1"/>
                <w:sz w:val="18"/>
                <w:szCs w:val="18"/>
              </w:rPr>
            </w:pPr>
          </w:p>
          <w:p w14:paraId="1B4E997C" w14:textId="14ECDFBC" w:rsidR="00B63914" w:rsidRPr="00FF483E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4F81BD" w:themeColor="accent1"/>
                <w:sz w:val="18"/>
                <w:szCs w:val="18"/>
              </w:rPr>
            </w:pP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A21F0" w14:textId="1D0701D1" w:rsidR="00B63914" w:rsidRPr="0072580D" w:rsidRDefault="00B63914" w:rsidP="00ED7A4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pct15" w:color="auto" w:fill="FFFFFF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A78816" w14:textId="6FB18298" w:rsidR="00B63914" w:rsidRPr="00FF483E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4F81BD" w:themeColor="accent1"/>
                <w:sz w:val="18"/>
                <w:szCs w:val="18"/>
              </w:rPr>
            </w:pPr>
            <w:r w:rsidRPr="004862F4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Winterhilfe Schweiz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2FA49E" w14:textId="19358121" w:rsidR="00B63914" w:rsidRPr="006619A2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4F81BD" w:themeColor="accent1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7DC207" w14:textId="77777777" w:rsidR="00B63914" w:rsidRPr="006619A2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4F81BD" w:themeColor="accent1"/>
                <w:sz w:val="18"/>
                <w:szCs w:val="18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090D53" w14:textId="1FAC2114" w:rsidR="00B63914" w:rsidRPr="006619A2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4F81BD" w:themeColor="accent1"/>
                <w:sz w:val="18"/>
                <w:szCs w:val="18"/>
              </w:rPr>
            </w:pPr>
          </w:p>
        </w:tc>
      </w:tr>
      <w:tr w:rsidR="00DD0A3B" w:rsidRPr="00FF483E" w14:paraId="0BD0C52A" w14:textId="2A50F3B5" w:rsidTr="0016342D">
        <w:trPr>
          <w:trHeight w:val="454"/>
        </w:trPr>
        <w:tc>
          <w:tcPr>
            <w:tcW w:w="701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3177174C" w14:textId="77777777" w:rsidR="00B63914" w:rsidRPr="00FF483E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strike/>
                <w:color w:val="4F81BD" w:themeColor="accent1"/>
                <w:sz w:val="18"/>
                <w:szCs w:val="18"/>
              </w:rPr>
            </w:pPr>
          </w:p>
          <w:p w14:paraId="40C5893D" w14:textId="20B9B414" w:rsidR="00B63914" w:rsidRPr="00FF483E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4F81BD" w:themeColor="accent1"/>
                <w:sz w:val="18"/>
                <w:szCs w:val="18"/>
              </w:rPr>
            </w:pPr>
            <w:r w:rsidRPr="00FF483E">
              <w:rPr>
                <w:rFonts w:ascii="Arial" w:hAnsi="Arial" w:cs="Arial"/>
                <w:b/>
                <w:bCs/>
                <w:color w:val="4F81BD" w:themeColor="accent1"/>
                <w:sz w:val="18"/>
                <w:szCs w:val="18"/>
              </w:rPr>
              <w:t>1</w:t>
            </w:r>
            <w:r>
              <w:rPr>
                <w:rFonts w:ascii="Arial" w:hAnsi="Arial" w:cs="Arial"/>
                <w:b/>
                <w:bCs/>
                <w:color w:val="4F81BD" w:themeColor="accent1"/>
                <w:sz w:val="18"/>
                <w:szCs w:val="18"/>
              </w:rPr>
              <w:t>3.</w:t>
            </w:r>
            <w:r w:rsidRPr="00FF483E">
              <w:rPr>
                <w:rFonts w:ascii="Arial" w:hAnsi="Arial" w:cs="Arial"/>
                <w:b/>
                <w:bCs/>
                <w:color w:val="4F81BD" w:themeColor="accent1"/>
                <w:sz w:val="18"/>
                <w:szCs w:val="18"/>
              </w:rPr>
              <w:t>01.</w:t>
            </w:r>
          </w:p>
          <w:p w14:paraId="752EBFB3" w14:textId="77777777" w:rsidR="00B63914" w:rsidRPr="00FF483E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strike/>
                <w:color w:val="4F81BD" w:themeColor="accent1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1D7D2E5D" w14:textId="3ABEE282" w:rsidR="00B63914" w:rsidRPr="00FF483E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4F81BD" w:themeColor="accent1"/>
                <w:sz w:val="18"/>
                <w:szCs w:val="18"/>
              </w:rPr>
            </w:pPr>
            <w:r w:rsidRPr="00FF483E">
              <w:rPr>
                <w:rFonts w:ascii="Arial" w:hAnsi="Arial" w:cs="Arial"/>
                <w:b/>
                <w:bCs/>
                <w:color w:val="4F81BD" w:themeColor="accent1"/>
                <w:sz w:val="18"/>
                <w:szCs w:val="18"/>
              </w:rPr>
              <w:t>14.30</w:t>
            </w:r>
          </w:p>
        </w:tc>
        <w:tc>
          <w:tcPr>
            <w:tcW w:w="1584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5057016B" w14:textId="06E272D1" w:rsidR="00B63914" w:rsidRPr="00FF483E" w:rsidRDefault="00B63914" w:rsidP="002336E8">
            <w:pPr>
              <w:shd w:val="clear" w:color="auto" w:fill="FFFFFF" w:themeFill="background1"/>
              <w:ind w:left="360"/>
              <w:jc w:val="center"/>
              <w:rPr>
                <w:rFonts w:ascii="Arial" w:hAnsi="Arial" w:cs="Arial"/>
                <w:b/>
                <w:bCs/>
                <w:color w:val="4F81BD" w:themeColor="accent1"/>
                <w:sz w:val="18"/>
                <w:szCs w:val="18"/>
              </w:rPr>
            </w:pPr>
            <w:r w:rsidRPr="00FF483E">
              <w:rPr>
                <w:rFonts w:ascii="Arial" w:hAnsi="Arial" w:cs="Arial"/>
                <w:b/>
                <w:bCs/>
                <w:color w:val="4F81BD" w:themeColor="accent1"/>
                <w:sz w:val="18"/>
                <w:szCs w:val="18"/>
              </w:rPr>
              <w:t>Andacht Röhrehütte Bäriswil</w:t>
            </w: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0C6ABBFE" w14:textId="2BEA1104" w:rsidR="00B63914" w:rsidRPr="006809A1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proofErr w:type="spellStart"/>
            <w:r w:rsidRPr="006809A1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SuM</w:t>
            </w:r>
            <w:proofErr w:type="spellEnd"/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34DE513F" w14:textId="49E3C1F5" w:rsidR="00B63914" w:rsidRPr="00DE6801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DE6801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BB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33AFC2CC" w14:textId="19010DAC" w:rsidR="00B63914" w:rsidRPr="00FF483E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strike/>
                <w:color w:val="4F81BD" w:themeColor="accen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trike/>
                <w:color w:val="4F81BD" w:themeColor="accent1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DF9C87" w14:textId="7B5D1E09" w:rsidR="00B63914" w:rsidRPr="00FF483E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strike/>
                <w:color w:val="4F81BD" w:themeColor="accent1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975E7E" w14:textId="77777777" w:rsidR="00B63914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4F81BD" w:themeColor="accent1"/>
                <w:sz w:val="18"/>
                <w:szCs w:val="18"/>
              </w:rPr>
            </w:pPr>
          </w:p>
          <w:p w14:paraId="19DDB8D5" w14:textId="5610F0D2" w:rsidR="00B63914" w:rsidRPr="00FF483E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4F81BD" w:themeColor="accen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4F81BD" w:themeColor="accent1"/>
                <w:sz w:val="18"/>
                <w:szCs w:val="18"/>
              </w:rPr>
              <w:t>-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03E900" w14:textId="495F2739" w:rsidR="00B63914" w:rsidRPr="00FF483E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4F81BD" w:themeColor="accent1"/>
                <w:sz w:val="18"/>
                <w:szCs w:val="18"/>
              </w:rPr>
            </w:pPr>
          </w:p>
          <w:p w14:paraId="3B6E519B" w14:textId="77777777" w:rsidR="00B63914" w:rsidRPr="00FF483E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strike/>
                <w:color w:val="4F81BD" w:themeColor="accent1"/>
                <w:sz w:val="18"/>
                <w:szCs w:val="18"/>
              </w:rPr>
            </w:pP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0F91DA" w14:textId="11FAF460" w:rsidR="00B63914" w:rsidRPr="00FF483E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4F81BD" w:themeColor="accent1"/>
                <w:sz w:val="18"/>
                <w:szCs w:val="18"/>
                <w:highlight w:val="magenta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15DD1B" w14:textId="1C5CFDD9" w:rsidR="00B63914" w:rsidRPr="00FF483E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4F81BD" w:themeColor="accen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trike/>
                <w:color w:val="4F81BD" w:themeColor="accent1"/>
                <w:sz w:val="18"/>
                <w:szCs w:val="18"/>
              </w:rPr>
              <w:t>-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40B8BE0" w14:textId="1A1C7735" w:rsidR="00B63914" w:rsidRPr="006619A2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4F81BD" w:themeColor="accent1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21BC61" w14:textId="77777777" w:rsidR="00B63914" w:rsidRPr="006619A2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4F81BD" w:themeColor="accent1"/>
                <w:sz w:val="18"/>
                <w:szCs w:val="18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A23653" w14:textId="58893E23" w:rsidR="00B63914" w:rsidRPr="006619A2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4F81BD" w:themeColor="accent1"/>
                <w:sz w:val="18"/>
                <w:szCs w:val="18"/>
              </w:rPr>
            </w:pPr>
          </w:p>
        </w:tc>
      </w:tr>
      <w:tr w:rsidR="00DD0A3B" w:rsidRPr="00FF483E" w14:paraId="75985042" w14:textId="77777777" w:rsidTr="0016342D">
        <w:trPr>
          <w:trHeight w:val="454"/>
        </w:trPr>
        <w:tc>
          <w:tcPr>
            <w:tcW w:w="701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5A90D412" w14:textId="04D18D4D" w:rsidR="00361171" w:rsidRPr="00FF483E" w:rsidRDefault="00361171" w:rsidP="00361171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4F81BD" w:themeColor="accen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4F81BD" w:themeColor="accent1"/>
                <w:sz w:val="18"/>
                <w:szCs w:val="18"/>
              </w:rPr>
              <w:t>16.01</w:t>
            </w:r>
            <w:r w:rsidR="008F49F3">
              <w:rPr>
                <w:rFonts w:ascii="Arial" w:hAnsi="Arial" w:cs="Arial"/>
                <w:b/>
                <w:bCs/>
                <w:color w:val="4F81BD" w:themeColor="accent1"/>
                <w:sz w:val="18"/>
                <w:szCs w:val="18"/>
              </w:rPr>
              <w:t>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01249BC5" w14:textId="77777777" w:rsidR="00361171" w:rsidRPr="00FF483E" w:rsidRDefault="00361171" w:rsidP="00361171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4F81BD" w:themeColor="accent1"/>
                <w:sz w:val="18"/>
                <w:szCs w:val="18"/>
              </w:rPr>
            </w:pPr>
            <w:r w:rsidRPr="00FF483E">
              <w:rPr>
                <w:rFonts w:ascii="Arial" w:hAnsi="Arial" w:cs="Arial"/>
                <w:b/>
                <w:bCs/>
                <w:color w:val="4F81BD" w:themeColor="accent1"/>
                <w:sz w:val="18"/>
                <w:szCs w:val="18"/>
              </w:rPr>
              <w:t>14.30</w:t>
            </w:r>
          </w:p>
        </w:tc>
        <w:tc>
          <w:tcPr>
            <w:tcW w:w="1584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74789740" w14:textId="77777777" w:rsidR="00361171" w:rsidRPr="001D0E0F" w:rsidRDefault="00361171" w:rsidP="00361171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4F81BD" w:themeColor="accent1"/>
                <w:sz w:val="18"/>
                <w:szCs w:val="18"/>
              </w:rPr>
            </w:pPr>
            <w:r w:rsidRPr="001D0E0F">
              <w:rPr>
                <w:rFonts w:ascii="Arial" w:hAnsi="Arial" w:cs="Arial"/>
                <w:b/>
                <w:bCs/>
                <w:color w:val="4F81BD" w:themeColor="accent1"/>
                <w:sz w:val="18"/>
                <w:szCs w:val="18"/>
              </w:rPr>
              <w:t>Andacht Jurablick</w:t>
            </w: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514F656A" w14:textId="0D0ABDFD" w:rsidR="00361171" w:rsidRPr="006809A1" w:rsidRDefault="00691443" w:rsidP="00361171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6809A1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Knut Decker (KD)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6DF27FC7" w14:textId="77777777" w:rsidR="00361171" w:rsidRPr="00DE6801" w:rsidRDefault="00361171" w:rsidP="00361171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DE6801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TP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0B1CE131" w14:textId="77777777" w:rsidR="00361171" w:rsidRPr="00FF483E" w:rsidRDefault="00361171" w:rsidP="00361171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4F81BD" w:themeColor="accen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4F81BD" w:themeColor="accent1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F7DDDA" w14:textId="77777777" w:rsidR="00361171" w:rsidRPr="00FF483E" w:rsidRDefault="00361171" w:rsidP="00361171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4F81BD" w:themeColor="accent1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06F838" w14:textId="77777777" w:rsidR="00361171" w:rsidRDefault="00361171" w:rsidP="00361171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4F81BD" w:themeColor="accent1"/>
                <w:sz w:val="18"/>
                <w:szCs w:val="18"/>
              </w:rPr>
            </w:pPr>
          </w:p>
          <w:p w14:paraId="7B6D5821" w14:textId="77777777" w:rsidR="00361171" w:rsidRPr="00FF483E" w:rsidRDefault="00361171" w:rsidP="00361171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4F81BD" w:themeColor="accen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4F81BD" w:themeColor="accent1"/>
                <w:sz w:val="18"/>
                <w:szCs w:val="18"/>
              </w:rPr>
              <w:t>-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DAD763" w14:textId="77777777" w:rsidR="00361171" w:rsidRPr="00FF483E" w:rsidRDefault="00361171" w:rsidP="00361171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4F81BD" w:themeColor="accent1"/>
                <w:sz w:val="18"/>
                <w:szCs w:val="18"/>
              </w:rPr>
            </w:pP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85ABEE" w14:textId="77777777" w:rsidR="00361171" w:rsidRPr="00FF483E" w:rsidRDefault="00361171" w:rsidP="00361171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4F81BD" w:themeColor="accent1"/>
                <w:sz w:val="18"/>
                <w:szCs w:val="18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21C7CA" w14:textId="77777777" w:rsidR="00361171" w:rsidRPr="00FF483E" w:rsidRDefault="00361171" w:rsidP="00361171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4F81BD" w:themeColor="accen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4F81BD" w:themeColor="accent1"/>
                <w:sz w:val="18"/>
                <w:szCs w:val="18"/>
              </w:rPr>
              <w:t>-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FA73A9" w14:textId="77777777" w:rsidR="00361171" w:rsidRPr="006619A2" w:rsidRDefault="00361171" w:rsidP="00361171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4F81BD" w:themeColor="accent1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340E15" w14:textId="77777777" w:rsidR="00361171" w:rsidRPr="006619A2" w:rsidRDefault="00361171" w:rsidP="00361171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4F81BD" w:themeColor="accent1"/>
                <w:sz w:val="18"/>
                <w:szCs w:val="18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0D26DA" w14:textId="77777777" w:rsidR="00361171" w:rsidRPr="006619A2" w:rsidRDefault="00361171" w:rsidP="00361171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4F81BD" w:themeColor="accent1"/>
                <w:sz w:val="18"/>
                <w:szCs w:val="18"/>
              </w:rPr>
            </w:pPr>
          </w:p>
        </w:tc>
      </w:tr>
      <w:tr w:rsidR="00DD0A3B" w:rsidRPr="00FF483E" w14:paraId="6A8318A1" w14:textId="300B0A9C" w:rsidTr="0016342D">
        <w:trPr>
          <w:trHeight w:val="454"/>
        </w:trPr>
        <w:tc>
          <w:tcPr>
            <w:tcW w:w="701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6328A157" w14:textId="77777777" w:rsidR="00B63914" w:rsidRPr="00FF483E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strike/>
                <w:color w:val="000000"/>
                <w:sz w:val="18"/>
                <w:szCs w:val="18"/>
              </w:rPr>
            </w:pPr>
          </w:p>
          <w:p w14:paraId="28C27294" w14:textId="3C1F5103" w:rsidR="00B63914" w:rsidRPr="00FF483E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F483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</w:t>
            </w:r>
            <w:r w:rsidRPr="00FF483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.0</w:t>
            </w:r>
            <w:r w:rsidR="0031262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</w:t>
            </w:r>
            <w:r w:rsidR="008F49F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.</w:t>
            </w:r>
          </w:p>
          <w:p w14:paraId="46B267CA" w14:textId="77777777" w:rsidR="00B63914" w:rsidRPr="00FF483E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strike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454489EC" w14:textId="1E327452" w:rsidR="00B63914" w:rsidRPr="00FF483E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F483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9.30</w:t>
            </w:r>
          </w:p>
        </w:tc>
        <w:tc>
          <w:tcPr>
            <w:tcW w:w="1584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578A625C" w14:textId="14747D43" w:rsidR="00B63914" w:rsidRPr="0014280F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14280F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Gottesdienst</w:t>
            </w:r>
          </w:p>
          <w:p w14:paraId="571E8110" w14:textId="706447F5" w:rsidR="00B63914" w:rsidRPr="00FF483E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14280F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mit B+ (bei uns)</w:t>
            </w: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7E75E8AC" w14:textId="77777777" w:rsidR="00B63914" w:rsidRPr="006809A1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proofErr w:type="spellStart"/>
            <w:r w:rsidRPr="006809A1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SuM</w:t>
            </w:r>
            <w:proofErr w:type="spellEnd"/>
          </w:p>
          <w:p w14:paraId="14D013CA" w14:textId="2DD7F654" w:rsidR="00B63914" w:rsidRPr="006809A1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6809A1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Björn Lautenschläger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183121F3" w14:textId="77777777" w:rsidR="00B63914" w:rsidRPr="00DE6801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DE6801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TP mit Klavierschüler/</w:t>
            </w:r>
          </w:p>
          <w:p w14:paraId="484A35FA" w14:textId="09518A3E" w:rsidR="00B63914" w:rsidRPr="00DE6801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DE6801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innen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7F0A2FDB" w14:textId="2144C587" w:rsidR="00B63914" w:rsidRPr="00FF483E" w:rsidRDefault="00AB5A87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AB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0598A0" w14:textId="75BEF1BC" w:rsidR="00B63914" w:rsidRPr="00FF483E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62FB1F" w14:textId="77777777" w:rsidR="00B63914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2DF5A50D" w14:textId="528C4A75" w:rsidR="00B63914" w:rsidRPr="007C1071" w:rsidRDefault="00676133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J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0E497D" w14:textId="4B16C888" w:rsidR="00B63914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strike/>
                <w:sz w:val="18"/>
                <w:szCs w:val="18"/>
              </w:rPr>
            </w:pPr>
          </w:p>
          <w:p w14:paraId="6652B894" w14:textId="106592AD" w:rsidR="00B63914" w:rsidRPr="009B763F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Kirchenkaffee</w:t>
            </w:r>
          </w:p>
          <w:p w14:paraId="67262BDC" w14:textId="77777777" w:rsidR="00B63914" w:rsidRPr="00FF483E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strike/>
                <w:sz w:val="18"/>
                <w:szCs w:val="18"/>
              </w:rPr>
            </w:pPr>
          </w:p>
          <w:p w14:paraId="5E2E4DDA" w14:textId="77777777" w:rsidR="00B63914" w:rsidRPr="00FF483E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F6F748" w14:textId="77777777" w:rsidR="00DD0A3B" w:rsidRDefault="00DD0A3B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57A67C17" w14:textId="2032B9B2" w:rsidR="00312625" w:rsidRPr="00312625" w:rsidRDefault="00DD0A3B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D0A3B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neuer Pastor: </w:t>
            </w:r>
            <w:r w:rsidR="00312625" w:rsidRPr="00DD0A3B">
              <w:rPr>
                <w:rFonts w:ascii="Arial" w:hAnsi="Arial" w:cs="Arial"/>
                <w:color w:val="000000" w:themeColor="text1"/>
                <w:sz w:val="18"/>
                <w:szCs w:val="18"/>
              </w:rPr>
              <w:t>Björn Lautenschläger</w:t>
            </w:r>
            <w:r w:rsidR="00312625" w:rsidRPr="00312625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b.lautenschlaeger@bewegungplus.ch</w:t>
            </w:r>
          </w:p>
          <w:p w14:paraId="5BEEEC45" w14:textId="2FAE9568" w:rsidR="00B63914" w:rsidRPr="00312625" w:rsidRDefault="00312625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12625">
              <w:rPr>
                <w:rFonts w:ascii="Arial" w:hAnsi="Arial" w:cs="Arial"/>
                <w:color w:val="000000"/>
                <w:sz w:val="17"/>
                <w:szCs w:val="17"/>
              </w:rPr>
              <w:t>034 411 33 20 – 079 392 76 64</w:t>
            </w:r>
          </w:p>
          <w:p w14:paraId="007CE6F1" w14:textId="4D9D2F40" w:rsidR="00B63914" w:rsidRPr="00FF483E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strike/>
                <w:sz w:val="18"/>
                <w:szCs w:val="18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811590" w14:textId="77777777" w:rsidR="00B63914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in Absprache </w:t>
            </w:r>
          </w:p>
          <w:p w14:paraId="1516C174" w14:textId="2880E940" w:rsidR="00B63914" w:rsidRPr="00FF483E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strike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mit B+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23BE2ED" w14:textId="3A16BB28" w:rsidR="00B63914" w:rsidRPr="006619A2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strike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D60B77C" w14:textId="77777777" w:rsidR="00B63914" w:rsidRPr="006619A2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strike/>
                <w:sz w:val="18"/>
                <w:szCs w:val="18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A2D146" w14:textId="4662F513" w:rsidR="00B63914" w:rsidRPr="006619A2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strike/>
                <w:sz w:val="18"/>
                <w:szCs w:val="18"/>
              </w:rPr>
            </w:pPr>
          </w:p>
        </w:tc>
      </w:tr>
      <w:tr w:rsidR="00DD0A3B" w:rsidRPr="00FF483E" w14:paraId="32C70447" w14:textId="04E3E3BF" w:rsidTr="0016342D">
        <w:trPr>
          <w:trHeight w:val="454"/>
        </w:trPr>
        <w:tc>
          <w:tcPr>
            <w:tcW w:w="701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3B23A444" w14:textId="1285AB6F" w:rsidR="00B63914" w:rsidRPr="00FF483E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FF483E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2</w:t>
            </w: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5</w:t>
            </w:r>
            <w:r w:rsidRPr="00FF483E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.01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61618776" w14:textId="18B8380E" w:rsidR="00B63914" w:rsidRPr="00FF483E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FF483E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09.30</w:t>
            </w:r>
          </w:p>
        </w:tc>
        <w:tc>
          <w:tcPr>
            <w:tcW w:w="1584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679DF432" w14:textId="77777777" w:rsidR="00B63914" w:rsidRPr="00FF483E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FF483E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KUW 5-Gottes-</w:t>
            </w:r>
          </w:p>
          <w:p w14:paraId="318440B0" w14:textId="4F5AE80D" w:rsidR="00B63914" w:rsidRPr="00FF483E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proofErr w:type="gramStart"/>
            <w:r w:rsidRPr="00FF483E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dienst</w:t>
            </w:r>
            <w:proofErr w:type="gramEnd"/>
            <w:r w:rsidRPr="00FF483E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"</w:t>
            </w: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Die Bibel-eine Bibliothek</w:t>
            </w:r>
            <w:r w:rsidRPr="00FF483E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"</w:t>
            </w: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0C3F541E" w14:textId="0429D361" w:rsidR="00B63914" w:rsidRPr="006809A1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6809A1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IMH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39B26DF0" w14:textId="60E26013" w:rsidR="00B63914" w:rsidRPr="00DE6801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DE6801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Bruno Kaufmann (BK)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138D61D6" w14:textId="3D86AD30" w:rsidR="00B63914" w:rsidRPr="00FF483E" w:rsidRDefault="00AB5A87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MB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306D67" w14:textId="69657E92" w:rsidR="00B63914" w:rsidRPr="00FF483E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KUW-M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040CC7" w14:textId="77777777" w:rsidR="00B63914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  <w:p w14:paraId="53BA71C1" w14:textId="7E032F12" w:rsidR="00676133" w:rsidRPr="00FF483E" w:rsidRDefault="00676133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SLi</w:t>
            </w:r>
            <w:proofErr w:type="spellEnd"/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32F58D" w14:textId="77777777" w:rsidR="00B63914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  <w:p w14:paraId="127E0FB7" w14:textId="3C3579F1" w:rsidR="00AB5A87" w:rsidRPr="00FF483E" w:rsidRDefault="00AB5A87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Apéro</w:t>
            </w: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27916A" w14:textId="77777777" w:rsidR="00B63914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  <w:p w14:paraId="00A02B32" w14:textId="70FB1301" w:rsidR="000B2192" w:rsidRPr="00FF483E" w:rsidRDefault="000B2192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Begrüssung</w:t>
            </w:r>
            <w:r w:rsidR="00445CDD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s</w:t>
            </w:r>
            <w:proofErr w:type="spellEnd"/>
            <w:r w:rsidR="00445CDD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-GD</w:t>
            </w: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Iris Meyer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E1D61A" w14:textId="336B4C4A" w:rsidR="00B63914" w:rsidRPr="00FF483E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stiftung-kifa.ch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529A92" w14:textId="4E219870" w:rsidR="00B63914" w:rsidRPr="006619A2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C28F44" w14:textId="77777777" w:rsidR="00B63914" w:rsidRPr="006619A2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A4D94C" w14:textId="67FED873" w:rsidR="00B63914" w:rsidRPr="006619A2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DD0A3B" w:rsidRPr="00FF483E" w14:paraId="1B1D22E6" w14:textId="10311A52" w:rsidTr="0016342D">
        <w:trPr>
          <w:trHeight w:val="843"/>
        </w:trPr>
        <w:tc>
          <w:tcPr>
            <w:tcW w:w="701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0845852E" w14:textId="579F469C" w:rsidR="00B63914" w:rsidRPr="00FF483E" w:rsidRDefault="00B63914" w:rsidP="006848E4">
            <w:pPr>
              <w:shd w:val="clear" w:color="auto" w:fill="FFFFFF" w:themeFill="background1"/>
              <w:spacing w:before="120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FF483E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0</w:t>
            </w: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1</w:t>
            </w:r>
            <w:r w:rsidRPr="00FF483E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.02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6E12EF7A" w14:textId="1873AAF2" w:rsidR="00B63914" w:rsidRPr="00FF483E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FF483E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09.30</w:t>
            </w:r>
          </w:p>
        </w:tc>
        <w:tc>
          <w:tcPr>
            <w:tcW w:w="1584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52C0D287" w14:textId="5F38E1FE" w:rsidR="00B63914" w:rsidRPr="00FF483E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FF483E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Kirchensonntag in </w:t>
            </w:r>
            <w:proofErr w:type="spellStart"/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Krauchthal</w:t>
            </w:r>
            <w:proofErr w:type="spellEnd"/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56F7DDB6" w14:textId="77777777" w:rsidR="00B63914" w:rsidRPr="006809A1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6809A1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KISO-</w:t>
            </w:r>
          </w:p>
          <w:p w14:paraId="2561E829" w14:textId="21F534D0" w:rsidR="00B63914" w:rsidRPr="006809A1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6809A1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Team  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4A595A50" w14:textId="678CB25C" w:rsidR="00B63914" w:rsidRPr="00DE6801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DE6801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7E3105EF" w14:textId="6A93F48E" w:rsidR="00B63914" w:rsidRPr="00FF483E" w:rsidRDefault="00AB5A87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EA7DA9" w14:textId="75B5A5F7" w:rsidR="00B63914" w:rsidRPr="00FF483E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191D54" w14:textId="77777777" w:rsidR="00B63914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  <w:p w14:paraId="2130C81D" w14:textId="77777777" w:rsidR="00B63914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  <w:p w14:paraId="5D381A26" w14:textId="6779D44E" w:rsidR="00676133" w:rsidRPr="00FF483E" w:rsidRDefault="00676133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6D7389" w14:textId="36FB57E6" w:rsidR="00B63914" w:rsidRPr="00FF483E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  <w:p w14:paraId="35A7C473" w14:textId="2E8A38C2" w:rsidR="00B63914" w:rsidRPr="00FF483E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94808E" w14:textId="77777777" w:rsidR="00B63914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  <w:p w14:paraId="420E6317" w14:textId="18254C23" w:rsidR="00445CDD" w:rsidRPr="00FF483E" w:rsidRDefault="00445CDD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Fahrdienst: Annmarie Berger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FD6466" w14:textId="4B8F2CC7" w:rsidR="00B63914" w:rsidRPr="00FF483E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Refbejuso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8DE116" w14:textId="79C5597B" w:rsidR="00B63914" w:rsidRPr="006619A2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1.-8.2. Ferie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127D86" w14:textId="77777777" w:rsidR="00B63914" w:rsidRPr="006619A2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CB69DF" w14:textId="60FEF539" w:rsidR="00B63914" w:rsidRPr="006619A2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DD0A3B" w:rsidRPr="00F05DF8" w14:paraId="7B67FB2F" w14:textId="1EA8F955" w:rsidTr="0016342D">
        <w:trPr>
          <w:trHeight w:val="454"/>
        </w:trPr>
        <w:tc>
          <w:tcPr>
            <w:tcW w:w="701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vAlign w:val="center"/>
          </w:tcPr>
          <w:p w14:paraId="61666403" w14:textId="77777777" w:rsidR="00B63914" w:rsidRPr="00F05DF8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</w:pPr>
          </w:p>
          <w:p w14:paraId="3017B190" w14:textId="4116D4EE" w:rsidR="00B63914" w:rsidRPr="00F05DF8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</w:pPr>
            <w:r w:rsidRPr="00F05DF8"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>06.02.</w:t>
            </w:r>
          </w:p>
          <w:p w14:paraId="1803BF6D" w14:textId="77777777" w:rsidR="00B63914" w:rsidRPr="00F05DF8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vAlign w:val="center"/>
          </w:tcPr>
          <w:p w14:paraId="62D37177" w14:textId="31CC13ED" w:rsidR="00B63914" w:rsidRPr="00F05DF8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</w:pPr>
            <w:r w:rsidRPr="00F05DF8"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>19.00</w:t>
            </w:r>
          </w:p>
        </w:tc>
        <w:tc>
          <w:tcPr>
            <w:tcW w:w="1584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vAlign w:val="center"/>
          </w:tcPr>
          <w:p w14:paraId="099936EC" w14:textId="3FCD9CA9" w:rsidR="00B63914" w:rsidRPr="00F05DF8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</w:pPr>
            <w:proofErr w:type="spellStart"/>
            <w:r w:rsidRPr="00F05DF8"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>Fyrabe</w:t>
            </w:r>
            <w:proofErr w:type="spellEnd"/>
            <w:r w:rsidRPr="00F05DF8"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>-Fyr</w:t>
            </w: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vAlign w:val="center"/>
          </w:tcPr>
          <w:p w14:paraId="5C874E44" w14:textId="136FDFB0" w:rsidR="00B63914" w:rsidRPr="006809A1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6809A1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IMH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vAlign w:val="center"/>
          </w:tcPr>
          <w:p w14:paraId="55DCBE92" w14:textId="655E97E9" w:rsidR="00B63914" w:rsidRPr="00DE6801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DE6801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BK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vAlign w:val="center"/>
          </w:tcPr>
          <w:p w14:paraId="197F0716" w14:textId="0016117A" w:rsidR="00B63914" w:rsidRPr="00F05DF8" w:rsidRDefault="00AB5A87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>MB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1087C1C8" w14:textId="58281E5F" w:rsidR="00B63914" w:rsidRPr="00F05DF8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70CC4" w14:textId="77777777" w:rsidR="00B63914" w:rsidRPr="00F05DF8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</w:pPr>
          </w:p>
          <w:p w14:paraId="4B8679E8" w14:textId="00241F0E" w:rsidR="00B63914" w:rsidRPr="00F05DF8" w:rsidRDefault="00676133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>SLe</w:t>
            </w:r>
            <w:proofErr w:type="spellEnd"/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FBBEB" w14:textId="624E8F52" w:rsidR="00B63914" w:rsidRPr="00F05DF8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</w:pP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D24B3" w14:textId="77777777" w:rsidR="008F49F3" w:rsidRPr="0039358D" w:rsidRDefault="008F49F3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  <w:p w14:paraId="349718D8" w14:textId="3085849C" w:rsidR="00B63914" w:rsidRPr="0039358D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39358D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Schulferien: 7.-15.2.</w:t>
            </w:r>
          </w:p>
          <w:p w14:paraId="5D35E1EA" w14:textId="566EBBFB" w:rsidR="00B63914" w:rsidRPr="0039358D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A9DAF" w14:textId="2652E4BB" w:rsidR="00B63914" w:rsidRPr="00F05DF8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</w:pPr>
            <w:proofErr w:type="spellStart"/>
            <w:r w:rsidRPr="00F93D19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médecins</w:t>
            </w:r>
            <w:proofErr w:type="spellEnd"/>
            <w:r w:rsidRPr="00F93D19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F93D19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sans</w:t>
            </w:r>
            <w:proofErr w:type="spellEnd"/>
            <w:r w:rsidRPr="00F93D19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F93D19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frontières</w:t>
            </w:r>
            <w:proofErr w:type="spellEnd"/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34F55" w14:textId="326B4CB6" w:rsidR="00B63914" w:rsidRPr="00F05DF8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700D0" w14:textId="77777777" w:rsidR="00B63914" w:rsidRPr="00F05DF8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1EEA5" w14:textId="50665425" w:rsidR="00B63914" w:rsidRPr="00F05DF8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</w:tc>
      </w:tr>
      <w:tr w:rsidR="00DD0A3B" w:rsidRPr="00FF483E" w14:paraId="50F52403" w14:textId="77777777" w:rsidTr="0016342D">
        <w:trPr>
          <w:trHeight w:val="454"/>
        </w:trPr>
        <w:tc>
          <w:tcPr>
            <w:tcW w:w="701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vAlign w:val="center"/>
          </w:tcPr>
          <w:p w14:paraId="05AD98F2" w14:textId="4A57FB5F" w:rsidR="00B63914" w:rsidRPr="00FF483E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4F81BD" w:themeColor="accen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4F81BD" w:themeColor="accent1"/>
                <w:sz w:val="18"/>
                <w:szCs w:val="18"/>
              </w:rPr>
              <w:t>08.02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vAlign w:val="center"/>
          </w:tcPr>
          <w:p w14:paraId="6FD13F6C" w14:textId="354CE2DB" w:rsidR="00B63914" w:rsidRPr="00FF483E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4F81BD" w:themeColor="accen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4F81BD" w:themeColor="accent1"/>
                <w:sz w:val="18"/>
                <w:szCs w:val="18"/>
              </w:rPr>
              <w:t>09.30</w:t>
            </w:r>
          </w:p>
        </w:tc>
        <w:tc>
          <w:tcPr>
            <w:tcW w:w="1584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vAlign w:val="center"/>
          </w:tcPr>
          <w:p w14:paraId="655849FD" w14:textId="6231EB5C" w:rsidR="00B63914" w:rsidRPr="005375A0" w:rsidRDefault="00B63914" w:rsidP="005375A0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4F81BD" w:themeColor="accent1"/>
                <w:sz w:val="18"/>
                <w:szCs w:val="18"/>
              </w:rPr>
            </w:pPr>
            <w:r w:rsidRPr="005375A0">
              <w:rPr>
                <w:rFonts w:ascii="Arial" w:hAnsi="Arial" w:cs="Arial"/>
                <w:b/>
                <w:bCs/>
                <w:color w:val="4F81BD" w:themeColor="accent1"/>
                <w:sz w:val="18"/>
                <w:szCs w:val="18"/>
              </w:rPr>
              <w:t>Nachbar-</w:t>
            </w:r>
            <w:r w:rsidR="008F49F3">
              <w:rPr>
                <w:rFonts w:ascii="Arial" w:hAnsi="Arial" w:cs="Arial"/>
                <w:b/>
                <w:bCs/>
                <w:color w:val="4F81BD" w:themeColor="accent1"/>
                <w:sz w:val="18"/>
                <w:szCs w:val="18"/>
              </w:rPr>
              <w:t xml:space="preserve">GD </w:t>
            </w:r>
            <w:r w:rsidRPr="005375A0">
              <w:rPr>
                <w:rFonts w:ascii="Arial" w:hAnsi="Arial" w:cs="Arial"/>
                <w:b/>
                <w:bCs/>
                <w:color w:val="4F81BD" w:themeColor="accent1"/>
                <w:sz w:val="18"/>
                <w:szCs w:val="18"/>
              </w:rPr>
              <w:t xml:space="preserve">in </w:t>
            </w:r>
            <w:proofErr w:type="spellStart"/>
            <w:r w:rsidRPr="005375A0">
              <w:rPr>
                <w:rFonts w:ascii="Arial" w:hAnsi="Arial" w:cs="Arial"/>
                <w:b/>
                <w:bCs/>
                <w:color w:val="4F81BD" w:themeColor="accent1"/>
                <w:sz w:val="18"/>
                <w:szCs w:val="18"/>
              </w:rPr>
              <w:t>Krauchthal</w:t>
            </w:r>
            <w:proofErr w:type="spellEnd"/>
            <w:r w:rsidRPr="005375A0">
              <w:rPr>
                <w:rFonts w:ascii="Arial" w:hAnsi="Arial" w:cs="Arial"/>
                <w:b/>
                <w:bCs/>
                <w:color w:val="4F81BD" w:themeColor="accent1"/>
                <w:sz w:val="18"/>
                <w:szCs w:val="18"/>
              </w:rPr>
              <w:t xml:space="preserve"> </w:t>
            </w:r>
          </w:p>
          <w:p w14:paraId="497B0553" w14:textId="77777777" w:rsidR="00B63914" w:rsidRPr="005375A0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4F81BD" w:themeColor="accent1"/>
                <w:sz w:val="18"/>
                <w:szCs w:val="18"/>
              </w:rPr>
            </w:pP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vAlign w:val="center"/>
          </w:tcPr>
          <w:p w14:paraId="0F881AFF" w14:textId="65420114" w:rsidR="00B63914" w:rsidRPr="006809A1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6809A1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vAlign w:val="center"/>
          </w:tcPr>
          <w:p w14:paraId="738053F1" w14:textId="78F6BEE0" w:rsidR="00B63914" w:rsidRPr="00DE6801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DE6801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vAlign w:val="center"/>
          </w:tcPr>
          <w:p w14:paraId="1D21444E" w14:textId="69A91FA7" w:rsidR="00B63914" w:rsidRDefault="00AB5A87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4F81BD" w:themeColor="accen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4F81BD" w:themeColor="accent1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204632A3" w14:textId="77777777" w:rsidR="00B63914" w:rsidRPr="00FF483E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4F81BD" w:themeColor="accent1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15455" w14:textId="77777777" w:rsidR="00B63914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4F81BD" w:themeColor="accent1"/>
                <w:sz w:val="18"/>
                <w:szCs w:val="18"/>
              </w:rPr>
            </w:pPr>
          </w:p>
          <w:p w14:paraId="401169F0" w14:textId="38BD0760" w:rsidR="00676133" w:rsidRPr="00FF483E" w:rsidRDefault="00676133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4F81BD" w:themeColor="accen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4F81BD" w:themeColor="accent1"/>
                <w:sz w:val="18"/>
                <w:szCs w:val="18"/>
              </w:rPr>
              <w:t>-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9E40A" w14:textId="77777777" w:rsidR="00B63914" w:rsidRPr="00FF483E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4F81BD" w:themeColor="accent1"/>
                <w:sz w:val="18"/>
                <w:szCs w:val="18"/>
              </w:rPr>
            </w:pP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F680F" w14:textId="77777777" w:rsidR="00B63914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374E5B41" w14:textId="49802306" w:rsidR="000B2192" w:rsidRPr="0039358D" w:rsidRDefault="000B2192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kein Fahrdienst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F9D9C" w14:textId="77777777" w:rsidR="00B63914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4F81BD" w:themeColor="accent1"/>
                <w:sz w:val="18"/>
                <w:szCs w:val="18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E5112" w14:textId="77777777" w:rsidR="00B63914" w:rsidRPr="006619A2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4F81BD" w:themeColor="accent1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1C014" w14:textId="77777777" w:rsidR="00B63914" w:rsidRPr="006619A2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4F81BD" w:themeColor="accent1"/>
                <w:sz w:val="18"/>
                <w:szCs w:val="18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912DC" w14:textId="07A6D839" w:rsidR="00B63914" w:rsidRPr="006619A2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4F81BD" w:themeColor="accent1"/>
                <w:sz w:val="18"/>
                <w:szCs w:val="18"/>
              </w:rPr>
            </w:pPr>
          </w:p>
        </w:tc>
      </w:tr>
      <w:tr w:rsidR="00DD0A3B" w:rsidRPr="00FF483E" w14:paraId="2A09DEA7" w14:textId="54DD15B1" w:rsidTr="0016342D">
        <w:trPr>
          <w:trHeight w:val="454"/>
        </w:trPr>
        <w:tc>
          <w:tcPr>
            <w:tcW w:w="701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vAlign w:val="center"/>
          </w:tcPr>
          <w:p w14:paraId="5F1C285E" w14:textId="77777777" w:rsidR="00B63914" w:rsidRPr="00FF483E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4F81BD" w:themeColor="accent1"/>
                <w:sz w:val="18"/>
                <w:szCs w:val="18"/>
              </w:rPr>
            </w:pPr>
          </w:p>
          <w:p w14:paraId="5645865F" w14:textId="5A87AF73" w:rsidR="00B63914" w:rsidRPr="00FF483E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4F81BD" w:themeColor="accent1"/>
                <w:sz w:val="18"/>
                <w:szCs w:val="18"/>
              </w:rPr>
            </w:pPr>
            <w:r w:rsidRPr="00FF483E">
              <w:rPr>
                <w:rFonts w:ascii="Arial" w:hAnsi="Arial" w:cs="Arial"/>
                <w:b/>
                <w:bCs/>
                <w:color w:val="4F81BD" w:themeColor="accent1"/>
                <w:sz w:val="18"/>
                <w:szCs w:val="18"/>
              </w:rPr>
              <w:t>1</w:t>
            </w:r>
            <w:r>
              <w:rPr>
                <w:rFonts w:ascii="Arial" w:hAnsi="Arial" w:cs="Arial"/>
                <w:b/>
                <w:bCs/>
                <w:color w:val="4F81BD" w:themeColor="accent1"/>
                <w:sz w:val="18"/>
                <w:szCs w:val="18"/>
              </w:rPr>
              <w:t>0</w:t>
            </w:r>
            <w:r w:rsidRPr="00FF483E">
              <w:rPr>
                <w:rFonts w:ascii="Arial" w:hAnsi="Arial" w:cs="Arial"/>
                <w:b/>
                <w:bCs/>
                <w:color w:val="4F81BD" w:themeColor="accent1"/>
                <w:sz w:val="18"/>
                <w:szCs w:val="18"/>
              </w:rPr>
              <w:t>.02.</w:t>
            </w:r>
          </w:p>
          <w:p w14:paraId="4440DDC0" w14:textId="77777777" w:rsidR="00B63914" w:rsidRPr="00FF483E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4F81BD" w:themeColor="accent1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vAlign w:val="center"/>
          </w:tcPr>
          <w:p w14:paraId="0787F688" w14:textId="63AD1C1F" w:rsidR="00B63914" w:rsidRPr="00FF483E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4F81BD" w:themeColor="accent1"/>
                <w:sz w:val="18"/>
                <w:szCs w:val="18"/>
              </w:rPr>
            </w:pPr>
            <w:r w:rsidRPr="00FF483E">
              <w:rPr>
                <w:rFonts w:ascii="Arial" w:hAnsi="Arial" w:cs="Arial"/>
                <w:b/>
                <w:bCs/>
                <w:color w:val="4F81BD" w:themeColor="accent1"/>
                <w:sz w:val="18"/>
                <w:szCs w:val="18"/>
              </w:rPr>
              <w:t>14.30</w:t>
            </w:r>
          </w:p>
        </w:tc>
        <w:tc>
          <w:tcPr>
            <w:tcW w:w="1584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vAlign w:val="center"/>
          </w:tcPr>
          <w:p w14:paraId="68F61AD9" w14:textId="77777777" w:rsidR="00B63914" w:rsidRPr="00FF483E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4F81BD" w:themeColor="accent1"/>
                <w:sz w:val="18"/>
                <w:szCs w:val="18"/>
              </w:rPr>
            </w:pPr>
            <w:r w:rsidRPr="00FF483E">
              <w:rPr>
                <w:rFonts w:ascii="Arial" w:hAnsi="Arial" w:cs="Arial"/>
                <w:b/>
                <w:bCs/>
                <w:color w:val="4F81BD" w:themeColor="accent1"/>
                <w:sz w:val="18"/>
                <w:szCs w:val="18"/>
              </w:rPr>
              <w:t xml:space="preserve">Andacht Röhrehütte </w:t>
            </w:r>
          </w:p>
          <w:p w14:paraId="31139619" w14:textId="5097C1E4" w:rsidR="00B63914" w:rsidRPr="00FF483E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4F81BD" w:themeColor="accent1"/>
                <w:sz w:val="18"/>
                <w:szCs w:val="18"/>
              </w:rPr>
            </w:pPr>
            <w:r w:rsidRPr="00FF483E">
              <w:rPr>
                <w:rFonts w:ascii="Arial" w:hAnsi="Arial" w:cs="Arial"/>
                <w:b/>
                <w:bCs/>
                <w:color w:val="4F81BD" w:themeColor="accent1"/>
                <w:sz w:val="18"/>
                <w:szCs w:val="18"/>
              </w:rPr>
              <w:t>Bäriswil</w:t>
            </w: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vAlign w:val="center"/>
          </w:tcPr>
          <w:p w14:paraId="1E57FD6F" w14:textId="7560FBB3" w:rsidR="00B63914" w:rsidRPr="006809A1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proofErr w:type="spellStart"/>
            <w:r w:rsidRPr="006809A1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SuM</w:t>
            </w:r>
            <w:proofErr w:type="spellEnd"/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vAlign w:val="center"/>
          </w:tcPr>
          <w:p w14:paraId="57720443" w14:textId="49F9A17F" w:rsidR="00B63914" w:rsidRPr="00DE6801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DE6801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MH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vAlign w:val="center"/>
          </w:tcPr>
          <w:p w14:paraId="5698C4CA" w14:textId="20955F99" w:rsidR="00B63914" w:rsidRPr="00FF483E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4F81BD" w:themeColor="accen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4F81BD" w:themeColor="accent1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4C1A6D9C" w14:textId="538234F9" w:rsidR="00B63914" w:rsidRPr="00FF483E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4F81BD" w:themeColor="accent1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C45BE" w14:textId="77777777" w:rsidR="00B63914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4F81BD" w:themeColor="accent1"/>
                <w:sz w:val="18"/>
                <w:szCs w:val="18"/>
              </w:rPr>
            </w:pPr>
          </w:p>
          <w:p w14:paraId="677F80A6" w14:textId="41FC6729" w:rsidR="00676133" w:rsidRPr="00FF483E" w:rsidRDefault="00676133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4F81BD" w:themeColor="accen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4F81BD" w:themeColor="accent1"/>
                <w:sz w:val="18"/>
                <w:szCs w:val="18"/>
              </w:rPr>
              <w:t>-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C5AF0" w14:textId="13DE74EF" w:rsidR="00B63914" w:rsidRPr="00FF483E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4F81BD" w:themeColor="accent1"/>
                <w:sz w:val="18"/>
                <w:szCs w:val="18"/>
              </w:rPr>
            </w:pPr>
          </w:p>
          <w:p w14:paraId="58128F0D" w14:textId="77777777" w:rsidR="00B63914" w:rsidRPr="00FF483E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4F81BD" w:themeColor="accent1"/>
                <w:sz w:val="18"/>
                <w:szCs w:val="18"/>
              </w:rPr>
            </w:pP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9990E" w14:textId="77777777" w:rsidR="008F49F3" w:rsidRPr="0039358D" w:rsidRDefault="008F49F3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6D0129E8" w14:textId="7DB59A33" w:rsidR="00B63914" w:rsidRPr="0039358D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9358D">
              <w:rPr>
                <w:rFonts w:ascii="Arial" w:hAnsi="Arial" w:cs="Arial"/>
                <w:b/>
                <w:bCs/>
                <w:sz w:val="18"/>
                <w:szCs w:val="18"/>
              </w:rPr>
              <w:t>Schulferien: 7.-15.2.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1E569" w14:textId="2CD00E78" w:rsidR="00B63914" w:rsidRPr="00FF483E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4F81BD" w:themeColor="accen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4F81BD" w:themeColor="accent1"/>
                <w:sz w:val="18"/>
                <w:szCs w:val="18"/>
              </w:rPr>
              <w:t>Treffpunkt 14.00 im KGH Hindelbank Transport e-Piano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D3D52" w14:textId="6A302BEC" w:rsidR="00B63914" w:rsidRPr="006619A2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4F81BD" w:themeColor="accent1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6207D" w14:textId="77777777" w:rsidR="00B63914" w:rsidRPr="006619A2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4F81BD" w:themeColor="accent1"/>
                <w:sz w:val="18"/>
                <w:szCs w:val="18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61AC4" w14:textId="71F2752C" w:rsidR="00B63914" w:rsidRPr="006619A2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4F81BD" w:themeColor="accent1"/>
                <w:sz w:val="18"/>
                <w:szCs w:val="18"/>
              </w:rPr>
            </w:pPr>
          </w:p>
        </w:tc>
      </w:tr>
      <w:tr w:rsidR="00DD0A3B" w:rsidRPr="00FF483E" w14:paraId="047893C2" w14:textId="529E86A6" w:rsidTr="0016342D">
        <w:trPr>
          <w:trHeight w:val="454"/>
        </w:trPr>
        <w:tc>
          <w:tcPr>
            <w:tcW w:w="701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vAlign w:val="center"/>
          </w:tcPr>
          <w:p w14:paraId="28A15468" w14:textId="77777777" w:rsidR="00B63914" w:rsidRPr="00FF483E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  <w:p w14:paraId="08393C12" w14:textId="634F6C3C" w:rsidR="00B63914" w:rsidRPr="00FF483E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F483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</w:t>
            </w:r>
            <w:r w:rsidRPr="00FF483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.02.</w:t>
            </w:r>
          </w:p>
          <w:p w14:paraId="16C2292D" w14:textId="77777777" w:rsidR="00B63914" w:rsidRPr="00FF483E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vAlign w:val="center"/>
          </w:tcPr>
          <w:p w14:paraId="31B26463" w14:textId="5B9AFEAE" w:rsidR="00B63914" w:rsidRPr="00FF483E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F483E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09.30</w:t>
            </w:r>
          </w:p>
        </w:tc>
        <w:tc>
          <w:tcPr>
            <w:tcW w:w="1584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vAlign w:val="center"/>
          </w:tcPr>
          <w:p w14:paraId="632A5DC0" w14:textId="7E9B509D" w:rsidR="00B63914" w:rsidRPr="00FF483E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F483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Gottesdienst </w:t>
            </w: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vAlign w:val="center"/>
          </w:tcPr>
          <w:p w14:paraId="6753BD37" w14:textId="67ACD61D" w:rsidR="00B63914" w:rsidRPr="006809A1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proofErr w:type="gramStart"/>
            <w:r w:rsidRPr="006809A1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AH</w:t>
            </w:r>
            <w:proofErr w:type="gramEnd"/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vAlign w:val="center"/>
          </w:tcPr>
          <w:p w14:paraId="6B5B7A6B" w14:textId="43AB7DFD" w:rsidR="00B63914" w:rsidRPr="00DE6801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DE6801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BB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vAlign w:val="center"/>
          </w:tcPr>
          <w:p w14:paraId="04CA7186" w14:textId="0D69C806" w:rsidR="00B63914" w:rsidRPr="00FF483E" w:rsidRDefault="00AB5A87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highlight w:val="yellow"/>
              </w:rPr>
            </w:pPr>
            <w:r w:rsidRPr="00AB5A87">
              <w:rPr>
                <w:rFonts w:ascii="Arial" w:hAnsi="Arial" w:cs="Arial"/>
                <w:b/>
                <w:bCs/>
                <w:sz w:val="18"/>
                <w:szCs w:val="18"/>
              </w:rPr>
              <w:t>AB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2F745BC0" w14:textId="4D1454DD" w:rsidR="00B63914" w:rsidRPr="00FF483E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C9812" w14:textId="77777777" w:rsidR="00B63914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de-CH"/>
              </w:rPr>
            </w:pPr>
          </w:p>
          <w:p w14:paraId="7765CA69" w14:textId="41B65195" w:rsidR="00B63914" w:rsidRPr="00FF483E" w:rsidRDefault="00676133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de-CH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de-CH"/>
              </w:rPr>
              <w:t>J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95EEA" w14:textId="4209D735" w:rsidR="00B63914" w:rsidRPr="00FF483E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de-CH"/>
              </w:rPr>
            </w:pPr>
          </w:p>
          <w:p w14:paraId="5EE87E51" w14:textId="3AA6337F" w:rsidR="00B63914" w:rsidRPr="00FF483E" w:rsidRDefault="000B2192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de-CH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de-CH"/>
              </w:rPr>
              <w:t>Apéro</w:t>
            </w: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FC750" w14:textId="77777777" w:rsidR="008F49F3" w:rsidRPr="0039358D" w:rsidRDefault="008F49F3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2CF350F3" w14:textId="2EA17199" w:rsidR="00B63914" w:rsidRPr="0039358D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9358D">
              <w:rPr>
                <w:rFonts w:ascii="Arial" w:hAnsi="Arial" w:cs="Arial"/>
                <w:b/>
                <w:bCs/>
                <w:sz w:val="18"/>
                <w:szCs w:val="18"/>
              </w:rPr>
              <w:t>Schulferien: 7.-15.2.</w:t>
            </w:r>
          </w:p>
          <w:p w14:paraId="5154C55C" w14:textId="27DF7842" w:rsidR="00676133" w:rsidRPr="0039358D" w:rsidRDefault="00676133" w:rsidP="00676133">
            <w:pPr>
              <w:shd w:val="clear" w:color="auto" w:fill="FFFFFF" w:themeFill="background1"/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 w:rsidRPr="0039358D">
              <w:rPr>
                <w:rFonts w:ascii="Arial" w:hAnsi="Arial" w:cs="Arial"/>
                <w:b/>
                <w:bCs/>
                <w:sz w:val="18"/>
                <w:szCs w:val="18"/>
              </w:rPr>
              <w:t>Begrüssungs</w:t>
            </w:r>
            <w:proofErr w:type="spellEnd"/>
            <w:r w:rsidRPr="0039358D">
              <w:rPr>
                <w:rFonts w:ascii="Arial" w:hAnsi="Arial" w:cs="Arial"/>
                <w:b/>
                <w:bCs/>
                <w:sz w:val="18"/>
                <w:szCs w:val="18"/>
              </w:rPr>
              <w:t>-GD Adrian Hartmann</w:t>
            </w:r>
          </w:p>
          <w:p w14:paraId="475C7213" w14:textId="4136122A" w:rsidR="00B63914" w:rsidRPr="0039358D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de-CH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373A6" w14:textId="4EC8BCCA" w:rsidR="00B63914" w:rsidRPr="004862F4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de-CH"/>
              </w:rPr>
            </w:pPr>
            <w:r w:rsidRPr="005A62B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de-CH"/>
              </w:rPr>
              <w:t>Gefangenen-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de-CH"/>
              </w:rPr>
              <w:t xml:space="preserve"> </w:t>
            </w:r>
            <w:r w:rsidRPr="005A62B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de-CH"/>
              </w:rPr>
              <w:t>und Entlassenen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de-CH"/>
              </w:rPr>
              <w:t>-F</w:t>
            </w:r>
            <w:r w:rsidRPr="005A62B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de-CH"/>
              </w:rPr>
              <w:t>ürsorge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4F90D" w14:textId="2A9ABD78" w:rsidR="00B63914" w:rsidRPr="006619A2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6A80B" w14:textId="77777777" w:rsidR="00B63914" w:rsidRPr="006619A2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07149" w14:textId="1D995B77" w:rsidR="00B63914" w:rsidRPr="006619A2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</w:tr>
      <w:tr w:rsidR="00DD0A3B" w:rsidRPr="00FF483E" w14:paraId="7FA7C98D" w14:textId="77777777" w:rsidTr="0016342D">
        <w:trPr>
          <w:trHeight w:val="454"/>
        </w:trPr>
        <w:tc>
          <w:tcPr>
            <w:tcW w:w="701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706CE5F1" w14:textId="77777777" w:rsidR="00361171" w:rsidRPr="00FF483E" w:rsidRDefault="00361171" w:rsidP="00361171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70C0"/>
                <w:sz w:val="18"/>
                <w:szCs w:val="18"/>
              </w:rPr>
            </w:pPr>
          </w:p>
          <w:p w14:paraId="1CBE4983" w14:textId="77777777" w:rsidR="00361171" w:rsidRPr="00FF483E" w:rsidRDefault="00361171" w:rsidP="00361171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70C0"/>
                <w:sz w:val="18"/>
                <w:szCs w:val="18"/>
              </w:rPr>
              <w:t>20.02.</w:t>
            </w:r>
          </w:p>
          <w:p w14:paraId="4B16DCEA" w14:textId="77777777" w:rsidR="00361171" w:rsidRPr="00FF483E" w:rsidRDefault="00361171" w:rsidP="00361171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70C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4725CAEF" w14:textId="77777777" w:rsidR="00361171" w:rsidRPr="00FF483E" w:rsidRDefault="00361171" w:rsidP="00361171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70C0"/>
                <w:sz w:val="18"/>
                <w:szCs w:val="18"/>
              </w:rPr>
            </w:pPr>
            <w:r w:rsidRPr="00FF483E">
              <w:rPr>
                <w:rFonts w:ascii="Arial" w:hAnsi="Arial" w:cs="Arial"/>
                <w:b/>
                <w:bCs/>
                <w:color w:val="0070C0"/>
                <w:sz w:val="18"/>
                <w:szCs w:val="18"/>
              </w:rPr>
              <w:t>14.30</w:t>
            </w:r>
          </w:p>
        </w:tc>
        <w:tc>
          <w:tcPr>
            <w:tcW w:w="1584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0FE70912" w14:textId="77777777" w:rsidR="00361171" w:rsidRPr="00FF483E" w:rsidRDefault="00361171" w:rsidP="00361171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70C0"/>
                <w:sz w:val="18"/>
                <w:szCs w:val="18"/>
              </w:rPr>
            </w:pPr>
            <w:r w:rsidRPr="00FF483E">
              <w:rPr>
                <w:rFonts w:ascii="Arial" w:hAnsi="Arial" w:cs="Arial"/>
                <w:b/>
                <w:bCs/>
                <w:color w:val="0070C0"/>
                <w:sz w:val="18"/>
                <w:szCs w:val="18"/>
              </w:rPr>
              <w:t>Andacht Jurablick</w:t>
            </w: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2D53ADA4" w14:textId="77777777" w:rsidR="00361171" w:rsidRPr="006809A1" w:rsidRDefault="00361171" w:rsidP="00361171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proofErr w:type="spellStart"/>
            <w:r w:rsidRPr="006809A1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SuM</w:t>
            </w:r>
            <w:proofErr w:type="spellEnd"/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7E392598" w14:textId="77777777" w:rsidR="00361171" w:rsidRPr="00DE6801" w:rsidRDefault="00361171" w:rsidP="00361171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DE6801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TP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7164412F" w14:textId="77777777" w:rsidR="00361171" w:rsidRPr="00FF483E" w:rsidRDefault="00361171" w:rsidP="00361171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70C0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25A9C7" w14:textId="77777777" w:rsidR="00361171" w:rsidRPr="00FF483E" w:rsidRDefault="00361171" w:rsidP="00361171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70C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5DA03E8" w14:textId="77777777" w:rsidR="00361171" w:rsidRDefault="00361171" w:rsidP="00361171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75EEFAF3" w14:textId="37D49833" w:rsidR="002D294B" w:rsidRPr="00FF483E" w:rsidRDefault="002D294B" w:rsidP="00361171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1E3D4D" w14:textId="77777777" w:rsidR="00361171" w:rsidRPr="00FF483E" w:rsidRDefault="00361171" w:rsidP="00361171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5F22AAEE" w14:textId="77777777" w:rsidR="00361171" w:rsidRPr="00FF483E" w:rsidRDefault="00361171" w:rsidP="00361171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70C0"/>
                <w:sz w:val="18"/>
                <w:szCs w:val="18"/>
              </w:rPr>
            </w:pP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046552" w14:textId="77777777" w:rsidR="00361171" w:rsidRPr="00FF483E" w:rsidRDefault="00361171" w:rsidP="00361171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AFD41A" w14:textId="77777777" w:rsidR="00361171" w:rsidRPr="00FF483E" w:rsidRDefault="00361171" w:rsidP="00361171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70C0"/>
                <w:sz w:val="18"/>
                <w:szCs w:val="18"/>
              </w:rPr>
              <w:t>-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68D711" w14:textId="77777777" w:rsidR="00361171" w:rsidRPr="006619A2" w:rsidRDefault="00361171" w:rsidP="00361171">
            <w:pPr>
              <w:shd w:val="clear" w:color="auto" w:fill="FFFFFF" w:themeFill="background1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0F770D" w14:textId="77777777" w:rsidR="00361171" w:rsidRPr="006619A2" w:rsidRDefault="00361171" w:rsidP="00361171">
            <w:pPr>
              <w:shd w:val="clear" w:color="auto" w:fill="FFFFFF" w:themeFill="background1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56F954" w14:textId="77777777" w:rsidR="00361171" w:rsidRPr="006619A2" w:rsidRDefault="00361171" w:rsidP="00361171">
            <w:pPr>
              <w:shd w:val="clear" w:color="auto" w:fill="FFFFFF" w:themeFill="background1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D0A3B" w:rsidRPr="00FF483E" w14:paraId="75BFB042" w14:textId="7426D555" w:rsidTr="0016342D">
        <w:trPr>
          <w:trHeight w:val="454"/>
        </w:trPr>
        <w:tc>
          <w:tcPr>
            <w:tcW w:w="701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20C91E7E" w14:textId="77777777" w:rsidR="00B63914" w:rsidRPr="00FF483E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de-CH"/>
              </w:rPr>
            </w:pPr>
          </w:p>
          <w:p w14:paraId="5EA39745" w14:textId="019A98CD" w:rsidR="00B63914" w:rsidRPr="00FF483E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FF483E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2</w:t>
            </w: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2</w:t>
            </w:r>
            <w:r w:rsidRPr="00FF483E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.02.</w:t>
            </w:r>
          </w:p>
          <w:p w14:paraId="44EF278E" w14:textId="77777777" w:rsidR="00B63914" w:rsidRPr="00FF483E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25CD453C" w14:textId="53FA37A8" w:rsidR="00B63914" w:rsidRPr="00FF483E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FF483E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09.30</w:t>
            </w:r>
          </w:p>
        </w:tc>
        <w:tc>
          <w:tcPr>
            <w:tcW w:w="1584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615D51F3" w14:textId="25EE5C79" w:rsidR="00B63914" w:rsidRPr="00FF483E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proofErr w:type="gramStart"/>
            <w:r w:rsidRPr="00FF483E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G</w:t>
            </w:r>
            <w:r w:rsidR="00DD0A3B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D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FF483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Eröffnung</w:t>
            </w:r>
            <w:proofErr w:type="gramEnd"/>
            <w:r w:rsidRPr="00FF483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der 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HEKS-</w:t>
            </w:r>
            <w:r w:rsidRPr="00FF483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Kampagne </w:t>
            </w: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0CC6C497" w14:textId="58F63467" w:rsidR="00B63914" w:rsidRPr="006809A1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proofErr w:type="spellStart"/>
            <w:r w:rsidRPr="006809A1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SuM</w:t>
            </w:r>
            <w:proofErr w:type="spellEnd"/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541DCE43" w14:textId="0629EB89" w:rsidR="00B63914" w:rsidRPr="00DE6801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DE6801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BB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5BD74805" w14:textId="702C5CA2" w:rsidR="00B63914" w:rsidRPr="00FF483E" w:rsidRDefault="00AB5A87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MB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7ECB44" w14:textId="39F4DACA" w:rsidR="00B63914" w:rsidRPr="00FF483E" w:rsidRDefault="00142AA3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EN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83FB6B" w14:textId="77777777" w:rsidR="00B63914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  <w:p w14:paraId="0FEBC1EA" w14:textId="0071EEB6" w:rsidR="002D294B" w:rsidRPr="00FF483E" w:rsidRDefault="002D294B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SLi</w:t>
            </w:r>
            <w:proofErr w:type="spellEnd"/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3704100" w14:textId="0B9A1666" w:rsidR="00B63914" w:rsidRPr="00FF483E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  <w:p w14:paraId="53DC9E4A" w14:textId="2A6E8909" w:rsidR="00B63914" w:rsidRPr="00FF483E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9E1B7C" w14:textId="0A9628D8" w:rsidR="00B63914" w:rsidRPr="005A62BE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540B2F" w14:textId="1FDB3469" w:rsidR="00B63914" w:rsidRPr="00FF483E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FF483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HEK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S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941B539" w14:textId="095CBCC7" w:rsidR="00B63914" w:rsidRPr="006619A2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2762E8" w14:textId="77777777" w:rsidR="00B63914" w:rsidRPr="006619A2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D31997" w14:textId="6E8EE656" w:rsidR="00B63914" w:rsidRPr="006619A2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DD0A3B" w:rsidRPr="00FF483E" w14:paraId="1A7AA78A" w14:textId="77777777" w:rsidTr="0016342D">
        <w:trPr>
          <w:trHeight w:val="454"/>
        </w:trPr>
        <w:tc>
          <w:tcPr>
            <w:tcW w:w="701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01D3C7B7" w14:textId="15B5674D" w:rsidR="00B63914" w:rsidRPr="00FF483E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28.02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34A1717A" w14:textId="7B1E8136" w:rsidR="00B63914" w:rsidRPr="00FF483E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ab </w:t>
            </w:r>
            <w:r w:rsidR="00E33A56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11.30</w:t>
            </w:r>
          </w:p>
        </w:tc>
        <w:tc>
          <w:tcPr>
            <w:tcW w:w="1584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308B1F6E" w14:textId="3680D045" w:rsidR="00B63914" w:rsidRPr="00FF483E" w:rsidRDefault="00B63914" w:rsidP="002336E8">
            <w:pPr>
              <w:shd w:val="clear" w:color="auto" w:fill="FFFFFF" w:themeFill="background1"/>
              <w:ind w:left="360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Suppentag KGH</w:t>
            </w: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64417BBA" w14:textId="60E39A42" w:rsidR="00B63914" w:rsidRPr="006809A1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highlight w:val="yellow"/>
              </w:rPr>
            </w:pPr>
            <w:r w:rsidRPr="006809A1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IMH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3F347453" w14:textId="77777777" w:rsidR="00B63914" w:rsidRPr="00DE6801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5A5F6141" w14:textId="77777777" w:rsidR="00B63914" w:rsidRPr="00FF483E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22D0EF" w14:textId="77777777" w:rsidR="00B63914" w:rsidRPr="00FF483E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C5B500" w14:textId="77777777" w:rsidR="00B63914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  <w:p w14:paraId="0AB61DE5" w14:textId="2E7DD9A5" w:rsidR="002D294B" w:rsidRDefault="002D294B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--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A58F18" w14:textId="510FAFC9" w:rsidR="00B63914" w:rsidRPr="00FF483E" w:rsidRDefault="00312625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Suppe und Kaffee</w:t>
            </w: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6F4855" w14:textId="5DDCD822" w:rsidR="00B63914" w:rsidRPr="00FF483E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Mitwirkung der 8. Klässler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36E30F" w14:textId="17EAAEAD" w:rsidR="00B63914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HEKS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B18BCB" w14:textId="77777777" w:rsidR="00B63914" w:rsidRPr="006619A2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1C4F48" w14:textId="77777777" w:rsidR="00B63914" w:rsidRPr="00F05DF8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4CC051" w14:textId="55FE0540" w:rsidR="00B63914" w:rsidRPr="00F05DF8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</w:tr>
      <w:tr w:rsidR="00DD0A3B" w:rsidRPr="00FF483E" w14:paraId="2CC93EE3" w14:textId="097FD7BD" w:rsidTr="0016342D">
        <w:trPr>
          <w:trHeight w:val="454"/>
        </w:trPr>
        <w:tc>
          <w:tcPr>
            <w:tcW w:w="701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1278A674" w14:textId="47738BCE" w:rsidR="00B63914" w:rsidRPr="00FF483E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FF483E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0</w:t>
            </w: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1</w:t>
            </w:r>
            <w:r w:rsidRPr="00FF483E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.03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3996589A" w14:textId="3C464910" w:rsidR="00B63914" w:rsidRPr="00FF483E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15.00</w:t>
            </w:r>
          </w:p>
        </w:tc>
        <w:tc>
          <w:tcPr>
            <w:tcW w:w="1584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2AE79C01" w14:textId="10015114" w:rsidR="00B63914" w:rsidRPr="00FF483E" w:rsidRDefault="005B6B76" w:rsidP="005B6B76">
            <w:pPr>
              <w:shd w:val="clear" w:color="auto" w:fill="FFFFFF" w:themeFill="background1"/>
              <w:ind w:left="-66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r w:rsidR="00B63914" w:rsidRPr="00FF483E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Gottesdien</w:t>
            </w:r>
            <w:r w:rsidR="00DD0A3B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s</w:t>
            </w:r>
            <w:r w:rsidR="00B63914" w:rsidRPr="00FF483E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t</w:t>
            </w:r>
            <w:r w:rsidR="00B63914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m. </w:t>
            </w: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r w:rsidR="00B63914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8. Klässlern</w:t>
            </w: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7D4C3760" w14:textId="16A1B1CE" w:rsidR="00B63914" w:rsidRPr="006809A1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highlight w:val="yellow"/>
              </w:rPr>
            </w:pPr>
            <w:r w:rsidRPr="006809A1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IMH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12588FE2" w14:textId="05D437B9" w:rsidR="00B63914" w:rsidRPr="00DE6801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DE6801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BK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7DD71943" w14:textId="7437D09C" w:rsidR="00B63914" w:rsidRPr="00FF483E" w:rsidRDefault="00AB5A87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AB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948972" w14:textId="017A5C3E" w:rsidR="00B63914" w:rsidRPr="00FF483E" w:rsidRDefault="00142AA3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4AE5FC" w14:textId="77777777" w:rsidR="00B63914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  <w:p w14:paraId="386BEF98" w14:textId="5C93733B" w:rsidR="00B63914" w:rsidRPr="00FF483E" w:rsidRDefault="002D294B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SS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9865152" w14:textId="5F0AF6ED" w:rsidR="00B63914" w:rsidRPr="00FF483E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  <w:p w14:paraId="179ABC84" w14:textId="77777777" w:rsidR="00B63914" w:rsidRPr="00FF483E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9E61D6" w14:textId="77777777" w:rsidR="00B63914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  <w:p w14:paraId="052B6D5E" w14:textId="178CAE28" w:rsidR="00B63914" w:rsidRPr="00FF483E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A0AD58" w14:textId="6F1AD2E2" w:rsidR="00B63914" w:rsidRPr="00FF483E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HEKS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F28D82" w14:textId="0B444147" w:rsidR="00B63914" w:rsidRPr="006619A2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6138B1" w14:textId="77777777" w:rsidR="00B63914" w:rsidRPr="006619A2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8426FC" w14:textId="121A2745" w:rsidR="00B63914" w:rsidRPr="006619A2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DD0A3B" w:rsidRPr="00F05DF8" w14:paraId="3A3A5E23" w14:textId="77777777" w:rsidTr="0016342D">
        <w:trPr>
          <w:trHeight w:val="454"/>
        </w:trPr>
        <w:tc>
          <w:tcPr>
            <w:tcW w:w="701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77EF5FCD" w14:textId="09CD5C57" w:rsidR="00B63914" w:rsidRPr="00F05DF8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F79646" w:themeColor="accent6"/>
                <w:sz w:val="18"/>
                <w:szCs w:val="18"/>
              </w:rPr>
            </w:pPr>
            <w:r w:rsidRPr="00F05DF8">
              <w:rPr>
                <w:rFonts w:ascii="Arial" w:hAnsi="Arial" w:cs="Arial"/>
                <w:b/>
                <w:bCs/>
                <w:color w:val="F79646" w:themeColor="accent6"/>
                <w:sz w:val="18"/>
                <w:szCs w:val="18"/>
              </w:rPr>
              <w:t>04.03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353B2ECA" w14:textId="0303743B" w:rsidR="00B63914" w:rsidRPr="00F05DF8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F79646" w:themeColor="accent6"/>
                <w:sz w:val="18"/>
                <w:szCs w:val="18"/>
              </w:rPr>
            </w:pPr>
            <w:r w:rsidRPr="00F05DF8">
              <w:rPr>
                <w:rFonts w:ascii="Arial" w:hAnsi="Arial" w:cs="Arial"/>
                <w:b/>
                <w:bCs/>
                <w:color w:val="F79646" w:themeColor="accent6"/>
                <w:sz w:val="18"/>
                <w:szCs w:val="18"/>
              </w:rPr>
              <w:t>19.00</w:t>
            </w:r>
          </w:p>
        </w:tc>
        <w:tc>
          <w:tcPr>
            <w:tcW w:w="1584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3A7EC3D7" w14:textId="44895A73" w:rsidR="00B63914" w:rsidRPr="00F05DF8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F79646" w:themeColor="accent6"/>
                <w:sz w:val="18"/>
                <w:szCs w:val="18"/>
              </w:rPr>
            </w:pPr>
            <w:proofErr w:type="spellStart"/>
            <w:r w:rsidRPr="00F05DF8">
              <w:rPr>
                <w:rFonts w:ascii="Arial" w:hAnsi="Arial" w:cs="Arial"/>
                <w:b/>
                <w:bCs/>
                <w:color w:val="F79646" w:themeColor="accent6"/>
                <w:sz w:val="18"/>
                <w:szCs w:val="18"/>
              </w:rPr>
              <w:t>Taizéfeier</w:t>
            </w:r>
            <w:proofErr w:type="spellEnd"/>
            <w:r>
              <w:rPr>
                <w:rFonts w:ascii="Arial" w:hAnsi="Arial" w:cs="Arial"/>
                <w:b/>
                <w:bCs/>
                <w:color w:val="F79646" w:themeColor="accent6"/>
                <w:sz w:val="18"/>
                <w:szCs w:val="18"/>
              </w:rPr>
              <w:t xml:space="preserve"> im </w:t>
            </w:r>
            <w:r w:rsidRPr="00F05DF8">
              <w:rPr>
                <w:rFonts w:ascii="Arial" w:hAnsi="Arial" w:cs="Arial"/>
                <w:b/>
                <w:bCs/>
                <w:color w:val="F79646" w:themeColor="accent6"/>
                <w:sz w:val="18"/>
                <w:szCs w:val="18"/>
              </w:rPr>
              <w:t>Gewölbekeller</w:t>
            </w: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2C2BDB62" w14:textId="542EE335" w:rsidR="00B63914" w:rsidRPr="006809A1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6809A1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IMH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298C14FF" w14:textId="4249540C" w:rsidR="00B63914" w:rsidRPr="00DE6801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DE6801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TP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7E0E3EAB" w14:textId="2CC75EB3" w:rsidR="00B63914" w:rsidRPr="00F05DF8" w:rsidRDefault="00AB5A87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F79646" w:themeColor="accent6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79646" w:themeColor="accent6"/>
                <w:sz w:val="18"/>
                <w:szCs w:val="18"/>
              </w:rPr>
              <w:t>MB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8723A1" w14:textId="77777777" w:rsidR="00B63914" w:rsidRPr="00F05DF8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F79646" w:themeColor="accent6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2C5617" w14:textId="77777777" w:rsidR="00B63914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F79646" w:themeColor="accent6"/>
                <w:sz w:val="18"/>
                <w:szCs w:val="18"/>
              </w:rPr>
            </w:pPr>
          </w:p>
          <w:p w14:paraId="726E948D" w14:textId="5E6B01D0" w:rsidR="002D294B" w:rsidRPr="00F05DF8" w:rsidRDefault="002D294B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F79646" w:themeColor="accent6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79646" w:themeColor="accent6"/>
                <w:sz w:val="18"/>
                <w:szCs w:val="18"/>
              </w:rPr>
              <w:t>--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45E6DA" w14:textId="77777777" w:rsidR="00B63914" w:rsidRPr="00F05DF8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F79646" w:themeColor="accent6"/>
                <w:sz w:val="18"/>
                <w:szCs w:val="18"/>
              </w:rPr>
            </w:pP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B5F5CF" w14:textId="64BC57A4" w:rsidR="00B63914" w:rsidRPr="00F05DF8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F79646" w:themeColor="accent6"/>
                <w:sz w:val="18"/>
                <w:szCs w:val="18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A40461" w14:textId="77777777" w:rsidR="00B63914" w:rsidRPr="00F05DF8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F79646" w:themeColor="accent6"/>
                <w:sz w:val="18"/>
                <w:szCs w:val="18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48D295" w14:textId="77777777" w:rsidR="00B63914" w:rsidRPr="00F05DF8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F79646" w:themeColor="accent6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F1956B" w14:textId="77777777" w:rsidR="00B63914" w:rsidRPr="00F05DF8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F79646" w:themeColor="accent6"/>
                <w:sz w:val="18"/>
                <w:szCs w:val="18"/>
                <w:highlight w:val="yellow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C373B2" w14:textId="7CC8A1BC" w:rsidR="00B63914" w:rsidRPr="00F05DF8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F79646" w:themeColor="accent6"/>
                <w:sz w:val="18"/>
                <w:szCs w:val="18"/>
                <w:highlight w:val="yellow"/>
              </w:rPr>
            </w:pPr>
          </w:p>
        </w:tc>
      </w:tr>
      <w:tr w:rsidR="00DD0A3B" w:rsidRPr="00FF483E" w14:paraId="47AE217F" w14:textId="50D8434C" w:rsidTr="0016342D">
        <w:trPr>
          <w:trHeight w:val="454"/>
        </w:trPr>
        <w:tc>
          <w:tcPr>
            <w:tcW w:w="701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3F7E4E80" w14:textId="77777777" w:rsidR="00B63914" w:rsidRPr="00FF483E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</w:pPr>
          </w:p>
          <w:p w14:paraId="6B965BA4" w14:textId="5432E6A0" w:rsidR="00B63914" w:rsidRPr="00FF483E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</w:pPr>
            <w:r w:rsidRPr="00FF483E"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>0</w:t>
            </w:r>
            <w:r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>6</w:t>
            </w:r>
            <w:r w:rsidRPr="00FF483E"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>.03.</w:t>
            </w:r>
          </w:p>
          <w:p w14:paraId="024685F0" w14:textId="77777777" w:rsidR="00B63914" w:rsidRPr="00FF483E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668CF644" w14:textId="213BE829" w:rsidR="00B63914" w:rsidRPr="00FF483E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</w:pPr>
            <w:r w:rsidRPr="00FF483E"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>19.30</w:t>
            </w:r>
          </w:p>
        </w:tc>
        <w:tc>
          <w:tcPr>
            <w:tcW w:w="1584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025AF63B" w14:textId="053269C8" w:rsidR="00B63914" w:rsidRPr="00FF483E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</w:pPr>
            <w:r w:rsidRPr="00FF483E"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 xml:space="preserve">Weltgebetstag in </w:t>
            </w:r>
            <w:r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>Hindelbank</w:t>
            </w: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1855E990" w14:textId="78E09337" w:rsidR="00B63914" w:rsidRPr="006809A1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proofErr w:type="spellStart"/>
            <w:r w:rsidRPr="006809A1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Vorb</w:t>
            </w:r>
            <w:proofErr w:type="spellEnd"/>
            <w:r w:rsidRPr="006809A1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.</w:t>
            </w:r>
          </w:p>
          <w:p w14:paraId="34D90369" w14:textId="1AFA8891" w:rsidR="00B63914" w:rsidRPr="006809A1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6809A1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gruppe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76A4DF9D" w14:textId="646749FF" w:rsidR="00B63914" w:rsidRPr="00DE6801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DE6801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1DB34782" w14:textId="3AD985C0" w:rsidR="00B63914" w:rsidRPr="00FF483E" w:rsidRDefault="00AB5A87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>MB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23945B" w14:textId="4E31565E" w:rsidR="00B63914" w:rsidRPr="00FF483E" w:rsidRDefault="00142AA3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F839C1" w14:textId="77777777" w:rsidR="00B63914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</w:pPr>
          </w:p>
          <w:p w14:paraId="0DC1F901" w14:textId="686FC359" w:rsidR="00B63914" w:rsidRPr="00FF483E" w:rsidRDefault="002D294B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>J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1A306E" w14:textId="77777777" w:rsidR="00B63914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</w:pPr>
          </w:p>
          <w:p w14:paraId="535882E8" w14:textId="1065A9BF" w:rsidR="00B63914" w:rsidRPr="00FF483E" w:rsidRDefault="002D294B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Apéro</w:t>
            </w: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4F3939" w14:textId="77777777" w:rsidR="00B63914" w:rsidRPr="00FF483E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</w:pPr>
          </w:p>
          <w:p w14:paraId="61722CD6" w14:textId="6D8DAFED" w:rsidR="00B63914" w:rsidRPr="00FF483E" w:rsidRDefault="00ED2C9D" w:rsidP="002336E8">
            <w:pPr>
              <w:jc w:val="center"/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Nigeria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7E526D" w14:textId="5F788A57" w:rsidR="00B63914" w:rsidRPr="00FF483E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</w:pPr>
            <w:r w:rsidRPr="004862F4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WGT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AE0F5B" w14:textId="77777777" w:rsidR="00B63914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  <w:p w14:paraId="13ADC010" w14:textId="0D545404" w:rsidR="00B63914" w:rsidRPr="006619A2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82278C" w14:textId="77777777" w:rsidR="00B63914" w:rsidRPr="0014280F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9AABD4" w14:textId="49FE07E8" w:rsidR="00B63914" w:rsidRPr="006619A2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14280F">
              <w:rPr>
                <w:rFonts w:ascii="Arial" w:hAnsi="Arial" w:cs="Arial"/>
                <w:sz w:val="18"/>
                <w:szCs w:val="18"/>
              </w:rPr>
              <w:t>Ferien 8.-15.3.</w:t>
            </w:r>
          </w:p>
        </w:tc>
      </w:tr>
      <w:tr w:rsidR="00DD0A3B" w:rsidRPr="00FF483E" w14:paraId="6C3AE434" w14:textId="2FBEA91A" w:rsidTr="0016342D">
        <w:trPr>
          <w:trHeight w:val="454"/>
        </w:trPr>
        <w:tc>
          <w:tcPr>
            <w:tcW w:w="701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091667E4" w14:textId="108E66D1" w:rsidR="00B63914" w:rsidRPr="00FF483E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F483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</w:t>
            </w:r>
            <w:r w:rsidRPr="00FF483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.03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3B9C3A3E" w14:textId="116FBAA5" w:rsidR="00B63914" w:rsidRPr="00FF483E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84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27918D18" w14:textId="21F49173" w:rsidR="00B63914" w:rsidRPr="00AC7675" w:rsidRDefault="00B63914" w:rsidP="005375A0">
            <w:pPr>
              <w:shd w:val="clear" w:color="auto" w:fill="FFFFFF" w:themeFill="background1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ein GD in Hindelbank</w:t>
            </w: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23F9E07B" w14:textId="3FE681BA" w:rsidR="00B63914" w:rsidRPr="006809A1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6809A1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15DEA15F" w14:textId="122A306C" w:rsidR="00B63914" w:rsidRPr="00DE6801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DE6801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649D8BC2" w14:textId="45ECFB01" w:rsidR="00B63914" w:rsidRPr="00FF483E" w:rsidRDefault="00AB5A87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E17036" w14:textId="6EC41AAD" w:rsidR="00B63914" w:rsidRPr="00FF483E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1977D6" w14:textId="77777777" w:rsidR="00B63914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  <w:p w14:paraId="2165D1D0" w14:textId="21A97518" w:rsidR="0004288C" w:rsidRPr="00FF483E" w:rsidRDefault="0004288C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F3B2D0" w14:textId="226E151B" w:rsidR="00B63914" w:rsidRPr="00FF483E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F27FBB" w14:textId="2CD5ED36" w:rsidR="00B63914" w:rsidRPr="00FF483E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5EBB63" w14:textId="200EB3F7" w:rsidR="00B63914" w:rsidRPr="00FF483E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A338F5" w14:textId="7727DC17" w:rsidR="00B63914" w:rsidRPr="006619A2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BD0983" w14:textId="77777777" w:rsidR="00B63914" w:rsidRPr="006619A2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6A100E" w14:textId="6933FEA6" w:rsidR="00B63914" w:rsidRPr="006619A2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DD0A3B" w:rsidRPr="00FF483E" w14:paraId="44A4CC01" w14:textId="3FF6B91C" w:rsidTr="0016342D">
        <w:trPr>
          <w:trHeight w:val="711"/>
        </w:trPr>
        <w:tc>
          <w:tcPr>
            <w:tcW w:w="701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70E8B402" w14:textId="77777777" w:rsidR="00B63914" w:rsidRPr="00FF483E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4F81BD" w:themeColor="accent1"/>
                <w:sz w:val="18"/>
                <w:szCs w:val="18"/>
              </w:rPr>
            </w:pPr>
          </w:p>
          <w:p w14:paraId="14323CDB" w14:textId="26B62F50" w:rsidR="00B63914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4F81BD" w:themeColor="accent1"/>
                <w:sz w:val="18"/>
                <w:szCs w:val="18"/>
              </w:rPr>
            </w:pPr>
            <w:r w:rsidRPr="00FF483E">
              <w:rPr>
                <w:rFonts w:ascii="Arial" w:hAnsi="Arial" w:cs="Arial"/>
                <w:b/>
                <w:bCs/>
                <w:color w:val="4F81BD" w:themeColor="accent1"/>
                <w:sz w:val="18"/>
                <w:szCs w:val="18"/>
              </w:rPr>
              <w:t>1</w:t>
            </w:r>
            <w:r>
              <w:rPr>
                <w:rFonts w:ascii="Arial" w:hAnsi="Arial" w:cs="Arial"/>
                <w:b/>
                <w:bCs/>
                <w:color w:val="4F81BD" w:themeColor="accent1"/>
                <w:sz w:val="18"/>
                <w:szCs w:val="18"/>
              </w:rPr>
              <w:t>0</w:t>
            </w:r>
            <w:r w:rsidRPr="00FF483E">
              <w:rPr>
                <w:rFonts w:ascii="Arial" w:hAnsi="Arial" w:cs="Arial"/>
                <w:b/>
                <w:bCs/>
                <w:color w:val="4F81BD" w:themeColor="accent1"/>
                <w:sz w:val="18"/>
                <w:szCs w:val="18"/>
              </w:rPr>
              <w:t>.03.</w:t>
            </w:r>
          </w:p>
          <w:p w14:paraId="665560D8" w14:textId="77777777" w:rsidR="00B63914" w:rsidRPr="00FF483E" w:rsidRDefault="00B63914" w:rsidP="00570257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4F81BD" w:themeColor="accent1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74711CA7" w14:textId="53107220" w:rsidR="00B63914" w:rsidRPr="00FF483E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4F81BD" w:themeColor="accent1"/>
                <w:sz w:val="18"/>
                <w:szCs w:val="18"/>
              </w:rPr>
            </w:pPr>
            <w:r w:rsidRPr="00FF483E">
              <w:rPr>
                <w:rFonts w:ascii="Arial" w:hAnsi="Arial" w:cs="Arial"/>
                <w:b/>
                <w:bCs/>
                <w:color w:val="4F81BD" w:themeColor="accent1"/>
                <w:sz w:val="18"/>
                <w:szCs w:val="18"/>
              </w:rPr>
              <w:t>14.30</w:t>
            </w:r>
          </w:p>
        </w:tc>
        <w:tc>
          <w:tcPr>
            <w:tcW w:w="1584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0D68F87D" w14:textId="5013C395" w:rsidR="00B63914" w:rsidRPr="00FF483E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4F81BD" w:themeColor="accent1"/>
                <w:sz w:val="18"/>
                <w:szCs w:val="18"/>
              </w:rPr>
            </w:pPr>
            <w:r w:rsidRPr="00FF483E">
              <w:rPr>
                <w:rFonts w:ascii="Arial" w:hAnsi="Arial" w:cs="Arial"/>
                <w:b/>
                <w:bCs/>
                <w:color w:val="4F81BD" w:themeColor="accent1"/>
                <w:sz w:val="18"/>
                <w:szCs w:val="18"/>
              </w:rPr>
              <w:t xml:space="preserve">Andacht </w:t>
            </w:r>
          </w:p>
          <w:p w14:paraId="6B77F38F" w14:textId="445E476D" w:rsidR="00B63914" w:rsidRPr="00FF483E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4F81BD" w:themeColor="accent1"/>
                <w:sz w:val="18"/>
                <w:szCs w:val="18"/>
              </w:rPr>
            </w:pPr>
            <w:proofErr w:type="spellStart"/>
            <w:r w:rsidRPr="00FF483E">
              <w:rPr>
                <w:rFonts w:ascii="Arial" w:hAnsi="Arial" w:cs="Arial"/>
                <w:b/>
                <w:bCs/>
                <w:color w:val="4F81BD" w:themeColor="accent1"/>
                <w:sz w:val="18"/>
                <w:szCs w:val="18"/>
              </w:rPr>
              <w:t>Röhrehütte</w:t>
            </w:r>
            <w:proofErr w:type="spellEnd"/>
            <w:r w:rsidRPr="00FF483E">
              <w:rPr>
                <w:rFonts w:ascii="Arial" w:hAnsi="Arial" w:cs="Arial"/>
                <w:b/>
                <w:bCs/>
                <w:color w:val="4F81BD" w:themeColor="accent1"/>
                <w:sz w:val="18"/>
                <w:szCs w:val="18"/>
              </w:rPr>
              <w:t xml:space="preserve"> Bäriswil</w:t>
            </w: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71D08498" w14:textId="122F6A55" w:rsidR="00B63914" w:rsidRPr="006809A1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proofErr w:type="gramStart"/>
            <w:r w:rsidRPr="006809A1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AH</w:t>
            </w:r>
            <w:proofErr w:type="gramEnd"/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73C798E7" w14:textId="75F8AAD7" w:rsidR="00B63914" w:rsidRPr="00DE6801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DE6801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BB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376202F4" w14:textId="359E36B8" w:rsidR="00B63914" w:rsidRPr="00FF483E" w:rsidRDefault="002824D5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4F81BD" w:themeColor="accen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4F81BD" w:themeColor="accent1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41BBBF" w14:textId="61B24237" w:rsidR="00B63914" w:rsidRPr="00FF483E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4F81BD" w:themeColor="accen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4F81BD" w:themeColor="accent1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43582D" w14:textId="77777777" w:rsidR="00B63914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4F81BD" w:themeColor="accent1"/>
                <w:sz w:val="18"/>
                <w:szCs w:val="18"/>
              </w:rPr>
            </w:pPr>
          </w:p>
          <w:p w14:paraId="528F93B3" w14:textId="25F0CB06" w:rsidR="0004288C" w:rsidRPr="00FF483E" w:rsidRDefault="0004288C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4F81BD" w:themeColor="accen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4F81BD" w:themeColor="accent1"/>
                <w:sz w:val="18"/>
                <w:szCs w:val="18"/>
              </w:rPr>
              <w:t>-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DCF461F" w14:textId="68CC5BC8" w:rsidR="00B63914" w:rsidRPr="00FF483E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4F81BD" w:themeColor="accent1"/>
                <w:sz w:val="18"/>
                <w:szCs w:val="18"/>
              </w:rPr>
            </w:pP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2C8446" w14:textId="77777777" w:rsidR="00B63914" w:rsidRPr="00FF483E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4F81BD" w:themeColor="accent1"/>
                <w:sz w:val="18"/>
                <w:szCs w:val="18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8757CD" w14:textId="377DF867" w:rsidR="00B63914" w:rsidRPr="00FF483E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4F81BD" w:themeColor="accen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4F81BD" w:themeColor="accent1"/>
                <w:sz w:val="18"/>
                <w:szCs w:val="18"/>
              </w:rPr>
              <w:t>-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AEF36E" w14:textId="46479E0E" w:rsidR="00B63914" w:rsidRPr="006619A2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4F81BD" w:themeColor="accent1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51AF41" w14:textId="77777777" w:rsidR="00B63914" w:rsidRPr="0014280F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458A0E" w14:textId="1122ACF3" w:rsidR="00B63914" w:rsidRPr="0014280F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4280F">
              <w:rPr>
                <w:rFonts w:ascii="Arial" w:hAnsi="Arial" w:cs="Arial"/>
                <w:sz w:val="18"/>
                <w:szCs w:val="18"/>
              </w:rPr>
              <w:t xml:space="preserve">Ferien </w:t>
            </w:r>
          </w:p>
          <w:p w14:paraId="772840B5" w14:textId="415F07CD" w:rsidR="00B63914" w:rsidRPr="006619A2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4F81BD" w:themeColor="accent1"/>
                <w:sz w:val="18"/>
                <w:szCs w:val="18"/>
              </w:rPr>
            </w:pPr>
            <w:r w:rsidRPr="0014280F">
              <w:rPr>
                <w:rFonts w:ascii="Arial" w:hAnsi="Arial" w:cs="Arial"/>
                <w:sz w:val="18"/>
                <w:szCs w:val="18"/>
              </w:rPr>
              <w:t>8. - 15.3.</w:t>
            </w:r>
          </w:p>
        </w:tc>
      </w:tr>
      <w:tr w:rsidR="00DD0A3B" w:rsidRPr="00FF483E" w14:paraId="135F7566" w14:textId="5E476247" w:rsidTr="0016342D">
        <w:trPr>
          <w:trHeight w:val="454"/>
        </w:trPr>
        <w:tc>
          <w:tcPr>
            <w:tcW w:w="701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1DC38334" w14:textId="77777777" w:rsidR="00B63914" w:rsidRPr="00FF483E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  <w:p w14:paraId="708D25EC" w14:textId="3F311A56" w:rsidR="00B63914" w:rsidRPr="00FF483E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F483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</w:t>
            </w:r>
            <w:r w:rsidRPr="00FF483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.03.</w:t>
            </w:r>
          </w:p>
          <w:p w14:paraId="71F4CC3D" w14:textId="77777777" w:rsidR="00B63914" w:rsidRPr="00FF483E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574C2397" w14:textId="6A26A311" w:rsidR="00B63914" w:rsidRPr="00FF483E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9.30</w:t>
            </w:r>
          </w:p>
        </w:tc>
        <w:tc>
          <w:tcPr>
            <w:tcW w:w="1584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18FEC8C1" w14:textId="333EC1C5" w:rsidR="00B63914" w:rsidRPr="00FF483E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F483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Gottesdienst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FF483E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mit </w:t>
            </w:r>
            <w:proofErr w:type="spellStart"/>
            <w:r w:rsidRPr="00FF483E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Konfklasse</w:t>
            </w:r>
            <w:proofErr w:type="spellEnd"/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0DBE536B" w14:textId="1C7D7501" w:rsidR="00B63914" w:rsidRPr="006809A1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6809A1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IMH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01684173" w14:textId="5929B0C0" w:rsidR="00B63914" w:rsidRPr="00DE6801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DE6801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Vili Gospodiva (VG)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27255564" w14:textId="2AE90241" w:rsidR="00B63914" w:rsidRPr="00FF483E" w:rsidRDefault="002824D5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MB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A38823" w14:textId="0A43AC5A" w:rsidR="00B63914" w:rsidRPr="00FF483E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3137AA" w14:textId="77777777" w:rsidR="00B63914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  <w:p w14:paraId="7069F1BC" w14:textId="48D313D7" w:rsidR="00B63914" w:rsidRPr="00FF483E" w:rsidRDefault="0004288C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SLe</w:t>
            </w:r>
            <w:proofErr w:type="spellEnd"/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3EAF682" w14:textId="61FB111E" w:rsidR="00B63914" w:rsidRPr="00FF483E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DA4598" w14:textId="77777777" w:rsidR="00B63914" w:rsidRPr="00FF483E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EA116D" w14:textId="7BA66741" w:rsidR="00B63914" w:rsidRDefault="00B63914" w:rsidP="005375A0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Amnesty </w:t>
            </w:r>
          </w:p>
          <w:p w14:paraId="704EA4A6" w14:textId="28AB6C06" w:rsidR="00B63914" w:rsidRPr="00FF483E" w:rsidRDefault="00B63914" w:rsidP="005375A0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International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386D09" w14:textId="20296D31" w:rsidR="00B63914" w:rsidRPr="006619A2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07590E" w14:textId="77777777" w:rsidR="00B63914" w:rsidRPr="006619A2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39227AA" w14:textId="7287CE6E" w:rsidR="00B63914" w:rsidRPr="006619A2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D0A3B" w:rsidRPr="00FF483E" w14:paraId="5E7B5CBC" w14:textId="77777777" w:rsidTr="0016342D">
        <w:trPr>
          <w:trHeight w:val="454"/>
        </w:trPr>
        <w:tc>
          <w:tcPr>
            <w:tcW w:w="701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6B9F81D9" w14:textId="77777777" w:rsidR="00B63914" w:rsidRPr="00FF483E" w:rsidRDefault="00B63914" w:rsidP="00AE4D6C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4F81BD" w:themeColor="accen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4F81BD" w:themeColor="accent1"/>
                <w:sz w:val="18"/>
                <w:szCs w:val="18"/>
              </w:rPr>
              <w:t>20.03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61455957" w14:textId="77777777" w:rsidR="00B63914" w:rsidRPr="00FF483E" w:rsidRDefault="00B63914" w:rsidP="00AE4D6C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4F81BD" w:themeColor="accent1"/>
                <w:sz w:val="18"/>
                <w:szCs w:val="18"/>
              </w:rPr>
            </w:pPr>
            <w:r w:rsidRPr="00FF483E">
              <w:rPr>
                <w:rFonts w:ascii="Arial" w:hAnsi="Arial" w:cs="Arial"/>
                <w:b/>
                <w:bCs/>
                <w:color w:val="4F81BD" w:themeColor="accent1"/>
                <w:sz w:val="18"/>
                <w:szCs w:val="18"/>
              </w:rPr>
              <w:t>14.30</w:t>
            </w:r>
          </w:p>
        </w:tc>
        <w:tc>
          <w:tcPr>
            <w:tcW w:w="1584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3C815405" w14:textId="77777777" w:rsidR="00B63914" w:rsidRPr="00FF483E" w:rsidRDefault="00B63914" w:rsidP="00AE4D6C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4F81BD" w:themeColor="accent1"/>
                <w:sz w:val="18"/>
                <w:szCs w:val="18"/>
              </w:rPr>
            </w:pPr>
            <w:r w:rsidRPr="00FF483E">
              <w:rPr>
                <w:rFonts w:ascii="Arial" w:hAnsi="Arial" w:cs="Arial"/>
                <w:b/>
                <w:bCs/>
                <w:color w:val="4F81BD" w:themeColor="accent1"/>
                <w:sz w:val="18"/>
                <w:szCs w:val="18"/>
              </w:rPr>
              <w:t>Andacht Jurablick</w:t>
            </w: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48810F7E" w14:textId="68529313" w:rsidR="00B63914" w:rsidRPr="006809A1" w:rsidRDefault="00B63914" w:rsidP="00AE4D6C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proofErr w:type="spellStart"/>
            <w:r w:rsidRPr="006809A1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SuM</w:t>
            </w:r>
            <w:proofErr w:type="spellEnd"/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1A3C4026" w14:textId="3B1C5258" w:rsidR="00B63914" w:rsidRPr="00DE6801" w:rsidRDefault="00B63914" w:rsidP="00AE4D6C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DE6801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TP</w:t>
            </w:r>
            <w:r w:rsidR="00C10EDB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/Regula Hofer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1475B073" w14:textId="2C871BF8" w:rsidR="00B63914" w:rsidRPr="00FF483E" w:rsidRDefault="002824D5" w:rsidP="00AE4D6C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4F81BD" w:themeColor="accen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4F81BD" w:themeColor="accent1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FED990" w14:textId="77777777" w:rsidR="00B63914" w:rsidRPr="00FF483E" w:rsidRDefault="00B63914" w:rsidP="00AE4D6C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4F81BD" w:themeColor="accen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4F81BD" w:themeColor="accent1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4FBCA5" w14:textId="77777777" w:rsidR="00B63914" w:rsidRDefault="00B63914" w:rsidP="00AE4D6C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4F81BD" w:themeColor="accent1"/>
                <w:sz w:val="18"/>
                <w:szCs w:val="18"/>
              </w:rPr>
            </w:pPr>
          </w:p>
          <w:p w14:paraId="28ED1C1E" w14:textId="7A04DC8E" w:rsidR="0004288C" w:rsidRPr="00FF483E" w:rsidRDefault="0004288C" w:rsidP="00AE4D6C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4F81BD" w:themeColor="accen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4F81BD" w:themeColor="accent1"/>
                <w:sz w:val="18"/>
                <w:szCs w:val="18"/>
              </w:rPr>
              <w:t>-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5C6439" w14:textId="77777777" w:rsidR="00B63914" w:rsidRPr="00FF483E" w:rsidRDefault="00B63914" w:rsidP="00AE4D6C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4F81BD" w:themeColor="accent1"/>
                <w:sz w:val="18"/>
                <w:szCs w:val="18"/>
              </w:rPr>
            </w:pP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7DA777" w14:textId="70AD598B" w:rsidR="00B63914" w:rsidRPr="00FF483E" w:rsidRDefault="00C10EDB" w:rsidP="00AE4D6C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4F81BD" w:themeColor="accent1"/>
                <w:sz w:val="18"/>
                <w:szCs w:val="18"/>
              </w:rPr>
            </w:pPr>
            <w:r w:rsidRPr="00C10EDB">
              <w:rPr>
                <w:rFonts w:ascii="Arial" w:hAnsi="Arial" w:cs="Arial"/>
                <w:b/>
                <w:bCs/>
                <w:sz w:val="18"/>
                <w:szCs w:val="18"/>
              </w:rPr>
              <w:t>Tabea Plattner und Regula Hofer mit Tenor- und Altflöte im Duett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8E4204" w14:textId="77777777" w:rsidR="00B63914" w:rsidRPr="00FF483E" w:rsidRDefault="00B63914" w:rsidP="00AE4D6C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4F81BD" w:themeColor="accen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4F81BD" w:themeColor="accent1"/>
                <w:sz w:val="18"/>
                <w:szCs w:val="18"/>
              </w:rPr>
              <w:t>-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877FB9" w14:textId="77777777" w:rsidR="00B63914" w:rsidRPr="006619A2" w:rsidRDefault="00B63914" w:rsidP="00AE4D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4F81BD" w:themeColor="accent1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E3FFAA" w14:textId="77777777" w:rsidR="00B63914" w:rsidRPr="006619A2" w:rsidRDefault="00B63914" w:rsidP="00AE4D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4F81BD" w:themeColor="accent1"/>
                <w:sz w:val="18"/>
                <w:szCs w:val="18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3BC82E" w14:textId="37F05B1B" w:rsidR="00B63914" w:rsidRPr="006619A2" w:rsidRDefault="00B63914" w:rsidP="00AE4D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4F81BD" w:themeColor="accent1"/>
                <w:sz w:val="18"/>
                <w:szCs w:val="18"/>
              </w:rPr>
            </w:pPr>
          </w:p>
        </w:tc>
      </w:tr>
      <w:tr w:rsidR="00DD0A3B" w:rsidRPr="00FF483E" w14:paraId="7609323A" w14:textId="490897D9" w:rsidTr="0016342D">
        <w:trPr>
          <w:trHeight w:val="454"/>
        </w:trPr>
        <w:tc>
          <w:tcPr>
            <w:tcW w:w="701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2104CB96" w14:textId="24C610A0" w:rsidR="00B63914" w:rsidRPr="00FF483E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F483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</w:t>
            </w:r>
            <w:r w:rsidRPr="00FF483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.03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50030A0A" w14:textId="28D742A3" w:rsidR="00B63914" w:rsidRPr="00FF483E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F483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9.30</w:t>
            </w:r>
          </w:p>
        </w:tc>
        <w:tc>
          <w:tcPr>
            <w:tcW w:w="1584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18D4312C" w14:textId="4A2CCF60" w:rsidR="00B63914" w:rsidRPr="00FF483E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F483E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Gottesdienst </w:t>
            </w: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76A0D70A" w14:textId="3F075CF7" w:rsidR="00B63914" w:rsidRPr="006809A1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proofErr w:type="spellStart"/>
            <w:r w:rsidRPr="006809A1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SuM</w:t>
            </w:r>
            <w:proofErr w:type="spellEnd"/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1F6F2B1F" w14:textId="55278D8C" w:rsidR="00B63914" w:rsidRPr="00DE6801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DE6801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BK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4C248861" w14:textId="0157CA42" w:rsidR="00B63914" w:rsidRPr="00FF483E" w:rsidRDefault="002824D5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AB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D5F857" w14:textId="6FD272FB" w:rsidR="00B63914" w:rsidRPr="00FF483E" w:rsidRDefault="00142AA3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?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E5BB21" w14:textId="77777777" w:rsidR="00B63914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  <w:p w14:paraId="5DDDBF13" w14:textId="229AB601" w:rsidR="00B63914" w:rsidRPr="00FF483E" w:rsidRDefault="0004288C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L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A73555" w14:textId="7DB4BB00" w:rsidR="00B63914" w:rsidRPr="00FF483E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D5518E" w14:textId="0C160CAD" w:rsidR="00B63914" w:rsidRPr="00FF483E" w:rsidRDefault="00142AA3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Klagemauer für Gebetsanliegen auf Zettel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350526" w14:textId="2A39FBB5" w:rsidR="00B63914" w:rsidRPr="00FF483E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Refbejuso (</w:t>
            </w:r>
            <w:proofErr w:type="gramStart"/>
            <w:r w:rsidR="008F49F3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CH </w:t>
            </w: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Kirchen</w:t>
            </w:r>
            <w:proofErr w:type="gramEnd"/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im Ausland)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E94FFB6" w14:textId="3EF97460" w:rsidR="00B63914" w:rsidRPr="006619A2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B6FF23" w14:textId="02F25BB3" w:rsidR="00B63914" w:rsidRPr="006619A2" w:rsidRDefault="002F59B2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8F49F3">
              <w:rPr>
                <w:rFonts w:ascii="Arial" w:hAnsi="Arial" w:cs="Arial"/>
                <w:sz w:val="13"/>
                <w:szCs w:val="13"/>
              </w:rPr>
              <w:t>Konflager</w:t>
            </w:r>
            <w:proofErr w:type="spellEnd"/>
            <w:r w:rsidRPr="008F49F3">
              <w:rPr>
                <w:rFonts w:ascii="Arial" w:hAnsi="Arial" w:cs="Arial"/>
                <w:sz w:val="13"/>
                <w:szCs w:val="13"/>
              </w:rPr>
              <w:t xml:space="preserve"> 19.3.-22.3.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B639AB" w14:textId="37D3E2F7" w:rsidR="00B63914" w:rsidRPr="006619A2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D0A3B" w:rsidRPr="0014280F" w14:paraId="13561825" w14:textId="6C51A93D" w:rsidTr="0016342D">
        <w:trPr>
          <w:trHeight w:val="454"/>
        </w:trPr>
        <w:tc>
          <w:tcPr>
            <w:tcW w:w="701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02A559B2" w14:textId="3724DAAA" w:rsidR="00B63914" w:rsidRPr="005A5EF9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A5EF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9.03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1C6EA555" w14:textId="15A1B24B" w:rsidR="00B63914" w:rsidRPr="005A5EF9" w:rsidRDefault="005C116B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A5EF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5.00</w:t>
            </w:r>
          </w:p>
        </w:tc>
        <w:tc>
          <w:tcPr>
            <w:tcW w:w="1584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5A4F2A36" w14:textId="1F4D714F" w:rsidR="00B63914" w:rsidRPr="005A5EF9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 w:rsidRPr="005A5EF9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G</w:t>
            </w:r>
            <w:r w:rsidR="006B37B5" w:rsidRPr="005A5EF9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D zum </w:t>
            </w:r>
            <w:r w:rsidRPr="005A5EF9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Palmsonntag KUW3</w:t>
            </w: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2C3A8C7E" w14:textId="13FE62B6" w:rsidR="00B63914" w:rsidRPr="005A5EF9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5A5EF9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IMH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2A1342D1" w14:textId="3049AA6A" w:rsidR="00B63914" w:rsidRPr="005A5EF9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5A5EF9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TP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252FB91D" w14:textId="3E617F95" w:rsidR="00B63914" w:rsidRPr="005A5EF9" w:rsidRDefault="002824D5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MB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F726AA" w14:textId="4807CF35" w:rsidR="00B63914" w:rsidRPr="005A5EF9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A5EF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92BF382" w14:textId="77777777" w:rsidR="00B63914" w:rsidRPr="005A5EF9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  <w:p w14:paraId="4995AAFC" w14:textId="681AADE3" w:rsidR="0004288C" w:rsidRPr="005A5EF9" w:rsidRDefault="0004288C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5A5EF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SLi</w:t>
            </w:r>
            <w:proofErr w:type="spellEnd"/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817A206" w14:textId="77777777" w:rsidR="00B63914" w:rsidRPr="005A5EF9" w:rsidRDefault="005C116B" w:rsidP="005C116B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A5EF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AM</w:t>
            </w:r>
          </w:p>
          <w:p w14:paraId="7CC43CAE" w14:textId="6E2A4E16" w:rsidR="005C116B" w:rsidRPr="005A5EF9" w:rsidRDefault="005C116B" w:rsidP="005C116B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A5EF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Zvieri</w:t>
            </w: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8F503F" w14:textId="77777777" w:rsidR="005A5EF9" w:rsidRPr="005A5EF9" w:rsidRDefault="005A5EF9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2372D023" w14:textId="31EAB0D9" w:rsidR="00B63914" w:rsidRPr="005A5EF9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A5EF9">
              <w:rPr>
                <w:rFonts w:ascii="Arial" w:hAnsi="Arial" w:cs="Arial"/>
                <w:b/>
                <w:bCs/>
                <w:sz w:val="18"/>
                <w:szCs w:val="18"/>
              </w:rPr>
              <w:t>Zeitwechsel Sommerzeit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A1981A" w14:textId="4190A6EA" w:rsidR="00B63914" w:rsidRPr="005A5EF9" w:rsidRDefault="00B63914" w:rsidP="004B3C19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pt-BR"/>
              </w:rPr>
            </w:pPr>
            <w:proofErr w:type="spellStart"/>
            <w:r w:rsidRPr="005A5EF9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SiKiFa</w:t>
            </w:r>
            <w:proofErr w:type="spellEnd"/>
            <w:r w:rsidRPr="005A5EF9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-Entlastungsdienst</w:t>
            </w:r>
            <w:r w:rsidRPr="005A5EF9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pt-BR"/>
              </w:rPr>
              <w:t xml:space="preserve"> </w:t>
            </w:r>
          </w:p>
          <w:p w14:paraId="63E65B52" w14:textId="17338914" w:rsidR="00B63914" w:rsidRPr="005A5EF9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pt-BR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6B56E7" w14:textId="335BCD79" w:rsidR="00B63914" w:rsidRPr="005A5EF9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F97F77" w14:textId="77777777" w:rsidR="00B63914" w:rsidRPr="0014280F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D66A0C" w14:textId="4566C0A6" w:rsidR="00B63914" w:rsidRPr="0014280F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</w:tr>
      <w:tr w:rsidR="00DD0A3B" w:rsidRPr="0014280F" w14:paraId="424EB93C" w14:textId="77777777" w:rsidTr="0016342D">
        <w:trPr>
          <w:trHeight w:val="454"/>
        </w:trPr>
        <w:tc>
          <w:tcPr>
            <w:tcW w:w="701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0D8EAB26" w14:textId="26D37E52" w:rsidR="00B63914" w:rsidRPr="0014280F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</w:pPr>
            <w:r w:rsidRPr="0014280F"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>02.04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35488C60" w14:textId="2F518FD9" w:rsidR="00B63914" w:rsidRPr="0014280F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</w:pPr>
            <w:r w:rsidRPr="0014280F"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>19.00</w:t>
            </w:r>
          </w:p>
        </w:tc>
        <w:tc>
          <w:tcPr>
            <w:tcW w:w="1584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3B3E01DD" w14:textId="452EDC9F" w:rsidR="00B63914" w:rsidRPr="0014280F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</w:pPr>
            <w:r w:rsidRPr="0014280F"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>Abendfeier zum Gründonnerstag</w:t>
            </w: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54DA3D99" w14:textId="43018ABA" w:rsidR="00B63914" w:rsidRPr="006809A1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proofErr w:type="spellStart"/>
            <w:r w:rsidRPr="006809A1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SuM</w:t>
            </w:r>
            <w:proofErr w:type="spellEnd"/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5379E6E8" w14:textId="5A88D0FA" w:rsidR="00B63914" w:rsidRPr="00DE6801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DE6801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TP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069C2156" w14:textId="62A1522C" w:rsidR="00B63914" w:rsidRPr="0014280F" w:rsidRDefault="002824D5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>MB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B7858F" w14:textId="77777777" w:rsidR="00B63914" w:rsidRPr="0014280F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35A59E" w14:textId="77777777" w:rsidR="0004288C" w:rsidRDefault="0004288C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>AB</w:t>
            </w:r>
          </w:p>
          <w:p w14:paraId="518B83F5" w14:textId="4B1F8A25" w:rsidR="0004288C" w:rsidRPr="0014280F" w:rsidRDefault="0004288C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>J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0523301" w14:textId="6BE24DA8" w:rsidR="00B63914" w:rsidRPr="0014280F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</w:pPr>
            <w:r w:rsidRPr="0014280F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AM und Apero </w:t>
            </w:r>
            <w:proofErr w:type="spellStart"/>
            <w:r w:rsidRPr="0014280F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Brot&amp;Chäs</w:t>
            </w:r>
            <w:proofErr w:type="spellEnd"/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7BA7E0" w14:textId="595E9C7C" w:rsidR="00B63914" w:rsidRPr="0014280F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</w:pPr>
            <w:r w:rsidRPr="0014280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Karwoche </w:t>
            </w:r>
            <w:proofErr w:type="spellStart"/>
            <w:r w:rsidRPr="0014280F">
              <w:rPr>
                <w:rFonts w:ascii="Arial" w:hAnsi="Arial" w:cs="Arial"/>
                <w:b/>
                <w:bCs/>
                <w:sz w:val="18"/>
                <w:szCs w:val="18"/>
              </w:rPr>
              <w:t>special</w:t>
            </w:r>
            <w:proofErr w:type="spellEnd"/>
            <w:r w:rsidRPr="0014280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mit Chorprojekt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E3EF40" w14:textId="2103DB4C" w:rsidR="00B63914" w:rsidRPr="0014280F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</w:pPr>
            <w:r w:rsidRPr="0014280F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https://www.wunderlampe.ch/de/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5E50E8" w14:textId="77777777" w:rsidR="00B63914" w:rsidRPr="0014280F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05232A" w14:textId="77777777" w:rsidR="00B63914" w:rsidRPr="0014280F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5281E9" w14:textId="2B9BC5EF" w:rsidR="00B63914" w:rsidRPr="0014280F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</w:tc>
      </w:tr>
      <w:tr w:rsidR="00DD0A3B" w:rsidRPr="0014280F" w14:paraId="5459BAAB" w14:textId="23AEFC98" w:rsidTr="0016342D">
        <w:trPr>
          <w:trHeight w:val="454"/>
        </w:trPr>
        <w:tc>
          <w:tcPr>
            <w:tcW w:w="701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36872C6C" w14:textId="05340C58" w:rsidR="00B63914" w:rsidRPr="002824D5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2824D5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03.04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7ABFECA5" w14:textId="6094A59B" w:rsidR="00B63914" w:rsidRPr="002824D5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2824D5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19.00</w:t>
            </w:r>
          </w:p>
        </w:tc>
        <w:tc>
          <w:tcPr>
            <w:tcW w:w="1584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34D9B770" w14:textId="6404E612" w:rsidR="00B63914" w:rsidRPr="002824D5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2824D5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Karfreitags-Abendfeier</w:t>
            </w: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1F5F0ADF" w14:textId="6439BE70" w:rsidR="00B63914" w:rsidRPr="002824D5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proofErr w:type="spellStart"/>
            <w:r w:rsidRPr="002824D5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SuM</w:t>
            </w:r>
            <w:proofErr w:type="spellEnd"/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1C30D5EB" w14:textId="5A1E6604" w:rsidR="00B63914" w:rsidRPr="002824D5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2824D5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BK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188B6819" w14:textId="1157843A" w:rsidR="00B63914" w:rsidRPr="002824D5" w:rsidRDefault="002824D5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2824D5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AB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2544C0" w14:textId="7008AF27" w:rsidR="00B63914" w:rsidRPr="002824D5" w:rsidRDefault="00CE4798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F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8ED9A2" w14:textId="77777777" w:rsidR="00B63914" w:rsidRPr="002824D5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  <w:p w14:paraId="1A724EE8" w14:textId="2CAF14B1" w:rsidR="0004288C" w:rsidRPr="002824D5" w:rsidRDefault="0004288C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2824D5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AB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645B48" w14:textId="77777777" w:rsidR="00B63914" w:rsidRPr="002824D5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1B10A1" w14:textId="24B7F2FF" w:rsidR="00B63914" w:rsidRPr="002824D5" w:rsidRDefault="00CE4798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mit Bezug auf Klagemauer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C9AAFE" w14:textId="77777777" w:rsidR="00B63914" w:rsidRPr="002824D5" w:rsidRDefault="00B63914" w:rsidP="0071425E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2824D5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Internat. </w:t>
            </w:r>
          </w:p>
          <w:p w14:paraId="14B03A39" w14:textId="4FB1A42B" w:rsidR="00B63914" w:rsidRPr="0014280F" w:rsidRDefault="00B63914" w:rsidP="0071425E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proofErr w:type="spellStart"/>
            <w:r w:rsidRPr="002824D5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ökumen</w:t>
            </w:r>
            <w:proofErr w:type="spellEnd"/>
            <w:r w:rsidRPr="002824D5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. </w:t>
            </w:r>
            <w:proofErr w:type="spellStart"/>
            <w:r w:rsidRPr="002824D5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Organis</w:t>
            </w:r>
            <w:proofErr w:type="spellEnd"/>
            <w:r w:rsidRPr="002824D5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35D7E7" w14:textId="174A33C1" w:rsidR="00B63914" w:rsidRPr="0014280F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E1A51A" w14:textId="77777777" w:rsidR="00B63914" w:rsidRPr="0014280F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1D0978" w14:textId="6A22C4B8" w:rsidR="00B63914" w:rsidRPr="0014280F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DD0A3B" w:rsidRPr="00FF483E" w14:paraId="0B23207E" w14:textId="7401078C" w:rsidTr="0016342D">
        <w:trPr>
          <w:trHeight w:val="454"/>
        </w:trPr>
        <w:tc>
          <w:tcPr>
            <w:tcW w:w="701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vAlign w:val="center"/>
          </w:tcPr>
          <w:p w14:paraId="2B7E56F8" w14:textId="3CF68654" w:rsidR="00B63914" w:rsidRPr="0014280F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14280F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05.04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vAlign w:val="center"/>
          </w:tcPr>
          <w:p w14:paraId="28DB24A3" w14:textId="16D6D1C3" w:rsidR="00B63914" w:rsidRPr="0014280F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14280F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09.30</w:t>
            </w:r>
          </w:p>
        </w:tc>
        <w:tc>
          <w:tcPr>
            <w:tcW w:w="1584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vAlign w:val="center"/>
          </w:tcPr>
          <w:p w14:paraId="7A19520F" w14:textId="17D734E7" w:rsidR="00B63914" w:rsidRPr="0014280F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14280F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Oster</w:t>
            </w:r>
            <w:r w:rsidR="008F49F3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-</w:t>
            </w:r>
            <w:r w:rsidRPr="0014280F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gottesdienst</w:t>
            </w: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vAlign w:val="center"/>
          </w:tcPr>
          <w:p w14:paraId="386E0947" w14:textId="036B8FDE" w:rsidR="00B63914" w:rsidRPr="006809A1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proofErr w:type="spellStart"/>
            <w:r w:rsidRPr="006809A1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SuM</w:t>
            </w:r>
            <w:proofErr w:type="spellEnd"/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vAlign w:val="center"/>
          </w:tcPr>
          <w:p w14:paraId="7066BDFC" w14:textId="6F519F48" w:rsidR="00B63914" w:rsidRPr="00DE6801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DE6801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VG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vAlign w:val="center"/>
          </w:tcPr>
          <w:p w14:paraId="30935A8B" w14:textId="0C4FC858" w:rsidR="00B63914" w:rsidRPr="0014280F" w:rsidRDefault="002824D5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MB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200552DA" w14:textId="56B205FA" w:rsidR="00B63914" w:rsidRPr="0014280F" w:rsidRDefault="00C83CF5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EN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1606E" w14:textId="77777777" w:rsidR="00B63914" w:rsidRPr="0014280F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  <w:p w14:paraId="637819D7" w14:textId="7950E3F7" w:rsidR="00B63914" w:rsidRPr="0014280F" w:rsidRDefault="00BF3AC2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CL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FEA63" w14:textId="77777777" w:rsidR="00B63914" w:rsidRPr="0014280F" w:rsidRDefault="00B63914" w:rsidP="0071425E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14280F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AM</w:t>
            </w:r>
          </w:p>
          <w:p w14:paraId="77EF9B19" w14:textId="77777777" w:rsidR="00B63914" w:rsidRPr="0014280F" w:rsidRDefault="00B63914" w:rsidP="0071425E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proofErr w:type="spellStart"/>
            <w:r w:rsidRPr="0014280F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Eiertütschen</w:t>
            </w:r>
            <w:proofErr w:type="spellEnd"/>
            <w:r w:rsidRPr="0014280F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</w:p>
          <w:p w14:paraId="07482C32" w14:textId="4F0784C7" w:rsidR="00B63914" w:rsidRPr="0014280F" w:rsidRDefault="00B63914" w:rsidP="0071425E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14280F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Kirchencafé</w:t>
            </w:r>
            <w:r w:rsidR="00312625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KGH</w:t>
            </w: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104B3" w14:textId="35EB54FD" w:rsidR="00B63914" w:rsidRPr="0014280F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de-CH"/>
              </w:rPr>
            </w:pPr>
          </w:p>
          <w:p w14:paraId="24988828" w14:textId="0371B533" w:rsidR="00B63914" w:rsidRPr="0014280F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de-CH"/>
              </w:rPr>
            </w:pPr>
            <w:r w:rsidRPr="0014280F">
              <w:rPr>
                <w:rFonts w:ascii="Arial" w:hAnsi="Arial" w:cs="Arial"/>
                <w:b/>
                <w:bCs/>
                <w:sz w:val="18"/>
                <w:szCs w:val="18"/>
                <w:lang w:val="de-CH"/>
              </w:rPr>
              <w:t>Frühlingsferien Schule:</w:t>
            </w:r>
          </w:p>
          <w:p w14:paraId="46C4E8C8" w14:textId="67941472" w:rsidR="00B63914" w:rsidRPr="0014280F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de-CH"/>
              </w:rPr>
            </w:pPr>
            <w:r w:rsidRPr="0014280F">
              <w:rPr>
                <w:rFonts w:ascii="Arial" w:hAnsi="Arial" w:cs="Arial"/>
                <w:b/>
                <w:bCs/>
                <w:sz w:val="18"/>
                <w:szCs w:val="18"/>
                <w:lang w:val="de-CH"/>
              </w:rPr>
              <w:t>3.4. - 19.4.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9B3C9" w14:textId="273124F5" w:rsidR="00B63914" w:rsidRPr="0014280F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de-CH"/>
              </w:rPr>
            </w:pPr>
            <w:proofErr w:type="spellStart"/>
            <w:r w:rsidRPr="0014280F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ProCap</w:t>
            </w:r>
            <w:proofErr w:type="spellEnd"/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1EAFD" w14:textId="47B65EA5" w:rsidR="00B63914" w:rsidRPr="0014280F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850D4" w14:textId="77777777" w:rsidR="00B63914" w:rsidRPr="0014280F" w:rsidRDefault="00B63914" w:rsidP="002D5F3E">
            <w:pPr>
              <w:jc w:val="center"/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25967" w14:textId="3587C39E" w:rsidR="00B63914" w:rsidRPr="0014280F" w:rsidRDefault="00B63914" w:rsidP="002D5F3E">
            <w:pPr>
              <w:jc w:val="center"/>
              <w:rPr>
                <w:rFonts w:ascii="Arial" w:hAnsi="Arial" w:cs="Arial"/>
                <w:sz w:val="18"/>
                <w:szCs w:val="18"/>
                <w:lang w:val="de-CH"/>
              </w:rPr>
            </w:pPr>
            <w:r w:rsidRPr="0014280F">
              <w:rPr>
                <w:rFonts w:ascii="Arial" w:hAnsi="Arial" w:cs="Arial"/>
                <w:sz w:val="18"/>
                <w:szCs w:val="18"/>
                <w:lang w:val="de-CH"/>
              </w:rPr>
              <w:t xml:space="preserve">6.4. - 19.4. Ferien </w:t>
            </w:r>
          </w:p>
          <w:p w14:paraId="668B8696" w14:textId="7900A170" w:rsidR="00B63914" w:rsidRPr="0014280F" w:rsidRDefault="00B63914" w:rsidP="002D5F3E">
            <w:pPr>
              <w:jc w:val="center"/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</w:tr>
      <w:tr w:rsidR="00DD0A3B" w:rsidRPr="0014280F" w14:paraId="5716314F" w14:textId="11B70495" w:rsidTr="0016342D">
        <w:trPr>
          <w:trHeight w:val="454"/>
        </w:trPr>
        <w:tc>
          <w:tcPr>
            <w:tcW w:w="701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vAlign w:val="center"/>
          </w:tcPr>
          <w:p w14:paraId="57D3AC6C" w14:textId="3A16F94E" w:rsidR="00B63914" w:rsidRPr="0014280F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14280F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12.04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vAlign w:val="center"/>
          </w:tcPr>
          <w:p w14:paraId="6E8A7EA1" w14:textId="539A9484" w:rsidR="00B63914" w:rsidRPr="0014280F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14280F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09.30</w:t>
            </w:r>
          </w:p>
        </w:tc>
        <w:tc>
          <w:tcPr>
            <w:tcW w:w="1584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vAlign w:val="center"/>
          </w:tcPr>
          <w:p w14:paraId="5228C6B2" w14:textId="1330F76B" w:rsidR="00B63914" w:rsidRPr="0014280F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14280F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Gottesdienst </w:t>
            </w: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vAlign w:val="center"/>
          </w:tcPr>
          <w:p w14:paraId="015B7D33" w14:textId="507AF2EB" w:rsidR="00B63914" w:rsidRPr="006809A1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proofErr w:type="gramStart"/>
            <w:r w:rsidRPr="006809A1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AH</w:t>
            </w:r>
            <w:proofErr w:type="gramEnd"/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vAlign w:val="center"/>
          </w:tcPr>
          <w:p w14:paraId="2DDEBB89" w14:textId="217ED022" w:rsidR="00B63914" w:rsidRPr="00DE6801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DE6801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MH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vAlign w:val="center"/>
          </w:tcPr>
          <w:p w14:paraId="54CD3E7A" w14:textId="15131F9F" w:rsidR="00B63914" w:rsidRPr="0014280F" w:rsidRDefault="002824D5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MB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60E2AD24" w14:textId="22556353" w:rsidR="00B63914" w:rsidRPr="0014280F" w:rsidRDefault="00EF2761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EN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1D7EF" w14:textId="77777777" w:rsidR="00B63914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  <w:p w14:paraId="7E2CB22B" w14:textId="34BA85D9" w:rsidR="000B2192" w:rsidRPr="0014280F" w:rsidRDefault="000B2192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AB</w:t>
            </w:r>
          </w:p>
          <w:p w14:paraId="19A557BF" w14:textId="3146E142" w:rsidR="00B63914" w:rsidRPr="0014280F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92600" w14:textId="4D35BC3D" w:rsidR="006B37B5" w:rsidRPr="006B37B5" w:rsidRDefault="006B37B5" w:rsidP="006B37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925A0" w14:textId="77777777" w:rsidR="00B63914" w:rsidRPr="0014280F" w:rsidRDefault="00B63914" w:rsidP="00ED7A4D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de-CH"/>
              </w:rPr>
            </w:pPr>
            <w:r w:rsidRPr="0014280F">
              <w:rPr>
                <w:rFonts w:ascii="Arial" w:hAnsi="Arial" w:cs="Arial"/>
                <w:b/>
                <w:bCs/>
                <w:sz w:val="18"/>
                <w:szCs w:val="18"/>
                <w:lang w:val="de-CH"/>
              </w:rPr>
              <w:t>Frühlingsferien Schule:</w:t>
            </w:r>
          </w:p>
          <w:p w14:paraId="263B96D5" w14:textId="4F65554C" w:rsidR="00B63914" w:rsidRPr="0014280F" w:rsidRDefault="00B63914" w:rsidP="00ED7A4D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de-CH"/>
              </w:rPr>
            </w:pPr>
            <w:r w:rsidRPr="0014280F">
              <w:rPr>
                <w:rFonts w:ascii="Arial" w:hAnsi="Arial" w:cs="Arial"/>
                <w:b/>
                <w:bCs/>
                <w:sz w:val="18"/>
                <w:szCs w:val="18"/>
                <w:lang w:val="de-CH"/>
              </w:rPr>
              <w:t>3.4. - 19.4.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6FBA6" w14:textId="1F86230A" w:rsidR="00B63914" w:rsidRPr="006B37B5" w:rsidRDefault="00BD3DE9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Relinfo</w:t>
            </w:r>
            <w:proofErr w:type="spellEnd"/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BCC2C" w14:textId="191FE876" w:rsidR="00B63914" w:rsidRPr="0014280F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08956" w14:textId="77777777" w:rsidR="00B63914" w:rsidRPr="0014280F" w:rsidRDefault="00B63914" w:rsidP="00274669">
            <w:pPr>
              <w:jc w:val="center"/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05DA4" w14:textId="708411D5" w:rsidR="00B63914" w:rsidRPr="0014280F" w:rsidRDefault="006B37B5" w:rsidP="00274669">
            <w:pPr>
              <w:jc w:val="center"/>
              <w:rPr>
                <w:rFonts w:ascii="Arial" w:hAnsi="Arial" w:cs="Arial"/>
                <w:sz w:val="18"/>
                <w:szCs w:val="18"/>
                <w:lang w:val="de-CH"/>
              </w:rPr>
            </w:pPr>
            <w:r>
              <w:rPr>
                <w:rFonts w:ascii="Arial" w:hAnsi="Arial" w:cs="Arial"/>
                <w:sz w:val="18"/>
                <w:szCs w:val="18"/>
                <w:lang w:val="de-CH"/>
              </w:rPr>
              <w:t>Ferien</w:t>
            </w:r>
          </w:p>
          <w:p w14:paraId="353784AC" w14:textId="77777777" w:rsidR="00B63914" w:rsidRPr="0014280F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de-CH"/>
              </w:rPr>
            </w:pPr>
          </w:p>
        </w:tc>
      </w:tr>
      <w:tr w:rsidR="00DD0A3B" w:rsidRPr="0014280F" w14:paraId="6C77DA9A" w14:textId="77777777" w:rsidTr="0016342D">
        <w:trPr>
          <w:trHeight w:val="454"/>
        </w:trPr>
        <w:tc>
          <w:tcPr>
            <w:tcW w:w="701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018763BF" w14:textId="1A95A412" w:rsidR="00B63914" w:rsidRPr="0014280F" w:rsidRDefault="00B63914" w:rsidP="00AE4D6C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4F81BD" w:themeColor="accent1"/>
                <w:sz w:val="18"/>
                <w:szCs w:val="18"/>
              </w:rPr>
            </w:pPr>
            <w:r w:rsidRPr="0014280F">
              <w:rPr>
                <w:rFonts w:ascii="Arial" w:hAnsi="Arial" w:cs="Arial"/>
                <w:b/>
                <w:bCs/>
                <w:color w:val="4F81BD" w:themeColor="accent1"/>
                <w:sz w:val="18"/>
                <w:szCs w:val="18"/>
              </w:rPr>
              <w:t>17.04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420A5A92" w14:textId="77777777" w:rsidR="00B63914" w:rsidRPr="0014280F" w:rsidRDefault="00B63914" w:rsidP="00AE4D6C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4F81BD" w:themeColor="accent1"/>
                <w:sz w:val="18"/>
                <w:szCs w:val="18"/>
              </w:rPr>
            </w:pPr>
            <w:r w:rsidRPr="0014280F">
              <w:rPr>
                <w:rFonts w:ascii="Arial" w:hAnsi="Arial" w:cs="Arial"/>
                <w:b/>
                <w:bCs/>
                <w:color w:val="4F81BD" w:themeColor="accent1"/>
                <w:sz w:val="18"/>
                <w:szCs w:val="18"/>
              </w:rPr>
              <w:t>14.30</w:t>
            </w:r>
          </w:p>
        </w:tc>
        <w:tc>
          <w:tcPr>
            <w:tcW w:w="1584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2241781F" w14:textId="77777777" w:rsidR="00B63914" w:rsidRPr="0014280F" w:rsidRDefault="00B63914" w:rsidP="00AE4D6C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4F81BD" w:themeColor="accent1"/>
                <w:sz w:val="18"/>
                <w:szCs w:val="18"/>
              </w:rPr>
            </w:pPr>
            <w:r w:rsidRPr="0014280F">
              <w:rPr>
                <w:rFonts w:ascii="Arial" w:hAnsi="Arial" w:cs="Arial"/>
                <w:b/>
                <w:bCs/>
                <w:color w:val="4F81BD" w:themeColor="accent1"/>
                <w:sz w:val="18"/>
                <w:szCs w:val="18"/>
              </w:rPr>
              <w:t>Andacht Jurablick</w:t>
            </w: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44A9FD7A" w14:textId="4C5CE88D" w:rsidR="00B63914" w:rsidRPr="006809A1" w:rsidRDefault="002B44D7" w:rsidP="00AE4D6C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AH</w:t>
            </w:r>
            <w:proofErr w:type="gramEnd"/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486DFE59" w14:textId="03CBC239" w:rsidR="00B63914" w:rsidRPr="00DE6801" w:rsidRDefault="00B63914" w:rsidP="00AE4D6C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DE6801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BB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3EC36BAE" w14:textId="77777777" w:rsidR="00B63914" w:rsidRPr="0014280F" w:rsidRDefault="00B63914" w:rsidP="00AE4D6C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4F81BD" w:themeColor="accent1"/>
                <w:sz w:val="18"/>
                <w:szCs w:val="18"/>
              </w:rPr>
            </w:pPr>
            <w:r w:rsidRPr="0014280F">
              <w:rPr>
                <w:rFonts w:ascii="Arial" w:hAnsi="Arial" w:cs="Arial"/>
                <w:b/>
                <w:bCs/>
                <w:color w:val="4F81BD" w:themeColor="accent1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06D9C2" w14:textId="77777777" w:rsidR="00B63914" w:rsidRPr="0014280F" w:rsidRDefault="00B63914" w:rsidP="00AE4D6C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4F81BD" w:themeColor="accent1"/>
                <w:sz w:val="18"/>
                <w:szCs w:val="18"/>
              </w:rPr>
            </w:pPr>
            <w:r w:rsidRPr="0014280F">
              <w:rPr>
                <w:rFonts w:ascii="Arial" w:hAnsi="Arial" w:cs="Arial"/>
                <w:b/>
                <w:bCs/>
                <w:color w:val="4F81BD" w:themeColor="accent1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3956AB" w14:textId="77777777" w:rsidR="00B63914" w:rsidRDefault="00B63914" w:rsidP="00AE4D6C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4F81BD" w:themeColor="accent1"/>
                <w:sz w:val="18"/>
                <w:szCs w:val="18"/>
              </w:rPr>
            </w:pPr>
          </w:p>
          <w:p w14:paraId="23DCE8BB" w14:textId="77777777" w:rsidR="000B2192" w:rsidRPr="0014280F" w:rsidRDefault="000B2192" w:rsidP="00AE4D6C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4F81BD" w:themeColor="accent1"/>
                <w:sz w:val="18"/>
                <w:szCs w:val="18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D90E12" w14:textId="77777777" w:rsidR="00B63914" w:rsidRPr="0014280F" w:rsidRDefault="00B63914" w:rsidP="00AE4D6C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4F81BD" w:themeColor="accent1"/>
                <w:sz w:val="18"/>
                <w:szCs w:val="18"/>
              </w:rPr>
            </w:pP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DFDB4F5" w14:textId="77777777" w:rsidR="00B63914" w:rsidRPr="0014280F" w:rsidRDefault="00B63914" w:rsidP="00AE4D6C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4F81BD" w:themeColor="accent1"/>
                <w:sz w:val="18"/>
                <w:szCs w:val="18"/>
                <w:lang w:val="de-CH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1414E9" w14:textId="77777777" w:rsidR="00B63914" w:rsidRPr="0014280F" w:rsidRDefault="00B63914" w:rsidP="00AE4D6C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4F81BD" w:themeColor="accent1"/>
                <w:sz w:val="18"/>
                <w:szCs w:val="18"/>
                <w:lang w:val="de-CH"/>
              </w:rPr>
            </w:pPr>
            <w:r w:rsidRPr="0014280F">
              <w:rPr>
                <w:rFonts w:ascii="Arial" w:hAnsi="Arial" w:cs="Arial"/>
                <w:b/>
                <w:bCs/>
                <w:color w:val="4F81BD" w:themeColor="accent1"/>
                <w:sz w:val="18"/>
                <w:szCs w:val="18"/>
              </w:rPr>
              <w:t>-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2731CCA" w14:textId="77777777" w:rsidR="00B63914" w:rsidRPr="0014280F" w:rsidRDefault="00B63914" w:rsidP="00AE4D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4F81BD" w:themeColor="accent1"/>
                <w:sz w:val="18"/>
                <w:szCs w:val="18"/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1D3286" w14:textId="77777777" w:rsidR="00B63914" w:rsidRPr="0014280F" w:rsidRDefault="00B63914" w:rsidP="00AE4D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4F81BD" w:themeColor="accent1"/>
                <w:sz w:val="16"/>
                <w:szCs w:val="16"/>
                <w:lang w:val="de-CH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244BAC" w14:textId="1FC1A680" w:rsidR="00B63914" w:rsidRPr="0014280F" w:rsidRDefault="00B63914" w:rsidP="00AE4D6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4F81BD" w:themeColor="accent1"/>
                <w:sz w:val="16"/>
                <w:szCs w:val="16"/>
                <w:lang w:val="de-CH"/>
              </w:rPr>
            </w:pPr>
          </w:p>
        </w:tc>
      </w:tr>
      <w:tr w:rsidR="00DD0A3B" w:rsidRPr="00FF483E" w14:paraId="0B5C63BC" w14:textId="6CA6A629" w:rsidTr="0016342D">
        <w:trPr>
          <w:trHeight w:val="454"/>
        </w:trPr>
        <w:tc>
          <w:tcPr>
            <w:tcW w:w="701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vAlign w:val="center"/>
          </w:tcPr>
          <w:p w14:paraId="7BF0CD7D" w14:textId="5D437C4E" w:rsidR="00B63914" w:rsidRPr="0014280F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14280F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19.04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vAlign w:val="center"/>
          </w:tcPr>
          <w:p w14:paraId="600824E0" w14:textId="363BDB9B" w:rsidR="00B63914" w:rsidRPr="0014280F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14280F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09.30</w:t>
            </w:r>
          </w:p>
        </w:tc>
        <w:tc>
          <w:tcPr>
            <w:tcW w:w="1584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vAlign w:val="center"/>
          </w:tcPr>
          <w:p w14:paraId="337B97F1" w14:textId="28AF708F" w:rsidR="00B63914" w:rsidRPr="0014280F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14280F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Gottesdienst</w:t>
            </w: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vAlign w:val="center"/>
          </w:tcPr>
          <w:p w14:paraId="2780C7FA" w14:textId="449E025A" w:rsidR="00B63914" w:rsidRPr="006809A1" w:rsidRDefault="0016342D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Andres Enderli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vAlign w:val="center"/>
          </w:tcPr>
          <w:p w14:paraId="128489FB" w14:textId="348FBB87" w:rsidR="00B63914" w:rsidRPr="00DE6801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DE6801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BB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vAlign w:val="center"/>
          </w:tcPr>
          <w:p w14:paraId="01AE1297" w14:textId="31D7AEF7" w:rsidR="00B63914" w:rsidRPr="0014280F" w:rsidRDefault="002824D5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AB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0E0BEB5F" w14:textId="0E82B728" w:rsidR="00B63914" w:rsidRPr="0014280F" w:rsidRDefault="00EF2761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EN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0493B" w14:textId="77777777" w:rsidR="00B63914" w:rsidRPr="0014280F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  <w:p w14:paraId="6B373432" w14:textId="7E1560A2" w:rsidR="00B63914" w:rsidRPr="0014280F" w:rsidRDefault="00A201A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SLe</w:t>
            </w:r>
            <w:proofErr w:type="spellEnd"/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15E0C" w14:textId="17E79D75" w:rsidR="00B63914" w:rsidRPr="0014280F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A02A6" w14:textId="77777777" w:rsidR="00B63914" w:rsidRPr="0014280F" w:rsidRDefault="00B63914" w:rsidP="00ED7A4D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de-CH"/>
              </w:rPr>
            </w:pPr>
            <w:r w:rsidRPr="0014280F">
              <w:rPr>
                <w:rFonts w:ascii="Arial" w:hAnsi="Arial" w:cs="Arial"/>
                <w:b/>
                <w:bCs/>
                <w:sz w:val="18"/>
                <w:szCs w:val="18"/>
                <w:lang w:val="de-CH"/>
              </w:rPr>
              <w:t>Frühlingsferien Schule:</w:t>
            </w:r>
          </w:p>
          <w:p w14:paraId="5F7AF6D6" w14:textId="752458F1" w:rsidR="00B63914" w:rsidRPr="0014280F" w:rsidRDefault="00B63914" w:rsidP="00ED7A4D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de-CH"/>
              </w:rPr>
            </w:pPr>
            <w:r w:rsidRPr="0014280F">
              <w:rPr>
                <w:rFonts w:ascii="Arial" w:hAnsi="Arial" w:cs="Arial"/>
                <w:b/>
                <w:bCs/>
                <w:sz w:val="18"/>
                <w:szCs w:val="18"/>
                <w:lang w:val="de-CH"/>
              </w:rPr>
              <w:t>3.4. - 19.4.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3DC7F" w14:textId="77777777" w:rsidR="00B63914" w:rsidRPr="0014280F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14280F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Kinderhilfe </w:t>
            </w:r>
          </w:p>
          <w:p w14:paraId="33F4A06C" w14:textId="5DFCBFB8" w:rsidR="00B63914" w:rsidRPr="0014280F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de-CH"/>
              </w:rPr>
            </w:pPr>
            <w:r w:rsidRPr="0014280F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Bethlehem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67377" w14:textId="34D6EAA6" w:rsidR="00B63914" w:rsidRPr="0014280F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ADA73" w14:textId="77777777" w:rsidR="00B63914" w:rsidRPr="0014280F" w:rsidRDefault="00B63914" w:rsidP="00274669">
            <w:pPr>
              <w:jc w:val="center"/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51FA3" w14:textId="15AD12E4" w:rsidR="00B63914" w:rsidRDefault="00B63914" w:rsidP="00274669">
            <w:pPr>
              <w:jc w:val="center"/>
              <w:rPr>
                <w:rFonts w:ascii="Arial" w:hAnsi="Arial" w:cs="Arial"/>
                <w:sz w:val="18"/>
                <w:szCs w:val="18"/>
                <w:lang w:val="de-CH"/>
              </w:rPr>
            </w:pPr>
            <w:r w:rsidRPr="0014280F">
              <w:rPr>
                <w:rFonts w:ascii="Arial" w:hAnsi="Arial" w:cs="Arial"/>
                <w:sz w:val="18"/>
                <w:szCs w:val="18"/>
                <w:lang w:val="de-CH"/>
              </w:rPr>
              <w:t xml:space="preserve">Ferien </w:t>
            </w:r>
          </w:p>
          <w:p w14:paraId="504160F7" w14:textId="26D9317E" w:rsidR="00B63914" w:rsidRPr="006619A2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de-CH"/>
              </w:rPr>
            </w:pPr>
          </w:p>
        </w:tc>
      </w:tr>
      <w:tr w:rsidR="00DD0A3B" w:rsidRPr="00FF483E" w14:paraId="1221115A" w14:textId="646D7728" w:rsidTr="0016342D">
        <w:trPr>
          <w:trHeight w:val="454"/>
        </w:trPr>
        <w:tc>
          <w:tcPr>
            <w:tcW w:w="701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359303B5" w14:textId="4951810D" w:rsidR="00B63914" w:rsidRPr="00A657F2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A657F2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26.04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640200B5" w14:textId="1E474792" w:rsidR="00B63914" w:rsidRPr="005B2F83" w:rsidRDefault="005B2F83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F2761">
              <w:rPr>
                <w:rFonts w:ascii="Arial" w:hAnsi="Arial" w:cs="Arial"/>
                <w:b/>
                <w:bCs/>
                <w:sz w:val="18"/>
                <w:szCs w:val="18"/>
              </w:rPr>
              <w:t>10.00</w:t>
            </w:r>
          </w:p>
        </w:tc>
        <w:tc>
          <w:tcPr>
            <w:tcW w:w="1584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3BE2044F" w14:textId="3CEE93F1" w:rsidR="00B63914" w:rsidRPr="00A657F2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A657F2">
              <w:rPr>
                <w:rFonts w:ascii="Arial" w:hAnsi="Arial" w:cs="Arial"/>
                <w:b/>
                <w:bCs/>
                <w:sz w:val="18"/>
                <w:szCs w:val="18"/>
              </w:rPr>
              <w:t>Gottesdienst</w:t>
            </w: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68CC1B65" w14:textId="459BDE65" w:rsidR="00B63914" w:rsidRPr="00A657F2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proofErr w:type="spellStart"/>
            <w:r w:rsidRPr="00A657F2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SuM</w:t>
            </w:r>
            <w:proofErr w:type="spellEnd"/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72477404" w14:textId="77777777" w:rsidR="00B63914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A657F2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BK</w:t>
            </w:r>
          </w:p>
          <w:p w14:paraId="7943E394" w14:textId="77BD3878" w:rsidR="008C2743" w:rsidRPr="00A657F2" w:rsidRDefault="0016342D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D. </w:t>
            </w:r>
            <w:proofErr w:type="spellStart"/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Woodtli</w:t>
            </w:r>
            <w:proofErr w:type="spellEnd"/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3C7EA891" w14:textId="5AF32B5B" w:rsidR="00B63914" w:rsidRPr="00A657F2" w:rsidRDefault="00AB237E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1589A2" w14:textId="4BE64639" w:rsidR="00B63914" w:rsidRPr="00A657F2" w:rsidRDefault="00EF2761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DH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283607" w14:textId="77777777" w:rsidR="00B63914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  <w:p w14:paraId="66016EFC" w14:textId="200AFBEB" w:rsidR="00A201A4" w:rsidRPr="00A657F2" w:rsidRDefault="00A201A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SLi</w:t>
            </w:r>
            <w:proofErr w:type="spellEnd"/>
          </w:p>
          <w:p w14:paraId="7DA7C0E2" w14:textId="3B3D4F3A" w:rsidR="00B63914" w:rsidRPr="00A657F2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4DE636" w14:textId="3BC9F6E0" w:rsidR="00B63914" w:rsidRPr="00A657F2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8D7729" w14:textId="5D9D57E6" w:rsidR="0016342D" w:rsidRPr="00A657F2" w:rsidRDefault="00A657F2" w:rsidP="00EF2761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de-CH"/>
              </w:rPr>
            </w:pPr>
            <w:r w:rsidRPr="00A657F2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de-CH"/>
              </w:rPr>
              <w:t xml:space="preserve">Kapelle der </w:t>
            </w:r>
            <w:r w:rsidR="00B63914" w:rsidRPr="00A657F2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de-CH"/>
              </w:rPr>
              <w:t>JVA</w:t>
            </w:r>
            <w:r w:rsidRPr="00A657F2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de-CH"/>
              </w:rPr>
              <w:t>!</w:t>
            </w:r>
            <w:r w:rsidR="005B2F83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de-CH"/>
              </w:rPr>
              <w:t xml:space="preserve"> </w:t>
            </w:r>
            <w:r w:rsidR="00EF2761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de-CH"/>
              </w:rPr>
              <w:t xml:space="preserve">mit Taufe! Musik: Daniel Woodtli/Dinah Hess, Gefängnisseelsorgerin / </w:t>
            </w:r>
            <w:r w:rsidR="0016342D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de-CH"/>
              </w:rPr>
              <w:t>Apéro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4D2E7F" w14:textId="6EE2A78C" w:rsidR="00B63914" w:rsidRPr="00FF483E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de-CH"/>
              </w:rPr>
            </w:pPr>
            <w:r w:rsidRPr="00A657F2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Solidaritätsnetz Bern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FF31E6" w14:textId="4480A69D" w:rsidR="00B63914" w:rsidRPr="006619A2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97AD1E" w14:textId="77777777" w:rsidR="00B63914" w:rsidRPr="006619A2" w:rsidRDefault="00B63914" w:rsidP="009B763F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de-CH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813337" w14:textId="30644429" w:rsidR="00B63914" w:rsidRPr="006619A2" w:rsidRDefault="00B63914" w:rsidP="009B763F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de-CH"/>
              </w:rPr>
            </w:pPr>
          </w:p>
        </w:tc>
      </w:tr>
      <w:tr w:rsidR="00DD0A3B" w:rsidRPr="00FF483E" w14:paraId="1B7B0D41" w14:textId="3596B539" w:rsidTr="0016342D">
        <w:trPr>
          <w:trHeight w:val="454"/>
        </w:trPr>
        <w:tc>
          <w:tcPr>
            <w:tcW w:w="701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381A2F36" w14:textId="1F253E0E" w:rsidR="00B63914" w:rsidRPr="00A657F2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A657F2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03.05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5F91EBF4" w14:textId="5D74B846" w:rsidR="00B63914" w:rsidRPr="00A657F2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A657F2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09.30</w:t>
            </w:r>
          </w:p>
        </w:tc>
        <w:tc>
          <w:tcPr>
            <w:tcW w:w="1584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7C15D876" w14:textId="022AD327" w:rsidR="00B63914" w:rsidRPr="00A657F2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A657F2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Gottesdienst</w:t>
            </w: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6D1E2B7D" w14:textId="634913E6" w:rsidR="00B63914" w:rsidRPr="00A657F2" w:rsidRDefault="00AB237E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AH</w:t>
            </w:r>
            <w:proofErr w:type="gramEnd"/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39774795" w14:textId="3297B1E2" w:rsidR="00B63914" w:rsidRPr="00A657F2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A657F2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BB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3001EBA2" w14:textId="175A199D" w:rsidR="00B63914" w:rsidRPr="00A657F2" w:rsidRDefault="00AB237E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MB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B96AC9" w14:textId="18440042" w:rsidR="00B63914" w:rsidRPr="00A657F2" w:rsidRDefault="00EF2761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EN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72D3EE" w14:textId="77777777" w:rsidR="00B63914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  <w:p w14:paraId="263BB216" w14:textId="68B72D23" w:rsidR="00A201A4" w:rsidRPr="00A657F2" w:rsidRDefault="00A201A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SS</w:t>
            </w:r>
          </w:p>
          <w:p w14:paraId="2E5E4C8E" w14:textId="3A154002" w:rsidR="00B63914" w:rsidRPr="00A657F2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8427F0D" w14:textId="74D143B3" w:rsidR="00B63914" w:rsidRPr="00A657F2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9A104D" w14:textId="77777777" w:rsidR="00B63914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de-CH"/>
              </w:rPr>
            </w:pPr>
          </w:p>
          <w:p w14:paraId="5C46997C" w14:textId="40F1B521" w:rsidR="00BD3DE9" w:rsidRPr="00A657F2" w:rsidRDefault="00BD3DE9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de-CH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de-CH"/>
              </w:rPr>
              <w:t>Taufe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5CF0BD" w14:textId="39EBF94A" w:rsidR="00B63914" w:rsidRPr="00FF483E" w:rsidRDefault="00BD3DE9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de-CH"/>
              </w:rPr>
            </w:pPr>
            <w:proofErr w:type="spellStart"/>
            <w:r w:rsidRPr="0014280F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Mütter-und</w:t>
            </w:r>
            <w:proofErr w:type="spellEnd"/>
            <w:r w:rsidRPr="0014280F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Väterberatung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01E1AA" w14:textId="7FCE166C" w:rsidR="00B63914" w:rsidRPr="006619A2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87A8AF" w14:textId="77777777" w:rsidR="00B63914" w:rsidRPr="006619A2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de-CH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B3294A" w14:textId="02D911AC" w:rsidR="00B63914" w:rsidRPr="006619A2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de-CH"/>
              </w:rPr>
            </w:pPr>
          </w:p>
        </w:tc>
      </w:tr>
      <w:tr w:rsidR="00DD0A3B" w:rsidRPr="0071425E" w14:paraId="1085E866" w14:textId="0143F712" w:rsidTr="0016342D">
        <w:trPr>
          <w:trHeight w:val="454"/>
        </w:trPr>
        <w:tc>
          <w:tcPr>
            <w:tcW w:w="701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375EFF08" w14:textId="10E0D1F7" w:rsidR="00B63914" w:rsidRPr="0071425E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F79646" w:themeColor="accent6"/>
                <w:sz w:val="18"/>
                <w:szCs w:val="18"/>
              </w:rPr>
            </w:pPr>
            <w:r w:rsidRPr="0071425E">
              <w:rPr>
                <w:rFonts w:ascii="Arial" w:hAnsi="Arial" w:cs="Arial"/>
                <w:b/>
                <w:bCs/>
                <w:color w:val="F79646" w:themeColor="accent6"/>
                <w:sz w:val="18"/>
                <w:szCs w:val="18"/>
              </w:rPr>
              <w:t>06.05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526A9824" w14:textId="77777777" w:rsidR="00B63914" w:rsidRPr="0071425E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F79646" w:themeColor="accent6"/>
                <w:sz w:val="18"/>
                <w:szCs w:val="18"/>
              </w:rPr>
            </w:pPr>
            <w:r w:rsidRPr="0071425E">
              <w:rPr>
                <w:rFonts w:ascii="Arial" w:hAnsi="Arial" w:cs="Arial"/>
                <w:b/>
                <w:bCs/>
                <w:color w:val="F79646" w:themeColor="accent6"/>
                <w:sz w:val="18"/>
                <w:szCs w:val="18"/>
              </w:rPr>
              <w:t>19.00</w:t>
            </w:r>
          </w:p>
        </w:tc>
        <w:tc>
          <w:tcPr>
            <w:tcW w:w="1584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5E5B8CCB" w14:textId="7A983FAF" w:rsidR="00B63914" w:rsidRPr="0071425E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F79646" w:themeColor="accent6"/>
                <w:sz w:val="18"/>
                <w:szCs w:val="18"/>
              </w:rPr>
            </w:pPr>
            <w:proofErr w:type="spellStart"/>
            <w:r w:rsidRPr="0071425E">
              <w:rPr>
                <w:rFonts w:ascii="Arial" w:hAnsi="Arial" w:cs="Arial"/>
                <w:b/>
                <w:bCs/>
                <w:color w:val="F79646" w:themeColor="accent6"/>
                <w:sz w:val="18"/>
                <w:szCs w:val="18"/>
              </w:rPr>
              <w:t>Taizéfeier</w:t>
            </w:r>
            <w:proofErr w:type="spellEnd"/>
            <w:r w:rsidRPr="0071425E">
              <w:rPr>
                <w:rFonts w:ascii="Arial" w:hAnsi="Arial" w:cs="Arial"/>
                <w:b/>
                <w:bCs/>
                <w:color w:val="F79646" w:themeColor="accent6"/>
                <w:sz w:val="18"/>
                <w:szCs w:val="18"/>
              </w:rPr>
              <w:t xml:space="preserve"> Gewölbekeller</w:t>
            </w: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79354147" w14:textId="111356A6" w:rsidR="00B63914" w:rsidRPr="006809A1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6809A1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IMH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0B163276" w14:textId="2D996010" w:rsidR="00B63914" w:rsidRPr="00DE6801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DE6801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TP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6D9AA178" w14:textId="32181BD0" w:rsidR="00B63914" w:rsidRPr="0071425E" w:rsidRDefault="00AB237E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F79646" w:themeColor="accent6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79646" w:themeColor="accent6"/>
                <w:sz w:val="18"/>
                <w:szCs w:val="18"/>
              </w:rPr>
              <w:t>MB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31792B" w14:textId="03CA98A8" w:rsidR="00B63914" w:rsidRPr="0071425E" w:rsidRDefault="00EF2761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F79646" w:themeColor="accent6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79646" w:themeColor="accent6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08E700" w14:textId="77777777" w:rsidR="00B63914" w:rsidRPr="0071425E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F79646" w:themeColor="accent6"/>
                <w:sz w:val="18"/>
                <w:szCs w:val="18"/>
              </w:rPr>
            </w:pPr>
          </w:p>
          <w:p w14:paraId="3E7853D6" w14:textId="5C4561B2" w:rsidR="00B63914" w:rsidRPr="0071425E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F79646" w:themeColor="accent6"/>
                <w:sz w:val="18"/>
                <w:szCs w:val="18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6F1280" w14:textId="6CC1C2C0" w:rsidR="00B63914" w:rsidRPr="0071425E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F79646" w:themeColor="accent6"/>
                <w:sz w:val="18"/>
                <w:szCs w:val="18"/>
              </w:rPr>
            </w:pP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F63617" w14:textId="77777777" w:rsidR="00B63914" w:rsidRPr="0071425E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F79646" w:themeColor="accent6"/>
                <w:sz w:val="18"/>
                <w:szCs w:val="18"/>
                <w:lang w:val="de-CH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26D0D5" w14:textId="3C92008C" w:rsidR="00B63914" w:rsidRPr="0071425E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F79646" w:themeColor="accent6"/>
                <w:sz w:val="18"/>
                <w:szCs w:val="18"/>
                <w:lang w:val="de-CH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ED924D" w14:textId="378C6C63" w:rsidR="00B63914" w:rsidRPr="0071425E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F79646" w:themeColor="accent6"/>
                <w:sz w:val="18"/>
                <w:szCs w:val="18"/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77DC82" w14:textId="77777777" w:rsidR="00B63914" w:rsidRPr="0071425E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F79646" w:themeColor="accent6"/>
                <w:sz w:val="18"/>
                <w:szCs w:val="18"/>
                <w:lang w:val="de-CH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6A1255" w14:textId="5B5F1A11" w:rsidR="00B63914" w:rsidRPr="0071425E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F79646" w:themeColor="accent6"/>
                <w:sz w:val="18"/>
                <w:szCs w:val="18"/>
                <w:lang w:val="de-CH"/>
              </w:rPr>
            </w:pPr>
          </w:p>
        </w:tc>
      </w:tr>
      <w:tr w:rsidR="00DD0A3B" w:rsidRPr="0071425E" w14:paraId="1D5A694B" w14:textId="2B4E017A" w:rsidTr="0016342D">
        <w:trPr>
          <w:trHeight w:val="454"/>
        </w:trPr>
        <w:tc>
          <w:tcPr>
            <w:tcW w:w="701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6FC425D3" w14:textId="5ACC2740" w:rsidR="00B63914" w:rsidRPr="0071425E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71425E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lastRenderedPageBreak/>
              <w:t>10.05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52EBF64E" w14:textId="2B82F312" w:rsidR="00B63914" w:rsidRPr="0071425E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71425E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09.30</w:t>
            </w:r>
          </w:p>
        </w:tc>
        <w:tc>
          <w:tcPr>
            <w:tcW w:w="1584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4154E255" w14:textId="16684B63" w:rsidR="00B63914" w:rsidRPr="0071425E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71425E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Gottesdienst zum Muttertag</w:t>
            </w: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707BA21B" w14:textId="30421FAB" w:rsidR="00B63914" w:rsidRPr="006809A1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proofErr w:type="gramStart"/>
            <w:r w:rsidRPr="006809A1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AH</w:t>
            </w:r>
            <w:proofErr w:type="gramEnd"/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5206CDBC" w14:textId="0B1DC911" w:rsidR="00B63914" w:rsidRPr="00DE6801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DE6801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BK m. Solist/in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6A0F7CBC" w14:textId="3CCC7400" w:rsidR="00B63914" w:rsidRPr="0071425E" w:rsidRDefault="00AB237E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AB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313786" w14:textId="2D4634B1" w:rsidR="00B63914" w:rsidRPr="0071425E" w:rsidRDefault="00EF2761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F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1E9F71" w14:textId="77777777" w:rsidR="00B63914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  <w:p w14:paraId="7164CED6" w14:textId="3BC8C1E9" w:rsidR="00A201A4" w:rsidRPr="0071425E" w:rsidRDefault="00A201A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AB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48E0CC" w14:textId="77777777" w:rsidR="00B63914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  <w:p w14:paraId="4E2BF9DA" w14:textId="21EF0714" w:rsidR="00B63914" w:rsidRPr="0071425E" w:rsidRDefault="00B63914" w:rsidP="00A201A4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CB31A2" w14:textId="77777777" w:rsidR="00B63914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de-CH"/>
              </w:rPr>
            </w:pPr>
          </w:p>
          <w:p w14:paraId="5CEA2355" w14:textId="46089B05" w:rsidR="00312625" w:rsidRPr="0071425E" w:rsidRDefault="00312625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de-CH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de-CH"/>
              </w:rPr>
              <w:t>kl. Geschenk für Mütter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A466FA" w14:textId="77777777" w:rsidR="00B63914" w:rsidRDefault="00B63914" w:rsidP="004B3C19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Stiftung Ferien </w:t>
            </w:r>
          </w:p>
          <w:p w14:paraId="7B27DEF9" w14:textId="3D0F2B7C" w:rsidR="00B63914" w:rsidRPr="0071425E" w:rsidRDefault="00B63914" w:rsidP="004B3C19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de-CH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für Kinder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9E2FA3" w14:textId="69263E10" w:rsidR="00B63914" w:rsidRPr="0071425E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E4ED73" w14:textId="77777777" w:rsidR="00B63914" w:rsidRPr="00F93D19" w:rsidRDefault="00B63914" w:rsidP="00FB27D9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de-CH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FF9991" w14:textId="13535B5E" w:rsidR="00B63914" w:rsidRPr="00F93D19" w:rsidRDefault="00B63914" w:rsidP="00FB27D9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de-CH"/>
              </w:rPr>
            </w:pPr>
            <w:r w:rsidRPr="00F93D19">
              <w:rPr>
                <w:rFonts w:ascii="Arial" w:hAnsi="Arial" w:cs="Arial"/>
                <w:color w:val="000000" w:themeColor="text1"/>
                <w:sz w:val="16"/>
                <w:szCs w:val="16"/>
                <w:lang w:val="de-CH"/>
              </w:rPr>
              <w:t xml:space="preserve">KUW 7-Lager </w:t>
            </w:r>
          </w:p>
          <w:p w14:paraId="6A9B65F2" w14:textId="01422FBC" w:rsidR="00B63914" w:rsidRPr="0071425E" w:rsidRDefault="00B63914" w:rsidP="00FB27D9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de-CH"/>
              </w:rPr>
            </w:pPr>
            <w:r w:rsidRPr="00F93D19">
              <w:rPr>
                <w:rFonts w:ascii="Arial" w:hAnsi="Arial" w:cs="Arial"/>
                <w:color w:val="000000" w:themeColor="text1"/>
                <w:sz w:val="16"/>
                <w:szCs w:val="16"/>
                <w:lang w:val="de-CH"/>
              </w:rPr>
              <w:t>8.-10.5.</w:t>
            </w:r>
          </w:p>
        </w:tc>
      </w:tr>
      <w:tr w:rsidR="00DD0A3B" w:rsidRPr="00FF483E" w14:paraId="0EEE44DD" w14:textId="77777777" w:rsidTr="0016342D">
        <w:trPr>
          <w:trHeight w:val="454"/>
        </w:trPr>
        <w:tc>
          <w:tcPr>
            <w:tcW w:w="701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38D5C93D" w14:textId="209F5228" w:rsidR="00B63914" w:rsidRPr="00FF483E" w:rsidRDefault="00B63914" w:rsidP="00FB27D9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14.05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7C960791" w14:textId="77777777" w:rsidR="00B63914" w:rsidRPr="00FF483E" w:rsidRDefault="00B63914" w:rsidP="00FB27D9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FF483E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09.30</w:t>
            </w:r>
          </w:p>
        </w:tc>
        <w:tc>
          <w:tcPr>
            <w:tcW w:w="1584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22AD40C9" w14:textId="77777777" w:rsidR="00B63914" w:rsidRPr="00FF483E" w:rsidRDefault="00B63914" w:rsidP="00FB27D9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FF483E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Gottesdienst zu Auffahrt</w:t>
            </w: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6B9B2347" w14:textId="43725173" w:rsidR="00B63914" w:rsidRPr="006809A1" w:rsidRDefault="00B63914" w:rsidP="00FB27D9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proofErr w:type="spellStart"/>
            <w:r w:rsidRPr="006809A1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SuM</w:t>
            </w:r>
            <w:proofErr w:type="spellEnd"/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39A546D7" w14:textId="5F8166FB" w:rsidR="00B63914" w:rsidRPr="00DE6801" w:rsidRDefault="00B63914" w:rsidP="00FB27D9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DE6801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BB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149B7D1A" w14:textId="535E6BE7" w:rsidR="00B63914" w:rsidRPr="00FF483E" w:rsidRDefault="00832D4F" w:rsidP="00FB27D9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MB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1AFD80" w14:textId="6C249960" w:rsidR="00B63914" w:rsidRPr="00FF483E" w:rsidRDefault="00054385" w:rsidP="00FB27D9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F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0D019E" w14:textId="77777777" w:rsidR="00B63914" w:rsidRDefault="00B63914" w:rsidP="00FB27D9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  <w:p w14:paraId="084DE3A0" w14:textId="3C11F363" w:rsidR="00A201A4" w:rsidRPr="00FF483E" w:rsidRDefault="00A201A4" w:rsidP="00FB27D9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CL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22293F" w14:textId="77777777" w:rsidR="00B63914" w:rsidRPr="00FF483E" w:rsidRDefault="00B63914" w:rsidP="00FB27D9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AM (statt Pfingsten)</w:t>
            </w: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953199" w14:textId="77777777" w:rsidR="00B63914" w:rsidRPr="00FF483E" w:rsidRDefault="00B63914" w:rsidP="00FB27D9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de-CH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D9AF2F" w14:textId="7874597D" w:rsidR="00B63914" w:rsidRPr="00FF483E" w:rsidRDefault="00B63914" w:rsidP="00FB27D9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de-CH"/>
              </w:rPr>
            </w:pPr>
            <w:r w:rsidRPr="004B3C19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Refbejuso Pfingstkollekte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224F4D" w14:textId="77777777" w:rsidR="00B63914" w:rsidRPr="006619A2" w:rsidRDefault="00B63914" w:rsidP="00FB27D9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47C01B" w14:textId="77777777" w:rsidR="00B63914" w:rsidRPr="006619A2" w:rsidRDefault="00B63914" w:rsidP="00FB27D9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de-CH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4923C7" w14:textId="0C765FD9" w:rsidR="00B63914" w:rsidRPr="006619A2" w:rsidRDefault="00B63914" w:rsidP="00FB27D9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de-CH"/>
              </w:rPr>
            </w:pPr>
          </w:p>
        </w:tc>
      </w:tr>
      <w:tr w:rsidR="00DD0A3B" w:rsidRPr="00FF483E" w14:paraId="76329483" w14:textId="77777777" w:rsidTr="0016342D">
        <w:trPr>
          <w:trHeight w:val="454"/>
        </w:trPr>
        <w:tc>
          <w:tcPr>
            <w:tcW w:w="701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3AED17BE" w14:textId="77777777" w:rsidR="00B63914" w:rsidRPr="0061288B" w:rsidRDefault="00B63914" w:rsidP="009F01BA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4F81BD" w:themeColor="accent1"/>
                <w:sz w:val="18"/>
                <w:szCs w:val="18"/>
              </w:rPr>
            </w:pPr>
            <w:r w:rsidRPr="0061288B">
              <w:rPr>
                <w:rFonts w:ascii="Arial" w:hAnsi="Arial" w:cs="Arial"/>
                <w:b/>
                <w:bCs/>
                <w:color w:val="4F81BD" w:themeColor="accent1"/>
                <w:sz w:val="18"/>
                <w:szCs w:val="18"/>
              </w:rPr>
              <w:t>15.05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34B49D4F" w14:textId="77777777" w:rsidR="00B63914" w:rsidRPr="0061288B" w:rsidRDefault="00B63914" w:rsidP="009F01BA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4F81BD" w:themeColor="accent1"/>
                <w:sz w:val="18"/>
                <w:szCs w:val="18"/>
              </w:rPr>
            </w:pPr>
            <w:r w:rsidRPr="0061288B">
              <w:rPr>
                <w:rFonts w:ascii="Arial" w:hAnsi="Arial" w:cs="Arial"/>
                <w:b/>
                <w:bCs/>
                <w:color w:val="4F81BD" w:themeColor="accent1"/>
                <w:sz w:val="18"/>
                <w:szCs w:val="18"/>
              </w:rPr>
              <w:t>14.30</w:t>
            </w:r>
          </w:p>
        </w:tc>
        <w:tc>
          <w:tcPr>
            <w:tcW w:w="1584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10039C8B" w14:textId="77777777" w:rsidR="00B63914" w:rsidRPr="0061288B" w:rsidRDefault="00B63914" w:rsidP="009F01BA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4F81BD" w:themeColor="accent1"/>
                <w:sz w:val="18"/>
                <w:szCs w:val="18"/>
              </w:rPr>
            </w:pPr>
            <w:r w:rsidRPr="0061288B">
              <w:rPr>
                <w:rFonts w:ascii="Arial" w:hAnsi="Arial" w:cs="Arial"/>
                <w:b/>
                <w:bCs/>
                <w:color w:val="4F81BD" w:themeColor="accent1"/>
                <w:sz w:val="18"/>
                <w:szCs w:val="18"/>
              </w:rPr>
              <w:t>Andacht Jurablick</w:t>
            </w: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759946DA" w14:textId="276BDB7C" w:rsidR="00B63914" w:rsidRPr="0061288B" w:rsidRDefault="0061288B" w:rsidP="009F01BA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proofErr w:type="spellStart"/>
            <w:r w:rsidRPr="0061288B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SuM</w:t>
            </w:r>
            <w:proofErr w:type="spellEnd"/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1440088B" w14:textId="77777777" w:rsidR="00B63914" w:rsidRPr="0061288B" w:rsidRDefault="00B63914" w:rsidP="009F01BA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61288B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TP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77946CD2" w14:textId="77777777" w:rsidR="00B63914" w:rsidRPr="0061288B" w:rsidRDefault="00B63914" w:rsidP="009F01BA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4F81BD" w:themeColor="accent1"/>
                <w:sz w:val="18"/>
                <w:szCs w:val="18"/>
              </w:rPr>
            </w:pPr>
            <w:r w:rsidRPr="0061288B">
              <w:rPr>
                <w:rFonts w:ascii="Arial" w:hAnsi="Arial" w:cs="Arial"/>
                <w:b/>
                <w:bCs/>
                <w:color w:val="4F81BD" w:themeColor="accent1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1FBA90" w14:textId="77777777" w:rsidR="00B63914" w:rsidRPr="0061288B" w:rsidRDefault="00B63914" w:rsidP="009F01BA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4F81BD" w:themeColor="accent1"/>
                <w:sz w:val="18"/>
                <w:szCs w:val="18"/>
              </w:rPr>
            </w:pPr>
            <w:r w:rsidRPr="0061288B">
              <w:rPr>
                <w:rFonts w:ascii="Arial" w:hAnsi="Arial" w:cs="Arial"/>
                <w:b/>
                <w:bCs/>
                <w:color w:val="4F81BD" w:themeColor="accent1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989FD7" w14:textId="77777777" w:rsidR="00B63914" w:rsidRDefault="00B63914" w:rsidP="009F01BA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4F81BD" w:themeColor="accent1"/>
                <w:sz w:val="18"/>
                <w:szCs w:val="18"/>
              </w:rPr>
            </w:pPr>
          </w:p>
          <w:p w14:paraId="2044ECF9" w14:textId="77777777" w:rsidR="00A201A4" w:rsidRPr="0061288B" w:rsidRDefault="00A201A4" w:rsidP="009F01BA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4F81BD" w:themeColor="accent1"/>
                <w:sz w:val="18"/>
                <w:szCs w:val="18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96A535" w14:textId="77777777" w:rsidR="00B63914" w:rsidRDefault="00B63914" w:rsidP="009F01BA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4F81BD" w:themeColor="accent1"/>
                <w:sz w:val="18"/>
                <w:szCs w:val="18"/>
              </w:rPr>
            </w:pPr>
          </w:p>
          <w:p w14:paraId="0F43CAF3" w14:textId="77777777" w:rsidR="00A201A4" w:rsidRPr="0061288B" w:rsidRDefault="00A201A4" w:rsidP="009F01BA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4F81BD" w:themeColor="accent1"/>
                <w:sz w:val="18"/>
                <w:szCs w:val="18"/>
              </w:rPr>
            </w:pP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CD927C" w14:textId="77777777" w:rsidR="00B63914" w:rsidRPr="0061288B" w:rsidRDefault="00B63914" w:rsidP="009F01BA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4F81BD" w:themeColor="accent1"/>
                <w:sz w:val="18"/>
                <w:szCs w:val="18"/>
                <w:lang w:val="de-CH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798075" w14:textId="77777777" w:rsidR="00B63914" w:rsidRPr="00FF483E" w:rsidRDefault="00B63914" w:rsidP="009F01BA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4F81BD" w:themeColor="accent1"/>
                <w:sz w:val="18"/>
                <w:szCs w:val="18"/>
                <w:lang w:val="de-CH"/>
              </w:rPr>
            </w:pPr>
            <w:r w:rsidRPr="0061288B">
              <w:rPr>
                <w:rFonts w:ascii="Arial" w:hAnsi="Arial" w:cs="Arial"/>
                <w:b/>
                <w:bCs/>
                <w:color w:val="4F81BD" w:themeColor="accent1"/>
                <w:sz w:val="18"/>
                <w:szCs w:val="18"/>
              </w:rPr>
              <w:t>-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41C113" w14:textId="77777777" w:rsidR="00B63914" w:rsidRPr="006619A2" w:rsidRDefault="00B63914" w:rsidP="009F01BA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4F81BD" w:themeColor="accent1"/>
                <w:sz w:val="18"/>
                <w:szCs w:val="18"/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3FB69E8" w14:textId="77777777" w:rsidR="00B63914" w:rsidRPr="006619A2" w:rsidRDefault="00B63914" w:rsidP="009F01BA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4F81BD" w:themeColor="accent1"/>
                <w:sz w:val="18"/>
                <w:szCs w:val="18"/>
                <w:lang w:val="de-CH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498D511" w14:textId="3FA18F18" w:rsidR="00B63914" w:rsidRPr="006619A2" w:rsidRDefault="00B63914" w:rsidP="009F01BA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4F81BD" w:themeColor="accent1"/>
                <w:sz w:val="18"/>
                <w:szCs w:val="18"/>
                <w:lang w:val="de-CH"/>
              </w:rPr>
            </w:pPr>
          </w:p>
        </w:tc>
      </w:tr>
      <w:tr w:rsidR="00DD0A3B" w:rsidRPr="00FF483E" w14:paraId="3CEA5B96" w14:textId="66A2D515" w:rsidTr="0016342D">
        <w:trPr>
          <w:trHeight w:val="454"/>
        </w:trPr>
        <w:tc>
          <w:tcPr>
            <w:tcW w:w="701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78F62DD3" w14:textId="579E84DB" w:rsidR="00B63914" w:rsidRPr="00FF483E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FF483E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1</w:t>
            </w: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7</w:t>
            </w:r>
            <w:r w:rsidRPr="00FF483E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.05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1748F190" w14:textId="261AB4CE" w:rsidR="00B63914" w:rsidRPr="00FF483E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FF483E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09.30</w:t>
            </w:r>
          </w:p>
        </w:tc>
        <w:tc>
          <w:tcPr>
            <w:tcW w:w="1584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6467E92B" w14:textId="2EC009FC" w:rsidR="00B63914" w:rsidRPr="00FF483E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FF483E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Gottesdienst</w:t>
            </w: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0168F7E2" w14:textId="2439B40D" w:rsidR="00B63914" w:rsidRPr="006809A1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proofErr w:type="spellStart"/>
            <w:r w:rsidRPr="006809A1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SuM</w:t>
            </w:r>
            <w:proofErr w:type="spellEnd"/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32FA43BD" w14:textId="317C2E61" w:rsidR="00B63914" w:rsidRPr="00DE6801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DE6801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BB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46056AB3" w14:textId="0135BC32" w:rsidR="00B63914" w:rsidRPr="00FF483E" w:rsidRDefault="00977E13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AB?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DB2D7B" w14:textId="159494FC" w:rsidR="00B63914" w:rsidRPr="00FF483E" w:rsidRDefault="00054385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EN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573E28" w14:textId="77777777" w:rsidR="00B63914" w:rsidRDefault="00B63914" w:rsidP="0018739B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  <w:p w14:paraId="01D1454C" w14:textId="22351517" w:rsidR="00A201A4" w:rsidRPr="00FF483E" w:rsidRDefault="00A201A4" w:rsidP="0018739B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J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6C9EBF" w14:textId="3109A51A" w:rsidR="00B63914" w:rsidRPr="00FF483E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2BFF35" w14:textId="50DE2977" w:rsidR="00B63914" w:rsidRPr="00FF483E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de-CH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0F37C3" w14:textId="4ACC3907" w:rsidR="00B63914" w:rsidRPr="00FF483E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de-CH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EPI Schweiz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FABADF" w14:textId="67C57465" w:rsidR="00B63914" w:rsidRPr="006619A2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3F8CD9" w14:textId="77777777" w:rsidR="00B63914" w:rsidRPr="006619A2" w:rsidRDefault="00B63914" w:rsidP="00FB27D9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de-CH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FD578E6" w14:textId="69951B27" w:rsidR="00B63914" w:rsidRPr="006619A2" w:rsidRDefault="00B63914" w:rsidP="00FB27D9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de-CH"/>
              </w:rPr>
            </w:pPr>
          </w:p>
        </w:tc>
      </w:tr>
      <w:tr w:rsidR="00DD0A3B" w:rsidRPr="00FF483E" w14:paraId="46534ACF" w14:textId="2ECC000C" w:rsidTr="0016342D">
        <w:trPr>
          <w:trHeight w:val="454"/>
        </w:trPr>
        <w:tc>
          <w:tcPr>
            <w:tcW w:w="701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4AA2693D" w14:textId="7FE596F7" w:rsidR="00B63914" w:rsidRPr="00763EBC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763EBC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2</w:t>
            </w: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4</w:t>
            </w:r>
            <w:r w:rsidRPr="00763EBC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.05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53AC3668" w14:textId="208DDB5A" w:rsidR="00B63914" w:rsidRPr="004E720F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4E720F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10.00</w:t>
            </w:r>
          </w:p>
        </w:tc>
        <w:tc>
          <w:tcPr>
            <w:tcW w:w="1584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10B0072E" w14:textId="4A3D28DD" w:rsidR="00B63914" w:rsidRPr="00763EBC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Konfirmation</w:t>
            </w: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4C10298E" w14:textId="2859365C" w:rsidR="00B63914" w:rsidRPr="006809A1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6809A1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IMH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23170F1E" w14:textId="5B39F8B5" w:rsidR="00B63914" w:rsidRPr="00DE6801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DE6801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VG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46ABC645" w14:textId="6CD2C2B6" w:rsidR="00B63914" w:rsidRPr="00763EBC" w:rsidRDefault="00977E13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MB/AB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E20CC6" w14:textId="00727D3A" w:rsidR="00B63914" w:rsidRPr="00763EBC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F81A0A" w14:textId="77777777" w:rsidR="00B63914" w:rsidRDefault="00B63914" w:rsidP="00FB27D9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  <w:p w14:paraId="22876833" w14:textId="705F429B" w:rsidR="00A201A4" w:rsidRPr="00763EBC" w:rsidRDefault="00A201A4" w:rsidP="00FB27D9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J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10DB3F" w14:textId="7D0D07F0" w:rsidR="00B63914" w:rsidRPr="00763EBC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D14510" w14:textId="77F6811D" w:rsidR="00B63914" w:rsidRPr="00763EBC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de-CH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D0B59D" w14:textId="75FA499F" w:rsidR="00B63914" w:rsidRPr="00FF483E" w:rsidRDefault="00DD0A3B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de-CH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de-CH"/>
              </w:rPr>
              <w:t>Konfklasse</w:t>
            </w:r>
            <w:proofErr w:type="spellEnd"/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de-CH"/>
              </w:rPr>
              <w:t xml:space="preserve"> wählt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DC1574" w14:textId="1ECC61CD" w:rsidR="00B63914" w:rsidRPr="006619A2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E2AC2C" w14:textId="77777777" w:rsidR="00B63914" w:rsidRPr="006619A2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de-CH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2A9AF5" w14:textId="590B26F7" w:rsidR="00B63914" w:rsidRPr="006619A2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de-CH"/>
              </w:rPr>
            </w:pPr>
          </w:p>
        </w:tc>
      </w:tr>
      <w:tr w:rsidR="00DD0A3B" w:rsidRPr="00FF483E" w14:paraId="0D8ECFBF" w14:textId="77777777" w:rsidTr="0016342D">
        <w:trPr>
          <w:trHeight w:val="454"/>
        </w:trPr>
        <w:tc>
          <w:tcPr>
            <w:tcW w:w="701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07F0D2E0" w14:textId="7B4EB4F4" w:rsidR="00B63914" w:rsidRPr="00FF483E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31.05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3CD69765" w14:textId="1C06BD65" w:rsidR="00B63914" w:rsidRPr="00FF483E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09.30</w:t>
            </w:r>
          </w:p>
        </w:tc>
        <w:tc>
          <w:tcPr>
            <w:tcW w:w="1584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0F7AC421" w14:textId="57F30578" w:rsidR="00B63914" w:rsidRPr="00FF483E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Gottesdienst</w:t>
            </w: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73C2CF92" w14:textId="65EF48A3" w:rsidR="00B63914" w:rsidRPr="006809A1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proofErr w:type="spellStart"/>
            <w:r w:rsidRPr="006809A1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SuM</w:t>
            </w:r>
            <w:proofErr w:type="spellEnd"/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13A20CFA" w14:textId="23B44A35" w:rsidR="00B63914" w:rsidRPr="00DE6801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DE6801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MH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4AD88CBD" w14:textId="3007A37C" w:rsidR="00B63914" w:rsidRDefault="00977E13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MB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9C1828" w14:textId="0CF598F2" w:rsidR="00B63914" w:rsidRDefault="00054385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F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8181E4" w14:textId="77777777" w:rsidR="00B63914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  <w:p w14:paraId="2F57AD25" w14:textId="2C4C0D84" w:rsidR="00A201A4" w:rsidRDefault="00A201A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J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9A2C99" w14:textId="77777777" w:rsidR="00B63914" w:rsidRPr="00FF483E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ADC05A" w14:textId="77777777" w:rsidR="00B63914" w:rsidRPr="00FF483E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de-CH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B8FD34" w14:textId="4762CFF9" w:rsidR="00B63914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Dargebotene Hand 143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D6C328" w14:textId="77777777" w:rsidR="00B63914" w:rsidRPr="006619A2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995BA1" w14:textId="77777777" w:rsidR="00B63914" w:rsidRPr="006619A2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de-CH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099465" w14:textId="61F3D0AD" w:rsidR="00B63914" w:rsidRPr="006619A2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de-CH"/>
              </w:rPr>
            </w:pPr>
          </w:p>
        </w:tc>
      </w:tr>
      <w:tr w:rsidR="00DD0A3B" w:rsidRPr="00FB27D9" w14:paraId="66C95BE7" w14:textId="69EA7C24" w:rsidTr="0016342D">
        <w:trPr>
          <w:trHeight w:val="454"/>
        </w:trPr>
        <w:tc>
          <w:tcPr>
            <w:tcW w:w="701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1DCB57EF" w14:textId="3B608E27" w:rsidR="00B63914" w:rsidRPr="0014280F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</w:pPr>
            <w:r w:rsidRPr="0014280F"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>05.06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1CF9316F" w14:textId="77777777" w:rsidR="00B63914" w:rsidRPr="0014280F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</w:pPr>
            <w:r w:rsidRPr="0014280F"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>19.00</w:t>
            </w:r>
          </w:p>
        </w:tc>
        <w:tc>
          <w:tcPr>
            <w:tcW w:w="1584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1EEA3F5A" w14:textId="08B46553" w:rsidR="00B63914" w:rsidRPr="0014280F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</w:pPr>
            <w:proofErr w:type="spellStart"/>
            <w:r w:rsidRPr="0014280F"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>Fyrabe</w:t>
            </w:r>
            <w:proofErr w:type="spellEnd"/>
            <w:r w:rsidRPr="0014280F"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>-Fyr</w:t>
            </w: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1B8D12E0" w14:textId="4F938559" w:rsidR="00B63914" w:rsidRPr="006809A1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6809A1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IMH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0E19D12D" w14:textId="24EFAD1D" w:rsidR="00B63914" w:rsidRPr="00DE6801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DE6801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TP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0F7A6EDD" w14:textId="12E84DCF" w:rsidR="00B63914" w:rsidRPr="0014280F" w:rsidRDefault="00977E13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>MB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FBBAA5" w14:textId="77777777" w:rsidR="00B63914" w:rsidRPr="0014280F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EBC4999" w14:textId="77777777" w:rsidR="00B63914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</w:pPr>
          </w:p>
          <w:p w14:paraId="59F10BC8" w14:textId="587440CB" w:rsidR="00A201A4" w:rsidRPr="0014280F" w:rsidRDefault="00A201A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>SLe</w:t>
            </w:r>
            <w:proofErr w:type="spellEnd"/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59F91E" w14:textId="77777777" w:rsidR="00B63914" w:rsidRPr="0014280F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</w:pP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2EA053" w14:textId="1241DF4C" w:rsidR="00B63914" w:rsidRPr="0014280F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B050"/>
                <w:sz w:val="18"/>
                <w:szCs w:val="18"/>
                <w:lang w:val="de-CH"/>
              </w:rPr>
            </w:pPr>
            <w:r w:rsidRPr="0014280F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de-CH"/>
              </w:rPr>
              <w:t>mit Wunsch-Liedersingen!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6AD228" w14:textId="39D411D0" w:rsidR="00B63914" w:rsidRPr="00FB27D9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B050"/>
                <w:sz w:val="18"/>
                <w:szCs w:val="18"/>
                <w:lang w:val="de-CH"/>
              </w:rPr>
            </w:pPr>
            <w:r w:rsidRPr="0014280F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Suppenküche Burgdorf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C2BA80" w14:textId="3B46FD29" w:rsidR="00B63914" w:rsidRPr="00FB27D9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B050"/>
                <w:sz w:val="18"/>
                <w:szCs w:val="18"/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B0D9D9" w14:textId="77777777" w:rsidR="00B63914" w:rsidRPr="00FB27D9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B050"/>
                <w:sz w:val="18"/>
                <w:szCs w:val="18"/>
                <w:lang w:val="de-CH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A96C42" w14:textId="535D2713" w:rsidR="00B63914" w:rsidRPr="00FB27D9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B050"/>
                <w:sz w:val="18"/>
                <w:szCs w:val="18"/>
                <w:lang w:val="de-CH"/>
              </w:rPr>
            </w:pPr>
          </w:p>
        </w:tc>
      </w:tr>
      <w:tr w:rsidR="00DD0A3B" w:rsidRPr="00FB27D9" w14:paraId="28DA0941" w14:textId="77777777" w:rsidTr="0016342D">
        <w:trPr>
          <w:trHeight w:val="454"/>
        </w:trPr>
        <w:tc>
          <w:tcPr>
            <w:tcW w:w="701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42164E87" w14:textId="15924891" w:rsidR="00B63914" w:rsidRPr="00FB27D9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70C0"/>
                <w:sz w:val="18"/>
                <w:szCs w:val="18"/>
              </w:rPr>
            </w:pPr>
            <w:r w:rsidRPr="00FB27D9">
              <w:rPr>
                <w:rFonts w:ascii="Arial" w:hAnsi="Arial" w:cs="Arial"/>
                <w:b/>
                <w:bCs/>
                <w:color w:val="0070C0"/>
                <w:sz w:val="18"/>
                <w:szCs w:val="18"/>
              </w:rPr>
              <w:t>07.06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6CCF7B83" w14:textId="6E7B36BD" w:rsidR="00B63914" w:rsidRPr="00FB27D9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70C0"/>
                <w:sz w:val="18"/>
                <w:szCs w:val="18"/>
              </w:rPr>
            </w:pPr>
            <w:r w:rsidRPr="00FB27D9">
              <w:rPr>
                <w:rFonts w:ascii="Arial" w:hAnsi="Arial" w:cs="Arial"/>
                <w:b/>
                <w:bCs/>
                <w:color w:val="0070C0"/>
                <w:sz w:val="18"/>
                <w:szCs w:val="18"/>
              </w:rPr>
              <w:t>09.30</w:t>
            </w:r>
          </w:p>
        </w:tc>
        <w:tc>
          <w:tcPr>
            <w:tcW w:w="1584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6EC2550F" w14:textId="66A763A5" w:rsidR="00B63914" w:rsidRPr="00FB27D9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70C0"/>
                <w:sz w:val="18"/>
                <w:szCs w:val="18"/>
              </w:rPr>
            </w:pPr>
            <w:r w:rsidRPr="00FB27D9">
              <w:rPr>
                <w:rFonts w:ascii="Arial" w:hAnsi="Arial" w:cs="Arial"/>
                <w:b/>
                <w:bCs/>
                <w:color w:val="0070C0"/>
                <w:sz w:val="18"/>
                <w:szCs w:val="18"/>
              </w:rPr>
              <w:t xml:space="preserve">Nachbar-Gottesdienst in </w:t>
            </w:r>
            <w:proofErr w:type="spellStart"/>
            <w:r w:rsidRPr="00FB27D9">
              <w:rPr>
                <w:rFonts w:ascii="Arial" w:hAnsi="Arial" w:cs="Arial"/>
                <w:b/>
                <w:bCs/>
                <w:color w:val="0070C0"/>
                <w:sz w:val="18"/>
                <w:szCs w:val="18"/>
              </w:rPr>
              <w:t>Krauchthal</w:t>
            </w:r>
            <w:proofErr w:type="spellEnd"/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3046260C" w14:textId="3EA68C5B" w:rsidR="00B63914" w:rsidRPr="006809A1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0E2E6F1B" w14:textId="1663499D" w:rsidR="00B63914" w:rsidRPr="00DE6801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266922FF" w14:textId="74FDB5CB" w:rsidR="00B63914" w:rsidRPr="00FB27D9" w:rsidRDefault="00977E13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70C0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704F5A" w14:textId="5E1DAC5B" w:rsidR="00B63914" w:rsidRPr="00FB27D9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70C0"/>
                <w:sz w:val="18"/>
                <w:szCs w:val="18"/>
              </w:rPr>
            </w:pPr>
            <w:r w:rsidRPr="00FB27D9">
              <w:rPr>
                <w:rFonts w:ascii="Arial" w:hAnsi="Arial" w:cs="Arial"/>
                <w:b/>
                <w:bCs/>
                <w:color w:val="0070C0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1C132B1" w14:textId="33F4C5C4" w:rsidR="00B63914" w:rsidRPr="00FB27D9" w:rsidRDefault="00B63914" w:rsidP="00C12032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70C0"/>
                <w:sz w:val="18"/>
                <w:szCs w:val="18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287C3F" w14:textId="77777777" w:rsidR="00B63914" w:rsidRPr="00FB27D9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70C0"/>
                <w:sz w:val="18"/>
                <w:szCs w:val="18"/>
              </w:rPr>
            </w:pP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EC1C497" w14:textId="77777777" w:rsidR="00B63914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70C0"/>
                <w:sz w:val="18"/>
                <w:szCs w:val="18"/>
                <w:lang w:val="de-CH"/>
              </w:rPr>
            </w:pPr>
          </w:p>
          <w:p w14:paraId="1DC1C6BA" w14:textId="440E3DC4" w:rsidR="00A201A4" w:rsidRPr="00FB27D9" w:rsidRDefault="00A201A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70C0"/>
                <w:sz w:val="18"/>
                <w:szCs w:val="18"/>
                <w:lang w:val="de-CH"/>
              </w:rPr>
            </w:pPr>
            <w:r>
              <w:rPr>
                <w:rFonts w:ascii="Arial" w:hAnsi="Arial" w:cs="Arial"/>
                <w:b/>
                <w:bCs/>
                <w:color w:val="0070C0"/>
                <w:sz w:val="18"/>
                <w:szCs w:val="18"/>
                <w:lang w:val="de-CH"/>
              </w:rPr>
              <w:t>kein Fahrdienst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E72AF8" w14:textId="5053BECD" w:rsidR="00B63914" w:rsidRPr="00FB27D9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70C0"/>
                <w:sz w:val="18"/>
                <w:szCs w:val="18"/>
                <w:lang w:val="de-CH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F183D2" w14:textId="760D0E36" w:rsidR="00B63914" w:rsidRPr="00FB27D9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70C0"/>
                <w:sz w:val="18"/>
                <w:szCs w:val="18"/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DC6ABD" w14:textId="77777777" w:rsidR="00B63914" w:rsidRPr="00FB27D9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70C0"/>
                <w:sz w:val="18"/>
                <w:szCs w:val="18"/>
                <w:lang w:val="de-CH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55AD640" w14:textId="16A21A6C" w:rsidR="00B63914" w:rsidRPr="00FB27D9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70C0"/>
                <w:sz w:val="18"/>
                <w:szCs w:val="18"/>
                <w:lang w:val="de-CH"/>
              </w:rPr>
            </w:pPr>
          </w:p>
        </w:tc>
      </w:tr>
      <w:tr w:rsidR="00DD0A3B" w:rsidRPr="00FF483E" w14:paraId="655B7355" w14:textId="0A5BB46D" w:rsidTr="0016342D">
        <w:trPr>
          <w:trHeight w:val="454"/>
        </w:trPr>
        <w:tc>
          <w:tcPr>
            <w:tcW w:w="701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2A8035DC" w14:textId="62C9817C" w:rsidR="00B63914" w:rsidRPr="00FF483E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FF483E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1</w:t>
            </w: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4</w:t>
            </w:r>
            <w:r w:rsidRPr="00FF483E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.06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139F0846" w14:textId="269F8589" w:rsidR="00B63914" w:rsidRPr="00FF483E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FF483E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09.30</w:t>
            </w:r>
          </w:p>
        </w:tc>
        <w:tc>
          <w:tcPr>
            <w:tcW w:w="1584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570D269E" w14:textId="0EAB545D" w:rsidR="00B63914" w:rsidRPr="00FF483E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FF483E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Gottesdienst zum Flüchtlingssonntag</w:t>
            </w: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2E8F564A" w14:textId="48AD88BD" w:rsidR="00B63914" w:rsidRPr="006809A1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proofErr w:type="gramStart"/>
            <w:r w:rsidRPr="006809A1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AH</w:t>
            </w:r>
            <w:proofErr w:type="gramEnd"/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4BEE1505" w14:textId="6C2DCFBF" w:rsidR="00B63914" w:rsidRPr="00DE6801" w:rsidRDefault="005E12F7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MH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07A94D3E" w14:textId="1F6586C5" w:rsidR="00B63914" w:rsidRPr="00FF483E" w:rsidRDefault="00977E13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AB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04F0A2" w14:textId="44F929C6" w:rsidR="00B63914" w:rsidRPr="00FF483E" w:rsidRDefault="00054385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?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CA6C0A" w14:textId="77777777" w:rsidR="00B63914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  <w:p w14:paraId="1F1131FD" w14:textId="1278CDE1" w:rsidR="00F8640B" w:rsidRDefault="00F8640B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ev.</w:t>
            </w:r>
          </w:p>
          <w:p w14:paraId="195D7EE1" w14:textId="23F20FB8" w:rsidR="00F8640B" w:rsidRPr="00FF483E" w:rsidRDefault="00F8640B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SS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9037AB" w14:textId="2CF8CFA2" w:rsidR="00B63914" w:rsidRPr="00FF483E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E76D5D" w14:textId="77777777" w:rsidR="00B63914" w:rsidRPr="00FF483E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de-CH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72F737" w14:textId="6C16BD06" w:rsidR="00B63914" w:rsidRPr="00DD0A3B" w:rsidRDefault="00DD0A3B" w:rsidP="00DD0A3B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9353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highlight w:val="yellow"/>
              </w:rPr>
              <w:t>Flüchtlingshilfe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6DAD87" w14:textId="248892C3" w:rsidR="00B63914" w:rsidRPr="006619A2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0509A0" w14:textId="77777777" w:rsidR="00B63914" w:rsidRPr="006619A2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de-CH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2564C1" w14:textId="19F7B5C5" w:rsidR="00B63914" w:rsidRPr="006619A2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de-CH"/>
              </w:rPr>
            </w:pPr>
          </w:p>
        </w:tc>
      </w:tr>
      <w:tr w:rsidR="00DD0A3B" w:rsidRPr="00FF483E" w14:paraId="6F2A7DC1" w14:textId="77777777" w:rsidTr="0016342D">
        <w:trPr>
          <w:trHeight w:val="454"/>
        </w:trPr>
        <w:tc>
          <w:tcPr>
            <w:tcW w:w="701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66A55D7B" w14:textId="77777777" w:rsidR="00B63914" w:rsidRPr="00FF483E" w:rsidRDefault="00B63914" w:rsidP="009F01BA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4F81BD" w:themeColor="accen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4F81BD" w:themeColor="accent1"/>
                <w:sz w:val="18"/>
                <w:szCs w:val="18"/>
              </w:rPr>
              <w:t>19.06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71002214" w14:textId="77777777" w:rsidR="00B63914" w:rsidRPr="00FF483E" w:rsidRDefault="00B63914" w:rsidP="009F01BA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4F81BD" w:themeColor="accent1"/>
                <w:sz w:val="18"/>
                <w:szCs w:val="18"/>
              </w:rPr>
            </w:pPr>
            <w:r w:rsidRPr="00FF483E">
              <w:rPr>
                <w:rFonts w:ascii="Arial" w:hAnsi="Arial" w:cs="Arial"/>
                <w:b/>
                <w:bCs/>
                <w:color w:val="4F81BD" w:themeColor="accent1"/>
                <w:sz w:val="18"/>
                <w:szCs w:val="18"/>
              </w:rPr>
              <w:t>14.30</w:t>
            </w:r>
          </w:p>
        </w:tc>
        <w:tc>
          <w:tcPr>
            <w:tcW w:w="1584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2D2856C6" w14:textId="77777777" w:rsidR="00B63914" w:rsidRPr="00FF483E" w:rsidRDefault="00B63914" w:rsidP="009F01BA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4F81BD" w:themeColor="accent1"/>
                <w:sz w:val="18"/>
                <w:szCs w:val="18"/>
              </w:rPr>
            </w:pPr>
            <w:r w:rsidRPr="00FF483E">
              <w:rPr>
                <w:rFonts w:ascii="Arial" w:hAnsi="Arial" w:cs="Arial"/>
                <w:b/>
                <w:bCs/>
                <w:color w:val="4F81BD" w:themeColor="accent1"/>
                <w:sz w:val="18"/>
                <w:szCs w:val="18"/>
              </w:rPr>
              <w:t>Andacht Jurablick</w:t>
            </w: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7F95A6FE" w14:textId="156B6C63" w:rsidR="00B63914" w:rsidRPr="006809A1" w:rsidRDefault="00B63914" w:rsidP="009F01BA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proofErr w:type="spellStart"/>
            <w:r w:rsidRPr="006809A1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SuM</w:t>
            </w:r>
            <w:proofErr w:type="spellEnd"/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2B345FE7" w14:textId="75B684CF" w:rsidR="00B63914" w:rsidRPr="00DE6801" w:rsidRDefault="00240533" w:rsidP="009F01BA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BB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134FDD8A" w14:textId="77777777" w:rsidR="00B63914" w:rsidRPr="00FF483E" w:rsidRDefault="00B63914" w:rsidP="009F01BA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4F81BD" w:themeColor="accen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4F81BD" w:themeColor="accent1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F2A895" w14:textId="77777777" w:rsidR="00B63914" w:rsidRPr="00FF483E" w:rsidRDefault="00B63914" w:rsidP="009F01BA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4F81BD" w:themeColor="accent1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3A57D5" w14:textId="77777777" w:rsidR="00B63914" w:rsidRPr="00FF483E" w:rsidRDefault="00B63914" w:rsidP="009F01BA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4F81BD" w:themeColor="accent1"/>
                <w:sz w:val="18"/>
                <w:szCs w:val="18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488262" w14:textId="77777777" w:rsidR="00B63914" w:rsidRPr="00FF483E" w:rsidRDefault="00B63914" w:rsidP="009F01BA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4F81BD" w:themeColor="accent1"/>
                <w:sz w:val="18"/>
                <w:szCs w:val="18"/>
              </w:rPr>
            </w:pP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BEDB1E" w14:textId="77777777" w:rsidR="00B63914" w:rsidRPr="00FF483E" w:rsidRDefault="00B63914" w:rsidP="009F01BA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4F81BD" w:themeColor="accent1"/>
                <w:sz w:val="18"/>
                <w:szCs w:val="18"/>
                <w:lang w:val="de-CH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E8EEEE" w14:textId="77777777" w:rsidR="00B63914" w:rsidRPr="00FF483E" w:rsidRDefault="00B63914" w:rsidP="009F01BA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4F81BD" w:themeColor="accent1"/>
                <w:sz w:val="18"/>
                <w:szCs w:val="18"/>
                <w:lang w:val="de-CH"/>
              </w:rPr>
            </w:pPr>
            <w:r>
              <w:rPr>
                <w:rFonts w:ascii="Arial" w:hAnsi="Arial" w:cs="Arial"/>
                <w:b/>
                <w:bCs/>
                <w:color w:val="4F81BD" w:themeColor="accent1"/>
                <w:sz w:val="18"/>
                <w:szCs w:val="18"/>
              </w:rPr>
              <w:t>-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2302EA" w14:textId="77777777" w:rsidR="00B63914" w:rsidRPr="006619A2" w:rsidRDefault="00B63914" w:rsidP="009F01BA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4F81BD" w:themeColor="accent1"/>
                <w:sz w:val="18"/>
                <w:szCs w:val="18"/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C207C4" w14:textId="77777777" w:rsidR="00B63914" w:rsidRPr="006619A2" w:rsidRDefault="00B63914" w:rsidP="009F01BA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4F81BD" w:themeColor="accent1"/>
                <w:sz w:val="18"/>
                <w:szCs w:val="18"/>
                <w:lang w:val="de-CH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33BEC6" w14:textId="0F4F2EC5" w:rsidR="00B63914" w:rsidRPr="006619A2" w:rsidRDefault="00B63914" w:rsidP="009F01BA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4F81BD" w:themeColor="accent1"/>
                <w:sz w:val="18"/>
                <w:szCs w:val="18"/>
                <w:lang w:val="de-CH"/>
              </w:rPr>
            </w:pPr>
          </w:p>
        </w:tc>
      </w:tr>
      <w:tr w:rsidR="00DD0A3B" w:rsidRPr="00A657F2" w14:paraId="6267FB71" w14:textId="649731ED" w:rsidTr="0016342D">
        <w:trPr>
          <w:trHeight w:val="454"/>
        </w:trPr>
        <w:tc>
          <w:tcPr>
            <w:tcW w:w="701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70EADA9D" w14:textId="558CB342" w:rsidR="00B63914" w:rsidRPr="00FF483E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C00000"/>
                <w:sz w:val="18"/>
                <w:szCs w:val="18"/>
              </w:rPr>
            </w:pPr>
            <w:r w:rsidRPr="00FF483E">
              <w:rPr>
                <w:rFonts w:ascii="Arial" w:hAnsi="Arial" w:cs="Arial"/>
                <w:b/>
                <w:bCs/>
                <w:color w:val="C00000"/>
                <w:sz w:val="18"/>
                <w:szCs w:val="18"/>
              </w:rPr>
              <w:t>2</w:t>
            </w:r>
            <w:r>
              <w:rPr>
                <w:rFonts w:ascii="Arial" w:hAnsi="Arial" w:cs="Arial"/>
                <w:b/>
                <w:bCs/>
                <w:color w:val="C00000"/>
                <w:sz w:val="18"/>
                <w:szCs w:val="18"/>
              </w:rPr>
              <w:t>1</w:t>
            </w:r>
            <w:r w:rsidRPr="00FF483E">
              <w:rPr>
                <w:rFonts w:ascii="Arial" w:hAnsi="Arial" w:cs="Arial"/>
                <w:b/>
                <w:bCs/>
                <w:color w:val="C00000"/>
                <w:sz w:val="18"/>
                <w:szCs w:val="18"/>
              </w:rPr>
              <w:t>.06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7CD1A96D" w14:textId="76EEBD61" w:rsidR="00B63914" w:rsidRPr="00FF483E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C00000"/>
                <w:sz w:val="18"/>
                <w:szCs w:val="18"/>
              </w:rPr>
            </w:pPr>
            <w:r w:rsidRPr="00FF483E">
              <w:rPr>
                <w:rFonts w:ascii="Arial" w:hAnsi="Arial" w:cs="Arial"/>
                <w:b/>
                <w:bCs/>
                <w:color w:val="C00000"/>
                <w:sz w:val="18"/>
                <w:szCs w:val="18"/>
              </w:rPr>
              <w:t>10.00</w:t>
            </w:r>
          </w:p>
        </w:tc>
        <w:tc>
          <w:tcPr>
            <w:tcW w:w="1584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125DA61F" w14:textId="209A35E3" w:rsidR="00B63914" w:rsidRPr="00FF483E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C00000"/>
                <w:sz w:val="18"/>
                <w:szCs w:val="18"/>
              </w:rPr>
            </w:pPr>
            <w:r w:rsidRPr="00FF483E">
              <w:rPr>
                <w:rFonts w:ascii="Arial" w:hAnsi="Arial" w:cs="Arial"/>
                <w:b/>
                <w:bCs/>
                <w:color w:val="C00000"/>
                <w:sz w:val="18"/>
                <w:szCs w:val="18"/>
              </w:rPr>
              <w:t>Sonnenwende-Gottesdienst Friedhof</w:t>
            </w: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2DBABFEA" w14:textId="434856FC" w:rsidR="00B63914" w:rsidRPr="006809A1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proofErr w:type="spellStart"/>
            <w:r w:rsidRPr="006809A1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SuM</w:t>
            </w:r>
            <w:proofErr w:type="spellEnd"/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706146E0" w14:textId="0AF504DC" w:rsidR="00B63914" w:rsidRPr="00DE6801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DE6801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VG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5EE8FB88" w14:textId="57F46938" w:rsidR="00B63914" w:rsidRPr="00FF483E" w:rsidRDefault="00977E13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C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C00000"/>
                <w:sz w:val="18"/>
                <w:szCs w:val="18"/>
              </w:rPr>
              <w:t>MB/AB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06697F" w14:textId="28E4DC4F" w:rsidR="00B63914" w:rsidRPr="00FF483E" w:rsidRDefault="00054385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C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C00000"/>
                <w:sz w:val="18"/>
                <w:szCs w:val="18"/>
              </w:rPr>
              <w:t>KGR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9D5BFD" w14:textId="77777777" w:rsidR="00B63914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C00000"/>
                <w:sz w:val="18"/>
                <w:szCs w:val="18"/>
              </w:rPr>
            </w:pPr>
          </w:p>
          <w:p w14:paraId="3D08EB47" w14:textId="69A7FCE2" w:rsidR="00B63914" w:rsidRPr="00FF483E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C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C00000"/>
                <w:sz w:val="18"/>
                <w:szCs w:val="18"/>
              </w:rPr>
              <w:t>Alle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5070796" w14:textId="77777777" w:rsidR="00B63914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C00000"/>
                <w:sz w:val="18"/>
                <w:szCs w:val="18"/>
              </w:rPr>
            </w:pPr>
          </w:p>
          <w:p w14:paraId="300A05DA" w14:textId="37979BCA" w:rsidR="00B63914" w:rsidRPr="00FF483E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C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C00000"/>
                <w:sz w:val="18"/>
                <w:szCs w:val="18"/>
              </w:rPr>
              <w:t>Grillieren</w:t>
            </w: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4064CE" w14:textId="0490500E" w:rsidR="00B63914" w:rsidRPr="00FF483E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C00000"/>
                <w:sz w:val="18"/>
                <w:szCs w:val="18"/>
                <w:lang w:val="de-CH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604908" w14:textId="77777777" w:rsidR="00B63914" w:rsidRPr="005375A0" w:rsidRDefault="00B63914" w:rsidP="004B3C19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pt-BR"/>
              </w:rPr>
            </w:pPr>
            <w:r w:rsidRPr="005375A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pt-BR"/>
              </w:rPr>
              <w:t xml:space="preserve">Projekt EFAF </w:t>
            </w:r>
          </w:p>
          <w:p w14:paraId="1F741642" w14:textId="39DE9292" w:rsidR="00B63914" w:rsidRPr="004B3C19" w:rsidRDefault="00B63914" w:rsidP="004B3C19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C00000"/>
                <w:sz w:val="18"/>
                <w:szCs w:val="18"/>
                <w:lang w:val="pt-BR"/>
              </w:rPr>
            </w:pPr>
            <w:r w:rsidRPr="005375A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pt-BR"/>
              </w:rPr>
              <w:t>(Voz do Cerrado)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1FE4D2" w14:textId="5F32159D" w:rsidR="00B63914" w:rsidRPr="004B3C19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C00000"/>
                <w:sz w:val="18"/>
                <w:szCs w:val="18"/>
                <w:lang w:val="pt-B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0B8373" w14:textId="77777777" w:rsidR="00B63914" w:rsidRPr="004B3C19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C00000"/>
                <w:sz w:val="18"/>
                <w:szCs w:val="18"/>
                <w:lang w:val="pt-BR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634E02" w14:textId="3E27E1BA" w:rsidR="00B63914" w:rsidRPr="004B3C19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C00000"/>
                <w:sz w:val="18"/>
                <w:szCs w:val="18"/>
                <w:lang w:val="pt-BR"/>
              </w:rPr>
            </w:pPr>
          </w:p>
        </w:tc>
      </w:tr>
      <w:tr w:rsidR="00DD0A3B" w:rsidRPr="00FF483E" w14:paraId="3DCB14EC" w14:textId="6FFB312E" w:rsidTr="0016342D">
        <w:trPr>
          <w:trHeight w:val="454"/>
        </w:trPr>
        <w:tc>
          <w:tcPr>
            <w:tcW w:w="701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29F6835F" w14:textId="631185EE" w:rsidR="00B63914" w:rsidRPr="00977E13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4F81BD" w:themeColor="accent1"/>
                <w:sz w:val="18"/>
                <w:szCs w:val="18"/>
              </w:rPr>
            </w:pPr>
            <w:r w:rsidRPr="00977E13">
              <w:rPr>
                <w:rFonts w:ascii="Arial" w:hAnsi="Arial" w:cs="Arial"/>
                <w:b/>
                <w:bCs/>
                <w:color w:val="4F81BD" w:themeColor="accent1"/>
                <w:sz w:val="18"/>
                <w:szCs w:val="18"/>
              </w:rPr>
              <w:t>28.06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711AADB9" w14:textId="3DD35322" w:rsidR="00B63914" w:rsidRPr="00977E13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4F81BD" w:themeColor="accent1"/>
                <w:sz w:val="18"/>
                <w:szCs w:val="18"/>
              </w:rPr>
            </w:pPr>
            <w:r w:rsidRPr="00977E13">
              <w:rPr>
                <w:rFonts w:ascii="Arial" w:hAnsi="Arial" w:cs="Arial"/>
                <w:b/>
                <w:bCs/>
                <w:color w:val="4F81BD" w:themeColor="accent1"/>
                <w:sz w:val="18"/>
                <w:szCs w:val="18"/>
              </w:rPr>
              <w:t>10.00</w:t>
            </w:r>
          </w:p>
        </w:tc>
        <w:tc>
          <w:tcPr>
            <w:tcW w:w="1584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278786B9" w14:textId="43B69AA4" w:rsidR="00B63914" w:rsidRPr="00977E13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4F81BD" w:themeColor="accent1"/>
                <w:sz w:val="18"/>
                <w:szCs w:val="18"/>
              </w:rPr>
            </w:pPr>
            <w:r w:rsidRPr="00977E13">
              <w:rPr>
                <w:rFonts w:ascii="Arial" w:hAnsi="Arial" w:cs="Arial"/>
                <w:b/>
                <w:bCs/>
                <w:color w:val="4F81BD" w:themeColor="accent1"/>
                <w:sz w:val="18"/>
                <w:szCs w:val="18"/>
              </w:rPr>
              <w:t xml:space="preserve">Gottesdienst </w:t>
            </w:r>
            <w:proofErr w:type="spellStart"/>
            <w:r w:rsidRPr="00977E13">
              <w:rPr>
                <w:rFonts w:ascii="Arial" w:hAnsi="Arial" w:cs="Arial"/>
                <w:b/>
                <w:bCs/>
                <w:color w:val="4F81BD" w:themeColor="accent1"/>
                <w:sz w:val="18"/>
                <w:szCs w:val="18"/>
              </w:rPr>
              <w:t>Hurstmoos</w:t>
            </w:r>
            <w:proofErr w:type="spellEnd"/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15482C12" w14:textId="229E3D19" w:rsidR="00B63914" w:rsidRPr="00977E13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proofErr w:type="spellStart"/>
            <w:r w:rsidRPr="00977E13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SuM</w:t>
            </w:r>
            <w:proofErr w:type="spellEnd"/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0CCF5F3F" w14:textId="1AF86213" w:rsidR="00B63914" w:rsidRPr="00977E13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977E13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BB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0A85A9EA" w14:textId="6B72A744" w:rsidR="00B63914" w:rsidRPr="00977E13" w:rsidRDefault="00977E13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4F81BD" w:themeColor="accen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4F81BD" w:themeColor="accent1"/>
                <w:sz w:val="18"/>
                <w:szCs w:val="18"/>
              </w:rPr>
              <w:t>MB/AB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D4280F" w14:textId="50E387FF" w:rsidR="00B63914" w:rsidRPr="00977E13" w:rsidRDefault="00054385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4F81BD" w:themeColor="accen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4F81BD" w:themeColor="accent1"/>
                <w:sz w:val="18"/>
                <w:szCs w:val="18"/>
              </w:rPr>
              <w:t>EN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3B80BD" w14:textId="77777777" w:rsidR="00B63914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4F81BD" w:themeColor="accent1"/>
                <w:sz w:val="18"/>
                <w:szCs w:val="18"/>
              </w:rPr>
            </w:pPr>
          </w:p>
          <w:p w14:paraId="25183A61" w14:textId="537C7402" w:rsidR="00FE7D05" w:rsidRPr="00977E13" w:rsidRDefault="00FE7D05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4F81BD" w:themeColor="accent1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4F81BD" w:themeColor="accent1"/>
                <w:sz w:val="18"/>
                <w:szCs w:val="18"/>
              </w:rPr>
              <w:t>SLe</w:t>
            </w:r>
            <w:proofErr w:type="spellEnd"/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2A005F" w14:textId="77777777" w:rsidR="00B63914" w:rsidRPr="00977E13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4F81BD" w:themeColor="accent1"/>
                <w:sz w:val="18"/>
                <w:szCs w:val="18"/>
              </w:rPr>
            </w:pPr>
          </w:p>
          <w:p w14:paraId="1A11AE2E" w14:textId="4C16D024" w:rsidR="00B63914" w:rsidRPr="00977E13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4F81BD" w:themeColor="accent1"/>
                <w:sz w:val="18"/>
                <w:szCs w:val="18"/>
              </w:rPr>
            </w:pP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B1D0CE" w14:textId="48622CF5" w:rsidR="00B63914" w:rsidRDefault="00054385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4F81BD" w:themeColor="accent1"/>
                <w:sz w:val="18"/>
                <w:szCs w:val="18"/>
                <w:lang w:val="de-CH"/>
              </w:rPr>
            </w:pPr>
            <w:r>
              <w:rPr>
                <w:rFonts w:ascii="Arial" w:hAnsi="Arial" w:cs="Arial"/>
                <w:b/>
                <w:bCs/>
                <w:color w:val="4F81BD" w:themeColor="accent1"/>
                <w:sz w:val="18"/>
                <w:szCs w:val="18"/>
                <w:lang w:val="de-CH"/>
              </w:rPr>
              <w:t>Mit Taufe</w:t>
            </w:r>
          </w:p>
          <w:p w14:paraId="3144F72C" w14:textId="19D79901" w:rsidR="00FE7D05" w:rsidRPr="00977E13" w:rsidRDefault="00FE7D05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4F81BD" w:themeColor="accent1"/>
                <w:sz w:val="18"/>
                <w:szCs w:val="18"/>
                <w:lang w:val="de-CH"/>
              </w:rPr>
            </w:pPr>
            <w:r>
              <w:rPr>
                <w:rFonts w:ascii="Arial" w:hAnsi="Arial" w:cs="Arial"/>
                <w:b/>
                <w:bCs/>
                <w:color w:val="4F81BD" w:themeColor="accent1"/>
                <w:sz w:val="18"/>
                <w:szCs w:val="18"/>
                <w:lang w:val="de-CH"/>
              </w:rPr>
              <w:t>Fahrdienst: Simone Lehmann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CA3F2A" w14:textId="77777777" w:rsidR="00B63914" w:rsidRPr="00977E13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4F81BD" w:themeColor="accent1"/>
                <w:sz w:val="18"/>
                <w:szCs w:val="18"/>
              </w:rPr>
            </w:pPr>
            <w:proofErr w:type="spellStart"/>
            <w:r w:rsidRPr="00977E13">
              <w:rPr>
                <w:rFonts w:ascii="Arial" w:hAnsi="Arial" w:cs="Arial"/>
                <w:b/>
                <w:bCs/>
                <w:color w:val="4F81BD" w:themeColor="accent1"/>
                <w:sz w:val="18"/>
                <w:szCs w:val="18"/>
              </w:rPr>
              <w:t>Hurstmoos</w:t>
            </w:r>
            <w:proofErr w:type="spellEnd"/>
            <w:r w:rsidRPr="00977E13">
              <w:rPr>
                <w:rFonts w:ascii="Arial" w:hAnsi="Arial" w:cs="Arial"/>
                <w:b/>
                <w:bCs/>
                <w:color w:val="4F81BD" w:themeColor="accent1"/>
                <w:sz w:val="18"/>
                <w:szCs w:val="18"/>
              </w:rPr>
              <w:t>-</w:t>
            </w:r>
          </w:p>
          <w:p w14:paraId="31AFCAF1" w14:textId="0B12D6E1" w:rsidR="00B63914" w:rsidRPr="00FF483E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4F81BD" w:themeColor="accent1"/>
                <w:sz w:val="18"/>
                <w:szCs w:val="18"/>
                <w:lang w:val="de-CH"/>
              </w:rPr>
            </w:pPr>
            <w:r w:rsidRPr="00977E13">
              <w:rPr>
                <w:rFonts w:ascii="Arial" w:hAnsi="Arial" w:cs="Arial"/>
                <w:b/>
                <w:bCs/>
                <w:color w:val="4F81BD" w:themeColor="accent1"/>
                <w:sz w:val="18"/>
                <w:szCs w:val="18"/>
              </w:rPr>
              <w:t>verein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40CF39" w14:textId="219D7C21" w:rsidR="00B63914" w:rsidRPr="006619A2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4F81BD" w:themeColor="accent1"/>
                <w:sz w:val="18"/>
                <w:szCs w:val="18"/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73034A" w14:textId="77777777" w:rsidR="00B63914" w:rsidRPr="006619A2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4F81BD" w:themeColor="accent1"/>
                <w:sz w:val="18"/>
                <w:szCs w:val="18"/>
                <w:lang w:val="de-CH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9AA554" w14:textId="23BE9551" w:rsidR="00B63914" w:rsidRPr="006619A2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4F81BD" w:themeColor="accent1"/>
                <w:sz w:val="18"/>
                <w:szCs w:val="18"/>
                <w:lang w:val="de-CH"/>
              </w:rPr>
            </w:pPr>
          </w:p>
        </w:tc>
      </w:tr>
      <w:tr w:rsidR="00DD0A3B" w:rsidRPr="005D7997" w14:paraId="0DC1FB06" w14:textId="51C5457B" w:rsidTr="0016342D">
        <w:trPr>
          <w:trHeight w:val="454"/>
        </w:trPr>
        <w:tc>
          <w:tcPr>
            <w:tcW w:w="701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6B30F157" w14:textId="18BAC420" w:rsidR="00B63914" w:rsidRPr="005D7997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F79646" w:themeColor="accent6"/>
                <w:sz w:val="18"/>
                <w:szCs w:val="18"/>
              </w:rPr>
            </w:pPr>
            <w:r w:rsidRPr="005D7997">
              <w:rPr>
                <w:rFonts w:ascii="Arial" w:hAnsi="Arial" w:cs="Arial"/>
                <w:b/>
                <w:bCs/>
                <w:color w:val="F79646" w:themeColor="accent6"/>
                <w:sz w:val="18"/>
                <w:szCs w:val="18"/>
              </w:rPr>
              <w:t>01.07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4FA795C2" w14:textId="77777777" w:rsidR="00B63914" w:rsidRPr="005D7997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F79646" w:themeColor="accent6"/>
                <w:sz w:val="18"/>
                <w:szCs w:val="18"/>
              </w:rPr>
            </w:pPr>
            <w:r w:rsidRPr="005D7997">
              <w:rPr>
                <w:rFonts w:ascii="Arial" w:hAnsi="Arial" w:cs="Arial"/>
                <w:b/>
                <w:bCs/>
                <w:color w:val="F79646" w:themeColor="accent6"/>
                <w:sz w:val="18"/>
                <w:szCs w:val="18"/>
              </w:rPr>
              <w:t>19.00</w:t>
            </w:r>
          </w:p>
        </w:tc>
        <w:tc>
          <w:tcPr>
            <w:tcW w:w="1584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6B2916C1" w14:textId="53517DAA" w:rsidR="00B63914" w:rsidRPr="005D7997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F79646" w:themeColor="accent6"/>
                <w:sz w:val="18"/>
                <w:szCs w:val="18"/>
              </w:rPr>
            </w:pPr>
            <w:proofErr w:type="spellStart"/>
            <w:r w:rsidRPr="005D7997">
              <w:rPr>
                <w:rFonts w:ascii="Arial" w:hAnsi="Arial" w:cs="Arial"/>
                <w:b/>
                <w:bCs/>
                <w:color w:val="F79646" w:themeColor="accent6"/>
                <w:sz w:val="18"/>
                <w:szCs w:val="18"/>
              </w:rPr>
              <w:t>Taizéfeier</w:t>
            </w:r>
            <w:proofErr w:type="spellEnd"/>
            <w:r w:rsidRPr="005D7997">
              <w:rPr>
                <w:rFonts w:ascii="Arial" w:hAnsi="Arial" w:cs="Arial"/>
                <w:b/>
                <w:bCs/>
                <w:color w:val="F79646" w:themeColor="accent6"/>
                <w:sz w:val="18"/>
                <w:szCs w:val="18"/>
              </w:rPr>
              <w:t xml:space="preserve"> Gewölbekeller</w:t>
            </w: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225ADDCE" w14:textId="20ACA79D" w:rsidR="00B63914" w:rsidRPr="006809A1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6809A1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IMH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12FBECB3" w14:textId="6A35C56B" w:rsidR="00B63914" w:rsidRPr="00DE6801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DE6801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TP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65B43FBB" w14:textId="2136E99C" w:rsidR="00B63914" w:rsidRPr="005D7997" w:rsidRDefault="00977E13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F79646" w:themeColor="accent6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b/>
                <w:bCs/>
                <w:color w:val="F79646" w:themeColor="accent6"/>
                <w:sz w:val="18"/>
                <w:szCs w:val="18"/>
              </w:rPr>
              <w:t>?/</w:t>
            </w:r>
            <w:proofErr w:type="gramEnd"/>
            <w:r>
              <w:rPr>
                <w:rFonts w:ascii="Arial" w:hAnsi="Arial" w:cs="Arial"/>
                <w:b/>
                <w:bCs/>
                <w:color w:val="F79646" w:themeColor="accent6"/>
                <w:sz w:val="18"/>
                <w:szCs w:val="18"/>
              </w:rPr>
              <w:t>AB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FDC552" w14:textId="77777777" w:rsidR="00B63914" w:rsidRPr="005D7997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F79646" w:themeColor="accent6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0B4EC7" w14:textId="1434EDCD" w:rsidR="00B63914" w:rsidRPr="005D7997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F79646" w:themeColor="accent6"/>
                <w:sz w:val="18"/>
                <w:szCs w:val="18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F2B89F" w14:textId="77777777" w:rsidR="00B63914" w:rsidRPr="005D7997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F79646" w:themeColor="accent6"/>
                <w:sz w:val="18"/>
                <w:szCs w:val="18"/>
              </w:rPr>
            </w:pP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FD76C3" w14:textId="6D3F4580" w:rsidR="00B63914" w:rsidRPr="005D7997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F79646" w:themeColor="accent6"/>
                <w:sz w:val="18"/>
                <w:szCs w:val="18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196122" w14:textId="33F665B1" w:rsidR="00B63914" w:rsidRPr="005D7997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F79646" w:themeColor="accent6"/>
                <w:sz w:val="18"/>
                <w:szCs w:val="18"/>
                <w:lang w:val="de-CH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103792" w14:textId="400947EF" w:rsidR="00B63914" w:rsidRPr="005D7997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F79646" w:themeColor="accent6"/>
                <w:sz w:val="18"/>
                <w:szCs w:val="18"/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469BA1" w14:textId="77777777" w:rsidR="00B63914" w:rsidRPr="005D7997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F79646" w:themeColor="accent6"/>
                <w:sz w:val="18"/>
                <w:szCs w:val="18"/>
                <w:lang w:val="de-CH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0761D8" w14:textId="145216EF" w:rsidR="00B63914" w:rsidRPr="005D7997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F79646" w:themeColor="accent6"/>
                <w:sz w:val="18"/>
                <w:szCs w:val="18"/>
                <w:lang w:val="de-CH"/>
              </w:rPr>
            </w:pPr>
          </w:p>
        </w:tc>
      </w:tr>
      <w:tr w:rsidR="00DD0A3B" w:rsidRPr="0014280F" w14:paraId="0343D5DA" w14:textId="6E414CFE" w:rsidTr="0016342D">
        <w:trPr>
          <w:trHeight w:val="454"/>
        </w:trPr>
        <w:tc>
          <w:tcPr>
            <w:tcW w:w="701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vAlign w:val="center"/>
          </w:tcPr>
          <w:p w14:paraId="0AFBE519" w14:textId="31D5B3A1" w:rsidR="00B63914" w:rsidRPr="0014280F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14280F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05.07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vAlign w:val="center"/>
          </w:tcPr>
          <w:p w14:paraId="7C90941F" w14:textId="4219C2E5" w:rsidR="00B63914" w:rsidRPr="0014280F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14280F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09.30</w:t>
            </w:r>
          </w:p>
        </w:tc>
        <w:tc>
          <w:tcPr>
            <w:tcW w:w="1584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vAlign w:val="center"/>
          </w:tcPr>
          <w:p w14:paraId="518F5143" w14:textId="5B4650B3" w:rsidR="00B63914" w:rsidRPr="0014280F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14280F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Gottesdienst</w:t>
            </w: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vAlign w:val="center"/>
          </w:tcPr>
          <w:p w14:paraId="022D55AE" w14:textId="7A40DDEF" w:rsidR="00B63914" w:rsidRPr="006809A1" w:rsidRDefault="004D0DF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proofErr w:type="spellStart"/>
            <w:r w:rsidRPr="006809A1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SuM</w:t>
            </w:r>
            <w:proofErr w:type="spellEnd"/>
            <w:r w:rsidRPr="006809A1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vAlign w:val="center"/>
          </w:tcPr>
          <w:p w14:paraId="203C9BA0" w14:textId="3A91B848" w:rsidR="00B63914" w:rsidRPr="00DE6801" w:rsidRDefault="0056176A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Otto Widmer (Organist)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vAlign w:val="center"/>
          </w:tcPr>
          <w:p w14:paraId="502B116F" w14:textId="527C1C60" w:rsidR="00B63914" w:rsidRPr="0014280F" w:rsidRDefault="0003431F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MB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1F48A4AB" w14:textId="5CE4283D" w:rsidR="00B63914" w:rsidRPr="0014280F" w:rsidRDefault="00A65BA6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EN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BEB23" w14:textId="77777777" w:rsidR="00B63914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  <w:p w14:paraId="453D47C6" w14:textId="3DBBC045" w:rsidR="00FE7D05" w:rsidRPr="0014280F" w:rsidRDefault="00FE7D05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SS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209B1" w14:textId="4B854AEC" w:rsidR="00B63914" w:rsidRPr="0014280F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204FE" w14:textId="77777777" w:rsidR="00B63914" w:rsidRPr="0014280F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de-CH"/>
              </w:rPr>
            </w:pPr>
            <w:r w:rsidRPr="0014280F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de-CH"/>
              </w:rPr>
              <w:t xml:space="preserve">Sommerferien: </w:t>
            </w:r>
          </w:p>
          <w:p w14:paraId="5A8A8EE8" w14:textId="3B27B73F" w:rsidR="00B63914" w:rsidRPr="0014280F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de-CH"/>
              </w:rPr>
            </w:pPr>
            <w:r w:rsidRPr="0014280F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de-CH"/>
              </w:rPr>
              <w:t>4.7. - 9.8.</w:t>
            </w:r>
          </w:p>
          <w:p w14:paraId="567C8D41" w14:textId="7DADAF3E" w:rsidR="00B63914" w:rsidRPr="0014280F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de-CH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9B598" w14:textId="77777777" w:rsidR="00B63914" w:rsidRPr="0014280F" w:rsidRDefault="00B63914" w:rsidP="004B3C19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14280F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Kinderdorf </w:t>
            </w:r>
          </w:p>
          <w:p w14:paraId="41291B4F" w14:textId="7858813A" w:rsidR="00B63914" w:rsidRPr="0014280F" w:rsidRDefault="00B63914" w:rsidP="004B3C19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de-CH"/>
              </w:rPr>
            </w:pPr>
            <w:r w:rsidRPr="0014280F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Pestalozzi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4B831" w14:textId="25A4A562" w:rsidR="00B63914" w:rsidRPr="0014280F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E835F" w14:textId="7957B9C4" w:rsidR="00B63914" w:rsidRPr="0014280F" w:rsidRDefault="002F59B2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de-CH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de-CH"/>
              </w:rPr>
              <w:t xml:space="preserve">Ferien 4.7. - 9.8. 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3AEF2" w14:textId="2BCD29EF" w:rsidR="00B63914" w:rsidRPr="0014280F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de-CH"/>
              </w:rPr>
            </w:pPr>
          </w:p>
        </w:tc>
      </w:tr>
      <w:tr w:rsidR="00DD0A3B" w:rsidRPr="0014280F" w14:paraId="118D5BA5" w14:textId="0BCB71BA" w:rsidTr="0016342D">
        <w:trPr>
          <w:trHeight w:val="454"/>
        </w:trPr>
        <w:tc>
          <w:tcPr>
            <w:tcW w:w="701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vAlign w:val="center"/>
          </w:tcPr>
          <w:p w14:paraId="4E6152D7" w14:textId="5EA16001" w:rsidR="00B63914" w:rsidRPr="0014280F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14280F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lastRenderedPageBreak/>
              <w:t>12.07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vAlign w:val="center"/>
          </w:tcPr>
          <w:p w14:paraId="06B3D368" w14:textId="5E51949A" w:rsidR="00B63914" w:rsidRPr="0014280F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14280F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09.30</w:t>
            </w:r>
          </w:p>
        </w:tc>
        <w:tc>
          <w:tcPr>
            <w:tcW w:w="1584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vAlign w:val="center"/>
          </w:tcPr>
          <w:p w14:paraId="26331402" w14:textId="77777777" w:rsidR="00B63914" w:rsidRPr="0014280F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14280F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Gottesdienst</w:t>
            </w:r>
          </w:p>
          <w:p w14:paraId="3BC1F354" w14:textId="7EF3D64E" w:rsidR="00B63914" w:rsidRPr="0014280F" w:rsidRDefault="00B63914" w:rsidP="009B763F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14280F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ev. </w:t>
            </w:r>
            <w:proofErr w:type="spellStart"/>
            <w:r w:rsidRPr="0014280F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draussen</w:t>
            </w:r>
            <w:proofErr w:type="spellEnd"/>
            <w:r w:rsidRPr="0014280F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proofErr w:type="gramStart"/>
            <w:r w:rsidRPr="0014280F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unter der Wellingtonia</w:t>
            </w:r>
            <w:proofErr w:type="gramEnd"/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vAlign w:val="center"/>
          </w:tcPr>
          <w:p w14:paraId="1AA0C059" w14:textId="5C67AE45" w:rsidR="00B63914" w:rsidRPr="006809A1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proofErr w:type="spellStart"/>
            <w:r w:rsidRPr="006809A1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SuM</w:t>
            </w:r>
            <w:proofErr w:type="spellEnd"/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vAlign w:val="center"/>
          </w:tcPr>
          <w:p w14:paraId="23FFE037" w14:textId="0499DBF8" w:rsidR="00B63914" w:rsidRPr="00DE6801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DE6801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BK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vAlign w:val="center"/>
          </w:tcPr>
          <w:p w14:paraId="2A495534" w14:textId="479CFFF2" w:rsidR="00B63914" w:rsidRPr="0014280F" w:rsidRDefault="0003431F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AB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5A5680B5" w14:textId="7182DBFA" w:rsidR="00B63914" w:rsidRPr="0014280F" w:rsidRDefault="00A65BA6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EN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85113" w14:textId="77777777" w:rsidR="00B63914" w:rsidRPr="0014280F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  <w:p w14:paraId="5D7AC062" w14:textId="077B72AA" w:rsidR="00B63914" w:rsidRPr="0014280F" w:rsidRDefault="00417FF5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AB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1DDB4" w14:textId="528156C7" w:rsidR="00B63914" w:rsidRPr="0014280F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  <w:p w14:paraId="43949145" w14:textId="402AFF0C" w:rsidR="00B63914" w:rsidRPr="0014280F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57E5B" w14:textId="77777777" w:rsidR="00B63914" w:rsidRPr="0014280F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  <w:p w14:paraId="527FF2AB" w14:textId="295887F7" w:rsidR="00B63914" w:rsidRPr="0014280F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de-CH"/>
              </w:rPr>
            </w:pPr>
            <w:r w:rsidRPr="0014280F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12. </w:t>
            </w:r>
            <w:r w:rsidRPr="0014280F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u w:val="single"/>
              </w:rPr>
              <w:t>oder</w:t>
            </w:r>
            <w:r w:rsidRPr="0014280F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19.7.</w:t>
            </w: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1FE9C" w14:textId="77777777" w:rsidR="00B63914" w:rsidRPr="0014280F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14280F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Samariter </w:t>
            </w:r>
          </w:p>
          <w:p w14:paraId="448E4162" w14:textId="3902ACF5" w:rsidR="00B63914" w:rsidRPr="0014280F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de-CH"/>
              </w:rPr>
            </w:pPr>
            <w:r w:rsidRPr="0014280F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Hindelbank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4A937" w14:textId="40737F3D" w:rsidR="00B63914" w:rsidRPr="0014280F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de-CH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de-CH"/>
              </w:rPr>
              <w:t>11.- 26.7. Ferie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E0549" w14:textId="77777777" w:rsidR="00B63914" w:rsidRPr="0014280F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de-CH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6B10F" w14:textId="2592D3A4" w:rsidR="00B63914" w:rsidRPr="0014280F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de-CH"/>
              </w:rPr>
            </w:pPr>
          </w:p>
        </w:tc>
      </w:tr>
      <w:tr w:rsidR="00DD0A3B" w:rsidRPr="0014280F" w14:paraId="75597A79" w14:textId="77777777" w:rsidTr="0016342D">
        <w:trPr>
          <w:trHeight w:val="454"/>
        </w:trPr>
        <w:tc>
          <w:tcPr>
            <w:tcW w:w="701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vAlign w:val="center"/>
          </w:tcPr>
          <w:p w14:paraId="5A39A970" w14:textId="77777777" w:rsidR="00361171" w:rsidRPr="001D0E0F" w:rsidRDefault="00361171" w:rsidP="00361171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4F81BD" w:themeColor="accent1"/>
                <w:sz w:val="18"/>
                <w:szCs w:val="18"/>
              </w:rPr>
            </w:pPr>
            <w:r w:rsidRPr="001D0E0F">
              <w:rPr>
                <w:rFonts w:ascii="Arial" w:hAnsi="Arial" w:cs="Arial"/>
                <w:b/>
                <w:bCs/>
                <w:color w:val="4F81BD" w:themeColor="accent1"/>
                <w:sz w:val="18"/>
                <w:szCs w:val="18"/>
              </w:rPr>
              <w:t>17.07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vAlign w:val="center"/>
          </w:tcPr>
          <w:p w14:paraId="71261E87" w14:textId="77777777" w:rsidR="00361171" w:rsidRPr="001D0E0F" w:rsidRDefault="00361171" w:rsidP="00361171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4F81BD" w:themeColor="accent1"/>
                <w:sz w:val="18"/>
                <w:szCs w:val="18"/>
              </w:rPr>
            </w:pPr>
            <w:r w:rsidRPr="001D0E0F">
              <w:rPr>
                <w:rFonts w:ascii="Arial" w:hAnsi="Arial" w:cs="Arial"/>
                <w:b/>
                <w:bCs/>
                <w:color w:val="4F81BD" w:themeColor="accent1"/>
                <w:sz w:val="18"/>
                <w:szCs w:val="18"/>
              </w:rPr>
              <w:t>14.30</w:t>
            </w:r>
          </w:p>
        </w:tc>
        <w:tc>
          <w:tcPr>
            <w:tcW w:w="1584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vAlign w:val="center"/>
          </w:tcPr>
          <w:p w14:paraId="5E6E1003" w14:textId="77777777" w:rsidR="00361171" w:rsidRPr="001D0E0F" w:rsidRDefault="00361171" w:rsidP="00361171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4F81BD" w:themeColor="accent1"/>
                <w:sz w:val="18"/>
                <w:szCs w:val="18"/>
              </w:rPr>
            </w:pPr>
            <w:r w:rsidRPr="001D0E0F">
              <w:rPr>
                <w:rFonts w:ascii="Arial" w:hAnsi="Arial" w:cs="Arial"/>
                <w:b/>
                <w:bCs/>
                <w:color w:val="4F81BD" w:themeColor="accent1"/>
                <w:sz w:val="18"/>
                <w:szCs w:val="18"/>
              </w:rPr>
              <w:t>Andacht Jurablick</w:t>
            </w: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vAlign w:val="center"/>
          </w:tcPr>
          <w:p w14:paraId="3F691D61" w14:textId="0D83150F" w:rsidR="00361171" w:rsidRPr="006809A1" w:rsidRDefault="00361171" w:rsidP="00361171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proofErr w:type="spellStart"/>
            <w:r w:rsidRPr="006809A1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SuM</w:t>
            </w:r>
            <w:proofErr w:type="spellEnd"/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vAlign w:val="center"/>
          </w:tcPr>
          <w:p w14:paraId="3E98E75B" w14:textId="77777777" w:rsidR="00361171" w:rsidRPr="00DE6801" w:rsidRDefault="00361171" w:rsidP="00361171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DE6801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TP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vAlign w:val="center"/>
          </w:tcPr>
          <w:p w14:paraId="0AF07517" w14:textId="77777777" w:rsidR="00361171" w:rsidRPr="001D0E0F" w:rsidRDefault="00361171" w:rsidP="00361171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4F81BD" w:themeColor="accent1"/>
                <w:sz w:val="18"/>
                <w:szCs w:val="18"/>
              </w:rPr>
            </w:pPr>
            <w:r w:rsidRPr="001D0E0F">
              <w:rPr>
                <w:rFonts w:ascii="Arial" w:hAnsi="Arial" w:cs="Arial"/>
                <w:b/>
                <w:bCs/>
                <w:color w:val="4F81BD" w:themeColor="accent1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45C89D77" w14:textId="443DECB2" w:rsidR="00361171" w:rsidRPr="001D0E0F" w:rsidRDefault="00A65BA6" w:rsidP="00361171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4F81BD" w:themeColor="accen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4F81BD" w:themeColor="accent1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DBB38" w14:textId="77777777" w:rsidR="00361171" w:rsidRPr="001D0E0F" w:rsidRDefault="00361171" w:rsidP="00361171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4F81BD" w:themeColor="accent1"/>
                <w:sz w:val="18"/>
                <w:szCs w:val="18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416C8" w14:textId="77777777" w:rsidR="00361171" w:rsidRPr="001D0E0F" w:rsidRDefault="00361171" w:rsidP="00361171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4F81BD" w:themeColor="accent1"/>
                <w:sz w:val="18"/>
                <w:szCs w:val="18"/>
              </w:rPr>
            </w:pPr>
          </w:p>
          <w:p w14:paraId="56BABC6A" w14:textId="78CBAA1A" w:rsidR="00361171" w:rsidRPr="001D0E0F" w:rsidRDefault="00361171" w:rsidP="00361171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4F81BD" w:themeColor="accent1"/>
                <w:sz w:val="18"/>
                <w:szCs w:val="18"/>
              </w:rPr>
            </w:pP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B0C78" w14:textId="77777777" w:rsidR="00361171" w:rsidRPr="001D0E0F" w:rsidRDefault="00361171" w:rsidP="00361171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de-CH"/>
              </w:rPr>
            </w:pPr>
            <w:r w:rsidRPr="001D0E0F">
              <w:rPr>
                <w:rFonts w:ascii="Arial" w:hAnsi="Arial" w:cs="Arial"/>
                <w:b/>
                <w:bCs/>
                <w:sz w:val="18"/>
                <w:szCs w:val="18"/>
                <w:lang w:val="de-CH"/>
              </w:rPr>
              <w:t xml:space="preserve">Sommerferien: </w:t>
            </w:r>
          </w:p>
          <w:p w14:paraId="727A28E3" w14:textId="77777777" w:rsidR="00361171" w:rsidRPr="001D0E0F" w:rsidRDefault="00361171" w:rsidP="00361171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de-CH"/>
              </w:rPr>
            </w:pPr>
            <w:r w:rsidRPr="001D0E0F">
              <w:rPr>
                <w:rFonts w:ascii="Arial" w:hAnsi="Arial" w:cs="Arial"/>
                <w:b/>
                <w:bCs/>
                <w:sz w:val="18"/>
                <w:szCs w:val="18"/>
                <w:lang w:val="de-CH"/>
              </w:rPr>
              <w:t>4.7. - 9.8.</w:t>
            </w:r>
          </w:p>
          <w:p w14:paraId="537F8FBD" w14:textId="77777777" w:rsidR="00361171" w:rsidRPr="001D0E0F" w:rsidRDefault="00361171" w:rsidP="00361171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de-CH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A287D" w14:textId="77777777" w:rsidR="00361171" w:rsidRPr="001D0E0F" w:rsidRDefault="00361171" w:rsidP="00361171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4F81BD" w:themeColor="accent1"/>
                <w:sz w:val="18"/>
                <w:szCs w:val="18"/>
                <w:lang w:val="de-CH"/>
              </w:rPr>
            </w:pPr>
            <w:r w:rsidRPr="001D0E0F">
              <w:rPr>
                <w:rFonts w:ascii="Arial" w:hAnsi="Arial" w:cs="Arial"/>
                <w:b/>
                <w:bCs/>
                <w:color w:val="4F81BD" w:themeColor="accent1"/>
                <w:sz w:val="18"/>
                <w:szCs w:val="18"/>
              </w:rPr>
              <w:t>-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033A8" w14:textId="77777777" w:rsidR="00361171" w:rsidRPr="0014280F" w:rsidRDefault="00361171" w:rsidP="00361171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4F81BD" w:themeColor="accent1"/>
                <w:sz w:val="18"/>
                <w:szCs w:val="18"/>
                <w:lang w:val="de-CH"/>
              </w:rPr>
            </w:pPr>
            <w:r w:rsidRPr="001D0E0F">
              <w:rPr>
                <w:rFonts w:ascii="Arial" w:hAnsi="Arial" w:cs="Arial"/>
                <w:color w:val="000000" w:themeColor="text1"/>
                <w:sz w:val="18"/>
                <w:szCs w:val="18"/>
                <w:lang w:val="de-CH"/>
              </w:rPr>
              <w:t>11.- 26.7. Ferie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A6B42" w14:textId="77777777" w:rsidR="00361171" w:rsidRPr="0014280F" w:rsidRDefault="00361171" w:rsidP="00361171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4F81BD" w:themeColor="accent1"/>
                <w:sz w:val="18"/>
                <w:szCs w:val="18"/>
                <w:lang w:val="de-CH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1716F" w14:textId="77777777" w:rsidR="00361171" w:rsidRPr="0014280F" w:rsidRDefault="00361171" w:rsidP="00361171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4F81BD" w:themeColor="accent1"/>
                <w:sz w:val="18"/>
                <w:szCs w:val="18"/>
                <w:lang w:val="de-CH"/>
              </w:rPr>
            </w:pPr>
          </w:p>
        </w:tc>
      </w:tr>
      <w:tr w:rsidR="00DD0A3B" w:rsidRPr="0014280F" w14:paraId="55B45020" w14:textId="455340AD" w:rsidTr="0016342D">
        <w:trPr>
          <w:trHeight w:val="454"/>
        </w:trPr>
        <w:tc>
          <w:tcPr>
            <w:tcW w:w="701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vAlign w:val="center"/>
          </w:tcPr>
          <w:p w14:paraId="4555CEEB" w14:textId="6D83EE62" w:rsidR="00B63914" w:rsidRPr="0014280F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14280F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19.07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vAlign w:val="center"/>
          </w:tcPr>
          <w:p w14:paraId="07EFF1A1" w14:textId="2B87BBCC" w:rsidR="00B63914" w:rsidRPr="0014280F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14280F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09.30</w:t>
            </w:r>
          </w:p>
        </w:tc>
        <w:tc>
          <w:tcPr>
            <w:tcW w:w="1584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vAlign w:val="center"/>
          </w:tcPr>
          <w:p w14:paraId="543A3719" w14:textId="77777777" w:rsidR="00B63914" w:rsidRPr="0014280F" w:rsidRDefault="00B63914" w:rsidP="009B763F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14280F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Gottesdienst</w:t>
            </w:r>
          </w:p>
          <w:p w14:paraId="1B156251" w14:textId="58609A70" w:rsidR="00B63914" w:rsidRPr="0014280F" w:rsidRDefault="00B63914" w:rsidP="009B763F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14280F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ev. </w:t>
            </w:r>
            <w:proofErr w:type="spellStart"/>
            <w:r w:rsidRPr="0014280F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draussen</w:t>
            </w:r>
            <w:proofErr w:type="spellEnd"/>
            <w:r w:rsidRPr="0014280F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proofErr w:type="gramStart"/>
            <w:r w:rsidRPr="0014280F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unter der Wellingtonia</w:t>
            </w:r>
            <w:proofErr w:type="gramEnd"/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vAlign w:val="center"/>
          </w:tcPr>
          <w:p w14:paraId="1E697314" w14:textId="090C5440" w:rsidR="00B63914" w:rsidRPr="006809A1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proofErr w:type="spellStart"/>
            <w:r w:rsidRPr="006809A1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SuM</w:t>
            </w:r>
            <w:proofErr w:type="spellEnd"/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vAlign w:val="center"/>
          </w:tcPr>
          <w:p w14:paraId="4E707BD7" w14:textId="7308E9B2" w:rsidR="00B63914" w:rsidRPr="00DE6801" w:rsidRDefault="0056176A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VG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vAlign w:val="center"/>
          </w:tcPr>
          <w:p w14:paraId="4C4BBC13" w14:textId="48F4B7F6" w:rsidR="00B63914" w:rsidRPr="0014280F" w:rsidRDefault="0003431F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MB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107AFDFF" w14:textId="387EC669" w:rsidR="00B63914" w:rsidRPr="0014280F" w:rsidRDefault="00A65BA6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F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3C4AF" w14:textId="77777777" w:rsidR="00B63914" w:rsidRPr="0014280F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  <w:p w14:paraId="51475232" w14:textId="366D6B4D" w:rsidR="00B63914" w:rsidRPr="0014280F" w:rsidRDefault="00417FF5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J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ED1FD" w14:textId="46EB0063" w:rsidR="00B63914" w:rsidRPr="0014280F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63245" w14:textId="77777777" w:rsidR="00B63914" w:rsidRPr="0014280F" w:rsidRDefault="00B63914" w:rsidP="00ED7A4D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de-CH"/>
              </w:rPr>
            </w:pPr>
            <w:r w:rsidRPr="0014280F">
              <w:rPr>
                <w:rFonts w:ascii="Arial" w:hAnsi="Arial" w:cs="Arial"/>
                <w:b/>
                <w:bCs/>
                <w:sz w:val="18"/>
                <w:szCs w:val="18"/>
                <w:lang w:val="de-CH"/>
              </w:rPr>
              <w:t xml:space="preserve">Sommerferien: </w:t>
            </w:r>
          </w:p>
          <w:p w14:paraId="57C34912" w14:textId="481BF3B0" w:rsidR="00B63914" w:rsidRPr="0014280F" w:rsidRDefault="00B63914" w:rsidP="00ED7A4D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de-CH"/>
              </w:rPr>
            </w:pPr>
            <w:r w:rsidRPr="0014280F">
              <w:rPr>
                <w:rFonts w:ascii="Arial" w:hAnsi="Arial" w:cs="Arial"/>
                <w:b/>
                <w:bCs/>
                <w:sz w:val="18"/>
                <w:szCs w:val="18"/>
                <w:lang w:val="de-CH"/>
              </w:rPr>
              <w:t>4.7. - 9.8</w:t>
            </w:r>
            <w:r w:rsidR="00024BD3">
              <w:rPr>
                <w:rFonts w:ascii="Arial" w:hAnsi="Arial" w:cs="Arial"/>
                <w:b/>
                <w:bCs/>
                <w:sz w:val="18"/>
                <w:szCs w:val="18"/>
                <w:lang w:val="de-CH"/>
              </w:rPr>
              <w:t>. / Ersatzdatum falls Schlechtwetter am 12.02.2026</w:t>
            </w:r>
          </w:p>
          <w:p w14:paraId="7D378348" w14:textId="65842ED9" w:rsidR="00B63914" w:rsidRPr="0014280F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de-CH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5FB86" w14:textId="0EB609D4" w:rsidR="00B63914" w:rsidRPr="0014280F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de-CH"/>
              </w:rPr>
            </w:pPr>
            <w:r w:rsidRPr="0014280F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Stiftung Denk an mich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B0D6E" w14:textId="5324D1B8" w:rsidR="00B63914" w:rsidRPr="0014280F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de-CH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de-CH"/>
              </w:rPr>
              <w:t>11.- 26.7. Ferie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B05F8" w14:textId="77777777" w:rsidR="00B63914" w:rsidRPr="0014280F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de-CH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4F77A" w14:textId="56AD78AA" w:rsidR="00B63914" w:rsidRPr="0014280F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de-CH"/>
              </w:rPr>
            </w:pPr>
          </w:p>
        </w:tc>
      </w:tr>
      <w:tr w:rsidR="00DD0A3B" w:rsidRPr="0014280F" w14:paraId="428CF233" w14:textId="77777777" w:rsidTr="0016342D">
        <w:trPr>
          <w:trHeight w:val="454"/>
        </w:trPr>
        <w:tc>
          <w:tcPr>
            <w:tcW w:w="701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vAlign w:val="center"/>
          </w:tcPr>
          <w:p w14:paraId="36B7FAE2" w14:textId="7420BB79" w:rsidR="00B63914" w:rsidRPr="0014280F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14280F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26.07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vAlign w:val="center"/>
          </w:tcPr>
          <w:p w14:paraId="4B2083F2" w14:textId="49D12B08" w:rsidR="00B63914" w:rsidRPr="0014280F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14280F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84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vAlign w:val="center"/>
          </w:tcPr>
          <w:p w14:paraId="3972BE92" w14:textId="57B3F9D6" w:rsidR="00B63914" w:rsidRPr="0014280F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14280F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kein GD</w:t>
            </w: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vAlign w:val="center"/>
          </w:tcPr>
          <w:p w14:paraId="0205B0D9" w14:textId="77777777" w:rsidR="00B63914" w:rsidRPr="006809A1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vAlign w:val="center"/>
          </w:tcPr>
          <w:p w14:paraId="2F5E2516" w14:textId="5CD9A9A8" w:rsidR="00B63914" w:rsidRPr="00DE6801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DE6801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vAlign w:val="center"/>
          </w:tcPr>
          <w:p w14:paraId="49C195EF" w14:textId="32B59F8C" w:rsidR="00B63914" w:rsidRPr="0014280F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14280F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22A1D39C" w14:textId="77777777" w:rsidR="00B63914" w:rsidRPr="0014280F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5657E" w14:textId="77777777" w:rsidR="00B63914" w:rsidRPr="0014280F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7CFC2" w14:textId="77777777" w:rsidR="00B63914" w:rsidRPr="0014280F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62799" w14:textId="77777777" w:rsidR="00B63914" w:rsidRPr="0014280F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de-CH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FA7E2" w14:textId="77777777" w:rsidR="00B63914" w:rsidRPr="0014280F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de-CH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A0D78" w14:textId="26C5149C" w:rsidR="00B63914" w:rsidRPr="0014280F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de-CH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de-CH"/>
              </w:rPr>
              <w:t>Ferie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1577F" w14:textId="77777777" w:rsidR="00B63914" w:rsidRPr="0014280F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de-CH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39C38" w14:textId="7A2CA4F5" w:rsidR="00B63914" w:rsidRPr="0014280F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de-CH"/>
              </w:rPr>
            </w:pPr>
          </w:p>
        </w:tc>
      </w:tr>
      <w:tr w:rsidR="00DD0A3B" w:rsidRPr="00FF483E" w14:paraId="0BCD55CF" w14:textId="75D557EF" w:rsidTr="0016342D">
        <w:trPr>
          <w:trHeight w:val="454"/>
        </w:trPr>
        <w:tc>
          <w:tcPr>
            <w:tcW w:w="701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vAlign w:val="center"/>
          </w:tcPr>
          <w:p w14:paraId="5E8605B6" w14:textId="41AECAF1" w:rsidR="00B63914" w:rsidRPr="0014280F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14280F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02.08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vAlign w:val="center"/>
          </w:tcPr>
          <w:p w14:paraId="56961213" w14:textId="7946AC0C" w:rsidR="00B63914" w:rsidRPr="0014280F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14280F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09.30</w:t>
            </w:r>
          </w:p>
        </w:tc>
        <w:tc>
          <w:tcPr>
            <w:tcW w:w="1584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vAlign w:val="center"/>
          </w:tcPr>
          <w:p w14:paraId="56403F83" w14:textId="5B774BBB" w:rsidR="00B63914" w:rsidRPr="0014280F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14280F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Gottesdienst</w:t>
            </w: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vAlign w:val="center"/>
          </w:tcPr>
          <w:p w14:paraId="79D171E8" w14:textId="511BC596" w:rsidR="00B63914" w:rsidRPr="006809A1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proofErr w:type="gramStart"/>
            <w:r w:rsidRPr="006809A1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AH</w:t>
            </w:r>
            <w:proofErr w:type="gramEnd"/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vAlign w:val="center"/>
          </w:tcPr>
          <w:p w14:paraId="730BD201" w14:textId="04F35629" w:rsidR="00B63914" w:rsidRPr="00DE6801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DE6801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BK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vAlign w:val="center"/>
          </w:tcPr>
          <w:p w14:paraId="278472D1" w14:textId="5C3BEE04" w:rsidR="00B63914" w:rsidRPr="0014280F" w:rsidRDefault="0003431F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MB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1F35788C" w14:textId="62139914" w:rsidR="00B63914" w:rsidRPr="0014280F" w:rsidRDefault="00A65BA6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F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A6134" w14:textId="77777777" w:rsidR="00B63914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  <w:p w14:paraId="6B3490A3" w14:textId="3B517254" w:rsidR="00417FF5" w:rsidRPr="0014280F" w:rsidRDefault="00417FF5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SLi</w:t>
            </w:r>
            <w:proofErr w:type="spellEnd"/>
          </w:p>
          <w:p w14:paraId="4690F1EF" w14:textId="65093072" w:rsidR="00B63914" w:rsidRPr="0014280F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E444F" w14:textId="3068D61C" w:rsidR="00B63914" w:rsidRPr="0014280F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DB3F1" w14:textId="77777777" w:rsidR="00B63914" w:rsidRPr="0014280F" w:rsidRDefault="00B63914" w:rsidP="00ED7A4D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de-CH"/>
              </w:rPr>
            </w:pPr>
            <w:r w:rsidRPr="0014280F">
              <w:rPr>
                <w:rFonts w:ascii="Arial" w:hAnsi="Arial" w:cs="Arial"/>
                <w:b/>
                <w:bCs/>
                <w:sz w:val="18"/>
                <w:szCs w:val="18"/>
                <w:lang w:val="de-CH"/>
              </w:rPr>
              <w:t xml:space="preserve">Sommerferien: </w:t>
            </w:r>
          </w:p>
          <w:p w14:paraId="69841959" w14:textId="5681592C" w:rsidR="00B63914" w:rsidRPr="0014280F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de-CH"/>
              </w:rPr>
            </w:pPr>
            <w:r w:rsidRPr="0014280F">
              <w:rPr>
                <w:rFonts w:ascii="Arial" w:hAnsi="Arial" w:cs="Arial"/>
                <w:b/>
                <w:bCs/>
                <w:sz w:val="18"/>
                <w:szCs w:val="18"/>
                <w:lang w:val="de-CH"/>
              </w:rPr>
              <w:t>4.7. - 9.8.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CB985" w14:textId="77777777" w:rsidR="00B63914" w:rsidRPr="0014280F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proofErr w:type="spellStart"/>
            <w:r w:rsidRPr="0014280F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médecins</w:t>
            </w:r>
            <w:proofErr w:type="spellEnd"/>
            <w:r w:rsidRPr="0014280F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14280F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sans</w:t>
            </w:r>
            <w:proofErr w:type="spellEnd"/>
          </w:p>
          <w:p w14:paraId="1DCDCC96" w14:textId="6B9802D7" w:rsidR="00B63914" w:rsidRPr="00FF483E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de-CH"/>
              </w:rPr>
            </w:pPr>
            <w:proofErr w:type="spellStart"/>
            <w:r w:rsidRPr="0014280F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frontières</w:t>
            </w:r>
            <w:proofErr w:type="spellEnd"/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5CD8F" w14:textId="1B855A3F" w:rsidR="00B63914" w:rsidRPr="006619A2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8706D" w14:textId="77777777" w:rsidR="00B63914" w:rsidRPr="006619A2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de-CH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47D90" w14:textId="77777777" w:rsidR="00B63914" w:rsidRDefault="0016342D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de-CH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de-CH"/>
              </w:rPr>
              <w:t>1.-16.8.</w:t>
            </w:r>
          </w:p>
          <w:p w14:paraId="149B5015" w14:textId="7F19BF54" w:rsidR="0016342D" w:rsidRPr="006619A2" w:rsidRDefault="0016342D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de-CH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de-CH"/>
              </w:rPr>
              <w:t>Ferien</w:t>
            </w:r>
          </w:p>
        </w:tc>
      </w:tr>
      <w:tr w:rsidR="00DD0A3B" w:rsidRPr="005D7997" w14:paraId="089473F3" w14:textId="255BEA75" w:rsidTr="0016342D">
        <w:trPr>
          <w:trHeight w:val="454"/>
        </w:trPr>
        <w:tc>
          <w:tcPr>
            <w:tcW w:w="701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vAlign w:val="center"/>
          </w:tcPr>
          <w:p w14:paraId="74560CF5" w14:textId="56A3713E" w:rsidR="00B63914" w:rsidRPr="001D0E0F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</w:pPr>
            <w:r w:rsidRPr="001D0E0F"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>07.08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vAlign w:val="center"/>
          </w:tcPr>
          <w:p w14:paraId="243C0A38" w14:textId="77777777" w:rsidR="00B63914" w:rsidRPr="001D0E0F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</w:pPr>
            <w:r w:rsidRPr="001D0E0F"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>19.00</w:t>
            </w:r>
          </w:p>
        </w:tc>
        <w:tc>
          <w:tcPr>
            <w:tcW w:w="1584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vAlign w:val="center"/>
          </w:tcPr>
          <w:p w14:paraId="2E60B985" w14:textId="62613FE1" w:rsidR="00B63914" w:rsidRPr="001D0E0F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</w:pPr>
            <w:proofErr w:type="spellStart"/>
            <w:r w:rsidRPr="001D0E0F"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>Fyrabe</w:t>
            </w:r>
            <w:proofErr w:type="spellEnd"/>
            <w:r w:rsidRPr="001D0E0F"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>-Fyr</w:t>
            </w: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vAlign w:val="center"/>
          </w:tcPr>
          <w:p w14:paraId="4FB9FF7A" w14:textId="3849967D" w:rsidR="00B63914" w:rsidRPr="006809A1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proofErr w:type="gramStart"/>
            <w:r w:rsidRPr="006809A1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AH</w:t>
            </w:r>
            <w:proofErr w:type="gramEnd"/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vAlign w:val="center"/>
          </w:tcPr>
          <w:p w14:paraId="2D8AD532" w14:textId="05A7E7F0" w:rsidR="00B63914" w:rsidRPr="00DE6801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DE6801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TP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vAlign w:val="center"/>
          </w:tcPr>
          <w:p w14:paraId="4221ABE4" w14:textId="0F221A0E" w:rsidR="00B63914" w:rsidRPr="001D0E0F" w:rsidRDefault="0003431F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>AB?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20CC23AB" w14:textId="6AEACD45" w:rsidR="00B63914" w:rsidRPr="001D0E0F" w:rsidRDefault="00A65BA6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>EN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4962C" w14:textId="77777777" w:rsidR="00B63914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</w:pPr>
          </w:p>
          <w:p w14:paraId="6F5134D7" w14:textId="34F8B168" w:rsidR="00417FF5" w:rsidRPr="001D0E0F" w:rsidRDefault="00417FF5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>J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6CD23" w14:textId="77777777" w:rsidR="00B63914" w:rsidRPr="001D0E0F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</w:pP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B4F5A" w14:textId="77777777" w:rsidR="00B63914" w:rsidRPr="001D0E0F" w:rsidRDefault="00B63914" w:rsidP="00ED7A4D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B050"/>
                <w:sz w:val="18"/>
                <w:szCs w:val="18"/>
                <w:lang w:val="de-CH"/>
              </w:rPr>
            </w:pPr>
            <w:r w:rsidRPr="001D0E0F">
              <w:rPr>
                <w:rFonts w:ascii="Arial" w:hAnsi="Arial" w:cs="Arial"/>
                <w:b/>
                <w:bCs/>
                <w:color w:val="00B050"/>
                <w:sz w:val="18"/>
                <w:szCs w:val="18"/>
                <w:lang w:val="de-CH"/>
              </w:rPr>
              <w:t xml:space="preserve">Sommerferien: </w:t>
            </w:r>
          </w:p>
          <w:p w14:paraId="4DC48E50" w14:textId="4F969A1B" w:rsidR="00B63914" w:rsidRPr="001D0E0F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B050"/>
                <w:sz w:val="18"/>
                <w:szCs w:val="18"/>
                <w:lang w:val="de-CH"/>
              </w:rPr>
            </w:pPr>
            <w:r w:rsidRPr="001D0E0F">
              <w:rPr>
                <w:rFonts w:ascii="Arial" w:hAnsi="Arial" w:cs="Arial"/>
                <w:b/>
                <w:bCs/>
                <w:color w:val="00B050"/>
                <w:sz w:val="18"/>
                <w:szCs w:val="18"/>
                <w:lang w:val="de-CH"/>
              </w:rPr>
              <w:t>4.7. - 9.8.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64D09" w14:textId="3F5E7814" w:rsidR="00B63914" w:rsidRPr="005D7997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B050"/>
                <w:sz w:val="18"/>
                <w:szCs w:val="18"/>
                <w:lang w:val="de-CH"/>
              </w:rPr>
            </w:pPr>
            <w:r w:rsidRPr="001D0E0F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Mission am Nil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4AE97" w14:textId="7B2E67F0" w:rsidR="00B63914" w:rsidRPr="005D7997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B050"/>
                <w:sz w:val="18"/>
                <w:szCs w:val="18"/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B50AF" w14:textId="77777777" w:rsidR="00B63914" w:rsidRPr="005D7997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B050"/>
                <w:sz w:val="18"/>
                <w:szCs w:val="18"/>
                <w:lang w:val="de-CH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E4027" w14:textId="718DE6C7" w:rsidR="00B63914" w:rsidRPr="005D7997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B050"/>
                <w:sz w:val="18"/>
                <w:szCs w:val="18"/>
                <w:lang w:val="de-CH"/>
              </w:rPr>
            </w:pPr>
          </w:p>
        </w:tc>
      </w:tr>
      <w:tr w:rsidR="00DD0A3B" w:rsidRPr="005D7997" w14:paraId="46B76386" w14:textId="392FF41B" w:rsidTr="0016342D">
        <w:trPr>
          <w:trHeight w:val="454"/>
        </w:trPr>
        <w:tc>
          <w:tcPr>
            <w:tcW w:w="701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vAlign w:val="center"/>
          </w:tcPr>
          <w:p w14:paraId="67A14151" w14:textId="04737970" w:rsidR="00B63914" w:rsidRPr="005D7997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4F81BD" w:themeColor="accent1"/>
                <w:sz w:val="18"/>
                <w:szCs w:val="18"/>
              </w:rPr>
            </w:pPr>
            <w:r w:rsidRPr="005D7997">
              <w:rPr>
                <w:rFonts w:ascii="Arial" w:hAnsi="Arial" w:cs="Arial"/>
                <w:b/>
                <w:bCs/>
                <w:color w:val="4F81BD" w:themeColor="accent1"/>
                <w:sz w:val="18"/>
                <w:szCs w:val="18"/>
              </w:rPr>
              <w:t>09.08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vAlign w:val="center"/>
          </w:tcPr>
          <w:p w14:paraId="3053B803" w14:textId="78563FE9" w:rsidR="00B63914" w:rsidRPr="005D7997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4F81BD" w:themeColor="accent1"/>
                <w:sz w:val="18"/>
                <w:szCs w:val="18"/>
              </w:rPr>
            </w:pPr>
            <w:r w:rsidRPr="00944B2A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10.00</w:t>
            </w:r>
          </w:p>
        </w:tc>
        <w:tc>
          <w:tcPr>
            <w:tcW w:w="1584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vAlign w:val="center"/>
          </w:tcPr>
          <w:p w14:paraId="16C72109" w14:textId="73FBC164" w:rsidR="00B63914" w:rsidRPr="005D7997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4F81BD" w:themeColor="accent1"/>
                <w:sz w:val="18"/>
                <w:szCs w:val="18"/>
              </w:rPr>
            </w:pPr>
            <w:r w:rsidRPr="005D7997">
              <w:rPr>
                <w:rFonts w:ascii="Arial" w:hAnsi="Arial" w:cs="Arial"/>
                <w:b/>
                <w:bCs/>
                <w:color w:val="4F81BD" w:themeColor="accent1"/>
                <w:sz w:val="18"/>
                <w:szCs w:val="18"/>
              </w:rPr>
              <w:t xml:space="preserve">Nachbar-Gottesdienst </w:t>
            </w:r>
            <w:proofErr w:type="spellStart"/>
            <w:r w:rsidRPr="005D7997">
              <w:rPr>
                <w:rFonts w:ascii="Arial" w:hAnsi="Arial" w:cs="Arial"/>
                <w:b/>
                <w:bCs/>
                <w:color w:val="4F81BD" w:themeColor="accent1"/>
                <w:sz w:val="18"/>
                <w:szCs w:val="18"/>
              </w:rPr>
              <w:t>Krauchthal</w:t>
            </w:r>
            <w:proofErr w:type="spellEnd"/>
            <w:r>
              <w:rPr>
                <w:rFonts w:ascii="Arial" w:hAnsi="Arial" w:cs="Arial"/>
                <w:b/>
                <w:bCs/>
                <w:color w:val="4F81BD" w:themeColor="accent1"/>
                <w:sz w:val="18"/>
                <w:szCs w:val="18"/>
              </w:rPr>
              <w:t xml:space="preserve"> </w:t>
            </w:r>
            <w:r w:rsidRPr="00944B2A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Outdoor Forsthaus!</w:t>
            </w: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vAlign w:val="center"/>
          </w:tcPr>
          <w:p w14:paraId="704B16DB" w14:textId="757B24D2" w:rsidR="00B63914" w:rsidRPr="006809A1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vAlign w:val="center"/>
          </w:tcPr>
          <w:p w14:paraId="0BB8BF6E" w14:textId="164B625C" w:rsidR="00B63914" w:rsidRPr="00DE6801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vAlign w:val="center"/>
          </w:tcPr>
          <w:p w14:paraId="499499C8" w14:textId="2A4E39EB" w:rsidR="00B63914" w:rsidRPr="005D7997" w:rsidRDefault="0003431F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4F81BD" w:themeColor="accen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4F81BD" w:themeColor="accent1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64DC57AF" w14:textId="77777777" w:rsidR="00B63914" w:rsidRPr="005D7997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4F81BD" w:themeColor="accent1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9BD92" w14:textId="77777777" w:rsidR="00B63914" w:rsidRPr="005D7997" w:rsidRDefault="00B63914" w:rsidP="005D7997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4F81BD" w:themeColor="accent1"/>
                <w:sz w:val="18"/>
                <w:szCs w:val="18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CC018" w14:textId="2C947B21" w:rsidR="00B63914" w:rsidRPr="005D7997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4F81BD" w:themeColor="accent1"/>
                <w:sz w:val="18"/>
                <w:szCs w:val="18"/>
              </w:rPr>
            </w:pP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77B2B" w14:textId="77777777" w:rsidR="00B63914" w:rsidRPr="0039358D" w:rsidRDefault="00B63914" w:rsidP="00ED7A4D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4F81BD" w:themeColor="accent1"/>
                <w:sz w:val="18"/>
                <w:szCs w:val="18"/>
                <w:lang w:val="de-CH"/>
              </w:rPr>
            </w:pPr>
            <w:r w:rsidRPr="0039358D">
              <w:rPr>
                <w:rFonts w:ascii="Arial" w:hAnsi="Arial" w:cs="Arial"/>
                <w:b/>
                <w:bCs/>
                <w:color w:val="4F81BD" w:themeColor="accent1"/>
                <w:sz w:val="18"/>
                <w:szCs w:val="18"/>
                <w:lang w:val="de-CH"/>
              </w:rPr>
              <w:t xml:space="preserve">Sommerferien: </w:t>
            </w:r>
          </w:p>
          <w:p w14:paraId="62BD0D57" w14:textId="77777777" w:rsidR="00B63914" w:rsidRPr="0039358D" w:rsidRDefault="00B63914" w:rsidP="00ED7A4D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4F81BD" w:themeColor="accent1"/>
                <w:sz w:val="18"/>
                <w:szCs w:val="18"/>
                <w:lang w:val="de-CH"/>
              </w:rPr>
            </w:pPr>
            <w:r w:rsidRPr="0039358D">
              <w:rPr>
                <w:rFonts w:ascii="Arial" w:hAnsi="Arial" w:cs="Arial"/>
                <w:b/>
                <w:bCs/>
                <w:color w:val="4F81BD" w:themeColor="accent1"/>
                <w:sz w:val="18"/>
                <w:szCs w:val="18"/>
                <w:lang w:val="de-CH"/>
              </w:rPr>
              <w:t>4.7. - 9.8.</w:t>
            </w:r>
          </w:p>
          <w:p w14:paraId="091D5E4D" w14:textId="50A75EF1" w:rsidR="00B63914" w:rsidRPr="005D7997" w:rsidRDefault="00417FF5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4F81BD" w:themeColor="accent1"/>
                <w:sz w:val="18"/>
                <w:szCs w:val="18"/>
                <w:highlight w:val="yellow"/>
                <w:lang w:val="de-CH"/>
              </w:rPr>
            </w:pPr>
            <w:r w:rsidRPr="00417FF5">
              <w:rPr>
                <w:rFonts w:ascii="Arial" w:hAnsi="Arial" w:cs="Arial"/>
                <w:b/>
                <w:bCs/>
                <w:color w:val="8DB3E2" w:themeColor="text2" w:themeTint="66"/>
                <w:sz w:val="18"/>
                <w:szCs w:val="18"/>
                <w:lang w:val="de-CH"/>
              </w:rPr>
              <w:t>kein Fahrdienst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3BE8D" w14:textId="766F9BA8" w:rsidR="00B63914" w:rsidRPr="005D7997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4F81BD" w:themeColor="accent1"/>
                <w:sz w:val="18"/>
                <w:szCs w:val="18"/>
                <w:lang w:val="de-CH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2CAA5" w14:textId="0FD62CDC" w:rsidR="00B63914" w:rsidRPr="005D7997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4F81BD" w:themeColor="accent1"/>
                <w:sz w:val="18"/>
                <w:szCs w:val="18"/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8CCBD" w14:textId="77777777" w:rsidR="00B63914" w:rsidRPr="005D7997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4F81BD" w:themeColor="accent1"/>
                <w:sz w:val="18"/>
                <w:szCs w:val="18"/>
                <w:lang w:val="de-CH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484C6" w14:textId="57B33518" w:rsidR="00B63914" w:rsidRPr="005D7997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4F81BD" w:themeColor="accent1"/>
                <w:sz w:val="18"/>
                <w:szCs w:val="18"/>
                <w:lang w:val="de-CH"/>
              </w:rPr>
            </w:pPr>
          </w:p>
        </w:tc>
      </w:tr>
      <w:tr w:rsidR="00DD0A3B" w:rsidRPr="00FF483E" w14:paraId="654C505A" w14:textId="4B569F62" w:rsidTr="0016342D">
        <w:trPr>
          <w:trHeight w:val="454"/>
        </w:trPr>
        <w:tc>
          <w:tcPr>
            <w:tcW w:w="701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7F467328" w14:textId="7A222F07" w:rsidR="00B63914" w:rsidRPr="00B63914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B63914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16.08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4CBCBDDE" w14:textId="249287B5" w:rsidR="00B63914" w:rsidRPr="00B63914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B63914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09.30</w:t>
            </w:r>
          </w:p>
        </w:tc>
        <w:tc>
          <w:tcPr>
            <w:tcW w:w="1584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7FCCBC8B" w14:textId="3998EBE0" w:rsidR="00B63914" w:rsidRPr="00B63914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B63914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Segnungs-Gottesdienst zum Schulanfang!</w:t>
            </w: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6C6A2AF6" w14:textId="3D026C3C" w:rsidR="00B63914" w:rsidRPr="006809A1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6809A1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IMH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3FFF12FB" w14:textId="77688201" w:rsidR="00B63914" w:rsidRPr="00DE6801" w:rsidRDefault="0056176A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VG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37880B83" w14:textId="19D656B8" w:rsidR="00B63914" w:rsidRPr="00B63914" w:rsidRDefault="0003431F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MB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2E82BE" w14:textId="77777777" w:rsidR="00B63914" w:rsidRPr="00B63914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90D4FC" w14:textId="77777777" w:rsidR="00B63914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  <w:p w14:paraId="31DC4A8E" w14:textId="1BC9C4A0" w:rsidR="00417FF5" w:rsidRPr="00B63914" w:rsidRDefault="00417FF5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SLe</w:t>
            </w:r>
            <w:proofErr w:type="spellEnd"/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FE3678" w14:textId="77777777" w:rsidR="000675B4" w:rsidRDefault="000675B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  <w:p w14:paraId="085AB148" w14:textId="15A2009D" w:rsidR="00B63914" w:rsidRPr="00B63914" w:rsidRDefault="00312625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Kirchenkaffee</w:t>
            </w: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7F3621" w14:textId="77777777" w:rsidR="00B63914" w:rsidRPr="00B63914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de-CH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E11A2D" w14:textId="52122CF7" w:rsidR="00B63914" w:rsidRPr="00FF483E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de-CH"/>
              </w:rPr>
            </w:pPr>
            <w:r w:rsidRPr="00B63914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de-CH"/>
              </w:rPr>
              <w:t>Kollekte?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BA3709" w14:textId="2731FDC4" w:rsidR="00B63914" w:rsidRPr="006619A2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156166B" w14:textId="77777777" w:rsidR="00B63914" w:rsidRPr="006619A2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de-CH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2D4B64" w14:textId="19A31B2C" w:rsidR="00B63914" w:rsidRPr="006619A2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de-CH"/>
              </w:rPr>
            </w:pPr>
          </w:p>
        </w:tc>
      </w:tr>
      <w:tr w:rsidR="00DD0A3B" w:rsidRPr="00FF483E" w14:paraId="27AE6582" w14:textId="45B21E88" w:rsidTr="0016342D">
        <w:trPr>
          <w:trHeight w:val="454"/>
        </w:trPr>
        <w:tc>
          <w:tcPr>
            <w:tcW w:w="701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02516D42" w14:textId="58951C86" w:rsidR="00B63914" w:rsidRPr="00FF483E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4F81BD" w:themeColor="accent1"/>
                <w:sz w:val="18"/>
                <w:szCs w:val="18"/>
              </w:rPr>
            </w:pPr>
            <w:r w:rsidRPr="00FF483E">
              <w:rPr>
                <w:rFonts w:ascii="Arial" w:hAnsi="Arial" w:cs="Arial"/>
                <w:b/>
                <w:bCs/>
                <w:color w:val="4F81BD" w:themeColor="accent1"/>
                <w:sz w:val="18"/>
                <w:szCs w:val="18"/>
              </w:rPr>
              <w:t>2</w:t>
            </w:r>
            <w:r>
              <w:rPr>
                <w:rFonts w:ascii="Arial" w:hAnsi="Arial" w:cs="Arial"/>
                <w:b/>
                <w:bCs/>
                <w:color w:val="4F81BD" w:themeColor="accent1"/>
                <w:sz w:val="18"/>
                <w:szCs w:val="18"/>
              </w:rPr>
              <w:t>1</w:t>
            </w:r>
            <w:r w:rsidRPr="00FF483E">
              <w:rPr>
                <w:rFonts w:ascii="Arial" w:hAnsi="Arial" w:cs="Arial"/>
                <w:b/>
                <w:bCs/>
                <w:color w:val="4F81BD" w:themeColor="accent1"/>
                <w:sz w:val="18"/>
                <w:szCs w:val="18"/>
              </w:rPr>
              <w:t>.</w:t>
            </w:r>
            <w:r>
              <w:rPr>
                <w:rFonts w:ascii="Arial" w:hAnsi="Arial" w:cs="Arial"/>
                <w:b/>
                <w:bCs/>
                <w:color w:val="4F81BD" w:themeColor="accent1"/>
                <w:sz w:val="18"/>
                <w:szCs w:val="18"/>
              </w:rPr>
              <w:t>08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08D94104" w14:textId="77777777" w:rsidR="00B63914" w:rsidRPr="00FF483E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4F81BD" w:themeColor="accent1"/>
                <w:sz w:val="18"/>
                <w:szCs w:val="18"/>
              </w:rPr>
            </w:pPr>
            <w:r w:rsidRPr="00FF483E">
              <w:rPr>
                <w:rFonts w:ascii="Arial" w:hAnsi="Arial" w:cs="Arial"/>
                <w:b/>
                <w:bCs/>
                <w:color w:val="4F81BD" w:themeColor="accent1"/>
                <w:sz w:val="18"/>
                <w:szCs w:val="18"/>
              </w:rPr>
              <w:t>14.30</w:t>
            </w:r>
          </w:p>
        </w:tc>
        <w:tc>
          <w:tcPr>
            <w:tcW w:w="1584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119FE73D" w14:textId="77777777" w:rsidR="00B63914" w:rsidRPr="00FF483E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4F81BD" w:themeColor="accent1"/>
                <w:sz w:val="18"/>
                <w:szCs w:val="18"/>
              </w:rPr>
            </w:pPr>
            <w:r w:rsidRPr="00FF483E">
              <w:rPr>
                <w:rFonts w:ascii="Arial" w:hAnsi="Arial" w:cs="Arial"/>
                <w:b/>
                <w:bCs/>
                <w:color w:val="4F81BD" w:themeColor="accent1"/>
                <w:sz w:val="18"/>
                <w:szCs w:val="18"/>
              </w:rPr>
              <w:t>Andacht Jurablick</w:t>
            </w: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3E76BCC8" w14:textId="12A593FF" w:rsidR="00B63914" w:rsidRPr="006809A1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proofErr w:type="spellStart"/>
            <w:r w:rsidRPr="006809A1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SuM</w:t>
            </w:r>
            <w:proofErr w:type="spellEnd"/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6C3526FF" w14:textId="63583D7A" w:rsidR="00B63914" w:rsidRPr="00DE6801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DE6801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BK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4E26012B" w14:textId="28A41F25" w:rsidR="00B63914" w:rsidRPr="00FF483E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4F81BD" w:themeColor="accen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4F81BD" w:themeColor="accent1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07A41E" w14:textId="77777777" w:rsidR="00B63914" w:rsidRPr="00FF483E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4F81BD" w:themeColor="accent1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0CE944" w14:textId="77777777" w:rsidR="00B63914" w:rsidRPr="00FF483E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4F81BD" w:themeColor="accent1"/>
                <w:sz w:val="18"/>
                <w:szCs w:val="18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2FD009" w14:textId="068DD6B6" w:rsidR="00B63914" w:rsidRPr="00FF483E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4F81BD" w:themeColor="accent1"/>
                <w:sz w:val="18"/>
                <w:szCs w:val="18"/>
              </w:rPr>
            </w:pP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E78A39" w14:textId="77777777" w:rsidR="00B63914" w:rsidRPr="00FF483E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4F81BD" w:themeColor="accent1"/>
                <w:sz w:val="18"/>
                <w:szCs w:val="18"/>
                <w:lang w:val="de-CH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0DF7FE" w14:textId="5A896F20" w:rsidR="00B63914" w:rsidRPr="00FF483E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4F81BD" w:themeColor="accent1"/>
                <w:sz w:val="18"/>
                <w:szCs w:val="18"/>
                <w:lang w:val="de-CH"/>
              </w:rPr>
            </w:pPr>
            <w:r>
              <w:rPr>
                <w:rFonts w:ascii="Arial" w:hAnsi="Arial" w:cs="Arial"/>
                <w:b/>
                <w:bCs/>
                <w:color w:val="4F81BD" w:themeColor="accent1"/>
                <w:sz w:val="18"/>
                <w:szCs w:val="18"/>
              </w:rPr>
              <w:t>-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10640B" w14:textId="2DB5FF40" w:rsidR="00B63914" w:rsidRPr="006619A2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4F81BD" w:themeColor="accent1"/>
                <w:sz w:val="18"/>
                <w:szCs w:val="18"/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D281B6D" w14:textId="77777777" w:rsidR="00B63914" w:rsidRPr="006619A2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4F81BD" w:themeColor="accent1"/>
                <w:sz w:val="18"/>
                <w:szCs w:val="18"/>
                <w:lang w:val="de-CH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D4A3420" w14:textId="7EA6B985" w:rsidR="00B63914" w:rsidRPr="006619A2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4F81BD" w:themeColor="accent1"/>
                <w:sz w:val="18"/>
                <w:szCs w:val="18"/>
                <w:lang w:val="de-CH"/>
              </w:rPr>
            </w:pPr>
          </w:p>
        </w:tc>
      </w:tr>
      <w:tr w:rsidR="00DD0A3B" w:rsidRPr="00FF483E" w14:paraId="2FD1D5CA" w14:textId="02BE9EF9" w:rsidTr="0016342D">
        <w:trPr>
          <w:trHeight w:val="454"/>
        </w:trPr>
        <w:tc>
          <w:tcPr>
            <w:tcW w:w="701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0ADBFEDB" w14:textId="5C362973" w:rsidR="00B63914" w:rsidRPr="00FF483E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FF483E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2</w:t>
            </w: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3</w:t>
            </w:r>
            <w:r w:rsidRPr="00FF483E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.08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34CCCD5C" w14:textId="640E5494" w:rsidR="00B63914" w:rsidRPr="00FF483E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FF483E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10.00</w:t>
            </w:r>
          </w:p>
        </w:tc>
        <w:tc>
          <w:tcPr>
            <w:tcW w:w="1584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2FEF05EF" w14:textId="0933B4E5" w:rsidR="00B63914" w:rsidRPr="00FF483E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FF483E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Waldgottesdienst Bäriswil</w:t>
            </w: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7FC36E8C" w14:textId="47FB7D03" w:rsidR="00B63914" w:rsidRPr="006809A1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proofErr w:type="spellStart"/>
            <w:r w:rsidRPr="006809A1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SuM</w:t>
            </w:r>
            <w:proofErr w:type="spellEnd"/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0774F111" w14:textId="02209DDA" w:rsidR="00B63914" w:rsidRPr="00DE6801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highlight w:val="yellow"/>
              </w:rPr>
            </w:pPr>
            <w:r w:rsidRPr="00DE6801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Rita Baumgartner Alphorn; + </w:t>
            </w:r>
            <w:r w:rsidR="0056176A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Tom Gisler (Organist)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2C50C490" w14:textId="21DDDDFD" w:rsidR="00B63914" w:rsidRPr="00FF483E" w:rsidRDefault="0003431F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MB/AB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91824F" w14:textId="77777777" w:rsidR="00B63914" w:rsidRPr="00FF483E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901793" w14:textId="77777777" w:rsidR="00B63914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  <w:p w14:paraId="2F16B35E" w14:textId="54AF0643" w:rsidR="00B63914" w:rsidRPr="00FF483E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Alle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B444D1" w14:textId="77777777" w:rsidR="00B63914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  <w:p w14:paraId="3640DACE" w14:textId="01551663" w:rsidR="00B63914" w:rsidRPr="00FF483E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Apéro</w:t>
            </w: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56FC98" w14:textId="77777777" w:rsidR="00B63914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de-CH"/>
              </w:rPr>
            </w:pPr>
          </w:p>
          <w:p w14:paraId="1527B830" w14:textId="18280BBC" w:rsidR="00B63914" w:rsidRPr="00FF483E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de-CH"/>
              </w:rPr>
            </w:pPr>
            <w:r w:rsidRPr="00FF483E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de-CH"/>
              </w:rPr>
              <w:t>Waldhütte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BB30EF" w14:textId="6578F2D8" w:rsidR="00B63914" w:rsidRPr="00FF483E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de-CH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Verein Surprise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D472AC" w14:textId="44EF9886" w:rsidR="00B63914" w:rsidRPr="006619A2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1AD4FB" w14:textId="77777777" w:rsidR="00B63914" w:rsidRPr="006619A2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de-CH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E566C9" w14:textId="66B10507" w:rsidR="00B63914" w:rsidRPr="006619A2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de-CH"/>
              </w:rPr>
            </w:pPr>
          </w:p>
        </w:tc>
      </w:tr>
      <w:tr w:rsidR="00DD0A3B" w:rsidRPr="00FF483E" w14:paraId="53871D90" w14:textId="2CA50CEE" w:rsidTr="0016342D">
        <w:trPr>
          <w:trHeight w:val="454"/>
        </w:trPr>
        <w:tc>
          <w:tcPr>
            <w:tcW w:w="701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53B74E72" w14:textId="68683522" w:rsidR="00B63914" w:rsidRPr="00FF483E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FF483E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lastRenderedPageBreak/>
              <w:t>3</w:t>
            </w: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0</w:t>
            </w:r>
            <w:r w:rsidRPr="00FF483E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.08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3A495284" w14:textId="352EE25D" w:rsidR="00B63914" w:rsidRPr="00FF483E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FF483E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09.30</w:t>
            </w:r>
          </w:p>
        </w:tc>
        <w:tc>
          <w:tcPr>
            <w:tcW w:w="1584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29EF6965" w14:textId="3D6DB3A0" w:rsidR="00B63914" w:rsidRPr="00402E78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highlight w:val="yellow"/>
              </w:rPr>
            </w:pPr>
            <w:r w:rsidRPr="00445E41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Gottesdienst</w:t>
            </w: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60AB208E" w14:textId="6437A03A" w:rsidR="00B63914" w:rsidRPr="006809A1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highlight w:val="yellow"/>
              </w:rPr>
            </w:pPr>
            <w:proofErr w:type="spellStart"/>
            <w:r w:rsidRPr="006809A1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SuM</w:t>
            </w:r>
            <w:proofErr w:type="spellEnd"/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200CD1C3" w14:textId="31D93BEF" w:rsidR="00B63914" w:rsidRPr="00DE6801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DE6801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BK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26D7E814" w14:textId="486CDB83" w:rsidR="00B63914" w:rsidRPr="00FF483E" w:rsidRDefault="0003431F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MB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EF109F" w14:textId="77777777" w:rsidR="00B63914" w:rsidRPr="00FF483E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B9F0CB" w14:textId="6E462B77" w:rsidR="00B63914" w:rsidRPr="00FF483E" w:rsidRDefault="00417FF5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CL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5D76EF" w14:textId="468CA509" w:rsidR="00B63914" w:rsidRPr="00FF483E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3620C85" w14:textId="77777777" w:rsidR="00B63914" w:rsidRPr="00FF483E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de-CH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6D63CE" w14:textId="77777777" w:rsidR="00B63914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Bibel-</w:t>
            </w:r>
          </w:p>
          <w:p w14:paraId="40133492" w14:textId="5EA8AFCE" w:rsidR="00B63914" w:rsidRPr="00FF483E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de-CH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gesellschaft</w:t>
            </w:r>
            <w:proofErr w:type="spellEnd"/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CF962C" w14:textId="63FB7061" w:rsidR="00B63914" w:rsidRPr="006619A2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F545A2" w14:textId="77777777" w:rsidR="00B63914" w:rsidRPr="006619A2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de-CH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EDE41F" w14:textId="10696931" w:rsidR="00B63914" w:rsidRPr="006619A2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de-CH"/>
              </w:rPr>
            </w:pPr>
          </w:p>
        </w:tc>
      </w:tr>
      <w:tr w:rsidR="00DD0A3B" w:rsidRPr="005D7997" w14:paraId="546FD614" w14:textId="0B55550D" w:rsidTr="0016342D">
        <w:trPr>
          <w:trHeight w:val="454"/>
        </w:trPr>
        <w:tc>
          <w:tcPr>
            <w:tcW w:w="701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0BCD8895" w14:textId="35B2E232" w:rsidR="00B63914" w:rsidRPr="005D7997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F79646" w:themeColor="accent6"/>
                <w:sz w:val="18"/>
                <w:szCs w:val="18"/>
              </w:rPr>
            </w:pPr>
            <w:r w:rsidRPr="005D7997">
              <w:rPr>
                <w:rFonts w:ascii="Arial" w:hAnsi="Arial" w:cs="Arial"/>
                <w:b/>
                <w:bCs/>
                <w:color w:val="F79646" w:themeColor="accent6"/>
                <w:sz w:val="18"/>
                <w:szCs w:val="18"/>
              </w:rPr>
              <w:t>02.09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66FD7CA4" w14:textId="6C864812" w:rsidR="00B63914" w:rsidRPr="005D7997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F79646" w:themeColor="accent6"/>
                <w:sz w:val="18"/>
                <w:szCs w:val="18"/>
              </w:rPr>
            </w:pPr>
            <w:r w:rsidRPr="005D7997">
              <w:rPr>
                <w:rFonts w:ascii="Arial" w:hAnsi="Arial" w:cs="Arial"/>
                <w:b/>
                <w:bCs/>
                <w:color w:val="F79646" w:themeColor="accent6"/>
                <w:sz w:val="18"/>
                <w:szCs w:val="18"/>
              </w:rPr>
              <w:t>19.00</w:t>
            </w:r>
          </w:p>
        </w:tc>
        <w:tc>
          <w:tcPr>
            <w:tcW w:w="1584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25A3887B" w14:textId="2962C353" w:rsidR="00B63914" w:rsidRPr="005D7997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F79646" w:themeColor="accent6"/>
                <w:sz w:val="18"/>
                <w:szCs w:val="18"/>
              </w:rPr>
            </w:pPr>
            <w:proofErr w:type="spellStart"/>
            <w:r w:rsidRPr="005D7997">
              <w:rPr>
                <w:rFonts w:ascii="Arial" w:hAnsi="Arial" w:cs="Arial"/>
                <w:b/>
                <w:bCs/>
                <w:color w:val="F79646" w:themeColor="accent6"/>
                <w:sz w:val="18"/>
                <w:szCs w:val="18"/>
              </w:rPr>
              <w:t>Taizéfeier</w:t>
            </w:r>
            <w:proofErr w:type="spellEnd"/>
            <w:r w:rsidRPr="005D7997">
              <w:rPr>
                <w:rFonts w:ascii="Arial" w:hAnsi="Arial" w:cs="Arial"/>
                <w:b/>
                <w:bCs/>
                <w:color w:val="F79646" w:themeColor="accent6"/>
                <w:sz w:val="18"/>
                <w:szCs w:val="18"/>
              </w:rPr>
              <w:t xml:space="preserve"> Gewölbekeller</w:t>
            </w: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0DB7958D" w14:textId="20FF0314" w:rsidR="00B63914" w:rsidRPr="006809A1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6809A1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IMH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56F104E8" w14:textId="399F54F0" w:rsidR="00B63914" w:rsidRPr="00DE6801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DE6801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TP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77562B71" w14:textId="69FC5C7E" w:rsidR="00B63914" w:rsidRPr="005D7997" w:rsidRDefault="0003431F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F79646" w:themeColor="accent6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79646" w:themeColor="accent6"/>
                <w:sz w:val="18"/>
                <w:szCs w:val="18"/>
              </w:rPr>
              <w:t>MB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CD9539" w14:textId="77777777" w:rsidR="00B63914" w:rsidRPr="005D7997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F79646" w:themeColor="accent6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BD8CE9" w14:textId="4AF3F24E" w:rsidR="00B63914" w:rsidRPr="005D7997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F79646" w:themeColor="accent6"/>
                <w:sz w:val="18"/>
                <w:szCs w:val="18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E27942" w14:textId="60187732" w:rsidR="00B63914" w:rsidRPr="005D7997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F79646" w:themeColor="accent6"/>
                <w:sz w:val="18"/>
                <w:szCs w:val="18"/>
              </w:rPr>
            </w:pP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9FEDBB" w14:textId="0BA37C58" w:rsidR="00B63914" w:rsidRPr="005D7997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F79646" w:themeColor="accent6"/>
                <w:sz w:val="18"/>
                <w:szCs w:val="18"/>
                <w:lang w:val="de-CH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27E180" w14:textId="77777777" w:rsidR="00B63914" w:rsidRPr="005615D6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5615D6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MS-</w:t>
            </w:r>
          </w:p>
          <w:p w14:paraId="66C330B4" w14:textId="679A93E0" w:rsidR="00B63914" w:rsidRPr="005D7997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F79646" w:themeColor="accent6"/>
                <w:sz w:val="18"/>
                <w:szCs w:val="18"/>
                <w:lang w:val="de-CH"/>
              </w:rPr>
            </w:pPr>
            <w:r w:rsidRPr="005615D6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Gesellschaft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21DECC" w14:textId="3BD49E21" w:rsidR="00B63914" w:rsidRPr="005D7997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F79646" w:themeColor="accent6"/>
                <w:sz w:val="18"/>
                <w:szCs w:val="18"/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58C276" w14:textId="77777777" w:rsidR="00B63914" w:rsidRPr="005D7997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F79646" w:themeColor="accent6"/>
                <w:sz w:val="18"/>
                <w:szCs w:val="18"/>
                <w:lang w:val="de-CH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AC9AC1" w14:textId="7A7D209B" w:rsidR="00B63914" w:rsidRPr="005D7997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F79646" w:themeColor="accent6"/>
                <w:sz w:val="18"/>
                <w:szCs w:val="18"/>
                <w:lang w:val="de-CH"/>
              </w:rPr>
            </w:pPr>
          </w:p>
        </w:tc>
      </w:tr>
      <w:tr w:rsidR="00DD0A3B" w:rsidRPr="005D7997" w14:paraId="361CAB32" w14:textId="6FB9BF71" w:rsidTr="0016342D">
        <w:trPr>
          <w:trHeight w:val="454"/>
        </w:trPr>
        <w:tc>
          <w:tcPr>
            <w:tcW w:w="701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7D45EC9C" w14:textId="287E134A" w:rsidR="00B63914" w:rsidRPr="00FF598C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FF598C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06.09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7E932317" w14:textId="7F1E7AAF" w:rsidR="00B63914" w:rsidRPr="00FF598C" w:rsidRDefault="00640A33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FF598C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9.30</w:t>
            </w:r>
          </w:p>
        </w:tc>
        <w:tc>
          <w:tcPr>
            <w:tcW w:w="1584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53E784DC" w14:textId="77777777" w:rsidR="00640A33" w:rsidRPr="00FF598C" w:rsidRDefault="00B63914" w:rsidP="001A2281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FF598C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</w:p>
          <w:p w14:paraId="4CAFA3E5" w14:textId="1612377D" w:rsidR="00B63914" w:rsidRPr="00FF598C" w:rsidRDefault="00B63914" w:rsidP="001A2281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FF598C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Gottesdienst </w:t>
            </w:r>
          </w:p>
          <w:p w14:paraId="6DB6244F" w14:textId="4F558110" w:rsidR="00B63914" w:rsidRPr="00FF598C" w:rsidRDefault="00B63914" w:rsidP="001A2281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7F9BEDBF" w14:textId="39C58B11" w:rsidR="00B63914" w:rsidRPr="00FF598C" w:rsidRDefault="00FF598C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SuM</w:t>
            </w:r>
            <w:proofErr w:type="spellEnd"/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1BFCACC1" w14:textId="465418AD" w:rsidR="00B63914" w:rsidRPr="00FF598C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FF598C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BK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477C1F09" w14:textId="174A8E6A" w:rsidR="00B63914" w:rsidRPr="00FF598C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FF598C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BF7B93" w14:textId="77777777" w:rsidR="00B63914" w:rsidRPr="00FF598C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65BC1D" w14:textId="77777777" w:rsidR="00B63914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  <w:p w14:paraId="282D13C4" w14:textId="3AEC37A5" w:rsidR="006C7BBF" w:rsidRPr="00FF598C" w:rsidRDefault="006C7BBF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J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5326F4" w14:textId="77777777" w:rsidR="00B63914" w:rsidRPr="00FF598C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EF6FFF" w14:textId="77777777" w:rsidR="00B63914" w:rsidRPr="00FF598C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de-CH"/>
              </w:rPr>
            </w:pPr>
          </w:p>
          <w:p w14:paraId="37CFB342" w14:textId="16D575BB" w:rsidR="00B63914" w:rsidRPr="00FF598C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de-CH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EBFBF7" w14:textId="38D6E3DD" w:rsidR="00B63914" w:rsidRPr="005D7997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de-CH"/>
              </w:rPr>
            </w:pPr>
            <w:r w:rsidRPr="00FF598C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Kinderhilfe Bethlehem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DA6B9D1" w14:textId="693045A0" w:rsidR="00B63914" w:rsidRPr="005D7997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5D0DD3" w14:textId="77777777" w:rsidR="00B63914" w:rsidRPr="005D7997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de-CH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F25061" w14:textId="4128EEC7" w:rsidR="00B63914" w:rsidRPr="005D7997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de-CH"/>
              </w:rPr>
            </w:pPr>
          </w:p>
        </w:tc>
      </w:tr>
      <w:tr w:rsidR="00DD0A3B" w:rsidRPr="00FF483E" w14:paraId="074D03F5" w14:textId="42027C85" w:rsidTr="0016342D">
        <w:trPr>
          <w:trHeight w:val="454"/>
        </w:trPr>
        <w:tc>
          <w:tcPr>
            <w:tcW w:w="701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0FFD873B" w14:textId="10FA10A3" w:rsidR="00B63914" w:rsidRPr="00673E08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673E0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13.09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0C39A520" w14:textId="6FEC269A" w:rsidR="00B63914" w:rsidRPr="00673E08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673E0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09.30</w:t>
            </w:r>
          </w:p>
        </w:tc>
        <w:tc>
          <w:tcPr>
            <w:tcW w:w="1584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520491B7" w14:textId="77777777" w:rsidR="00B63914" w:rsidRPr="00673E08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  <w:p w14:paraId="25EE098C" w14:textId="785E3AD9" w:rsidR="00B63914" w:rsidRPr="00673E08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673E0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Gottesdienst </w:t>
            </w:r>
          </w:p>
          <w:p w14:paraId="1A806311" w14:textId="5191DA48" w:rsidR="00B63914" w:rsidRPr="00673E08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4A653D9F" w14:textId="7BFB91F9" w:rsidR="00B63914" w:rsidRPr="006809A1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proofErr w:type="spellStart"/>
            <w:r w:rsidRPr="006809A1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SuM</w:t>
            </w:r>
            <w:proofErr w:type="spellEnd"/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28F9CA50" w14:textId="7973A27A" w:rsidR="00B63914" w:rsidRPr="00DE6801" w:rsidRDefault="0056176A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TP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11D338D4" w14:textId="5701BDC2" w:rsidR="00B63914" w:rsidRPr="00673E08" w:rsidRDefault="0003431F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AB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37E7B7" w14:textId="77777777" w:rsidR="00B63914" w:rsidRPr="00673E08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9E35DA" w14:textId="77777777" w:rsidR="00B63914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  <w:p w14:paraId="3B57ADEA" w14:textId="7754A5ED" w:rsidR="006C7BBF" w:rsidRPr="00673E08" w:rsidRDefault="006C7BBF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SS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C15B5B" w14:textId="45296129" w:rsidR="00B63914" w:rsidRPr="00673E08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7F0329" w14:textId="77777777" w:rsidR="00A657F2" w:rsidRDefault="00A657F2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de-CH"/>
              </w:rPr>
            </w:pPr>
          </w:p>
          <w:p w14:paraId="5B69DCEB" w14:textId="40C0CCD6" w:rsidR="00B63914" w:rsidRPr="00673E08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de-CH"/>
              </w:rPr>
            </w:pPr>
            <w:r w:rsidRPr="00673E0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de-CH"/>
              </w:rPr>
              <w:t>Bäriswil-Märit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7096C0" w14:textId="77777777" w:rsidR="00B63914" w:rsidRPr="00673E08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673E0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Cerebral </w:t>
            </w:r>
          </w:p>
          <w:p w14:paraId="2FCFAA51" w14:textId="0502BF46" w:rsidR="00B63914" w:rsidRPr="00FF483E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de-CH"/>
              </w:rPr>
            </w:pPr>
            <w:r w:rsidRPr="00673E0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gelähmtes Kind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7E1512" w14:textId="272E21B3" w:rsidR="00B63914" w:rsidRPr="006619A2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FB5B32" w14:textId="77777777" w:rsidR="00B63914" w:rsidRPr="006619A2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de-CH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6FC7A4" w14:textId="3EE84712" w:rsidR="00B63914" w:rsidRPr="006619A2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de-CH"/>
              </w:rPr>
            </w:pPr>
          </w:p>
        </w:tc>
      </w:tr>
      <w:tr w:rsidR="00DD0A3B" w:rsidRPr="005D7997" w14:paraId="54E8C2B1" w14:textId="77777777" w:rsidTr="0016342D">
        <w:trPr>
          <w:trHeight w:val="454"/>
        </w:trPr>
        <w:tc>
          <w:tcPr>
            <w:tcW w:w="701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vAlign w:val="center"/>
          </w:tcPr>
          <w:p w14:paraId="3008980E" w14:textId="77777777" w:rsidR="00361171" w:rsidRPr="005D7997" w:rsidRDefault="00361171" w:rsidP="00361171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4F81BD" w:themeColor="accen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4F81BD" w:themeColor="accent1"/>
                <w:sz w:val="18"/>
                <w:szCs w:val="18"/>
              </w:rPr>
              <w:t>18.09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vAlign w:val="center"/>
          </w:tcPr>
          <w:p w14:paraId="54BE2980" w14:textId="77777777" w:rsidR="00361171" w:rsidRPr="005D7997" w:rsidRDefault="00361171" w:rsidP="00361171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4F81BD" w:themeColor="accent1"/>
                <w:sz w:val="18"/>
                <w:szCs w:val="18"/>
              </w:rPr>
            </w:pPr>
            <w:r w:rsidRPr="005D7997">
              <w:rPr>
                <w:rFonts w:ascii="Arial" w:hAnsi="Arial" w:cs="Arial"/>
                <w:b/>
                <w:bCs/>
                <w:color w:val="4F81BD" w:themeColor="accent1"/>
                <w:sz w:val="18"/>
                <w:szCs w:val="18"/>
              </w:rPr>
              <w:t>14.30</w:t>
            </w:r>
          </w:p>
        </w:tc>
        <w:tc>
          <w:tcPr>
            <w:tcW w:w="1584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vAlign w:val="center"/>
          </w:tcPr>
          <w:p w14:paraId="1E4AFA3B" w14:textId="77777777" w:rsidR="00361171" w:rsidRPr="005D7997" w:rsidRDefault="00361171" w:rsidP="00361171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4F81BD" w:themeColor="accent1"/>
                <w:sz w:val="18"/>
                <w:szCs w:val="18"/>
              </w:rPr>
            </w:pPr>
            <w:r w:rsidRPr="005D7997">
              <w:rPr>
                <w:rFonts w:ascii="Arial" w:hAnsi="Arial" w:cs="Arial"/>
                <w:b/>
                <w:bCs/>
                <w:color w:val="4F81BD" w:themeColor="accent1"/>
                <w:sz w:val="18"/>
                <w:szCs w:val="18"/>
              </w:rPr>
              <w:t>Andacht Jurablick</w:t>
            </w: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vAlign w:val="center"/>
          </w:tcPr>
          <w:p w14:paraId="3D6E5E09" w14:textId="1DF650B6" w:rsidR="00361171" w:rsidRPr="006809A1" w:rsidRDefault="00691443" w:rsidP="00361171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6809A1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KD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vAlign w:val="center"/>
          </w:tcPr>
          <w:p w14:paraId="4E1A4660" w14:textId="5FE8A0E6" w:rsidR="00361171" w:rsidRPr="00DE6801" w:rsidRDefault="00361171" w:rsidP="00361171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DE6801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TP</w:t>
            </w:r>
            <w:r w:rsidR="00C10EDB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/Regula Hofer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vAlign w:val="center"/>
          </w:tcPr>
          <w:p w14:paraId="610AB92C" w14:textId="78D9971C" w:rsidR="00361171" w:rsidRPr="005D7997" w:rsidRDefault="0003431F" w:rsidP="00361171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4F81BD" w:themeColor="accen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4F81BD" w:themeColor="accent1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736EC731" w14:textId="77777777" w:rsidR="00361171" w:rsidRPr="005D7997" w:rsidRDefault="00361171" w:rsidP="00361171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4F81BD" w:themeColor="accent1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C8674" w14:textId="77777777" w:rsidR="00361171" w:rsidRPr="005D7997" w:rsidRDefault="00361171" w:rsidP="00361171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4F81BD" w:themeColor="accent1"/>
                <w:sz w:val="18"/>
                <w:szCs w:val="18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F004F" w14:textId="77777777" w:rsidR="00361171" w:rsidRPr="005D7997" w:rsidRDefault="00361171" w:rsidP="00361171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4F81BD" w:themeColor="accent1"/>
                <w:sz w:val="18"/>
                <w:szCs w:val="18"/>
              </w:rPr>
            </w:pP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BAD63" w14:textId="492668E3" w:rsidR="00361171" w:rsidRPr="005D7997" w:rsidRDefault="00C10EDB" w:rsidP="00361171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4F81BD" w:themeColor="accent1"/>
                <w:sz w:val="18"/>
                <w:szCs w:val="18"/>
                <w:highlight w:val="yellow"/>
                <w:lang w:val="de-CH"/>
              </w:rPr>
            </w:pPr>
            <w:r w:rsidRPr="00C10EDB">
              <w:rPr>
                <w:rFonts w:ascii="Arial" w:hAnsi="Arial" w:cs="Arial"/>
                <w:b/>
                <w:bCs/>
                <w:sz w:val="18"/>
                <w:szCs w:val="18"/>
              </w:rPr>
              <w:t>Tabea Plattner und Regula Hofer mit Tenor- und Altflöte im Duett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7B53D" w14:textId="77777777" w:rsidR="00361171" w:rsidRPr="005D7997" w:rsidRDefault="00361171" w:rsidP="00361171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4F81BD" w:themeColor="accent1"/>
                <w:sz w:val="18"/>
                <w:szCs w:val="18"/>
                <w:lang w:val="de-CH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0ABD2" w14:textId="77777777" w:rsidR="00361171" w:rsidRPr="005D7997" w:rsidRDefault="00361171" w:rsidP="00361171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4F81BD" w:themeColor="accent1"/>
                <w:sz w:val="18"/>
                <w:szCs w:val="18"/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C55C7" w14:textId="77777777" w:rsidR="00361171" w:rsidRPr="005D7997" w:rsidRDefault="00361171" w:rsidP="00361171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4F81BD" w:themeColor="accent1"/>
                <w:sz w:val="18"/>
                <w:szCs w:val="18"/>
                <w:lang w:val="de-CH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39FDD" w14:textId="77777777" w:rsidR="00361171" w:rsidRPr="005D7997" w:rsidRDefault="00361171" w:rsidP="00361171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4F81BD" w:themeColor="accent1"/>
                <w:sz w:val="18"/>
                <w:szCs w:val="18"/>
                <w:lang w:val="de-CH"/>
              </w:rPr>
            </w:pPr>
          </w:p>
        </w:tc>
      </w:tr>
      <w:tr w:rsidR="00DD0A3B" w:rsidRPr="00FF483E" w14:paraId="4062374C" w14:textId="104E2E78" w:rsidTr="0016342D">
        <w:trPr>
          <w:trHeight w:val="454"/>
        </w:trPr>
        <w:tc>
          <w:tcPr>
            <w:tcW w:w="701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vAlign w:val="center"/>
          </w:tcPr>
          <w:p w14:paraId="0AB0E1F4" w14:textId="117382F6" w:rsidR="00B63914" w:rsidRPr="00FF483E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FF483E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2</w:t>
            </w: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0</w:t>
            </w:r>
            <w:r w:rsidRPr="00FF483E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.09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vAlign w:val="center"/>
          </w:tcPr>
          <w:p w14:paraId="3ED9004B" w14:textId="54E2D681" w:rsidR="00B63914" w:rsidRPr="00FF483E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FF483E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09.30</w:t>
            </w:r>
          </w:p>
        </w:tc>
        <w:tc>
          <w:tcPr>
            <w:tcW w:w="1584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vAlign w:val="center"/>
          </w:tcPr>
          <w:p w14:paraId="25ED0EFF" w14:textId="287136F2" w:rsidR="00B63914" w:rsidRPr="00FF483E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FF483E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Gottesdienst zum Bettag</w:t>
            </w: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vAlign w:val="center"/>
          </w:tcPr>
          <w:p w14:paraId="126506A2" w14:textId="5B5319E6" w:rsidR="00B63914" w:rsidRPr="006809A1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proofErr w:type="gramStart"/>
            <w:r w:rsidRPr="006809A1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AH</w:t>
            </w:r>
            <w:proofErr w:type="gramEnd"/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vAlign w:val="center"/>
          </w:tcPr>
          <w:p w14:paraId="48BC3EF5" w14:textId="0979AD7F" w:rsidR="00B63914" w:rsidRPr="00DE6801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de-CH"/>
              </w:rPr>
            </w:pPr>
            <w:r w:rsidRPr="00DE6801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highlight w:val="yellow"/>
                <w:lang w:val="de-CH"/>
              </w:rPr>
              <w:t xml:space="preserve">ev. New </w:t>
            </w:r>
            <w:proofErr w:type="gramStart"/>
            <w:r w:rsidRPr="00DE6801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highlight w:val="yellow"/>
                <w:lang w:val="de-CH"/>
              </w:rPr>
              <w:t>Brass</w:t>
            </w:r>
            <w:proofErr w:type="gramEnd"/>
            <w:r w:rsidRPr="00DE6801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highlight w:val="yellow"/>
                <w:lang w:val="de-CH"/>
              </w:rPr>
              <w:t>? abklären!</w:t>
            </w:r>
            <w:r w:rsidRPr="00DE6801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de-CH"/>
              </w:rPr>
              <w:t xml:space="preserve"> VG für Lieder!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vAlign w:val="center"/>
          </w:tcPr>
          <w:p w14:paraId="78C80921" w14:textId="2EF08400" w:rsidR="00B63914" w:rsidRPr="009F01BA" w:rsidRDefault="0003431F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de-CH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de-CH"/>
              </w:rPr>
              <w:t>MB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2D1325CF" w14:textId="77777777" w:rsidR="00B63914" w:rsidRPr="009F01BA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de-CH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C0F86" w14:textId="77777777" w:rsidR="00B63914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de-CH"/>
              </w:rPr>
            </w:pPr>
          </w:p>
          <w:p w14:paraId="2978991E" w14:textId="77777777" w:rsidR="006C7BBF" w:rsidRDefault="006C7BBF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de-CH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de-CH"/>
              </w:rPr>
              <w:t>AB</w:t>
            </w:r>
          </w:p>
          <w:p w14:paraId="5BF2BF5B" w14:textId="41063609" w:rsidR="006C7BBF" w:rsidRPr="009F01BA" w:rsidRDefault="006C7BBF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de-CH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de-CH"/>
              </w:rPr>
              <w:t>J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A8171" w14:textId="77777777" w:rsidR="00B63914" w:rsidRPr="009F01BA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de-CH"/>
              </w:rPr>
            </w:pPr>
          </w:p>
          <w:p w14:paraId="218FB6CB" w14:textId="5536B149" w:rsidR="00B63914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en-US"/>
              </w:rPr>
              <w:t>Zwetschgen</w:t>
            </w:r>
            <w:proofErr w:type="spellEnd"/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en-US"/>
              </w:rPr>
              <w:t>-</w:t>
            </w:r>
          </w:p>
          <w:p w14:paraId="529E428D" w14:textId="1EEA6775" w:rsidR="00B63914" w:rsidRPr="00CF5DC9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en-US"/>
              </w:rPr>
              <w:t>kuchen</w:t>
            </w: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70B41" w14:textId="77777777" w:rsidR="00A65BA6" w:rsidRDefault="00A65BA6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de-CH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de-CH"/>
              </w:rPr>
              <w:t>HV-Abdankungspikett 27.9. bis 2.10.</w:t>
            </w:r>
          </w:p>
          <w:p w14:paraId="653E1499" w14:textId="40EAB10D" w:rsidR="00B63914" w:rsidRPr="00691443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de-CH"/>
              </w:rPr>
            </w:pPr>
            <w:r w:rsidRPr="00691443">
              <w:rPr>
                <w:rFonts w:ascii="Arial" w:hAnsi="Arial" w:cs="Arial"/>
                <w:b/>
                <w:bCs/>
                <w:sz w:val="18"/>
                <w:szCs w:val="18"/>
                <w:lang w:val="de-CH"/>
              </w:rPr>
              <w:t>Schulferien:</w:t>
            </w:r>
          </w:p>
          <w:p w14:paraId="752C5267" w14:textId="0853E1FA" w:rsidR="00B63914" w:rsidRPr="00691443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de-CH"/>
              </w:rPr>
            </w:pPr>
            <w:r w:rsidRPr="00691443">
              <w:rPr>
                <w:rFonts w:ascii="Arial" w:hAnsi="Arial" w:cs="Arial"/>
                <w:b/>
                <w:bCs/>
                <w:sz w:val="18"/>
                <w:szCs w:val="18"/>
                <w:lang w:val="de-CH"/>
              </w:rPr>
              <w:t>19.9. - 11.10.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B5B27" w14:textId="4E719EEF" w:rsidR="00B63914" w:rsidRPr="00FF483E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de-CH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Refbejuso </w:t>
            </w:r>
            <w:proofErr w:type="spellStart"/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Bettagskollekte</w:t>
            </w:r>
            <w:proofErr w:type="spellEnd"/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66219" w14:textId="77777777" w:rsidR="00AA0CA7" w:rsidRDefault="00AA0CA7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de-CH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de-CH"/>
              </w:rPr>
              <w:t>Ferien</w:t>
            </w:r>
          </w:p>
          <w:p w14:paraId="4B09AD83" w14:textId="7227C95C" w:rsidR="00B63914" w:rsidRDefault="00E45879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de-CH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de-CH"/>
              </w:rPr>
              <w:t>21</w:t>
            </w:r>
            <w:r w:rsidR="00AA0CA7">
              <w:rPr>
                <w:rFonts w:ascii="Arial" w:hAnsi="Arial" w:cs="Arial"/>
                <w:color w:val="000000" w:themeColor="text1"/>
                <w:sz w:val="18"/>
                <w:szCs w:val="18"/>
                <w:lang w:val="de-CH"/>
              </w:rPr>
              <w:t>.09.</w:t>
            </w:r>
          </w:p>
          <w:p w14:paraId="53E61659" w14:textId="1118F73A" w:rsidR="00AA0CA7" w:rsidRPr="006619A2" w:rsidRDefault="00AA0CA7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de-CH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de-CH"/>
              </w:rPr>
              <w:t>bis 26.09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4DD88" w14:textId="77777777" w:rsidR="00B63914" w:rsidRPr="006619A2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de-CH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96692" w14:textId="18E68F51" w:rsidR="00B63914" w:rsidRPr="006619A2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de-CH"/>
              </w:rPr>
            </w:pPr>
          </w:p>
        </w:tc>
      </w:tr>
      <w:tr w:rsidR="00DD0A3B" w:rsidRPr="00FF483E" w14:paraId="75A441BC" w14:textId="5AC0B2A0" w:rsidTr="0016342D">
        <w:trPr>
          <w:trHeight w:val="454"/>
        </w:trPr>
        <w:tc>
          <w:tcPr>
            <w:tcW w:w="701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vAlign w:val="center"/>
          </w:tcPr>
          <w:p w14:paraId="4CC918EB" w14:textId="41439A7D" w:rsidR="00B63914" w:rsidRPr="00FF483E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FF483E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2</w:t>
            </w: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7</w:t>
            </w:r>
            <w:r w:rsidRPr="00FF483E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.09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vAlign w:val="center"/>
          </w:tcPr>
          <w:p w14:paraId="59CDC324" w14:textId="18EEE3FB" w:rsidR="00B63914" w:rsidRPr="00FF483E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FF483E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09.30</w:t>
            </w:r>
          </w:p>
        </w:tc>
        <w:tc>
          <w:tcPr>
            <w:tcW w:w="1584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vAlign w:val="center"/>
          </w:tcPr>
          <w:p w14:paraId="45C418C4" w14:textId="2ED38FAA" w:rsidR="00B63914" w:rsidRPr="00FF483E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FF483E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Gottesdienst</w:t>
            </w: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vAlign w:val="center"/>
          </w:tcPr>
          <w:p w14:paraId="0EF6E522" w14:textId="48148109" w:rsidR="00B63914" w:rsidRPr="006809A1" w:rsidRDefault="00A65BA6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Stv</w:t>
            </w:r>
            <w:proofErr w:type="spellEnd"/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. </w:t>
            </w:r>
            <w:r w:rsidR="00541296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Heiner Voegeli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vAlign w:val="center"/>
          </w:tcPr>
          <w:p w14:paraId="30C0F93B" w14:textId="02BDA793" w:rsidR="00B63914" w:rsidRPr="00DE6801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DE6801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BK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vAlign w:val="center"/>
          </w:tcPr>
          <w:p w14:paraId="762628E4" w14:textId="3B4BD177" w:rsidR="00B63914" w:rsidRPr="00FF483E" w:rsidRDefault="0003431F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MB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30FBB894" w14:textId="77777777" w:rsidR="00B63914" w:rsidRPr="00FF483E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2B18F" w14:textId="77777777" w:rsidR="00B63914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  <w:p w14:paraId="4BA06E6D" w14:textId="78D6EDD8" w:rsidR="006C7BBF" w:rsidRPr="00FF483E" w:rsidRDefault="006C7BBF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CL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4C215" w14:textId="313394BA" w:rsidR="00B63914" w:rsidRPr="00FF483E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B1A51" w14:textId="77777777" w:rsidR="00A657F2" w:rsidRDefault="00A657F2" w:rsidP="00ED7A4D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de-CH"/>
              </w:rPr>
            </w:pPr>
          </w:p>
          <w:p w14:paraId="40E393A7" w14:textId="06A9186F" w:rsidR="00B63914" w:rsidRPr="00691443" w:rsidRDefault="00B63914" w:rsidP="00ED7A4D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de-CH"/>
              </w:rPr>
            </w:pPr>
            <w:r w:rsidRPr="00691443">
              <w:rPr>
                <w:rFonts w:ascii="Arial" w:hAnsi="Arial" w:cs="Arial"/>
                <w:b/>
                <w:bCs/>
                <w:sz w:val="18"/>
                <w:szCs w:val="18"/>
                <w:lang w:val="de-CH"/>
              </w:rPr>
              <w:t>Beginn Schulferien!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45FBA" w14:textId="44A523ED" w:rsidR="00B63914" w:rsidRPr="00FF483E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de-CH"/>
              </w:rPr>
            </w:pPr>
            <w:r w:rsidRPr="004B3C19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Notrufnummer 147 Kinder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F5ACD" w14:textId="64CFF6EC" w:rsidR="00B63914" w:rsidRPr="006619A2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57FF8" w14:textId="77777777" w:rsidR="00B63914" w:rsidRPr="006619A2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de-CH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177D2" w14:textId="535D86CC" w:rsidR="00B63914" w:rsidRPr="006619A2" w:rsidRDefault="00BA0788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de-CH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de-CH"/>
              </w:rPr>
              <w:t>Ferien 26.9.-10.10.</w:t>
            </w:r>
          </w:p>
        </w:tc>
      </w:tr>
      <w:tr w:rsidR="00DD0A3B" w:rsidRPr="00FF483E" w14:paraId="7E37AA67" w14:textId="40AE8902" w:rsidTr="0016342D">
        <w:trPr>
          <w:trHeight w:val="454"/>
        </w:trPr>
        <w:tc>
          <w:tcPr>
            <w:tcW w:w="701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vAlign w:val="center"/>
          </w:tcPr>
          <w:p w14:paraId="374EAB85" w14:textId="2CE05DD5" w:rsidR="00B63914" w:rsidRPr="00625189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</w:pPr>
            <w:r w:rsidRPr="00625189"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>02.10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vAlign w:val="center"/>
          </w:tcPr>
          <w:p w14:paraId="6016D2A0" w14:textId="232F8482" w:rsidR="00B63914" w:rsidRPr="00625189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</w:pPr>
            <w:r w:rsidRPr="00625189"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>19.00</w:t>
            </w:r>
          </w:p>
        </w:tc>
        <w:tc>
          <w:tcPr>
            <w:tcW w:w="1584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vAlign w:val="center"/>
          </w:tcPr>
          <w:p w14:paraId="669B1EA3" w14:textId="3D286FA9" w:rsidR="00B63914" w:rsidRPr="00625189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</w:pPr>
            <w:proofErr w:type="spellStart"/>
            <w:r w:rsidRPr="00625189"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>Fyrabe</w:t>
            </w:r>
            <w:proofErr w:type="spellEnd"/>
            <w:r w:rsidRPr="00625189"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>-Fyr</w:t>
            </w: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vAlign w:val="center"/>
          </w:tcPr>
          <w:p w14:paraId="67F33D3C" w14:textId="425AC69D" w:rsidR="00B63914" w:rsidRPr="006809A1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6809A1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IMH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vAlign w:val="center"/>
          </w:tcPr>
          <w:p w14:paraId="798127D2" w14:textId="62AC79A2" w:rsidR="00B63914" w:rsidRPr="00DE6801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DE6801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TP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vAlign w:val="center"/>
          </w:tcPr>
          <w:p w14:paraId="6AE19B3F" w14:textId="78AD1F99" w:rsidR="00B63914" w:rsidRPr="00FF483E" w:rsidRDefault="0003431F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F79646" w:themeColor="accent6"/>
                <w:sz w:val="18"/>
                <w:szCs w:val="18"/>
              </w:rPr>
            </w:pPr>
            <w:r w:rsidRPr="0003431F">
              <w:rPr>
                <w:rFonts w:ascii="Arial" w:hAnsi="Arial" w:cs="Arial"/>
                <w:b/>
                <w:bCs/>
                <w:sz w:val="18"/>
                <w:szCs w:val="18"/>
              </w:rPr>
              <w:t>MB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6C0DB8BE" w14:textId="77777777" w:rsidR="00B63914" w:rsidRPr="00FF483E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F79646" w:themeColor="accent6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CFCC0" w14:textId="77777777" w:rsidR="00B63914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F79646" w:themeColor="accent6"/>
                <w:sz w:val="18"/>
                <w:szCs w:val="18"/>
              </w:rPr>
            </w:pPr>
          </w:p>
          <w:p w14:paraId="2CCCF7A6" w14:textId="4AB66C97" w:rsidR="006C7BBF" w:rsidRPr="00FF483E" w:rsidRDefault="006C7BBF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F79646" w:themeColor="accent6"/>
                <w:sz w:val="18"/>
                <w:szCs w:val="18"/>
              </w:rPr>
            </w:pPr>
            <w:proofErr w:type="spellStart"/>
            <w:r w:rsidRPr="006C7BBF">
              <w:rPr>
                <w:rFonts w:ascii="Arial" w:hAnsi="Arial" w:cs="Arial"/>
                <w:b/>
                <w:bCs/>
                <w:sz w:val="18"/>
                <w:szCs w:val="18"/>
              </w:rPr>
              <w:t>SLe</w:t>
            </w:r>
            <w:proofErr w:type="spellEnd"/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550C6" w14:textId="236C35FC" w:rsidR="00B63914" w:rsidRPr="00FF483E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F79646" w:themeColor="accent6"/>
                <w:sz w:val="18"/>
                <w:szCs w:val="18"/>
              </w:rPr>
            </w:pP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862FE" w14:textId="77777777" w:rsidR="00B63914" w:rsidRPr="00691443" w:rsidRDefault="00B63914" w:rsidP="00ED7A4D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de-CH"/>
              </w:rPr>
            </w:pPr>
            <w:r w:rsidRPr="00691443">
              <w:rPr>
                <w:rFonts w:ascii="Arial" w:hAnsi="Arial" w:cs="Arial"/>
                <w:b/>
                <w:bCs/>
                <w:sz w:val="18"/>
                <w:szCs w:val="18"/>
                <w:lang w:val="de-CH"/>
              </w:rPr>
              <w:t>Schulferien:</w:t>
            </w:r>
          </w:p>
          <w:p w14:paraId="428B89F1" w14:textId="536A847C" w:rsidR="00B63914" w:rsidRPr="00691443" w:rsidRDefault="00B63914" w:rsidP="00ED7A4D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de-CH"/>
              </w:rPr>
            </w:pPr>
            <w:r w:rsidRPr="00691443">
              <w:rPr>
                <w:rFonts w:ascii="Arial" w:hAnsi="Arial" w:cs="Arial"/>
                <w:b/>
                <w:bCs/>
                <w:sz w:val="18"/>
                <w:szCs w:val="18"/>
                <w:lang w:val="de-CH"/>
              </w:rPr>
              <w:t>19.9. - 11.10.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1133A" w14:textId="77777777" w:rsidR="0003431F" w:rsidRDefault="0003431F" w:rsidP="0003431F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Tischlein </w:t>
            </w:r>
          </w:p>
          <w:p w14:paraId="3C9F9C08" w14:textId="209B94FA" w:rsidR="00B63914" w:rsidRPr="00FF483E" w:rsidRDefault="0003431F" w:rsidP="0003431F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F79646" w:themeColor="accent6"/>
                <w:sz w:val="18"/>
                <w:szCs w:val="18"/>
                <w:lang w:val="de-CH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deck dich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DCC41" w14:textId="1940B6B2" w:rsidR="00B63914" w:rsidRPr="006619A2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F79646" w:themeColor="accent6"/>
                <w:sz w:val="18"/>
                <w:szCs w:val="18"/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61845" w14:textId="77777777" w:rsidR="00B63914" w:rsidRPr="006619A2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F79646" w:themeColor="accent6"/>
                <w:sz w:val="18"/>
                <w:szCs w:val="18"/>
                <w:lang w:val="de-CH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AE3C7" w14:textId="433E2864" w:rsidR="00B63914" w:rsidRPr="006619A2" w:rsidRDefault="00BA0788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F79646" w:themeColor="accent6"/>
                <w:sz w:val="18"/>
                <w:szCs w:val="18"/>
                <w:lang w:val="de-CH"/>
              </w:rPr>
            </w:pPr>
            <w:r>
              <w:rPr>
                <w:rFonts w:ascii="Arial" w:hAnsi="Arial" w:cs="Arial"/>
                <w:sz w:val="18"/>
                <w:szCs w:val="18"/>
                <w:lang w:val="de-CH"/>
              </w:rPr>
              <w:t xml:space="preserve">Ferien </w:t>
            </w:r>
            <w:r w:rsidR="00541296" w:rsidRPr="00541296">
              <w:rPr>
                <w:rFonts w:ascii="Arial" w:hAnsi="Arial" w:cs="Arial"/>
                <w:sz w:val="18"/>
                <w:szCs w:val="18"/>
                <w:lang w:val="de-CH"/>
              </w:rPr>
              <w:t>26.9.-10.10</w:t>
            </w:r>
            <w:r>
              <w:rPr>
                <w:rFonts w:ascii="Arial" w:hAnsi="Arial" w:cs="Arial"/>
                <w:sz w:val="18"/>
                <w:szCs w:val="18"/>
                <w:lang w:val="de-CH"/>
              </w:rPr>
              <w:t>.</w:t>
            </w:r>
          </w:p>
        </w:tc>
      </w:tr>
      <w:tr w:rsidR="00DD0A3B" w:rsidRPr="00FF483E" w14:paraId="357283D0" w14:textId="3C90F8CC" w:rsidTr="0016342D">
        <w:trPr>
          <w:trHeight w:val="454"/>
        </w:trPr>
        <w:tc>
          <w:tcPr>
            <w:tcW w:w="701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vAlign w:val="center"/>
          </w:tcPr>
          <w:p w14:paraId="0B57903F" w14:textId="47F55F7A" w:rsidR="00B63914" w:rsidRPr="00625189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4F81BD" w:themeColor="accent1"/>
                <w:sz w:val="18"/>
                <w:szCs w:val="18"/>
              </w:rPr>
            </w:pPr>
            <w:r w:rsidRPr="00625189">
              <w:rPr>
                <w:rFonts w:ascii="Arial" w:hAnsi="Arial" w:cs="Arial"/>
                <w:b/>
                <w:bCs/>
                <w:color w:val="4F81BD" w:themeColor="accent1"/>
                <w:sz w:val="18"/>
                <w:szCs w:val="18"/>
              </w:rPr>
              <w:t>04.10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vAlign w:val="center"/>
          </w:tcPr>
          <w:p w14:paraId="39458419" w14:textId="0F497756" w:rsidR="00B63914" w:rsidRPr="00625189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4F81BD" w:themeColor="accent1"/>
                <w:sz w:val="18"/>
                <w:szCs w:val="18"/>
              </w:rPr>
            </w:pPr>
            <w:r w:rsidRPr="00625189">
              <w:rPr>
                <w:rFonts w:ascii="Arial" w:hAnsi="Arial" w:cs="Arial"/>
                <w:b/>
                <w:bCs/>
                <w:color w:val="4F81BD" w:themeColor="accent1"/>
                <w:sz w:val="18"/>
                <w:szCs w:val="18"/>
              </w:rPr>
              <w:t>09.30</w:t>
            </w:r>
          </w:p>
        </w:tc>
        <w:tc>
          <w:tcPr>
            <w:tcW w:w="1584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vAlign w:val="center"/>
          </w:tcPr>
          <w:p w14:paraId="3AE98A4D" w14:textId="147D7E10" w:rsidR="00B63914" w:rsidRPr="00625189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4F81BD" w:themeColor="accent1"/>
                <w:sz w:val="18"/>
                <w:szCs w:val="18"/>
              </w:rPr>
            </w:pPr>
            <w:r w:rsidRPr="00625189">
              <w:rPr>
                <w:rFonts w:ascii="Arial" w:hAnsi="Arial" w:cs="Arial"/>
                <w:b/>
                <w:bCs/>
                <w:color w:val="4F81BD" w:themeColor="accent1"/>
                <w:sz w:val="18"/>
                <w:szCs w:val="18"/>
              </w:rPr>
              <w:t xml:space="preserve">Nachbar-Gottesdienst </w:t>
            </w:r>
            <w:proofErr w:type="spellStart"/>
            <w:r w:rsidRPr="00625189">
              <w:rPr>
                <w:rFonts w:ascii="Arial" w:hAnsi="Arial" w:cs="Arial"/>
                <w:b/>
                <w:bCs/>
                <w:color w:val="4F81BD" w:themeColor="accent1"/>
                <w:sz w:val="18"/>
                <w:szCs w:val="18"/>
              </w:rPr>
              <w:t>Krauchthal</w:t>
            </w:r>
            <w:proofErr w:type="spellEnd"/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vAlign w:val="center"/>
          </w:tcPr>
          <w:p w14:paraId="2C6B6FEF" w14:textId="2D59F744" w:rsidR="00B63914" w:rsidRPr="006809A1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vAlign w:val="center"/>
          </w:tcPr>
          <w:p w14:paraId="30B1F400" w14:textId="6F6FC22B" w:rsidR="00B63914" w:rsidRPr="00DE6801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vAlign w:val="center"/>
          </w:tcPr>
          <w:p w14:paraId="35EA651D" w14:textId="0BAF0CCC" w:rsidR="00B63914" w:rsidRPr="00FF483E" w:rsidRDefault="0003431F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7C35DD74" w14:textId="77777777" w:rsidR="00B63914" w:rsidRPr="00FF483E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8B386" w14:textId="2D78DCFD" w:rsidR="00B63914" w:rsidRPr="00FF483E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D95C4" w14:textId="3D2E35C9" w:rsidR="00B63914" w:rsidRPr="00FF483E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2C219" w14:textId="77777777" w:rsidR="00B63914" w:rsidRPr="00691443" w:rsidRDefault="00B63914" w:rsidP="00ED7A4D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de-CH"/>
              </w:rPr>
            </w:pPr>
            <w:r w:rsidRPr="00691443">
              <w:rPr>
                <w:rFonts w:ascii="Arial" w:hAnsi="Arial" w:cs="Arial"/>
                <w:b/>
                <w:bCs/>
                <w:sz w:val="18"/>
                <w:szCs w:val="18"/>
                <w:lang w:val="de-CH"/>
              </w:rPr>
              <w:t>Schulferien:</w:t>
            </w:r>
          </w:p>
          <w:p w14:paraId="0CC702F1" w14:textId="77777777" w:rsidR="00B63914" w:rsidRDefault="00B63914" w:rsidP="00ED7A4D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de-CH"/>
              </w:rPr>
            </w:pPr>
            <w:r w:rsidRPr="00691443">
              <w:rPr>
                <w:rFonts w:ascii="Arial" w:hAnsi="Arial" w:cs="Arial"/>
                <w:b/>
                <w:bCs/>
                <w:sz w:val="18"/>
                <w:szCs w:val="18"/>
                <w:lang w:val="de-CH"/>
              </w:rPr>
              <w:t>19.9. - 11.10.</w:t>
            </w:r>
          </w:p>
          <w:p w14:paraId="4073CC54" w14:textId="15D4AA4F" w:rsidR="00500917" w:rsidRPr="00691443" w:rsidRDefault="00500917" w:rsidP="00500917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de-CH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de-CH"/>
              </w:rPr>
              <w:t>kein Fahrdienst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809D5" w14:textId="7C767C72" w:rsidR="00B63914" w:rsidRPr="00FF483E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de-CH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59C66" w14:textId="62AD80E9" w:rsidR="00B63914" w:rsidRPr="006619A2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AD5BB" w14:textId="77777777" w:rsidR="00B63914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de-CH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58A19" w14:textId="2A03D26B" w:rsidR="00B63914" w:rsidRPr="006619A2" w:rsidRDefault="00570748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de-CH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de-CH"/>
              </w:rPr>
              <w:t>Ferien 26.9.-10.10.</w:t>
            </w:r>
          </w:p>
        </w:tc>
      </w:tr>
      <w:tr w:rsidR="00DD0A3B" w:rsidRPr="00FF483E" w14:paraId="217CDF55" w14:textId="09AF9F5A" w:rsidTr="0016342D">
        <w:trPr>
          <w:trHeight w:val="454"/>
        </w:trPr>
        <w:tc>
          <w:tcPr>
            <w:tcW w:w="701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vAlign w:val="center"/>
          </w:tcPr>
          <w:p w14:paraId="44579548" w14:textId="16DA7610" w:rsidR="00B63914" w:rsidRPr="00E26383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E26383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1</w:t>
            </w: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1</w:t>
            </w:r>
            <w:r w:rsidRPr="00E26383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.10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vAlign w:val="center"/>
          </w:tcPr>
          <w:p w14:paraId="6F06D58D" w14:textId="1DB39D11" w:rsidR="00B63914" w:rsidRPr="00E26383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E26383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09.30</w:t>
            </w:r>
          </w:p>
        </w:tc>
        <w:tc>
          <w:tcPr>
            <w:tcW w:w="1584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vAlign w:val="center"/>
          </w:tcPr>
          <w:p w14:paraId="743B7FBA" w14:textId="28EB1234" w:rsidR="00B63914" w:rsidRPr="00E26383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E26383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Gottesdienst</w:t>
            </w: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vAlign w:val="center"/>
          </w:tcPr>
          <w:p w14:paraId="299FE600" w14:textId="4CDC9260" w:rsidR="00B63914" w:rsidRPr="006809A1" w:rsidRDefault="00570748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SuM</w:t>
            </w:r>
            <w:proofErr w:type="spellEnd"/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vAlign w:val="center"/>
          </w:tcPr>
          <w:p w14:paraId="76476956" w14:textId="592054FA" w:rsidR="00B63914" w:rsidRPr="00DE6801" w:rsidRDefault="0056176A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VG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vAlign w:val="center"/>
          </w:tcPr>
          <w:p w14:paraId="2CA0F231" w14:textId="40C21C0C" w:rsidR="00B63914" w:rsidRPr="00FF483E" w:rsidRDefault="0003431F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AB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3578157F" w14:textId="77777777" w:rsidR="00B63914" w:rsidRPr="00FF483E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351BF" w14:textId="77777777" w:rsidR="00B63914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  <w:p w14:paraId="186F0995" w14:textId="7B727D3E" w:rsidR="006C7BBF" w:rsidRPr="00FF483E" w:rsidRDefault="006C7BBF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SLi</w:t>
            </w:r>
            <w:proofErr w:type="spellEnd"/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D7EDA" w14:textId="0A9B2EC3" w:rsidR="00B63914" w:rsidRPr="00FF483E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2DE62" w14:textId="77777777" w:rsidR="00B63914" w:rsidRPr="00691443" w:rsidRDefault="00B63914" w:rsidP="00ED7A4D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de-CH"/>
              </w:rPr>
            </w:pPr>
            <w:r w:rsidRPr="00691443">
              <w:rPr>
                <w:rFonts w:ascii="Arial" w:hAnsi="Arial" w:cs="Arial"/>
                <w:b/>
                <w:bCs/>
                <w:sz w:val="18"/>
                <w:szCs w:val="18"/>
                <w:lang w:val="de-CH"/>
              </w:rPr>
              <w:t>Schulferien:</w:t>
            </w:r>
          </w:p>
          <w:p w14:paraId="20D8352E" w14:textId="030A3FDB" w:rsidR="00B63914" w:rsidRPr="00691443" w:rsidRDefault="00B63914" w:rsidP="00ED7A4D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de-CH"/>
              </w:rPr>
            </w:pPr>
            <w:r w:rsidRPr="00691443">
              <w:rPr>
                <w:rFonts w:ascii="Arial" w:hAnsi="Arial" w:cs="Arial"/>
                <w:b/>
                <w:bCs/>
                <w:sz w:val="18"/>
                <w:szCs w:val="18"/>
                <w:lang w:val="de-CH"/>
              </w:rPr>
              <w:t>19.9. - 11.10.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E2E1D" w14:textId="65E21A0A" w:rsidR="00B63914" w:rsidRPr="00FF483E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de-CH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HELVETAS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D0FA1" w14:textId="101E227F" w:rsidR="00B63914" w:rsidRPr="006619A2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57732" w14:textId="77777777" w:rsidR="00B63914" w:rsidRPr="006619A2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de-CH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0F100" w14:textId="2C465707" w:rsidR="00B63914" w:rsidRPr="006619A2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de-CH"/>
              </w:rPr>
            </w:pPr>
          </w:p>
        </w:tc>
      </w:tr>
      <w:tr w:rsidR="00DD0A3B" w:rsidRPr="00FF483E" w14:paraId="00878155" w14:textId="77777777" w:rsidTr="0016342D">
        <w:trPr>
          <w:trHeight w:val="454"/>
        </w:trPr>
        <w:tc>
          <w:tcPr>
            <w:tcW w:w="701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3F7857F3" w14:textId="69D9DFFD" w:rsidR="00361171" w:rsidRPr="00FF483E" w:rsidRDefault="00361171" w:rsidP="00361171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4F81BD" w:themeColor="accen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4F81BD" w:themeColor="accent1"/>
                <w:sz w:val="18"/>
                <w:szCs w:val="18"/>
              </w:rPr>
              <w:t>16.1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06D2DFA5" w14:textId="77777777" w:rsidR="00361171" w:rsidRPr="00FF483E" w:rsidRDefault="00361171" w:rsidP="00361171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4F81BD" w:themeColor="accent1"/>
                <w:sz w:val="18"/>
                <w:szCs w:val="18"/>
              </w:rPr>
            </w:pPr>
            <w:r w:rsidRPr="00FF483E">
              <w:rPr>
                <w:rFonts w:ascii="Arial" w:hAnsi="Arial" w:cs="Arial"/>
                <w:b/>
                <w:bCs/>
                <w:color w:val="4F81BD" w:themeColor="accent1"/>
                <w:sz w:val="18"/>
                <w:szCs w:val="18"/>
              </w:rPr>
              <w:t>14.30</w:t>
            </w:r>
          </w:p>
        </w:tc>
        <w:tc>
          <w:tcPr>
            <w:tcW w:w="1584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62DA72AA" w14:textId="77777777" w:rsidR="00361171" w:rsidRPr="00FF483E" w:rsidRDefault="00361171" w:rsidP="00361171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4F81BD" w:themeColor="accent1"/>
                <w:sz w:val="18"/>
                <w:szCs w:val="18"/>
              </w:rPr>
            </w:pPr>
            <w:r w:rsidRPr="00FF483E">
              <w:rPr>
                <w:rFonts w:ascii="Arial" w:hAnsi="Arial" w:cs="Arial"/>
                <w:b/>
                <w:bCs/>
                <w:color w:val="4F81BD" w:themeColor="accent1"/>
                <w:sz w:val="18"/>
                <w:szCs w:val="18"/>
              </w:rPr>
              <w:t>Andacht Jurablick</w:t>
            </w: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716DC6A9" w14:textId="77777777" w:rsidR="00361171" w:rsidRPr="006809A1" w:rsidRDefault="00361171" w:rsidP="00361171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proofErr w:type="spellStart"/>
            <w:r w:rsidRPr="006809A1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SuM</w:t>
            </w:r>
            <w:proofErr w:type="spellEnd"/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1B6B389C" w14:textId="77777777" w:rsidR="00361171" w:rsidRPr="00DE6801" w:rsidRDefault="00361171" w:rsidP="00361171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DE6801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TP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7B676BD8" w14:textId="71BAC59C" w:rsidR="00361171" w:rsidRPr="00FF483E" w:rsidRDefault="0003431F" w:rsidP="00361171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4F81BD" w:themeColor="accen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4F81BD" w:themeColor="accent1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A13FFE" w14:textId="77777777" w:rsidR="00361171" w:rsidRPr="00FF483E" w:rsidRDefault="00361171" w:rsidP="00361171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4F81BD" w:themeColor="accent1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20DD26" w14:textId="77777777" w:rsidR="00361171" w:rsidRPr="00FF483E" w:rsidRDefault="00361171" w:rsidP="00361171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4F81BD" w:themeColor="accent1"/>
                <w:sz w:val="18"/>
                <w:szCs w:val="18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D0C787" w14:textId="77777777" w:rsidR="00361171" w:rsidRPr="00FF483E" w:rsidRDefault="00361171" w:rsidP="00361171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4F81BD" w:themeColor="accent1"/>
                <w:sz w:val="18"/>
                <w:szCs w:val="18"/>
              </w:rPr>
            </w:pP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9838640" w14:textId="77777777" w:rsidR="00361171" w:rsidRPr="00FF483E" w:rsidRDefault="00361171" w:rsidP="00361171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4F81BD" w:themeColor="accent1"/>
                <w:sz w:val="18"/>
                <w:szCs w:val="18"/>
                <w:lang w:val="de-CH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C1F090" w14:textId="77777777" w:rsidR="00361171" w:rsidRPr="00FF483E" w:rsidRDefault="00361171" w:rsidP="00361171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4F81BD" w:themeColor="accent1"/>
                <w:sz w:val="18"/>
                <w:szCs w:val="18"/>
                <w:lang w:val="de-CH"/>
              </w:rPr>
            </w:pPr>
            <w:r>
              <w:rPr>
                <w:rFonts w:ascii="Arial" w:hAnsi="Arial" w:cs="Arial"/>
                <w:b/>
                <w:bCs/>
                <w:color w:val="4F81BD" w:themeColor="accent1"/>
                <w:sz w:val="18"/>
                <w:szCs w:val="18"/>
              </w:rPr>
              <w:t>-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367757" w14:textId="77777777" w:rsidR="00361171" w:rsidRPr="006619A2" w:rsidRDefault="00361171" w:rsidP="00361171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4F81BD" w:themeColor="accent1"/>
                <w:sz w:val="18"/>
                <w:szCs w:val="18"/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8D12D4" w14:textId="77777777" w:rsidR="00361171" w:rsidRPr="006619A2" w:rsidRDefault="00361171" w:rsidP="00361171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4F81BD" w:themeColor="accent1"/>
                <w:sz w:val="18"/>
                <w:szCs w:val="18"/>
                <w:lang w:val="de-CH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184122" w14:textId="77777777" w:rsidR="00361171" w:rsidRPr="006619A2" w:rsidRDefault="00361171" w:rsidP="00361171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4F81BD" w:themeColor="accent1"/>
                <w:sz w:val="18"/>
                <w:szCs w:val="18"/>
                <w:lang w:val="de-CH"/>
              </w:rPr>
            </w:pPr>
          </w:p>
        </w:tc>
      </w:tr>
      <w:tr w:rsidR="00DD0A3B" w:rsidRPr="00FF483E" w14:paraId="01CAD331" w14:textId="3AAA5468" w:rsidTr="0016342D">
        <w:trPr>
          <w:trHeight w:val="454"/>
        </w:trPr>
        <w:tc>
          <w:tcPr>
            <w:tcW w:w="701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vAlign w:val="center"/>
          </w:tcPr>
          <w:p w14:paraId="35A996A3" w14:textId="559FADC2" w:rsidR="00B63914" w:rsidRPr="00E26383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E26383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1</w:t>
            </w: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8</w:t>
            </w:r>
            <w:r w:rsidRPr="00E26383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.1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vAlign w:val="center"/>
          </w:tcPr>
          <w:p w14:paraId="4604BB63" w14:textId="71CECDDC" w:rsidR="00B63914" w:rsidRPr="00E26383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E26383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09.30</w:t>
            </w:r>
          </w:p>
        </w:tc>
        <w:tc>
          <w:tcPr>
            <w:tcW w:w="1584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vAlign w:val="center"/>
          </w:tcPr>
          <w:p w14:paraId="3E95AC71" w14:textId="7A24F295" w:rsidR="00B63914" w:rsidRPr="00E26383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E26383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Erntedank- Gottesdienst</w:t>
            </w: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vAlign w:val="center"/>
          </w:tcPr>
          <w:p w14:paraId="0F053EF9" w14:textId="738B7018" w:rsidR="00B63914" w:rsidRPr="006809A1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proofErr w:type="spellStart"/>
            <w:r w:rsidRPr="006809A1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SuM</w:t>
            </w:r>
            <w:proofErr w:type="spellEnd"/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vAlign w:val="center"/>
          </w:tcPr>
          <w:p w14:paraId="574D9AB7" w14:textId="0E9B8124" w:rsidR="00B63914" w:rsidRPr="00DE6801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highlight w:val="yellow"/>
              </w:rPr>
            </w:pPr>
            <w:proofErr w:type="spellStart"/>
            <w:r w:rsidRPr="00DE6801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Jodlerklub</w:t>
            </w:r>
            <w:proofErr w:type="spellEnd"/>
            <w:r w:rsidRPr="00DE6801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DE6801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Mötschwil</w:t>
            </w:r>
            <w:proofErr w:type="spellEnd"/>
            <w:r w:rsidRPr="00DE6801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+ MH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vAlign w:val="center"/>
          </w:tcPr>
          <w:p w14:paraId="57354A87" w14:textId="038AC070" w:rsidR="00B63914" w:rsidRPr="00FF483E" w:rsidRDefault="0003431F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MB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3278F409" w14:textId="77777777" w:rsidR="00B63914" w:rsidRPr="00FF483E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75C24" w14:textId="0CF9AC15" w:rsidR="00B63914" w:rsidRDefault="006C7BBF" w:rsidP="00625189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JP</w:t>
            </w:r>
          </w:p>
          <w:p w14:paraId="2448C4BF" w14:textId="3DFA112C" w:rsidR="006C7BBF" w:rsidRDefault="006C7BBF" w:rsidP="00625189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SLe</w:t>
            </w:r>
            <w:proofErr w:type="spellEnd"/>
          </w:p>
          <w:p w14:paraId="0CDCA3E7" w14:textId="61853288" w:rsidR="006C7BBF" w:rsidRPr="00FF483E" w:rsidRDefault="006C7BBF" w:rsidP="00625189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60A9F" w14:textId="4F4BED20" w:rsidR="00B63914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AM</w:t>
            </w:r>
            <w:r w:rsidR="001D0E0F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und Kirchenkaffee</w:t>
            </w:r>
          </w:p>
          <w:p w14:paraId="6536D2B0" w14:textId="3EACFDC8" w:rsidR="00B63914" w:rsidRPr="00FF483E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CB64F" w14:textId="6D5737FE" w:rsidR="00B63914" w:rsidRPr="00FF483E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de-CH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Landfrauen schmücken Kirche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CB077" w14:textId="0CB76EA1" w:rsidR="00B63914" w:rsidRPr="00FF483E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de-CH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Pro Infirmis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D0A64" w14:textId="73DBEF6A" w:rsidR="00B63914" w:rsidRPr="006619A2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23BB1" w14:textId="77777777" w:rsidR="00B63914" w:rsidRPr="006619A2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de-CH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4F798" w14:textId="183A6FDD" w:rsidR="00B63914" w:rsidRPr="006619A2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de-CH"/>
              </w:rPr>
            </w:pPr>
          </w:p>
        </w:tc>
      </w:tr>
      <w:tr w:rsidR="00DD0A3B" w:rsidRPr="00FF483E" w14:paraId="5A96E4FC" w14:textId="24A3D074" w:rsidTr="0016342D">
        <w:trPr>
          <w:trHeight w:val="454"/>
        </w:trPr>
        <w:tc>
          <w:tcPr>
            <w:tcW w:w="701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657E7A34" w14:textId="41C9E9DB" w:rsidR="00B63914" w:rsidRPr="00FF483E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FF483E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2</w:t>
            </w: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5</w:t>
            </w:r>
            <w:r w:rsidRPr="00FF483E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.10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402316B9" w14:textId="518E62D3" w:rsidR="00B63914" w:rsidRPr="00FF483E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FF483E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09.30</w:t>
            </w:r>
          </w:p>
        </w:tc>
        <w:tc>
          <w:tcPr>
            <w:tcW w:w="1584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1D2B9E63" w14:textId="75A588C3" w:rsidR="00B63914" w:rsidRPr="00FF483E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FF483E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Gottesdienst</w:t>
            </w: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2D67F403" w14:textId="4F54219F" w:rsidR="00B63914" w:rsidRPr="006809A1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proofErr w:type="spellStart"/>
            <w:r w:rsidRPr="006809A1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SuM</w:t>
            </w:r>
            <w:proofErr w:type="spellEnd"/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0808EBD6" w14:textId="2449C964" w:rsidR="00B63914" w:rsidRPr="00DE6801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DE6801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BK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594C34ED" w14:textId="320073E3" w:rsidR="00B63914" w:rsidRPr="00FF483E" w:rsidRDefault="0003431F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MB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974D2D" w14:textId="77777777" w:rsidR="00B63914" w:rsidRPr="00FF483E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7CA69E" w14:textId="77777777" w:rsidR="00B63914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  <w:p w14:paraId="6EA0EF99" w14:textId="79D3B42B" w:rsidR="006C7BBF" w:rsidRPr="00FF483E" w:rsidRDefault="006C7BBF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SS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789276" w14:textId="2FF51B29" w:rsidR="00B63914" w:rsidRPr="00FF483E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2C03B4" w14:textId="1301145B" w:rsidR="00B63914" w:rsidRPr="00FF483E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de-CH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524EA9" w14:textId="69C692E6" w:rsidR="00B63914" w:rsidRPr="00FF483E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de-CH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palliative.ch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63EEB9" w14:textId="4DFD73DA" w:rsidR="00B63914" w:rsidRPr="006619A2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E035CF" w14:textId="77777777" w:rsidR="00B63914" w:rsidRPr="006619A2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de-CH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80C310" w14:textId="4D412974" w:rsidR="00B63914" w:rsidRPr="006619A2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de-CH"/>
              </w:rPr>
            </w:pPr>
          </w:p>
        </w:tc>
      </w:tr>
      <w:tr w:rsidR="00DD0A3B" w:rsidRPr="00FF483E" w14:paraId="21F1BE51" w14:textId="55C81D3F" w:rsidTr="0016342D">
        <w:trPr>
          <w:trHeight w:val="1041"/>
        </w:trPr>
        <w:tc>
          <w:tcPr>
            <w:tcW w:w="701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35FE2CA9" w14:textId="10CCDC99" w:rsidR="00B63914" w:rsidRPr="00FF483E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FF483E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lastRenderedPageBreak/>
              <w:t>0</w:t>
            </w: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1</w:t>
            </w:r>
            <w:r w:rsidRPr="00FF483E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.11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730420B0" w14:textId="09796B55" w:rsidR="00B63914" w:rsidRPr="00FF483E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FF483E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09.30</w:t>
            </w:r>
          </w:p>
        </w:tc>
        <w:tc>
          <w:tcPr>
            <w:tcW w:w="1584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5C7876DA" w14:textId="77777777" w:rsidR="00F861B3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FF483E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Gottesdienst</w:t>
            </w: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zum </w:t>
            </w:r>
          </w:p>
          <w:p w14:paraId="0C0E35CC" w14:textId="77777777" w:rsidR="006C7BBF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Reformations</w:t>
            </w:r>
            <w:r w:rsidR="006C7BBF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-</w:t>
            </w:r>
          </w:p>
          <w:p w14:paraId="532CFDBB" w14:textId="7264473F" w:rsidR="00B63914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sonntag</w:t>
            </w:r>
            <w:proofErr w:type="spellEnd"/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</w:p>
          <w:p w14:paraId="00670337" w14:textId="69E6F601" w:rsidR="00F861B3" w:rsidRPr="00FF483E" w:rsidRDefault="00F861B3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0AF31173" w14:textId="036EF9DE" w:rsidR="00B63914" w:rsidRPr="006809A1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proofErr w:type="spellStart"/>
            <w:r w:rsidRPr="006809A1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SuM</w:t>
            </w:r>
            <w:proofErr w:type="spellEnd"/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29F132A9" w14:textId="32B8D0FC" w:rsidR="00B63914" w:rsidRPr="00DE6801" w:rsidRDefault="0056176A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BK</w:t>
            </w:r>
            <w:r w:rsidR="00B63914" w:rsidRPr="00DE6801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+ Solist/in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253142FF" w14:textId="531E00F9" w:rsidR="00B63914" w:rsidRPr="00FF483E" w:rsidRDefault="0003431F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AB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E3F169" w14:textId="77777777" w:rsidR="00B63914" w:rsidRPr="00FF483E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440436" w14:textId="77777777" w:rsidR="00B63914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  <w:p w14:paraId="489103A6" w14:textId="25549F4C" w:rsidR="006C7BBF" w:rsidRPr="00FF483E" w:rsidRDefault="006C7BBF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CL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78DDE7" w14:textId="77777777" w:rsidR="009C51B3" w:rsidRDefault="009C51B3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  <w:p w14:paraId="5CB13740" w14:textId="1489D238" w:rsidR="00B63914" w:rsidRPr="00FF483E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296417" w14:textId="2D59FD73" w:rsidR="00B63914" w:rsidRPr="00FF483E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de-CH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EC5F1E" w14:textId="01FE7878" w:rsidR="00B63914" w:rsidRPr="00FF483E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de-CH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Refbejuso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EEBED2" w14:textId="63A0626A" w:rsidR="00B63914" w:rsidRPr="006619A2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FE3BE8E" w14:textId="77777777" w:rsidR="00B63914" w:rsidRPr="006619A2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de-CH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B96F13" w14:textId="77777777" w:rsidR="00F861B3" w:rsidRDefault="00F861B3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de-CH"/>
              </w:rPr>
            </w:pPr>
          </w:p>
          <w:p w14:paraId="7916CAF5" w14:textId="4F7D2AE7" w:rsidR="00F861B3" w:rsidRPr="006619A2" w:rsidRDefault="00F861B3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de-CH"/>
              </w:rPr>
            </w:pPr>
          </w:p>
        </w:tc>
      </w:tr>
      <w:tr w:rsidR="00DD0A3B" w:rsidRPr="00FF483E" w14:paraId="4A9515A9" w14:textId="7A75075F" w:rsidTr="0016342D">
        <w:trPr>
          <w:trHeight w:val="454"/>
        </w:trPr>
        <w:tc>
          <w:tcPr>
            <w:tcW w:w="701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641793D8" w14:textId="363154D5" w:rsidR="00B63914" w:rsidRPr="00625189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F79646" w:themeColor="accent6"/>
                <w:sz w:val="18"/>
                <w:szCs w:val="18"/>
              </w:rPr>
            </w:pPr>
            <w:r w:rsidRPr="00625189">
              <w:rPr>
                <w:rFonts w:ascii="Arial" w:hAnsi="Arial" w:cs="Arial"/>
                <w:b/>
                <w:bCs/>
                <w:color w:val="F79646" w:themeColor="accent6"/>
                <w:sz w:val="18"/>
                <w:szCs w:val="18"/>
              </w:rPr>
              <w:t>04.11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778FB363" w14:textId="261A4043" w:rsidR="00B63914" w:rsidRPr="00625189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F79646" w:themeColor="accent6"/>
                <w:sz w:val="18"/>
                <w:szCs w:val="18"/>
              </w:rPr>
            </w:pPr>
            <w:r w:rsidRPr="00625189">
              <w:rPr>
                <w:rFonts w:ascii="Arial" w:hAnsi="Arial" w:cs="Arial"/>
                <w:b/>
                <w:bCs/>
                <w:color w:val="F79646" w:themeColor="accent6"/>
                <w:sz w:val="18"/>
                <w:szCs w:val="18"/>
              </w:rPr>
              <w:t>19.00</w:t>
            </w:r>
          </w:p>
        </w:tc>
        <w:tc>
          <w:tcPr>
            <w:tcW w:w="1584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5EE1C8B6" w14:textId="3078C201" w:rsidR="00B63914" w:rsidRPr="00625189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F79646" w:themeColor="accent6"/>
                <w:sz w:val="18"/>
                <w:szCs w:val="18"/>
              </w:rPr>
            </w:pPr>
            <w:proofErr w:type="spellStart"/>
            <w:r w:rsidRPr="00625189">
              <w:rPr>
                <w:rFonts w:ascii="Arial" w:hAnsi="Arial" w:cs="Arial"/>
                <w:b/>
                <w:bCs/>
                <w:color w:val="F79646" w:themeColor="accent6"/>
                <w:sz w:val="18"/>
                <w:szCs w:val="18"/>
              </w:rPr>
              <w:t>Taizéfeier</w:t>
            </w:r>
            <w:proofErr w:type="spellEnd"/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16DDCF9A" w14:textId="2F825146" w:rsidR="00B63914" w:rsidRPr="006809A1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6809A1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IMH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5672067C" w14:textId="2C941ABB" w:rsidR="00B63914" w:rsidRPr="00DE6801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DE6801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TP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6F6F9E15" w14:textId="5A7F9039" w:rsidR="00B63914" w:rsidRPr="00FF483E" w:rsidRDefault="0003431F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</w:pPr>
            <w:r w:rsidRPr="0003431F">
              <w:rPr>
                <w:rFonts w:ascii="Arial" w:hAnsi="Arial" w:cs="Arial"/>
                <w:b/>
                <w:bCs/>
                <w:sz w:val="18"/>
                <w:szCs w:val="18"/>
              </w:rPr>
              <w:t>MB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108012" w14:textId="77777777" w:rsidR="00B63914" w:rsidRPr="00FF483E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9DB3D0" w14:textId="4A6D4AC3" w:rsidR="00B63914" w:rsidRPr="00FF483E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0DF05C" w14:textId="58C38CC5" w:rsidR="00B63914" w:rsidRPr="00FF483E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</w:pP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2802EED" w14:textId="77777777" w:rsidR="00B63914" w:rsidRPr="00FF483E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B050"/>
                <w:sz w:val="18"/>
                <w:szCs w:val="18"/>
                <w:lang w:val="de-CH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B972F7" w14:textId="77EFC6A8" w:rsidR="00B63914" w:rsidRPr="00F41916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8C819C" w14:textId="7909B6DF" w:rsidR="00B63914" w:rsidRPr="006619A2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B050"/>
                <w:sz w:val="18"/>
                <w:szCs w:val="18"/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1E1932" w14:textId="77777777" w:rsidR="00B63914" w:rsidRPr="006619A2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B050"/>
                <w:sz w:val="18"/>
                <w:szCs w:val="18"/>
                <w:lang w:val="de-CH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A8B6C7" w14:textId="2F1210DF" w:rsidR="00B63914" w:rsidRPr="006619A2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B050"/>
                <w:sz w:val="18"/>
                <w:szCs w:val="18"/>
                <w:lang w:val="de-CH"/>
              </w:rPr>
            </w:pPr>
          </w:p>
        </w:tc>
      </w:tr>
      <w:tr w:rsidR="00DD0A3B" w:rsidRPr="00625189" w14:paraId="7571776D" w14:textId="4178E675" w:rsidTr="0016342D">
        <w:trPr>
          <w:trHeight w:val="454"/>
        </w:trPr>
        <w:tc>
          <w:tcPr>
            <w:tcW w:w="701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792EE0BE" w14:textId="0FB74FED" w:rsidR="00B63914" w:rsidRPr="00625189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625189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08.11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1670DCD3" w14:textId="5538EA2C" w:rsidR="00B63914" w:rsidRPr="00625189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625189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09.30</w:t>
            </w:r>
          </w:p>
        </w:tc>
        <w:tc>
          <w:tcPr>
            <w:tcW w:w="1584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02D4519D" w14:textId="278B42D4" w:rsidR="00B63914" w:rsidRPr="00625189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625189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Gottesdienst </w:t>
            </w: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264BA80A" w14:textId="59C7C6F4" w:rsidR="00B63914" w:rsidRPr="006809A1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proofErr w:type="spellStart"/>
            <w:r w:rsidRPr="006809A1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SuM</w:t>
            </w:r>
            <w:proofErr w:type="spellEnd"/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3F7A3D5C" w14:textId="51F44C70" w:rsidR="00B63914" w:rsidRPr="00DE6801" w:rsidRDefault="007A44F9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DE6801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BK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4F90C5F7" w14:textId="60381373" w:rsidR="00B63914" w:rsidRPr="00625189" w:rsidRDefault="0003431F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MB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0782E1" w14:textId="77777777" w:rsidR="00B63914" w:rsidRPr="00625189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C115EC" w14:textId="77777777" w:rsidR="00B63914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  <w:p w14:paraId="7F1599FC" w14:textId="533DFF48" w:rsidR="006C7BBF" w:rsidRPr="00625189" w:rsidRDefault="006C7BBF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AB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34A5AA" w14:textId="48EE5600" w:rsidR="00B63914" w:rsidRPr="00625189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D3690A" w14:textId="77777777" w:rsidR="00B63914" w:rsidRPr="00625189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de-CH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270A89" w14:textId="3DF56411" w:rsidR="00B63914" w:rsidRPr="00625189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de-CH"/>
              </w:rPr>
            </w:pPr>
            <w:r w:rsidRPr="004B3C19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 xml:space="preserve">fragile </w:t>
            </w:r>
            <w:proofErr w:type="spellStart"/>
            <w:r w:rsidRPr="004B3C19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suisse</w:t>
            </w:r>
            <w:proofErr w:type="spellEnd"/>
            <w:r w:rsidRPr="004B3C19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 xml:space="preserve"> (Menschen mit Hirnverletzung)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0C52EB" w14:textId="597C1B10" w:rsidR="00B63914" w:rsidRPr="00625189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71DBB3" w14:textId="77777777" w:rsidR="00B63914" w:rsidRPr="00625189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de-CH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2DDB36" w14:textId="14B9795F" w:rsidR="00B63914" w:rsidRPr="00625189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de-CH"/>
              </w:rPr>
            </w:pPr>
          </w:p>
        </w:tc>
      </w:tr>
      <w:tr w:rsidR="00DD0A3B" w:rsidRPr="00FF483E" w14:paraId="275B525D" w14:textId="383F961C" w:rsidTr="0016342D">
        <w:trPr>
          <w:trHeight w:val="454"/>
        </w:trPr>
        <w:tc>
          <w:tcPr>
            <w:tcW w:w="701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02790C68" w14:textId="4818AAFE" w:rsidR="00B63914" w:rsidRPr="00FF483E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4F81BD" w:themeColor="accent1"/>
                <w:sz w:val="18"/>
                <w:szCs w:val="18"/>
              </w:rPr>
            </w:pPr>
            <w:r w:rsidRPr="00FF483E">
              <w:rPr>
                <w:rFonts w:ascii="Arial" w:hAnsi="Arial" w:cs="Arial"/>
                <w:b/>
                <w:bCs/>
                <w:color w:val="4F81BD" w:themeColor="accent1"/>
                <w:sz w:val="18"/>
                <w:szCs w:val="18"/>
              </w:rPr>
              <w:t>1</w:t>
            </w:r>
            <w:r>
              <w:rPr>
                <w:rFonts w:ascii="Arial" w:hAnsi="Arial" w:cs="Arial"/>
                <w:b/>
                <w:bCs/>
                <w:color w:val="4F81BD" w:themeColor="accent1"/>
                <w:sz w:val="18"/>
                <w:szCs w:val="18"/>
              </w:rPr>
              <w:t>0</w:t>
            </w:r>
            <w:r w:rsidRPr="00FF483E">
              <w:rPr>
                <w:rFonts w:ascii="Arial" w:hAnsi="Arial" w:cs="Arial"/>
                <w:b/>
                <w:bCs/>
                <w:color w:val="4F81BD" w:themeColor="accent1"/>
                <w:sz w:val="18"/>
                <w:szCs w:val="18"/>
              </w:rPr>
              <w:t>.11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78DD913F" w14:textId="3D0EC76B" w:rsidR="00B63914" w:rsidRPr="00FF483E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4F81BD" w:themeColor="accent1"/>
                <w:sz w:val="18"/>
                <w:szCs w:val="18"/>
              </w:rPr>
            </w:pPr>
            <w:r w:rsidRPr="00FF483E">
              <w:rPr>
                <w:rFonts w:ascii="Arial" w:hAnsi="Arial" w:cs="Arial"/>
                <w:b/>
                <w:bCs/>
                <w:color w:val="4F81BD" w:themeColor="accent1"/>
                <w:sz w:val="18"/>
                <w:szCs w:val="18"/>
              </w:rPr>
              <w:t>14.30</w:t>
            </w:r>
          </w:p>
        </w:tc>
        <w:tc>
          <w:tcPr>
            <w:tcW w:w="1584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671A292E" w14:textId="686461B2" w:rsidR="00B63914" w:rsidRPr="00FF483E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4F81BD" w:themeColor="accent1"/>
                <w:sz w:val="18"/>
                <w:szCs w:val="18"/>
              </w:rPr>
            </w:pPr>
            <w:r w:rsidRPr="00FF483E">
              <w:rPr>
                <w:rFonts w:ascii="Arial" w:hAnsi="Arial" w:cs="Arial"/>
                <w:b/>
                <w:bCs/>
                <w:color w:val="4F81BD" w:themeColor="accent1"/>
                <w:sz w:val="18"/>
                <w:szCs w:val="18"/>
              </w:rPr>
              <w:t>Andacht Röhrehütte Bäriswil</w:t>
            </w: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71AAADE3" w14:textId="6014A4B7" w:rsidR="00B63914" w:rsidRPr="006809A1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proofErr w:type="spellStart"/>
            <w:r w:rsidRPr="006809A1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SuM</w:t>
            </w:r>
            <w:proofErr w:type="spellEnd"/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3BDDD80C" w14:textId="453C45C3" w:rsidR="00B63914" w:rsidRPr="00DE6801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DE6801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MH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48B6247E" w14:textId="624F174A" w:rsidR="00B63914" w:rsidRPr="00FF483E" w:rsidRDefault="0003431F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4F81BD" w:themeColor="accen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4F81BD" w:themeColor="accent1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A2D157" w14:textId="77777777" w:rsidR="00B63914" w:rsidRPr="00FF483E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4F81BD" w:themeColor="accent1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12768D" w14:textId="77777777" w:rsidR="00B63914" w:rsidRPr="00FF483E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4F81BD" w:themeColor="accent1"/>
                <w:sz w:val="18"/>
                <w:szCs w:val="18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45A8BC" w14:textId="3BE0CB6E" w:rsidR="00B63914" w:rsidRPr="00FF483E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4F81BD" w:themeColor="accent1"/>
                <w:sz w:val="18"/>
                <w:szCs w:val="18"/>
              </w:rPr>
            </w:pP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D02655" w14:textId="77777777" w:rsidR="00B63914" w:rsidRPr="00FF483E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4F81BD" w:themeColor="accent1"/>
                <w:sz w:val="18"/>
                <w:szCs w:val="18"/>
                <w:lang w:val="de-CH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C89902" w14:textId="27749240" w:rsidR="00B63914" w:rsidRPr="00FF483E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4F81BD" w:themeColor="accent1"/>
                <w:sz w:val="18"/>
                <w:szCs w:val="18"/>
                <w:lang w:val="de-CH"/>
              </w:rPr>
            </w:pPr>
            <w:r>
              <w:rPr>
                <w:rFonts w:ascii="Arial" w:hAnsi="Arial" w:cs="Arial"/>
                <w:b/>
                <w:bCs/>
                <w:color w:val="4F81BD" w:themeColor="accent1"/>
                <w:sz w:val="18"/>
                <w:szCs w:val="18"/>
              </w:rPr>
              <w:t>-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72C1DD" w14:textId="39CBD574" w:rsidR="00B63914" w:rsidRPr="006619A2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4F81BD" w:themeColor="accent1"/>
                <w:sz w:val="18"/>
                <w:szCs w:val="18"/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F7D614" w14:textId="77777777" w:rsidR="00B63914" w:rsidRPr="006619A2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4F81BD" w:themeColor="accent1"/>
                <w:sz w:val="18"/>
                <w:szCs w:val="18"/>
                <w:lang w:val="de-CH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6E94CC" w14:textId="6D061F9E" w:rsidR="00B63914" w:rsidRPr="006619A2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4F81BD" w:themeColor="accent1"/>
                <w:sz w:val="18"/>
                <w:szCs w:val="18"/>
                <w:lang w:val="de-CH"/>
              </w:rPr>
            </w:pPr>
          </w:p>
        </w:tc>
      </w:tr>
      <w:tr w:rsidR="00DD0A3B" w:rsidRPr="00FF483E" w14:paraId="6C971C24" w14:textId="7F4F5423" w:rsidTr="0016342D">
        <w:trPr>
          <w:trHeight w:val="454"/>
        </w:trPr>
        <w:tc>
          <w:tcPr>
            <w:tcW w:w="701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5F6DF478" w14:textId="4F74FB9C" w:rsidR="00B63914" w:rsidRPr="00FF483E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FF483E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1</w:t>
            </w: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5</w:t>
            </w:r>
            <w:r w:rsidRPr="00FF483E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.11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18489370" w14:textId="56D3606B" w:rsidR="00B63914" w:rsidRPr="00FF483E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FF483E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09.30</w:t>
            </w:r>
          </w:p>
        </w:tc>
        <w:tc>
          <w:tcPr>
            <w:tcW w:w="1584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334CF320" w14:textId="42BAA97F" w:rsidR="00B63914" w:rsidRPr="00FF483E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FF483E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Gottesdienst</w:t>
            </w: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2A17D863" w14:textId="7FA8E7F4" w:rsidR="00B63914" w:rsidRPr="006809A1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proofErr w:type="gramStart"/>
            <w:r w:rsidRPr="006809A1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AH</w:t>
            </w:r>
            <w:proofErr w:type="gramEnd"/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6FD5058F" w14:textId="5A5FDBF0" w:rsidR="00B63914" w:rsidRPr="00DE6801" w:rsidRDefault="0056176A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VG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5A43369C" w14:textId="4026CC01" w:rsidR="00B63914" w:rsidRPr="00FF483E" w:rsidRDefault="0003431F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MB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92DBA8" w14:textId="77777777" w:rsidR="00B63914" w:rsidRPr="00FF483E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8BEC89" w14:textId="77777777" w:rsidR="00B63914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  <w:p w14:paraId="79CCA3DF" w14:textId="656F0812" w:rsidR="006C7BBF" w:rsidRPr="00FF483E" w:rsidRDefault="006C7BBF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J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01A5D5" w14:textId="3D6E128B" w:rsidR="00B63914" w:rsidRPr="00FF483E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FAFF6AE" w14:textId="77777777" w:rsidR="00B63914" w:rsidRPr="00FF483E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de-CH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EE30BE" w14:textId="3E1B72B3" w:rsidR="00B63914" w:rsidRPr="00FF483E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de-CH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Siiftung</w:t>
            </w:r>
            <w:proofErr w:type="spellEnd"/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Theodora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0F84A6" w14:textId="39A2C1B6" w:rsidR="00B63914" w:rsidRPr="006619A2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AC9A5D" w14:textId="77777777" w:rsidR="00B63914" w:rsidRPr="006619A2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de-CH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15BB07D" w14:textId="24DC837A" w:rsidR="00B63914" w:rsidRPr="006619A2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de-CH"/>
              </w:rPr>
            </w:pPr>
          </w:p>
        </w:tc>
      </w:tr>
      <w:tr w:rsidR="00DD0A3B" w:rsidRPr="00FF483E" w14:paraId="0B05E696" w14:textId="77777777" w:rsidTr="0016342D">
        <w:trPr>
          <w:trHeight w:val="454"/>
        </w:trPr>
        <w:tc>
          <w:tcPr>
            <w:tcW w:w="701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2208B75F" w14:textId="77777777" w:rsidR="00B63914" w:rsidRPr="00FF483E" w:rsidRDefault="00B63914" w:rsidP="009F01BA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4F81BD" w:themeColor="accen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4F81BD" w:themeColor="accent1"/>
                <w:sz w:val="18"/>
                <w:szCs w:val="18"/>
              </w:rPr>
              <w:t>20.11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436F8B0F" w14:textId="77777777" w:rsidR="00B63914" w:rsidRPr="00FF483E" w:rsidRDefault="00B63914" w:rsidP="009F01BA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4F81BD" w:themeColor="accent1"/>
                <w:sz w:val="18"/>
                <w:szCs w:val="18"/>
              </w:rPr>
            </w:pPr>
            <w:r w:rsidRPr="00FF483E">
              <w:rPr>
                <w:rFonts w:ascii="Arial" w:hAnsi="Arial" w:cs="Arial"/>
                <w:b/>
                <w:bCs/>
                <w:color w:val="4F81BD" w:themeColor="accent1"/>
                <w:sz w:val="18"/>
                <w:szCs w:val="18"/>
              </w:rPr>
              <w:t>14.30</w:t>
            </w:r>
          </w:p>
        </w:tc>
        <w:tc>
          <w:tcPr>
            <w:tcW w:w="1584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2936863B" w14:textId="77777777" w:rsidR="00B63914" w:rsidRPr="00FF483E" w:rsidRDefault="00B63914" w:rsidP="009F01BA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4F81BD" w:themeColor="accent1"/>
                <w:sz w:val="18"/>
                <w:szCs w:val="18"/>
              </w:rPr>
            </w:pPr>
            <w:r w:rsidRPr="00FF483E">
              <w:rPr>
                <w:rFonts w:ascii="Arial" w:hAnsi="Arial" w:cs="Arial"/>
                <w:b/>
                <w:bCs/>
                <w:color w:val="4F81BD" w:themeColor="accent1"/>
                <w:sz w:val="18"/>
                <w:szCs w:val="18"/>
              </w:rPr>
              <w:t>Andacht Jurablick Ewigkeitssonntag</w:t>
            </w: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2BC85FB9" w14:textId="77777777" w:rsidR="00B63914" w:rsidRPr="006809A1" w:rsidRDefault="00B63914" w:rsidP="009F01BA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proofErr w:type="spellStart"/>
            <w:r w:rsidRPr="006809A1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SuM</w:t>
            </w:r>
            <w:proofErr w:type="spellEnd"/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410D1153" w14:textId="1FF37AD1" w:rsidR="00B63914" w:rsidRPr="00DE6801" w:rsidRDefault="00B63914" w:rsidP="009F01BA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DE6801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TP</w:t>
            </w:r>
            <w:r w:rsidR="007A44F9" w:rsidRPr="00DE6801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und Regula Hofer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2D5E842E" w14:textId="2B6D22DF" w:rsidR="00B63914" w:rsidRPr="00FF483E" w:rsidRDefault="0003431F" w:rsidP="009F01BA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4F81BD" w:themeColor="accen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4F81BD" w:themeColor="accent1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01A930" w14:textId="77777777" w:rsidR="00B63914" w:rsidRPr="00FF483E" w:rsidRDefault="00B63914" w:rsidP="009F01BA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4F81BD" w:themeColor="accent1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C44D0F" w14:textId="77777777" w:rsidR="00B63914" w:rsidRPr="00FF483E" w:rsidRDefault="00B63914" w:rsidP="009F01BA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4F81BD" w:themeColor="accent1"/>
                <w:sz w:val="18"/>
                <w:szCs w:val="18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CD223F" w14:textId="77777777" w:rsidR="00B63914" w:rsidRPr="00FF483E" w:rsidRDefault="00B63914" w:rsidP="009F01BA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4F81BD" w:themeColor="accent1"/>
                <w:sz w:val="18"/>
                <w:szCs w:val="18"/>
              </w:rPr>
            </w:pP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A7B702" w14:textId="77777777" w:rsidR="00B63914" w:rsidRPr="00FF483E" w:rsidRDefault="00B63914" w:rsidP="009F01BA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4F81BD" w:themeColor="accent1"/>
                <w:sz w:val="18"/>
                <w:szCs w:val="18"/>
                <w:lang w:val="de-CH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24A5AF" w14:textId="77777777" w:rsidR="00B63914" w:rsidRPr="00FF483E" w:rsidRDefault="00B63914" w:rsidP="009F01BA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4F81BD" w:themeColor="accent1"/>
                <w:sz w:val="18"/>
                <w:szCs w:val="18"/>
                <w:lang w:val="de-CH"/>
              </w:rPr>
            </w:pPr>
            <w:r>
              <w:rPr>
                <w:rFonts w:ascii="Arial" w:hAnsi="Arial" w:cs="Arial"/>
                <w:b/>
                <w:bCs/>
                <w:color w:val="4F81BD" w:themeColor="accent1"/>
                <w:sz w:val="18"/>
                <w:szCs w:val="18"/>
              </w:rPr>
              <w:t>-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F5223C" w14:textId="77777777" w:rsidR="00B63914" w:rsidRPr="006619A2" w:rsidRDefault="00B63914" w:rsidP="009F01BA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4F81BD" w:themeColor="accent1"/>
                <w:sz w:val="18"/>
                <w:szCs w:val="18"/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B03200" w14:textId="77777777" w:rsidR="00B63914" w:rsidRPr="006619A2" w:rsidRDefault="00B63914" w:rsidP="009F01BA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4F81BD" w:themeColor="accent1"/>
                <w:sz w:val="18"/>
                <w:szCs w:val="18"/>
                <w:lang w:val="de-CH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2F34B6" w14:textId="0AAAC0B9" w:rsidR="00B63914" w:rsidRPr="006619A2" w:rsidRDefault="00B63914" w:rsidP="009F01BA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4F81BD" w:themeColor="accent1"/>
                <w:sz w:val="18"/>
                <w:szCs w:val="18"/>
                <w:lang w:val="de-CH"/>
              </w:rPr>
            </w:pPr>
          </w:p>
        </w:tc>
      </w:tr>
      <w:tr w:rsidR="00DD0A3B" w:rsidRPr="00FF483E" w14:paraId="63AD71F8" w14:textId="558E62EE" w:rsidTr="0016342D">
        <w:trPr>
          <w:trHeight w:val="454"/>
        </w:trPr>
        <w:tc>
          <w:tcPr>
            <w:tcW w:w="701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3A5D6B9E" w14:textId="173069B2" w:rsidR="00B63914" w:rsidRPr="00FF483E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FF483E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2</w:t>
            </w: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2</w:t>
            </w:r>
            <w:r w:rsidRPr="00FF483E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.11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2CF667BD" w14:textId="6EAA1867" w:rsidR="00B63914" w:rsidRPr="00FF483E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FF483E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09.30</w:t>
            </w:r>
          </w:p>
        </w:tc>
        <w:tc>
          <w:tcPr>
            <w:tcW w:w="1584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03F68140" w14:textId="2CDB1024" w:rsidR="00B63914" w:rsidRPr="00FF483E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FF483E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Gottesdienst zum Ewigkeitssonntag</w:t>
            </w: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22C92195" w14:textId="39836286" w:rsidR="00B63914" w:rsidRPr="006809A1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proofErr w:type="spellStart"/>
            <w:r w:rsidRPr="006809A1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SuM</w:t>
            </w:r>
            <w:proofErr w:type="spellEnd"/>
            <w:r w:rsidRPr="006809A1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/AH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191A26D9" w14:textId="33CA784C" w:rsidR="00B63914" w:rsidRPr="00DE6801" w:rsidRDefault="0056176A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TP</w:t>
            </w:r>
            <w:r w:rsidR="00B63914" w:rsidRPr="00DE6801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+ Solist/in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1B5124E2" w14:textId="6198E5F8" w:rsidR="00B63914" w:rsidRPr="00FF483E" w:rsidRDefault="0003431F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AB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00A19C" w14:textId="77777777" w:rsidR="00B63914" w:rsidRPr="00FF483E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445DDC" w14:textId="77777777" w:rsidR="00B63914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  <w:p w14:paraId="335258A8" w14:textId="2418ED63" w:rsidR="006C7BBF" w:rsidRPr="00FF483E" w:rsidRDefault="006C7BBF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SLe</w:t>
            </w:r>
            <w:proofErr w:type="spellEnd"/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44974B" w14:textId="60CF24B5" w:rsidR="00B63914" w:rsidRPr="00FF483E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0BB7CBE" w14:textId="77777777" w:rsidR="00B63914" w:rsidRPr="00FF483E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de-CH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9A7FC5" w14:textId="77777777" w:rsidR="00B63914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Verein Nebenmeer/</w:t>
            </w:r>
          </w:p>
          <w:p w14:paraId="0BD8DE10" w14:textId="5211313B" w:rsidR="00B63914" w:rsidRPr="00FF483E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de-CH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Trauernetz 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7836EC" w14:textId="53D0C9C1" w:rsidR="00B63914" w:rsidRPr="006619A2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33D3383" w14:textId="77777777" w:rsidR="00B63914" w:rsidRPr="006619A2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de-CH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763527" w14:textId="297B1E11" w:rsidR="00B63914" w:rsidRPr="006619A2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de-CH"/>
              </w:rPr>
            </w:pPr>
          </w:p>
        </w:tc>
      </w:tr>
      <w:tr w:rsidR="00DD0A3B" w:rsidRPr="00FF483E" w14:paraId="544AED70" w14:textId="3D8A88F3" w:rsidTr="0016342D">
        <w:trPr>
          <w:trHeight w:val="454"/>
        </w:trPr>
        <w:tc>
          <w:tcPr>
            <w:tcW w:w="701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73182D4E" w14:textId="51447D24" w:rsidR="00B63914" w:rsidRPr="00FF483E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29</w:t>
            </w:r>
            <w:r w:rsidRPr="00FF483E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.11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018EEE45" w14:textId="5E571B63" w:rsidR="00B63914" w:rsidRPr="00FF483E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FF483E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09.30</w:t>
            </w:r>
          </w:p>
        </w:tc>
        <w:tc>
          <w:tcPr>
            <w:tcW w:w="1584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635773F4" w14:textId="1051942E" w:rsidR="00B63914" w:rsidRPr="00FF483E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FF483E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Gottesdienst zum 1. Advent </w:t>
            </w:r>
            <w:proofErr w:type="spellStart"/>
            <w:r w:rsidRPr="00FF483E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m.Chorprojekt</w:t>
            </w:r>
            <w:proofErr w:type="spellEnd"/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2D083BE6" w14:textId="1A134EB3" w:rsidR="00B63914" w:rsidRPr="006809A1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proofErr w:type="spellStart"/>
            <w:r w:rsidRPr="006809A1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SuM</w:t>
            </w:r>
            <w:proofErr w:type="spellEnd"/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2FEEA6D8" w14:textId="4F726F99" w:rsidR="00B63914" w:rsidRPr="00DE6801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DE6801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TP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71838076" w14:textId="492C20FE" w:rsidR="00B63914" w:rsidRPr="00FF483E" w:rsidRDefault="0003431F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AB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E42075" w14:textId="77777777" w:rsidR="00B63914" w:rsidRPr="00FF483E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2CB98A" w14:textId="77777777" w:rsidR="00B63914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  <w:p w14:paraId="283DBCD0" w14:textId="1DCFAFAB" w:rsidR="00B63914" w:rsidRPr="00FF483E" w:rsidRDefault="006C7BBF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SLi</w:t>
            </w:r>
            <w:proofErr w:type="spellEnd"/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6E16F1" w14:textId="77777777" w:rsidR="00B63914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  <w:p w14:paraId="36BE106E" w14:textId="21C331E6" w:rsidR="00B63914" w:rsidRPr="00FF483E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Kirchenkaffee</w:t>
            </w: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1D1F6A" w14:textId="6D7DED2F" w:rsidR="00B63914" w:rsidRPr="00FF483E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de-CH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B0B2FE" w14:textId="1B728458" w:rsidR="00B63914" w:rsidRPr="00FF483E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de-CH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HEKS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FB52F0" w14:textId="7017B612" w:rsidR="00B63914" w:rsidRPr="006619A2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1EEDD9" w14:textId="77777777" w:rsidR="00B63914" w:rsidRPr="006619A2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de-CH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B49E1C" w14:textId="0DEE116B" w:rsidR="00B63914" w:rsidRPr="006619A2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de-CH"/>
              </w:rPr>
            </w:pPr>
          </w:p>
        </w:tc>
      </w:tr>
      <w:tr w:rsidR="00DD0A3B" w:rsidRPr="00FF483E" w14:paraId="40321F51" w14:textId="5A2244C1" w:rsidTr="0016342D">
        <w:trPr>
          <w:trHeight w:val="454"/>
        </w:trPr>
        <w:tc>
          <w:tcPr>
            <w:tcW w:w="701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0A36AB88" w14:textId="486EFD90" w:rsidR="00B63914" w:rsidRPr="00625189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</w:pPr>
            <w:r w:rsidRPr="00625189"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>04.12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6E5F2678" w14:textId="55C3CA9A" w:rsidR="00B63914" w:rsidRPr="00625189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</w:pPr>
            <w:r w:rsidRPr="00625189"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>19.00</w:t>
            </w:r>
          </w:p>
        </w:tc>
        <w:tc>
          <w:tcPr>
            <w:tcW w:w="1584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5353ADEC" w14:textId="697E6D94" w:rsidR="00B63914" w:rsidRPr="00625189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</w:pPr>
            <w:proofErr w:type="spellStart"/>
            <w:r w:rsidRPr="00625189"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>Fyrabe</w:t>
            </w:r>
            <w:proofErr w:type="spellEnd"/>
            <w:r w:rsidRPr="00625189"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>-Fyr</w:t>
            </w: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4C4418F7" w14:textId="594D1740" w:rsidR="00B63914" w:rsidRPr="006809A1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6809A1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IMH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6B7E9A96" w14:textId="75E26259" w:rsidR="00B63914" w:rsidRPr="00DE6801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DE6801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TP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72FD6B0B" w14:textId="719FD711" w:rsidR="00B63914" w:rsidRPr="00FF483E" w:rsidRDefault="0003431F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F79646" w:themeColor="accent6"/>
                <w:sz w:val="18"/>
                <w:szCs w:val="18"/>
              </w:rPr>
            </w:pPr>
            <w:r w:rsidRPr="0003431F">
              <w:rPr>
                <w:rFonts w:ascii="Arial" w:hAnsi="Arial" w:cs="Arial"/>
                <w:b/>
                <w:bCs/>
                <w:sz w:val="18"/>
                <w:szCs w:val="18"/>
              </w:rPr>
              <w:t>MB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007D41" w14:textId="77777777" w:rsidR="00B63914" w:rsidRPr="00FF483E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F79646" w:themeColor="accent6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5199FB" w14:textId="77777777" w:rsidR="00B63914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F79646" w:themeColor="accent6"/>
                <w:sz w:val="18"/>
                <w:szCs w:val="18"/>
              </w:rPr>
            </w:pPr>
          </w:p>
          <w:p w14:paraId="7305AF1F" w14:textId="25B8E450" w:rsidR="006C7BBF" w:rsidRPr="006C7BBF" w:rsidRDefault="006C7BBF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SLe</w:t>
            </w:r>
            <w:proofErr w:type="spellEnd"/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D214FB" w14:textId="39A50C9C" w:rsidR="00B63914" w:rsidRPr="00FF483E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F79646" w:themeColor="accent6"/>
                <w:sz w:val="18"/>
                <w:szCs w:val="18"/>
              </w:rPr>
            </w:pP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F8C1DC" w14:textId="77777777" w:rsidR="00B63914" w:rsidRPr="00FF483E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F79646" w:themeColor="accent6"/>
                <w:sz w:val="18"/>
                <w:szCs w:val="18"/>
                <w:lang w:val="de-CH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548175" w14:textId="213050FD" w:rsidR="00B63914" w:rsidRPr="00FF483E" w:rsidRDefault="00DD0A3B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F79646" w:themeColor="accent6"/>
                <w:sz w:val="18"/>
                <w:szCs w:val="18"/>
                <w:lang w:val="de-CH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Helvetas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BE6C6F" w14:textId="0DCFAE0B" w:rsidR="00B63914" w:rsidRPr="006619A2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F79646" w:themeColor="accent6"/>
                <w:sz w:val="18"/>
                <w:szCs w:val="18"/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484A32" w14:textId="77777777" w:rsidR="00B63914" w:rsidRPr="006619A2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F79646" w:themeColor="accent6"/>
                <w:sz w:val="18"/>
                <w:szCs w:val="18"/>
                <w:lang w:val="de-CH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B47CDF" w14:textId="1A97453F" w:rsidR="00B63914" w:rsidRPr="006619A2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F79646" w:themeColor="accent6"/>
                <w:sz w:val="18"/>
                <w:szCs w:val="18"/>
                <w:lang w:val="de-CH"/>
              </w:rPr>
            </w:pPr>
          </w:p>
        </w:tc>
      </w:tr>
      <w:tr w:rsidR="00DD0A3B" w:rsidRPr="00D34EE2" w14:paraId="32917C99" w14:textId="7A277244" w:rsidTr="0016342D">
        <w:trPr>
          <w:trHeight w:val="454"/>
        </w:trPr>
        <w:tc>
          <w:tcPr>
            <w:tcW w:w="701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56C2B0AA" w14:textId="501C9B9B" w:rsidR="00B63914" w:rsidRPr="00D34EE2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34EE2">
              <w:rPr>
                <w:rFonts w:ascii="Arial" w:hAnsi="Arial" w:cs="Arial"/>
                <w:b/>
                <w:bCs/>
                <w:sz w:val="18"/>
                <w:szCs w:val="18"/>
              </w:rPr>
              <w:t>06.12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06005968" w14:textId="1DD89C3D" w:rsidR="00B63914" w:rsidRPr="00D34EE2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34EE2">
              <w:rPr>
                <w:rFonts w:ascii="Arial" w:hAnsi="Arial" w:cs="Arial"/>
                <w:b/>
                <w:bCs/>
                <w:sz w:val="18"/>
                <w:szCs w:val="18"/>
              </w:rPr>
              <w:t>09.30</w:t>
            </w:r>
          </w:p>
        </w:tc>
        <w:tc>
          <w:tcPr>
            <w:tcW w:w="1584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5672909E" w14:textId="57F8313C" w:rsidR="00B63914" w:rsidRPr="00D34EE2" w:rsidRDefault="00286A43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34EE2">
              <w:rPr>
                <w:rFonts w:ascii="Arial" w:hAnsi="Arial" w:cs="Arial"/>
                <w:b/>
                <w:bCs/>
                <w:sz w:val="18"/>
                <w:szCs w:val="18"/>
              </w:rPr>
              <w:t>Gottesdienst KUW 5</w:t>
            </w: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0422F331" w14:textId="3E83E572" w:rsidR="00B63914" w:rsidRPr="00D34EE2" w:rsidRDefault="00286A43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34EE2">
              <w:rPr>
                <w:rFonts w:ascii="Arial" w:hAnsi="Arial" w:cs="Arial"/>
                <w:b/>
                <w:bCs/>
                <w:sz w:val="18"/>
                <w:szCs w:val="18"/>
              </w:rPr>
              <w:t>IMH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4BD84098" w14:textId="36C572A6" w:rsidR="00B63914" w:rsidRPr="00D34EE2" w:rsidRDefault="00286A43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34EE2">
              <w:rPr>
                <w:rFonts w:ascii="Arial" w:hAnsi="Arial" w:cs="Arial"/>
                <w:b/>
                <w:bCs/>
                <w:sz w:val="18"/>
                <w:szCs w:val="18"/>
              </w:rPr>
              <w:t>TP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4232DDFC" w14:textId="41430477" w:rsidR="00B63914" w:rsidRPr="00D34EE2" w:rsidRDefault="00D34EE2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34EE2">
              <w:rPr>
                <w:rFonts w:ascii="Arial" w:hAnsi="Arial" w:cs="Arial"/>
                <w:b/>
                <w:bCs/>
                <w:sz w:val="18"/>
                <w:szCs w:val="18"/>
              </w:rPr>
              <w:t>MB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7AF36D" w14:textId="77777777" w:rsidR="00B63914" w:rsidRPr="00D34EE2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3B42D50" w14:textId="77777777" w:rsidR="00B63914" w:rsidRPr="00D34EE2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20CEC911" w14:textId="7A677BCF" w:rsidR="00B63914" w:rsidRPr="00D34EE2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D95F22" w14:textId="6885EF31" w:rsidR="00B63914" w:rsidRPr="00D34EE2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0896E4" w14:textId="77777777" w:rsidR="00B63914" w:rsidRPr="00D34EE2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de-CH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FD2E66" w14:textId="59FC652F" w:rsidR="00B63914" w:rsidRPr="00D34EE2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de-CH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299C08" w14:textId="0BF75ED1" w:rsidR="00B63914" w:rsidRPr="00D34EE2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7F55AF" w14:textId="77777777" w:rsidR="00B63914" w:rsidRPr="00D34EE2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579343" w14:textId="48532A01" w:rsidR="00B63914" w:rsidRPr="00D34EE2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</w:tr>
      <w:tr w:rsidR="00DD0A3B" w:rsidRPr="00FF483E" w14:paraId="212CA6CC" w14:textId="78B95537" w:rsidTr="0016342D">
        <w:trPr>
          <w:trHeight w:val="454"/>
        </w:trPr>
        <w:tc>
          <w:tcPr>
            <w:tcW w:w="701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2202A432" w14:textId="609265AB" w:rsidR="00B63914" w:rsidRPr="00FF483E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4F81BD" w:themeColor="accent1"/>
                <w:sz w:val="18"/>
                <w:szCs w:val="18"/>
              </w:rPr>
            </w:pPr>
            <w:r w:rsidRPr="00FF483E">
              <w:rPr>
                <w:rFonts w:ascii="Arial" w:hAnsi="Arial" w:cs="Arial"/>
                <w:b/>
                <w:bCs/>
                <w:color w:val="4F81BD" w:themeColor="accent1"/>
                <w:sz w:val="18"/>
                <w:szCs w:val="18"/>
              </w:rPr>
              <w:t>1</w:t>
            </w:r>
            <w:r>
              <w:rPr>
                <w:rFonts w:ascii="Arial" w:hAnsi="Arial" w:cs="Arial"/>
                <w:b/>
                <w:bCs/>
                <w:color w:val="4F81BD" w:themeColor="accent1"/>
                <w:sz w:val="18"/>
                <w:szCs w:val="18"/>
              </w:rPr>
              <w:t>1</w:t>
            </w:r>
            <w:r w:rsidRPr="00FF483E">
              <w:rPr>
                <w:rFonts w:ascii="Arial" w:hAnsi="Arial" w:cs="Arial"/>
                <w:b/>
                <w:bCs/>
                <w:color w:val="4F81BD" w:themeColor="accent1"/>
                <w:sz w:val="18"/>
                <w:szCs w:val="18"/>
              </w:rPr>
              <w:t>.12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5A61CC15" w14:textId="0F11B92F" w:rsidR="00B63914" w:rsidRPr="00FF483E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4F81BD" w:themeColor="accent1"/>
                <w:sz w:val="18"/>
                <w:szCs w:val="18"/>
              </w:rPr>
            </w:pPr>
            <w:r w:rsidRPr="00FF483E">
              <w:rPr>
                <w:rFonts w:ascii="Arial" w:hAnsi="Arial" w:cs="Arial"/>
                <w:b/>
                <w:bCs/>
                <w:color w:val="4F81BD" w:themeColor="accent1"/>
                <w:sz w:val="18"/>
                <w:szCs w:val="18"/>
              </w:rPr>
              <w:t>16.30</w:t>
            </w:r>
          </w:p>
        </w:tc>
        <w:tc>
          <w:tcPr>
            <w:tcW w:w="1584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74DF2B20" w14:textId="18C7FEFC" w:rsidR="00B63914" w:rsidRPr="00FF483E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4F81BD" w:themeColor="accent1"/>
                <w:sz w:val="18"/>
                <w:szCs w:val="18"/>
              </w:rPr>
            </w:pPr>
            <w:r w:rsidRPr="00FF483E">
              <w:rPr>
                <w:rFonts w:ascii="Arial" w:hAnsi="Arial" w:cs="Arial"/>
                <w:b/>
                <w:bCs/>
                <w:color w:val="4F81BD" w:themeColor="accent1"/>
                <w:sz w:val="18"/>
                <w:szCs w:val="18"/>
              </w:rPr>
              <w:t>ev. Mieter-Weihnachten Jurablick</w:t>
            </w: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3086613D" w14:textId="79CD3117" w:rsidR="00B63914" w:rsidRPr="006809A1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proofErr w:type="spellStart"/>
            <w:r w:rsidRPr="006809A1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SuM</w:t>
            </w:r>
            <w:proofErr w:type="spellEnd"/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2E4D2951" w14:textId="2CEE39BD" w:rsidR="00B63914" w:rsidRPr="00DE6801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DE6801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TP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6136DF31" w14:textId="32EE8D04" w:rsidR="00B63914" w:rsidRPr="00FF483E" w:rsidRDefault="00CC7CA2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4F81BD" w:themeColor="accen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4F81BD" w:themeColor="accent1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1D41AE" w14:textId="77777777" w:rsidR="00B63914" w:rsidRPr="00FF483E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4F81BD" w:themeColor="accent1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F24800" w14:textId="77777777" w:rsidR="00B63914" w:rsidRPr="00FF483E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4F81BD" w:themeColor="accent1"/>
                <w:sz w:val="18"/>
                <w:szCs w:val="18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6D72C0" w14:textId="35E98767" w:rsidR="00B63914" w:rsidRPr="00FF483E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4F81BD" w:themeColor="accent1"/>
                <w:sz w:val="18"/>
                <w:szCs w:val="18"/>
              </w:rPr>
            </w:pP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E9E616" w14:textId="77777777" w:rsidR="00B63914" w:rsidRPr="00FF483E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4F81BD" w:themeColor="accent1"/>
                <w:sz w:val="18"/>
                <w:szCs w:val="18"/>
                <w:lang w:val="de-CH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80375F" w14:textId="7E63AC30" w:rsidR="00B63914" w:rsidRPr="00FF483E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4F81BD" w:themeColor="accent1"/>
                <w:sz w:val="18"/>
                <w:szCs w:val="18"/>
                <w:lang w:val="de-CH"/>
              </w:rPr>
            </w:pPr>
            <w:r>
              <w:rPr>
                <w:rFonts w:ascii="Arial" w:hAnsi="Arial" w:cs="Arial"/>
                <w:b/>
                <w:bCs/>
                <w:color w:val="4F81BD" w:themeColor="accent1"/>
                <w:sz w:val="18"/>
                <w:szCs w:val="18"/>
              </w:rPr>
              <w:t>-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A799D1" w14:textId="2AE9DAEB" w:rsidR="00B63914" w:rsidRPr="006619A2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4F81BD" w:themeColor="accent1"/>
                <w:sz w:val="18"/>
                <w:szCs w:val="18"/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EF7746" w14:textId="77777777" w:rsidR="00B63914" w:rsidRPr="006619A2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4F81BD" w:themeColor="accent1"/>
                <w:sz w:val="18"/>
                <w:szCs w:val="18"/>
                <w:lang w:val="de-CH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07240D" w14:textId="6506F4F0" w:rsidR="00B63914" w:rsidRPr="006619A2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4F81BD" w:themeColor="accent1"/>
                <w:sz w:val="18"/>
                <w:szCs w:val="18"/>
                <w:lang w:val="de-CH"/>
              </w:rPr>
            </w:pPr>
          </w:p>
        </w:tc>
      </w:tr>
      <w:tr w:rsidR="00DD0A3B" w:rsidRPr="00FF483E" w14:paraId="28CB1E25" w14:textId="77777777" w:rsidTr="0016342D">
        <w:trPr>
          <w:trHeight w:val="454"/>
        </w:trPr>
        <w:tc>
          <w:tcPr>
            <w:tcW w:w="701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6F8B4CFC" w14:textId="062C0B75" w:rsidR="00B63914" w:rsidRPr="00FF483E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4F81BD" w:themeColor="accent1"/>
                <w:sz w:val="18"/>
                <w:szCs w:val="18"/>
              </w:rPr>
            </w:pPr>
            <w:r w:rsidRPr="00FF483E">
              <w:rPr>
                <w:rFonts w:ascii="Arial" w:hAnsi="Arial" w:cs="Arial"/>
                <w:b/>
                <w:bCs/>
                <w:color w:val="4F81BD" w:themeColor="accent1"/>
                <w:sz w:val="18"/>
                <w:szCs w:val="18"/>
              </w:rPr>
              <w:t>??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4E15406E" w14:textId="77777777" w:rsidR="00B63914" w:rsidRPr="00FF483E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4F81BD" w:themeColor="accent1"/>
                <w:sz w:val="18"/>
                <w:szCs w:val="18"/>
              </w:rPr>
            </w:pPr>
          </w:p>
        </w:tc>
        <w:tc>
          <w:tcPr>
            <w:tcW w:w="1584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2055908F" w14:textId="5ADDB0EF" w:rsidR="00B63914" w:rsidRPr="00FF483E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4F81BD" w:themeColor="accent1"/>
                <w:sz w:val="18"/>
                <w:szCs w:val="18"/>
              </w:rPr>
            </w:pPr>
            <w:r w:rsidRPr="00FF483E">
              <w:rPr>
                <w:rFonts w:ascii="Arial" w:hAnsi="Arial" w:cs="Arial"/>
                <w:b/>
                <w:bCs/>
                <w:color w:val="4F81BD" w:themeColor="accent1"/>
                <w:sz w:val="18"/>
                <w:szCs w:val="18"/>
              </w:rPr>
              <w:t xml:space="preserve">Pflegeabteilung inkl. Angehörige </w:t>
            </w: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0D977433" w14:textId="12A4C4DF" w:rsidR="00B63914" w:rsidRPr="006809A1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proofErr w:type="spellStart"/>
            <w:r w:rsidRPr="006809A1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SuM</w:t>
            </w:r>
            <w:proofErr w:type="spellEnd"/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06518F7D" w14:textId="4C47C792" w:rsidR="00B63914" w:rsidRPr="00DE6801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DE6801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01FA626A" w14:textId="04A4996A" w:rsidR="00B63914" w:rsidRPr="00FF483E" w:rsidRDefault="00CC7CA2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4F81BD" w:themeColor="accen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4F81BD" w:themeColor="accent1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9E323A" w14:textId="77777777" w:rsidR="00B63914" w:rsidRPr="00FF483E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4F81BD" w:themeColor="accent1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4E13D7" w14:textId="77777777" w:rsidR="00B63914" w:rsidRPr="00FF483E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4F81BD" w:themeColor="accent1"/>
                <w:sz w:val="18"/>
                <w:szCs w:val="18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B9C561" w14:textId="77777777" w:rsidR="00B63914" w:rsidRPr="00FF483E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4F81BD" w:themeColor="accent1"/>
                <w:sz w:val="18"/>
                <w:szCs w:val="18"/>
              </w:rPr>
            </w:pP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4BAF0C" w14:textId="77777777" w:rsidR="00B63914" w:rsidRPr="00FF483E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4F81BD" w:themeColor="accent1"/>
                <w:sz w:val="18"/>
                <w:szCs w:val="18"/>
                <w:lang w:val="de-CH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FCD58C" w14:textId="50D1B7E7" w:rsidR="00B63914" w:rsidRPr="00FF483E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4F81BD" w:themeColor="accent1"/>
                <w:sz w:val="18"/>
                <w:szCs w:val="18"/>
                <w:lang w:val="de-CH"/>
              </w:rPr>
            </w:pPr>
            <w:r>
              <w:rPr>
                <w:rFonts w:ascii="Arial" w:hAnsi="Arial" w:cs="Arial"/>
                <w:b/>
                <w:bCs/>
                <w:color w:val="4F81BD" w:themeColor="accent1"/>
                <w:sz w:val="18"/>
                <w:szCs w:val="18"/>
              </w:rPr>
              <w:t>-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87268A" w14:textId="19D914BA" w:rsidR="00B63914" w:rsidRPr="006619A2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4F81BD" w:themeColor="accent1"/>
                <w:sz w:val="18"/>
                <w:szCs w:val="18"/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B70317" w14:textId="77777777" w:rsidR="00B63914" w:rsidRPr="006619A2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4F81BD" w:themeColor="accent1"/>
                <w:sz w:val="18"/>
                <w:szCs w:val="18"/>
                <w:lang w:val="de-CH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DE6B68" w14:textId="3BBF9B56" w:rsidR="00B63914" w:rsidRPr="006619A2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4F81BD" w:themeColor="accent1"/>
                <w:sz w:val="18"/>
                <w:szCs w:val="18"/>
                <w:lang w:val="de-CH"/>
              </w:rPr>
            </w:pPr>
          </w:p>
        </w:tc>
      </w:tr>
      <w:tr w:rsidR="00DD0A3B" w:rsidRPr="00FF483E" w14:paraId="726202AE" w14:textId="77777777" w:rsidTr="0016342D">
        <w:trPr>
          <w:trHeight w:val="454"/>
        </w:trPr>
        <w:tc>
          <w:tcPr>
            <w:tcW w:w="701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35C7FE97" w14:textId="6CAB1765" w:rsidR="00B63914" w:rsidRPr="00FF483E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4F81BD" w:themeColor="accent1"/>
                <w:sz w:val="18"/>
                <w:szCs w:val="18"/>
              </w:rPr>
            </w:pPr>
            <w:r w:rsidRPr="00FF483E">
              <w:rPr>
                <w:rFonts w:ascii="Arial" w:hAnsi="Arial" w:cs="Arial"/>
                <w:b/>
                <w:bCs/>
                <w:color w:val="4F81BD" w:themeColor="accent1"/>
                <w:sz w:val="18"/>
                <w:szCs w:val="18"/>
              </w:rPr>
              <w:lastRenderedPageBreak/>
              <w:t>??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547EA977" w14:textId="77777777" w:rsidR="00B63914" w:rsidRPr="00FF483E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4F81BD" w:themeColor="accent1"/>
                <w:sz w:val="18"/>
                <w:szCs w:val="18"/>
              </w:rPr>
            </w:pPr>
          </w:p>
        </w:tc>
        <w:tc>
          <w:tcPr>
            <w:tcW w:w="1584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1A38266E" w14:textId="05D9A096" w:rsidR="00B63914" w:rsidRPr="00FF483E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4F81BD" w:themeColor="accent1"/>
                <w:sz w:val="18"/>
                <w:szCs w:val="18"/>
              </w:rPr>
            </w:pPr>
            <w:r w:rsidRPr="00FF483E">
              <w:rPr>
                <w:rFonts w:ascii="Arial" w:hAnsi="Arial" w:cs="Arial"/>
                <w:b/>
                <w:bCs/>
                <w:color w:val="4F81BD" w:themeColor="accent1"/>
                <w:sz w:val="18"/>
                <w:szCs w:val="18"/>
              </w:rPr>
              <w:t>Demenzabteilung inkl. Angehörige</w:t>
            </w: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77270886" w14:textId="571DE870" w:rsidR="00B63914" w:rsidRPr="006809A1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proofErr w:type="spellStart"/>
            <w:r w:rsidRPr="006809A1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SuM</w:t>
            </w:r>
            <w:proofErr w:type="spellEnd"/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2F7EF038" w14:textId="61ED3849" w:rsidR="00B63914" w:rsidRPr="00DE6801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DE6801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33D271A1" w14:textId="399E2B82" w:rsidR="00B63914" w:rsidRPr="00FF483E" w:rsidRDefault="00CC7CA2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4F81BD" w:themeColor="accen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4F81BD" w:themeColor="accent1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5E0CCC" w14:textId="77777777" w:rsidR="00B63914" w:rsidRPr="00FF483E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4F81BD" w:themeColor="accent1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7E7830" w14:textId="77777777" w:rsidR="00B63914" w:rsidRPr="00FF483E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4F81BD" w:themeColor="accent1"/>
                <w:sz w:val="18"/>
                <w:szCs w:val="18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D183D8" w14:textId="77777777" w:rsidR="00B63914" w:rsidRPr="00FF483E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4F81BD" w:themeColor="accent1"/>
                <w:sz w:val="18"/>
                <w:szCs w:val="18"/>
              </w:rPr>
            </w:pP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688037" w14:textId="77777777" w:rsidR="00B63914" w:rsidRPr="00FF483E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4F81BD" w:themeColor="accent1"/>
                <w:sz w:val="18"/>
                <w:szCs w:val="18"/>
                <w:lang w:val="de-CH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90FB7C" w14:textId="18890C89" w:rsidR="00B63914" w:rsidRPr="00FF483E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4F81BD" w:themeColor="accent1"/>
                <w:sz w:val="18"/>
                <w:szCs w:val="18"/>
                <w:lang w:val="de-CH"/>
              </w:rPr>
            </w:pPr>
            <w:r>
              <w:rPr>
                <w:rFonts w:ascii="Arial" w:hAnsi="Arial" w:cs="Arial"/>
                <w:b/>
                <w:bCs/>
                <w:color w:val="4F81BD" w:themeColor="accent1"/>
                <w:sz w:val="18"/>
                <w:szCs w:val="18"/>
              </w:rPr>
              <w:t>-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0B81F2" w14:textId="79993B9D" w:rsidR="00B63914" w:rsidRPr="006619A2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4F81BD" w:themeColor="accent1"/>
                <w:sz w:val="18"/>
                <w:szCs w:val="18"/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21E77D" w14:textId="77777777" w:rsidR="00B63914" w:rsidRPr="006619A2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4F81BD" w:themeColor="accent1"/>
                <w:sz w:val="18"/>
                <w:szCs w:val="18"/>
                <w:lang w:val="de-CH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584CABA" w14:textId="47FE62D2" w:rsidR="00B63914" w:rsidRPr="006619A2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4F81BD" w:themeColor="accent1"/>
                <w:sz w:val="18"/>
                <w:szCs w:val="18"/>
                <w:lang w:val="de-CH"/>
              </w:rPr>
            </w:pPr>
          </w:p>
        </w:tc>
      </w:tr>
      <w:tr w:rsidR="00DD0A3B" w:rsidRPr="00FF483E" w14:paraId="2616CF39" w14:textId="21FEF758" w:rsidTr="0016342D">
        <w:trPr>
          <w:trHeight w:val="454"/>
        </w:trPr>
        <w:tc>
          <w:tcPr>
            <w:tcW w:w="701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694C2244" w14:textId="735B91BD" w:rsidR="00B63914" w:rsidRPr="00FF483E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FF483E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1</w:t>
            </w: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3</w:t>
            </w:r>
            <w:r w:rsidRPr="00FF483E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.12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28CB6D29" w14:textId="5BF45735" w:rsidR="00B63914" w:rsidRPr="00FF483E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17.00</w:t>
            </w:r>
          </w:p>
        </w:tc>
        <w:tc>
          <w:tcPr>
            <w:tcW w:w="1584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1F278B4C" w14:textId="6FE191CA" w:rsidR="00B63914" w:rsidRPr="00FF483E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Familienfeier</w:t>
            </w:r>
            <w:r w:rsidRPr="00FF483E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zum 3. Advent</w:t>
            </w: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4B17AE70" w14:textId="7D81CC76" w:rsidR="00B63914" w:rsidRPr="006809A1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6809A1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IMH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668BD1A2" w14:textId="7AB10EC4" w:rsidR="00B63914" w:rsidRPr="00DE6801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DE6801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BK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1CF6109E" w14:textId="5AB13DF7" w:rsidR="00B63914" w:rsidRPr="00FF483E" w:rsidRDefault="00CC7CA2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MB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E82BEE" w14:textId="77777777" w:rsidR="00B63914" w:rsidRPr="00FF483E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5D879D" w14:textId="77777777" w:rsidR="00B63914" w:rsidRDefault="00B63914" w:rsidP="006C7BBF">
            <w:pPr>
              <w:shd w:val="clear" w:color="auto" w:fill="FFFFFF" w:themeFill="background1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  <w:p w14:paraId="3D7A77B3" w14:textId="049F77F7" w:rsidR="006C7BBF" w:rsidRPr="00FF483E" w:rsidRDefault="006C7BBF" w:rsidP="006C7BBF">
            <w:pPr>
              <w:shd w:val="clear" w:color="auto" w:fill="FFFFFF" w:themeFill="background1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SS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3EA1B95" w14:textId="2BCF64C5" w:rsidR="00B63914" w:rsidRPr="00FF483E" w:rsidRDefault="006C7BBF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Apéro</w:t>
            </w: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D88297" w14:textId="784AC4CF" w:rsidR="00B63914" w:rsidRPr="00FF483E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de-CH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de-CH"/>
              </w:rPr>
              <w:t>Abschluss KUW 1 inkl. 9. Klasse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37BFFD" w14:textId="5CB2A1A9" w:rsidR="00B63914" w:rsidRPr="00FF483E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de-CH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Amnesty international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2FF2E4" w14:textId="030C8ADC" w:rsidR="00B63914" w:rsidRPr="006619A2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5CAA91" w14:textId="77777777" w:rsidR="00B63914" w:rsidRPr="006619A2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de-CH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639EBE" w14:textId="00BA47AF" w:rsidR="00B63914" w:rsidRPr="006619A2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de-CH"/>
              </w:rPr>
            </w:pPr>
          </w:p>
        </w:tc>
      </w:tr>
      <w:tr w:rsidR="00DD0A3B" w:rsidRPr="005E1D6E" w14:paraId="27F7B8DD" w14:textId="77777777" w:rsidTr="0016342D">
        <w:trPr>
          <w:trHeight w:val="454"/>
        </w:trPr>
        <w:tc>
          <w:tcPr>
            <w:tcW w:w="701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426C07CE" w14:textId="7743138C" w:rsidR="00B63914" w:rsidRPr="005E1D6E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4F81BD" w:themeColor="accent1"/>
                <w:sz w:val="18"/>
                <w:szCs w:val="18"/>
              </w:rPr>
            </w:pPr>
            <w:r w:rsidRPr="005E1D6E">
              <w:rPr>
                <w:rFonts w:ascii="Arial" w:hAnsi="Arial" w:cs="Arial"/>
                <w:b/>
                <w:bCs/>
                <w:color w:val="4F81BD" w:themeColor="accent1"/>
                <w:sz w:val="18"/>
                <w:szCs w:val="18"/>
              </w:rPr>
              <w:t>1</w:t>
            </w:r>
            <w:r>
              <w:rPr>
                <w:rFonts w:ascii="Arial" w:hAnsi="Arial" w:cs="Arial"/>
                <w:b/>
                <w:bCs/>
                <w:color w:val="4F81BD" w:themeColor="accent1"/>
                <w:sz w:val="18"/>
                <w:szCs w:val="18"/>
              </w:rPr>
              <w:t>5</w:t>
            </w:r>
            <w:r w:rsidRPr="005E1D6E">
              <w:rPr>
                <w:rFonts w:ascii="Arial" w:hAnsi="Arial" w:cs="Arial"/>
                <w:b/>
                <w:bCs/>
                <w:color w:val="4F81BD" w:themeColor="accent1"/>
                <w:sz w:val="18"/>
                <w:szCs w:val="18"/>
              </w:rPr>
              <w:t>.12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45744C97" w14:textId="3B9791BE" w:rsidR="00B63914" w:rsidRPr="005E1D6E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4F81BD" w:themeColor="accent1"/>
                <w:sz w:val="18"/>
                <w:szCs w:val="18"/>
              </w:rPr>
            </w:pPr>
            <w:r w:rsidRPr="005E1D6E">
              <w:rPr>
                <w:rFonts w:ascii="Arial" w:hAnsi="Arial" w:cs="Arial"/>
                <w:b/>
                <w:bCs/>
                <w:color w:val="4F81BD" w:themeColor="accent1"/>
                <w:sz w:val="18"/>
                <w:szCs w:val="18"/>
              </w:rPr>
              <w:t>14.30</w:t>
            </w:r>
          </w:p>
        </w:tc>
        <w:tc>
          <w:tcPr>
            <w:tcW w:w="1584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19AB2622" w14:textId="7731DC76" w:rsidR="00B63914" w:rsidRPr="005E1D6E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4F81BD" w:themeColor="accent1"/>
                <w:sz w:val="18"/>
                <w:szCs w:val="18"/>
              </w:rPr>
            </w:pPr>
            <w:r w:rsidRPr="005E1D6E">
              <w:rPr>
                <w:rFonts w:ascii="Arial" w:hAnsi="Arial" w:cs="Arial"/>
                <w:b/>
                <w:bCs/>
                <w:color w:val="4F81BD" w:themeColor="accent1"/>
                <w:sz w:val="18"/>
                <w:szCs w:val="18"/>
              </w:rPr>
              <w:t>Andacht Röhrehütte Bäriswil</w:t>
            </w: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55E2A1B2" w14:textId="2A899842" w:rsidR="00B63914" w:rsidRPr="006809A1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proofErr w:type="spellStart"/>
            <w:r w:rsidRPr="006809A1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SuM</w:t>
            </w:r>
            <w:proofErr w:type="spellEnd"/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7261FE1B" w14:textId="14447F1F" w:rsidR="00B63914" w:rsidRPr="00DE6801" w:rsidRDefault="0056176A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VG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345E46D9" w14:textId="495A4A4B" w:rsidR="00B63914" w:rsidRPr="005E1D6E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4F81BD" w:themeColor="accen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4F81BD" w:themeColor="accent1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D0C209" w14:textId="27E10BAB" w:rsidR="00B63914" w:rsidRPr="005E1D6E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4F81BD" w:themeColor="accen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4F81BD" w:themeColor="accent1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B08686" w14:textId="77777777" w:rsidR="00B63914" w:rsidRPr="005E1D6E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4F81BD" w:themeColor="accent1"/>
                <w:sz w:val="18"/>
                <w:szCs w:val="18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D257F72" w14:textId="77777777" w:rsidR="00B63914" w:rsidRPr="005E1D6E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4F81BD" w:themeColor="accent1"/>
                <w:sz w:val="18"/>
                <w:szCs w:val="18"/>
              </w:rPr>
            </w:pP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971E2C" w14:textId="77777777" w:rsidR="00B63914" w:rsidRPr="005E1D6E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4F81BD" w:themeColor="accent1"/>
                <w:sz w:val="18"/>
                <w:szCs w:val="18"/>
                <w:lang w:val="de-CH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6D24B8" w14:textId="77777777" w:rsidR="00B63914" w:rsidRPr="005E1D6E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4F81BD" w:themeColor="accent1"/>
                <w:sz w:val="18"/>
                <w:szCs w:val="18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26A387" w14:textId="77777777" w:rsidR="00B63914" w:rsidRPr="005E1D6E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4F81BD" w:themeColor="accent1"/>
                <w:sz w:val="18"/>
                <w:szCs w:val="18"/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B33F44" w14:textId="77777777" w:rsidR="00B63914" w:rsidRPr="005E1D6E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4F81BD" w:themeColor="accent1"/>
                <w:sz w:val="18"/>
                <w:szCs w:val="18"/>
                <w:lang w:val="de-CH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5C460A" w14:textId="4F0833AC" w:rsidR="00B63914" w:rsidRPr="005E1D6E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4F81BD" w:themeColor="accent1"/>
                <w:sz w:val="18"/>
                <w:szCs w:val="18"/>
                <w:lang w:val="de-CH"/>
              </w:rPr>
            </w:pPr>
          </w:p>
        </w:tc>
      </w:tr>
      <w:tr w:rsidR="00DD0A3B" w:rsidRPr="00FF483E" w14:paraId="759F831D" w14:textId="01CDCC93" w:rsidTr="0016342D">
        <w:trPr>
          <w:trHeight w:val="454"/>
        </w:trPr>
        <w:tc>
          <w:tcPr>
            <w:tcW w:w="701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vAlign w:val="center"/>
          </w:tcPr>
          <w:p w14:paraId="1C420F49" w14:textId="550D0BFF" w:rsidR="00B63914" w:rsidRPr="00FF483E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FF483E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2</w:t>
            </w: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0</w:t>
            </w:r>
            <w:r w:rsidRPr="00FF483E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.12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vAlign w:val="center"/>
          </w:tcPr>
          <w:p w14:paraId="2D512A67" w14:textId="69B2A857" w:rsidR="00B63914" w:rsidRPr="00FF483E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FF483E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09.30</w:t>
            </w:r>
          </w:p>
        </w:tc>
        <w:tc>
          <w:tcPr>
            <w:tcW w:w="1584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vAlign w:val="center"/>
          </w:tcPr>
          <w:p w14:paraId="1DD484D1" w14:textId="7321A63C" w:rsidR="00B63914" w:rsidRPr="00FF483E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FF483E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Gottesdienst zum 4. Advent</w:t>
            </w: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vAlign w:val="center"/>
          </w:tcPr>
          <w:p w14:paraId="7CF7FFC4" w14:textId="15102E28" w:rsidR="00B63914" w:rsidRPr="006809A1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proofErr w:type="spellStart"/>
            <w:r w:rsidRPr="006809A1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SuM</w:t>
            </w:r>
            <w:proofErr w:type="spellEnd"/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vAlign w:val="center"/>
          </w:tcPr>
          <w:p w14:paraId="511C0B19" w14:textId="387C392B" w:rsidR="00B63914" w:rsidRPr="00DE6801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DE6801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TP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vAlign w:val="center"/>
          </w:tcPr>
          <w:p w14:paraId="3BE29287" w14:textId="79A6AE03" w:rsidR="00B63914" w:rsidRPr="00FF483E" w:rsidRDefault="00CC7CA2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AB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7E1C13B7" w14:textId="77777777" w:rsidR="00B63914" w:rsidRPr="00FF483E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AB0B9" w14:textId="77777777" w:rsidR="00B63914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  <w:p w14:paraId="550DB6B7" w14:textId="46CFF6E6" w:rsidR="006C7BBF" w:rsidRPr="00FF483E" w:rsidRDefault="006C7BBF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J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D490C" w14:textId="5E5EC1EC" w:rsidR="00B63914" w:rsidRPr="00FF483E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897AC" w14:textId="38FF6353" w:rsidR="00B63914" w:rsidRPr="006C7BBF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de-CH"/>
              </w:rPr>
            </w:pPr>
            <w:r w:rsidRPr="006C7BBF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de-CH"/>
              </w:rPr>
              <w:t>mit Wunsch-Liedersingen!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20B3F" w14:textId="61E098B3" w:rsidR="00B63914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Blaues Kreuz</w:t>
            </w:r>
          </w:p>
          <w:p w14:paraId="41272C89" w14:textId="3016484E" w:rsidR="00B63914" w:rsidRPr="00FF483E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de-CH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3BA1A" w14:textId="5CCD0AE0" w:rsidR="00B63914" w:rsidRPr="006619A2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64C0C" w14:textId="77777777" w:rsidR="00B63914" w:rsidRPr="006619A2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de-CH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DC5F2" w14:textId="5F8ED38A" w:rsidR="00B63914" w:rsidRPr="006619A2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de-CH"/>
              </w:rPr>
            </w:pPr>
          </w:p>
        </w:tc>
      </w:tr>
      <w:tr w:rsidR="00DD0A3B" w:rsidRPr="00FF483E" w14:paraId="2EA7380B" w14:textId="2A0FA4A4" w:rsidTr="0016342D">
        <w:trPr>
          <w:trHeight w:val="454"/>
        </w:trPr>
        <w:tc>
          <w:tcPr>
            <w:tcW w:w="701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vAlign w:val="center"/>
          </w:tcPr>
          <w:p w14:paraId="00C06F1D" w14:textId="36F13CA8" w:rsidR="00B63914" w:rsidRPr="00FF483E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FF483E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24.12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vAlign w:val="center"/>
          </w:tcPr>
          <w:p w14:paraId="71734AED" w14:textId="425DDAED" w:rsidR="00B63914" w:rsidRPr="00FF483E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FF483E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22.30</w:t>
            </w:r>
          </w:p>
        </w:tc>
        <w:tc>
          <w:tcPr>
            <w:tcW w:w="1584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vAlign w:val="center"/>
          </w:tcPr>
          <w:p w14:paraId="6F0E6A6B" w14:textId="7FF3A6EF" w:rsidR="00B63914" w:rsidRPr="00FF483E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FF483E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Gottesdienst zum Heiligabend</w:t>
            </w: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vAlign w:val="center"/>
          </w:tcPr>
          <w:p w14:paraId="17158E13" w14:textId="0E86DE8A" w:rsidR="00B63914" w:rsidRPr="006809A1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proofErr w:type="spellStart"/>
            <w:r w:rsidRPr="006809A1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SuM</w:t>
            </w:r>
            <w:proofErr w:type="spellEnd"/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vAlign w:val="center"/>
          </w:tcPr>
          <w:p w14:paraId="30F8247A" w14:textId="5D090201" w:rsidR="00B63914" w:rsidRPr="00DE6801" w:rsidRDefault="0056176A" w:rsidP="00625189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TP</w:t>
            </w:r>
            <w:r w:rsidR="00B63914" w:rsidRPr="00DE6801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+ Solist/in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vAlign w:val="center"/>
          </w:tcPr>
          <w:p w14:paraId="3A9C314A" w14:textId="51AF3C03" w:rsidR="00B63914" w:rsidRPr="00FF483E" w:rsidRDefault="00CC7CA2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AB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151BBCFA" w14:textId="77777777" w:rsidR="00B63914" w:rsidRPr="00FF483E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11834" w14:textId="77777777" w:rsidR="00B63914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  <w:p w14:paraId="2548E391" w14:textId="49F7DC23" w:rsidR="006C7BBF" w:rsidRPr="00FF483E" w:rsidRDefault="006C7BBF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CL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D752C" w14:textId="2F406240" w:rsidR="00B63914" w:rsidRPr="00FF483E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0562F" w14:textId="31714EDA" w:rsidR="00B63914" w:rsidRPr="00FF483E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de-CH"/>
              </w:rPr>
            </w:pPr>
            <w:r w:rsidRPr="00FF483E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ab 22.00 musik</w:t>
            </w:r>
            <w:r w:rsidR="006C7BBF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alische </w:t>
            </w:r>
            <w:r w:rsidRPr="00FF483E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Einstimmung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16E5B" w14:textId="6AF34F23" w:rsidR="00B63914" w:rsidRPr="00FF483E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Refbejuso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B9E10" w14:textId="16E45299" w:rsidR="00B63914" w:rsidRPr="006619A2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CC0F5" w14:textId="77777777" w:rsidR="00B63914" w:rsidRPr="006619A2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BFC40" w14:textId="5AB025F3" w:rsidR="00B63914" w:rsidRPr="006619A2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DD0A3B" w:rsidRPr="00FF483E" w14:paraId="183D28E0" w14:textId="7378E077" w:rsidTr="0016342D">
        <w:trPr>
          <w:trHeight w:val="625"/>
        </w:trPr>
        <w:tc>
          <w:tcPr>
            <w:tcW w:w="701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vAlign w:val="center"/>
          </w:tcPr>
          <w:p w14:paraId="0CE99DF7" w14:textId="6FFA32C8" w:rsidR="00B63914" w:rsidRPr="00FF483E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FF483E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25.12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vAlign w:val="center"/>
          </w:tcPr>
          <w:p w14:paraId="795DD5DB" w14:textId="21373752" w:rsidR="00B63914" w:rsidRPr="00FF483E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FF483E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09.30</w:t>
            </w:r>
          </w:p>
        </w:tc>
        <w:tc>
          <w:tcPr>
            <w:tcW w:w="1584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vAlign w:val="center"/>
          </w:tcPr>
          <w:p w14:paraId="1FE23D8E" w14:textId="32DE9118" w:rsidR="00B63914" w:rsidRPr="00FF483E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FF483E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Gottesdienst zu Weihnachten</w:t>
            </w: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vAlign w:val="center"/>
          </w:tcPr>
          <w:p w14:paraId="456021F7" w14:textId="0B9699F5" w:rsidR="00B63914" w:rsidRPr="006809A1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proofErr w:type="gramStart"/>
            <w:r w:rsidRPr="006809A1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AH</w:t>
            </w:r>
            <w:proofErr w:type="gramEnd"/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vAlign w:val="center"/>
          </w:tcPr>
          <w:p w14:paraId="1403CF1C" w14:textId="3CACBE3B" w:rsidR="00B63914" w:rsidRPr="00DE6801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DE6801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VG (ev. TP)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vAlign w:val="center"/>
          </w:tcPr>
          <w:p w14:paraId="712D187F" w14:textId="2D351F63" w:rsidR="00B63914" w:rsidRPr="00FF483E" w:rsidRDefault="00CC7CA2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MB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6A11AA3C" w14:textId="77777777" w:rsidR="00B63914" w:rsidRPr="00FF483E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21A53" w14:textId="77777777" w:rsidR="00B63914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  <w:p w14:paraId="065513DC" w14:textId="5712B8D3" w:rsidR="00B63914" w:rsidRPr="00FF483E" w:rsidRDefault="006C7BBF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AB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12B93" w14:textId="77777777" w:rsidR="00B63914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  <w:p w14:paraId="42BCA16E" w14:textId="3783EABD" w:rsidR="00B63914" w:rsidRPr="00FF483E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AM</w:t>
            </w: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E897C" w14:textId="77777777" w:rsidR="00B63914" w:rsidRPr="00FF483E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de-CH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6E1D7" w14:textId="132FF405" w:rsidR="00B63914" w:rsidRPr="00FF483E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de-CH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Refbejuso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5E9B7" w14:textId="79336A6D" w:rsidR="00B63914" w:rsidRPr="006619A2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D4227" w14:textId="77777777" w:rsidR="00B63914" w:rsidRPr="006619A2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de-CH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81E6D" w14:textId="28733D23" w:rsidR="00B63914" w:rsidRPr="006619A2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de-CH"/>
              </w:rPr>
            </w:pPr>
          </w:p>
        </w:tc>
      </w:tr>
      <w:tr w:rsidR="00DD0A3B" w:rsidRPr="00FF483E" w14:paraId="6AFFF55A" w14:textId="0CC43CB4" w:rsidTr="0016342D">
        <w:trPr>
          <w:trHeight w:val="454"/>
        </w:trPr>
        <w:tc>
          <w:tcPr>
            <w:tcW w:w="701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vAlign w:val="center"/>
          </w:tcPr>
          <w:p w14:paraId="334EEE19" w14:textId="0EEED251" w:rsidR="00B63914" w:rsidRPr="00FF483E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FF483E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2</w:t>
            </w: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7</w:t>
            </w:r>
            <w:r w:rsidRPr="00FF483E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.12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vAlign w:val="center"/>
          </w:tcPr>
          <w:p w14:paraId="7610F298" w14:textId="5F04075E" w:rsidR="00B63914" w:rsidRPr="00FF483E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84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vAlign w:val="center"/>
          </w:tcPr>
          <w:p w14:paraId="0337B64C" w14:textId="331A3636" w:rsidR="00B63914" w:rsidRPr="00FF483E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kein </w:t>
            </w:r>
            <w:r w:rsidRPr="00FF483E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Gottesdienst</w:t>
            </w: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vAlign w:val="center"/>
          </w:tcPr>
          <w:p w14:paraId="0B592581" w14:textId="7BA2E1CE" w:rsidR="00B63914" w:rsidRPr="006809A1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6809A1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vAlign w:val="center"/>
          </w:tcPr>
          <w:p w14:paraId="76007990" w14:textId="4E8B28DA" w:rsidR="00B63914" w:rsidRPr="00DE6801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vAlign w:val="center"/>
          </w:tcPr>
          <w:p w14:paraId="0B4486E3" w14:textId="6A01D940" w:rsidR="00B63914" w:rsidRPr="00FF483E" w:rsidRDefault="00CC7CA2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5EF76723" w14:textId="77777777" w:rsidR="00B63914" w:rsidRPr="00FF483E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C1850" w14:textId="7BFD657D" w:rsidR="00B63914" w:rsidRPr="00FF483E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C9E27" w14:textId="33CFC0D7" w:rsidR="00B63914" w:rsidRPr="00FF483E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E848C" w14:textId="77777777" w:rsidR="00B63914" w:rsidRPr="00FF483E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de-CH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7A30C" w14:textId="2439EB22" w:rsidR="00B63914" w:rsidRPr="00FF483E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de-CH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2BFC7" w14:textId="0592D3E5" w:rsidR="00B63914" w:rsidRPr="006619A2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82A7F" w14:textId="77777777" w:rsidR="00B63914" w:rsidRPr="006619A2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de-CH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977AA" w14:textId="79DFB538" w:rsidR="00B63914" w:rsidRPr="006619A2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de-CH"/>
              </w:rPr>
            </w:pPr>
          </w:p>
        </w:tc>
      </w:tr>
      <w:tr w:rsidR="00DD0A3B" w:rsidRPr="00FF483E" w14:paraId="7E11AACD" w14:textId="0650B065" w:rsidTr="0016342D">
        <w:trPr>
          <w:trHeight w:val="454"/>
        </w:trPr>
        <w:tc>
          <w:tcPr>
            <w:tcW w:w="701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vAlign w:val="center"/>
          </w:tcPr>
          <w:p w14:paraId="31F8179E" w14:textId="63217B35" w:rsidR="00B63914" w:rsidRPr="00FF483E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FF483E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31.12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vAlign w:val="center"/>
          </w:tcPr>
          <w:p w14:paraId="15AED37B" w14:textId="426F2D7F" w:rsidR="00B63914" w:rsidRPr="00FF483E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FF483E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17.00</w:t>
            </w:r>
          </w:p>
        </w:tc>
        <w:tc>
          <w:tcPr>
            <w:tcW w:w="1584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vAlign w:val="center"/>
          </w:tcPr>
          <w:p w14:paraId="6EF3C94F" w14:textId="6153398F" w:rsidR="00B63914" w:rsidRPr="00FF483E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FF483E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Silvesterfeier</w:t>
            </w: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vAlign w:val="center"/>
          </w:tcPr>
          <w:p w14:paraId="197EBB4F" w14:textId="0E0C55A3" w:rsidR="00B63914" w:rsidRPr="006809A1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proofErr w:type="gramStart"/>
            <w:r w:rsidRPr="006809A1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AH</w:t>
            </w:r>
            <w:proofErr w:type="gramEnd"/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vAlign w:val="center"/>
          </w:tcPr>
          <w:p w14:paraId="2DE496D9" w14:textId="7DC983E8" w:rsidR="00B63914" w:rsidRPr="00DE6801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DE6801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BK + Solist/in!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vAlign w:val="center"/>
          </w:tcPr>
          <w:p w14:paraId="357BD1CF" w14:textId="4B8539E6" w:rsidR="00B63914" w:rsidRPr="00FF483E" w:rsidRDefault="00CC7CA2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MB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6A2CB6E8" w14:textId="77777777" w:rsidR="00B63914" w:rsidRPr="00FF483E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8C26A" w14:textId="77777777" w:rsidR="00B63914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  <w:p w14:paraId="1BC2DB0F" w14:textId="0CBABFB0" w:rsidR="006C7BBF" w:rsidRPr="00FF483E" w:rsidRDefault="006C7BBF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AB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1D1C6" w14:textId="22237C21" w:rsidR="00B63914" w:rsidRPr="00FF483E" w:rsidRDefault="00312625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Apero</w:t>
            </w: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2AE9D" w14:textId="77777777" w:rsidR="00B63914" w:rsidRPr="00FF483E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de-CH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B03C8" w14:textId="711F7231" w:rsidR="00B63914" w:rsidRPr="00FF483E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de-CH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BRAVA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6F786" w14:textId="2796FFAB" w:rsidR="00B63914" w:rsidRPr="006619A2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09073" w14:textId="77777777" w:rsidR="00B63914" w:rsidRPr="006619A2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de-CH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BBAED" w14:textId="03C2F513" w:rsidR="00B63914" w:rsidRPr="006619A2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de-CH"/>
              </w:rPr>
            </w:pPr>
          </w:p>
        </w:tc>
      </w:tr>
      <w:tr w:rsidR="00DD0A3B" w:rsidRPr="00FF483E" w14:paraId="6C5D4D5E" w14:textId="6B8F04B1" w:rsidTr="0016342D">
        <w:trPr>
          <w:trHeight w:val="454"/>
        </w:trPr>
        <w:tc>
          <w:tcPr>
            <w:tcW w:w="701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vAlign w:val="center"/>
          </w:tcPr>
          <w:p w14:paraId="42D3B81D" w14:textId="77777777" w:rsidR="002F59B2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FF483E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0</w:t>
            </w: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3</w:t>
            </w:r>
            <w:r w:rsidRPr="00FF483E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.01.</w:t>
            </w:r>
          </w:p>
          <w:p w14:paraId="0BFA6D0F" w14:textId="523E807A" w:rsidR="00B63914" w:rsidRPr="00FF483E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27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vAlign w:val="center"/>
          </w:tcPr>
          <w:p w14:paraId="21367F31" w14:textId="6363F672" w:rsidR="00B63914" w:rsidRPr="00FF483E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FF483E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09.30</w:t>
            </w:r>
          </w:p>
        </w:tc>
        <w:tc>
          <w:tcPr>
            <w:tcW w:w="1584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vAlign w:val="center"/>
          </w:tcPr>
          <w:p w14:paraId="42BA41C0" w14:textId="21B94252" w:rsidR="00B63914" w:rsidRPr="00FF483E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FF483E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Gottesdienst</w:t>
            </w: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vAlign w:val="center"/>
          </w:tcPr>
          <w:p w14:paraId="7E792DDD" w14:textId="680658AD" w:rsidR="00B63914" w:rsidRPr="006809A1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proofErr w:type="spellStart"/>
            <w:r w:rsidRPr="006809A1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SuM</w:t>
            </w:r>
            <w:proofErr w:type="spellEnd"/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vAlign w:val="center"/>
          </w:tcPr>
          <w:p w14:paraId="09E167FB" w14:textId="20571066" w:rsidR="00B63914" w:rsidRPr="00DE6801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DE6801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MH + Solist/in (Panflöte)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vAlign w:val="center"/>
          </w:tcPr>
          <w:p w14:paraId="275EC2DB" w14:textId="311D8A0D" w:rsidR="00B63914" w:rsidRPr="00FF483E" w:rsidRDefault="00CC7CA2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AB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796607A6" w14:textId="77777777" w:rsidR="00B63914" w:rsidRPr="00FF483E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E7C74" w14:textId="29C2ACC0" w:rsidR="00B63914" w:rsidRPr="00FF483E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J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05F11" w14:textId="7A7623AF" w:rsidR="00B63914" w:rsidRPr="00FF483E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025F8" w14:textId="1F87E430" w:rsidR="00B63914" w:rsidRPr="00FF483E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de-CH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de-CH"/>
              </w:rPr>
              <w:t>Verabschiedung Monika Halter!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EECC3" w14:textId="5E6CBCC2" w:rsidR="00B63914" w:rsidRPr="00FF483E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de-CH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Beratungsstelle </w:t>
            </w:r>
            <w:proofErr w:type="spellStart"/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sans</w:t>
            </w:r>
            <w:proofErr w:type="spellEnd"/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papiers</w:t>
            </w:r>
            <w:proofErr w:type="spellEnd"/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CF212" w14:textId="7B2D067D" w:rsidR="00B63914" w:rsidRPr="006619A2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A208E" w14:textId="77777777" w:rsidR="00B63914" w:rsidRPr="006619A2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de-CH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3D809" w14:textId="6CF26E9B" w:rsidR="00B63914" w:rsidRPr="006619A2" w:rsidRDefault="00B63914" w:rsidP="002336E8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de-CH"/>
              </w:rPr>
            </w:pPr>
          </w:p>
        </w:tc>
      </w:tr>
    </w:tbl>
    <w:p w14:paraId="17658B2E" w14:textId="77777777" w:rsidR="006E4E65" w:rsidRDefault="006E4E65" w:rsidP="00661116">
      <w:pPr>
        <w:shd w:val="clear" w:color="auto" w:fill="FFFFFF" w:themeFill="background1"/>
        <w:tabs>
          <w:tab w:val="left" w:pos="1177"/>
          <w:tab w:val="left" w:pos="1875"/>
          <w:tab w:val="left" w:pos="3174"/>
          <w:tab w:val="left" w:pos="6891"/>
          <w:tab w:val="left" w:pos="9099"/>
          <w:tab w:val="left" w:pos="10895"/>
          <w:tab w:val="left" w:pos="12828"/>
        </w:tabs>
        <w:rPr>
          <w:rFonts w:ascii="Arial" w:hAnsi="Arial" w:cs="Arial"/>
          <w:b/>
          <w:bCs/>
          <w:color w:val="000000"/>
          <w:sz w:val="22"/>
          <w:szCs w:val="20"/>
        </w:rPr>
      </w:pPr>
    </w:p>
    <w:p w14:paraId="76A4E0E2" w14:textId="2362B9D7" w:rsidR="002F59B2" w:rsidRDefault="006E4E65" w:rsidP="00661116">
      <w:pPr>
        <w:shd w:val="clear" w:color="auto" w:fill="FFFFFF" w:themeFill="background1"/>
        <w:tabs>
          <w:tab w:val="left" w:pos="1177"/>
          <w:tab w:val="left" w:pos="1875"/>
          <w:tab w:val="left" w:pos="3174"/>
          <w:tab w:val="left" w:pos="6891"/>
          <w:tab w:val="left" w:pos="9099"/>
          <w:tab w:val="left" w:pos="10895"/>
          <w:tab w:val="left" w:pos="12828"/>
        </w:tabs>
        <w:rPr>
          <w:rFonts w:ascii="Arial" w:hAnsi="Arial" w:cs="Arial"/>
          <w:b/>
          <w:bCs/>
          <w:color w:val="000000"/>
          <w:sz w:val="22"/>
          <w:szCs w:val="20"/>
        </w:rPr>
      </w:pPr>
      <w:r>
        <w:rPr>
          <w:rFonts w:ascii="Arial" w:hAnsi="Arial" w:cs="Arial"/>
          <w:b/>
          <w:bCs/>
          <w:color w:val="000000"/>
          <w:sz w:val="22"/>
          <w:szCs w:val="20"/>
        </w:rPr>
        <w:t xml:space="preserve">Anzahl: </w:t>
      </w:r>
      <w:proofErr w:type="spellStart"/>
      <w:r w:rsidR="004D0DF4">
        <w:rPr>
          <w:rFonts w:ascii="Arial" w:hAnsi="Arial" w:cs="Arial"/>
          <w:b/>
          <w:bCs/>
          <w:color w:val="000000"/>
          <w:sz w:val="22"/>
          <w:szCs w:val="20"/>
        </w:rPr>
        <w:t>SuM</w:t>
      </w:r>
      <w:proofErr w:type="spellEnd"/>
      <w:r w:rsidR="004D0DF4">
        <w:rPr>
          <w:rFonts w:ascii="Arial" w:hAnsi="Arial" w:cs="Arial"/>
          <w:b/>
          <w:bCs/>
          <w:color w:val="000000"/>
          <w:sz w:val="22"/>
          <w:szCs w:val="20"/>
        </w:rPr>
        <w:t xml:space="preserve"> </w:t>
      </w:r>
      <w:r w:rsidR="00541296">
        <w:rPr>
          <w:rFonts w:ascii="Arial" w:hAnsi="Arial" w:cs="Arial"/>
          <w:b/>
          <w:bCs/>
          <w:color w:val="000000"/>
          <w:sz w:val="22"/>
          <w:szCs w:val="20"/>
        </w:rPr>
        <w:t>28 GD + 14 Andachten</w:t>
      </w:r>
      <w:r w:rsidR="004D0DF4">
        <w:rPr>
          <w:rFonts w:ascii="Arial" w:hAnsi="Arial" w:cs="Arial"/>
          <w:b/>
          <w:bCs/>
          <w:color w:val="000000"/>
          <w:sz w:val="22"/>
          <w:szCs w:val="20"/>
        </w:rPr>
        <w:t xml:space="preserve"> / AH 1</w:t>
      </w:r>
      <w:r w:rsidR="00DE6801">
        <w:rPr>
          <w:rFonts w:ascii="Arial" w:hAnsi="Arial" w:cs="Arial"/>
          <w:b/>
          <w:bCs/>
          <w:color w:val="000000"/>
          <w:sz w:val="22"/>
          <w:szCs w:val="20"/>
        </w:rPr>
        <w:t>0</w:t>
      </w:r>
      <w:r w:rsidR="00541296">
        <w:rPr>
          <w:rFonts w:ascii="Arial" w:hAnsi="Arial" w:cs="Arial"/>
          <w:b/>
          <w:bCs/>
          <w:color w:val="000000"/>
          <w:sz w:val="22"/>
          <w:szCs w:val="20"/>
        </w:rPr>
        <w:t xml:space="preserve"> GD</w:t>
      </w:r>
      <w:r w:rsidR="00DE6801">
        <w:rPr>
          <w:rFonts w:ascii="Arial" w:hAnsi="Arial" w:cs="Arial"/>
          <w:b/>
          <w:bCs/>
          <w:color w:val="000000"/>
          <w:sz w:val="22"/>
          <w:szCs w:val="20"/>
        </w:rPr>
        <w:t xml:space="preserve"> + 1 </w:t>
      </w:r>
      <w:proofErr w:type="spellStart"/>
      <w:r w:rsidR="00DE6801">
        <w:rPr>
          <w:rFonts w:ascii="Arial" w:hAnsi="Arial" w:cs="Arial"/>
          <w:b/>
          <w:bCs/>
          <w:color w:val="000000"/>
          <w:sz w:val="22"/>
          <w:szCs w:val="20"/>
        </w:rPr>
        <w:t>Fyrabe</w:t>
      </w:r>
      <w:proofErr w:type="spellEnd"/>
      <w:r w:rsidR="00DE6801">
        <w:rPr>
          <w:rFonts w:ascii="Arial" w:hAnsi="Arial" w:cs="Arial"/>
          <w:b/>
          <w:bCs/>
          <w:color w:val="000000"/>
          <w:sz w:val="22"/>
          <w:szCs w:val="20"/>
        </w:rPr>
        <w:t>-Fyr</w:t>
      </w:r>
      <w:r w:rsidR="004D0DF4">
        <w:rPr>
          <w:rFonts w:ascii="Arial" w:hAnsi="Arial" w:cs="Arial"/>
          <w:b/>
          <w:bCs/>
          <w:color w:val="000000"/>
          <w:sz w:val="22"/>
          <w:szCs w:val="20"/>
        </w:rPr>
        <w:t xml:space="preserve"> / IMH 8 </w:t>
      </w:r>
      <w:r w:rsidR="00541296">
        <w:rPr>
          <w:rFonts w:ascii="Arial" w:hAnsi="Arial" w:cs="Arial"/>
          <w:b/>
          <w:bCs/>
          <w:color w:val="000000"/>
          <w:sz w:val="22"/>
          <w:szCs w:val="20"/>
        </w:rPr>
        <w:t>GD</w:t>
      </w:r>
      <w:r w:rsidR="00DE6801">
        <w:rPr>
          <w:rFonts w:ascii="Arial" w:hAnsi="Arial" w:cs="Arial"/>
          <w:b/>
          <w:bCs/>
          <w:color w:val="000000"/>
          <w:sz w:val="22"/>
          <w:szCs w:val="20"/>
        </w:rPr>
        <w:t xml:space="preserve"> + 4 </w:t>
      </w:r>
      <w:proofErr w:type="spellStart"/>
      <w:r w:rsidR="00DE6801">
        <w:rPr>
          <w:rFonts w:ascii="Arial" w:hAnsi="Arial" w:cs="Arial"/>
          <w:b/>
          <w:bCs/>
          <w:color w:val="000000"/>
          <w:sz w:val="22"/>
          <w:szCs w:val="20"/>
        </w:rPr>
        <w:t>Fyrabe-Fyr</w:t>
      </w:r>
      <w:r w:rsidR="008F49F3">
        <w:rPr>
          <w:rFonts w:ascii="Arial" w:hAnsi="Arial" w:cs="Arial"/>
          <w:b/>
          <w:bCs/>
          <w:color w:val="000000"/>
          <w:sz w:val="22"/>
          <w:szCs w:val="20"/>
        </w:rPr>
        <w:t>e</w:t>
      </w:r>
      <w:proofErr w:type="spellEnd"/>
      <w:r w:rsidR="00C33E03">
        <w:rPr>
          <w:rFonts w:ascii="Arial" w:hAnsi="Arial" w:cs="Arial"/>
          <w:b/>
          <w:bCs/>
          <w:color w:val="000000"/>
          <w:sz w:val="22"/>
          <w:szCs w:val="20"/>
        </w:rPr>
        <w:t xml:space="preserve"> + 5 </w:t>
      </w:r>
      <w:proofErr w:type="spellStart"/>
      <w:r w:rsidR="00C33E03">
        <w:rPr>
          <w:rFonts w:ascii="Arial" w:hAnsi="Arial" w:cs="Arial"/>
          <w:b/>
          <w:bCs/>
          <w:color w:val="000000"/>
          <w:sz w:val="22"/>
          <w:szCs w:val="20"/>
        </w:rPr>
        <w:t>Taiz</w:t>
      </w:r>
      <w:r w:rsidR="00312625">
        <w:rPr>
          <w:rFonts w:ascii="Arial" w:hAnsi="Arial" w:cs="Arial"/>
          <w:b/>
          <w:bCs/>
          <w:color w:val="000000"/>
          <w:sz w:val="22"/>
          <w:szCs w:val="20"/>
        </w:rPr>
        <w:t>e</w:t>
      </w:r>
      <w:r w:rsidR="00C33E03">
        <w:rPr>
          <w:rFonts w:ascii="Arial" w:hAnsi="Arial" w:cs="Arial"/>
          <w:b/>
          <w:bCs/>
          <w:color w:val="000000"/>
          <w:sz w:val="22"/>
          <w:szCs w:val="20"/>
        </w:rPr>
        <w:t>feiern</w:t>
      </w:r>
      <w:proofErr w:type="spellEnd"/>
    </w:p>
    <w:p w14:paraId="3212295D" w14:textId="09BA4239" w:rsidR="006C7BBF" w:rsidRPr="00500917" w:rsidRDefault="006C7BBF">
      <w:pPr>
        <w:rPr>
          <w:rFonts w:ascii="Arial" w:hAnsi="Arial"/>
          <w:sz w:val="22"/>
          <w:szCs w:val="20"/>
          <w:lang w:val="de-CH"/>
        </w:rPr>
      </w:pPr>
    </w:p>
    <w:p w14:paraId="21F4FF8C" w14:textId="3CC50470" w:rsidR="00272F3D" w:rsidRPr="00E16E8B" w:rsidRDefault="00E16E8B">
      <w:pPr>
        <w:rPr>
          <w:rFonts w:ascii="Arial" w:hAnsi="Arial" w:cs="Arial"/>
          <w:b/>
          <w:bCs/>
          <w:color w:val="000000"/>
          <w:sz w:val="22"/>
          <w:szCs w:val="20"/>
          <w:lang w:val="de-CH"/>
        </w:rPr>
      </w:pPr>
      <w:r w:rsidRPr="00E16E8B">
        <w:rPr>
          <w:rFonts w:ascii="Arial" w:hAnsi="Arial" w:cs="Arial"/>
          <w:b/>
          <w:bCs/>
          <w:color w:val="000000"/>
          <w:sz w:val="22"/>
          <w:szCs w:val="20"/>
          <w:lang w:val="de-CH"/>
        </w:rPr>
        <w:t>Ferien AH: 7. bis 12. Februar 2027</w:t>
      </w:r>
      <w:r w:rsidR="00272F3D" w:rsidRPr="00E16E8B">
        <w:rPr>
          <w:rFonts w:ascii="Arial" w:hAnsi="Arial" w:cs="Arial"/>
          <w:b/>
          <w:bCs/>
          <w:color w:val="000000"/>
          <w:sz w:val="22"/>
          <w:szCs w:val="20"/>
          <w:lang w:val="de-CH"/>
        </w:rPr>
        <w:br w:type="page"/>
      </w:r>
    </w:p>
    <w:p w14:paraId="1FBDC3BF" w14:textId="77777777" w:rsidR="006A1133" w:rsidRPr="002F59B2" w:rsidRDefault="006A1133" w:rsidP="00661116">
      <w:pPr>
        <w:shd w:val="clear" w:color="auto" w:fill="FFFFFF" w:themeFill="background1"/>
        <w:tabs>
          <w:tab w:val="left" w:pos="1177"/>
          <w:tab w:val="left" w:pos="1875"/>
          <w:tab w:val="left" w:pos="3174"/>
          <w:tab w:val="left" w:pos="6891"/>
          <w:tab w:val="left" w:pos="9099"/>
          <w:tab w:val="left" w:pos="10895"/>
          <w:tab w:val="left" w:pos="12828"/>
        </w:tabs>
        <w:rPr>
          <w:rFonts w:ascii="Arial" w:hAnsi="Arial" w:cs="Arial"/>
          <w:color w:val="000000"/>
          <w:sz w:val="22"/>
          <w:szCs w:val="20"/>
          <w:lang w:val="de-CH"/>
        </w:rPr>
        <w:sectPr w:rsidR="006A1133" w:rsidRPr="002F59B2" w:rsidSect="00574F67">
          <w:headerReference w:type="default" r:id="rId8"/>
          <w:footerReference w:type="even" r:id="rId9"/>
          <w:footerReference w:type="default" r:id="rId10"/>
          <w:pgSz w:w="16838" w:h="11906" w:orient="landscape" w:code="9"/>
          <w:pgMar w:top="1100" w:right="536" w:bottom="993" w:left="567" w:header="284" w:footer="340" w:gutter="0"/>
          <w:cols w:space="708"/>
          <w:docGrid w:linePitch="360"/>
        </w:sectPr>
      </w:pPr>
    </w:p>
    <w:p w14:paraId="3EA8B449" w14:textId="77777777" w:rsidR="00375F81" w:rsidRPr="002F59B2" w:rsidRDefault="00375F81" w:rsidP="00E424D8">
      <w:pPr>
        <w:shd w:val="clear" w:color="auto" w:fill="FFFFFF" w:themeFill="background1"/>
        <w:tabs>
          <w:tab w:val="left" w:pos="1177"/>
          <w:tab w:val="left" w:pos="1875"/>
          <w:tab w:val="left" w:pos="3174"/>
          <w:tab w:val="left" w:pos="6891"/>
          <w:tab w:val="left" w:pos="9099"/>
          <w:tab w:val="left" w:pos="10895"/>
          <w:tab w:val="left" w:pos="12828"/>
        </w:tabs>
        <w:rPr>
          <w:rFonts w:ascii="Helvetica Neue" w:hAnsi="Helvetica Neue" w:cs="Arial"/>
          <w:b/>
          <w:bCs/>
          <w:sz w:val="18"/>
          <w:szCs w:val="18"/>
          <w:lang w:val="de-CH"/>
        </w:rPr>
      </w:pPr>
    </w:p>
    <w:p w14:paraId="05908A4F" w14:textId="08A1B4FB" w:rsidR="00E424D8" w:rsidRPr="00375F81" w:rsidRDefault="00E424D8" w:rsidP="00E424D8">
      <w:pPr>
        <w:shd w:val="clear" w:color="auto" w:fill="FFFFFF" w:themeFill="background1"/>
        <w:tabs>
          <w:tab w:val="left" w:pos="1177"/>
          <w:tab w:val="left" w:pos="1875"/>
          <w:tab w:val="left" w:pos="3174"/>
          <w:tab w:val="left" w:pos="6891"/>
          <w:tab w:val="left" w:pos="9099"/>
          <w:tab w:val="left" w:pos="10895"/>
          <w:tab w:val="left" w:pos="12828"/>
        </w:tabs>
        <w:rPr>
          <w:rFonts w:ascii="Arial" w:hAnsi="Arial" w:cs="Arial"/>
          <w:b/>
          <w:bCs/>
          <w:sz w:val="18"/>
          <w:szCs w:val="18"/>
          <w:lang w:val="de-CH"/>
        </w:rPr>
      </w:pPr>
      <w:r w:rsidRPr="00375F81">
        <w:rPr>
          <w:rFonts w:ascii="Arial" w:hAnsi="Arial" w:cs="Arial"/>
          <w:b/>
          <w:bCs/>
          <w:sz w:val="18"/>
          <w:szCs w:val="18"/>
          <w:lang w:val="de-CH"/>
        </w:rPr>
        <w:t xml:space="preserve">Adressen </w:t>
      </w:r>
      <w:r w:rsidR="006619A2" w:rsidRPr="00375F81">
        <w:rPr>
          <w:rFonts w:ascii="Arial" w:hAnsi="Arial" w:cs="Arial"/>
          <w:b/>
          <w:bCs/>
          <w:sz w:val="18"/>
          <w:szCs w:val="18"/>
          <w:lang w:val="de-CH"/>
        </w:rPr>
        <w:t>Kirchenmusiker/innen</w:t>
      </w:r>
      <w:r w:rsidRPr="00375F81">
        <w:rPr>
          <w:rFonts w:ascii="Arial" w:hAnsi="Arial" w:cs="Arial"/>
          <w:b/>
          <w:bCs/>
          <w:sz w:val="18"/>
          <w:szCs w:val="18"/>
          <w:lang w:val="de-CH"/>
        </w:rPr>
        <w:t>:</w:t>
      </w:r>
    </w:p>
    <w:p w14:paraId="1516B59E" w14:textId="77777777" w:rsidR="00E424D8" w:rsidRPr="00375F81" w:rsidRDefault="00E424D8" w:rsidP="00E424D8">
      <w:pPr>
        <w:shd w:val="clear" w:color="auto" w:fill="FFFFFF" w:themeFill="background1"/>
        <w:tabs>
          <w:tab w:val="left" w:pos="1177"/>
          <w:tab w:val="left" w:pos="1875"/>
          <w:tab w:val="left" w:pos="3174"/>
          <w:tab w:val="left" w:pos="6891"/>
          <w:tab w:val="left" w:pos="9099"/>
          <w:tab w:val="left" w:pos="10895"/>
          <w:tab w:val="left" w:pos="12828"/>
        </w:tabs>
        <w:rPr>
          <w:rFonts w:ascii="Arial" w:hAnsi="Arial" w:cs="Arial"/>
          <w:b/>
          <w:bCs/>
          <w:sz w:val="18"/>
          <w:szCs w:val="18"/>
          <w:lang w:val="de-CH"/>
        </w:rPr>
      </w:pPr>
    </w:p>
    <w:p w14:paraId="23423BBA" w14:textId="77777777" w:rsidR="00E424D8" w:rsidRPr="00375F81" w:rsidRDefault="00E424D8" w:rsidP="00E424D8">
      <w:pPr>
        <w:rPr>
          <w:rFonts w:ascii="Arial" w:hAnsi="Arial" w:cs="Arial"/>
          <w:b/>
          <w:bCs/>
          <w:color w:val="000000"/>
          <w:sz w:val="18"/>
          <w:szCs w:val="18"/>
        </w:rPr>
      </w:pPr>
      <w:r w:rsidRPr="00375F81">
        <w:rPr>
          <w:rFonts w:ascii="Arial" w:hAnsi="Arial" w:cs="Arial"/>
          <w:b/>
          <w:bCs/>
          <w:color w:val="000000"/>
          <w:sz w:val="18"/>
          <w:szCs w:val="18"/>
        </w:rPr>
        <w:t xml:space="preserve">Bruno Kaufmann: </w:t>
      </w:r>
      <w:r w:rsidRPr="00375F81">
        <w:rPr>
          <w:rFonts w:ascii="Arial" w:hAnsi="Arial" w:cs="Arial"/>
          <w:color w:val="000000"/>
          <w:sz w:val="18"/>
          <w:szCs w:val="18"/>
        </w:rPr>
        <w:t>b-kaufmann@bluewin.ch / 078 620 46 56 (Mo-Do)</w:t>
      </w:r>
    </w:p>
    <w:p w14:paraId="3EFA136E" w14:textId="77777777" w:rsidR="00E424D8" w:rsidRPr="00375F81" w:rsidRDefault="00E424D8" w:rsidP="00E424D8">
      <w:pPr>
        <w:rPr>
          <w:rFonts w:ascii="Arial" w:hAnsi="Arial" w:cs="Arial"/>
          <w:b/>
          <w:bCs/>
          <w:color w:val="000000"/>
          <w:sz w:val="18"/>
          <w:szCs w:val="18"/>
        </w:rPr>
      </w:pPr>
    </w:p>
    <w:p w14:paraId="1AC83A08" w14:textId="77777777" w:rsidR="00E424D8" w:rsidRPr="00375F81" w:rsidRDefault="00E424D8" w:rsidP="00E424D8">
      <w:pPr>
        <w:rPr>
          <w:rFonts w:ascii="Arial" w:hAnsi="Arial" w:cs="Arial"/>
          <w:color w:val="000000"/>
          <w:sz w:val="18"/>
          <w:szCs w:val="18"/>
          <w:lang w:val="de-CH"/>
        </w:rPr>
      </w:pPr>
      <w:r w:rsidRPr="00375F81">
        <w:rPr>
          <w:rFonts w:ascii="Arial" w:hAnsi="Arial" w:cs="Arial"/>
          <w:b/>
          <w:bCs/>
          <w:color w:val="000000"/>
          <w:sz w:val="18"/>
          <w:szCs w:val="18"/>
          <w:lang w:val="de-CH"/>
        </w:rPr>
        <w:t xml:space="preserve">Monika Halter: </w:t>
      </w:r>
      <w:r w:rsidRPr="00375F81">
        <w:rPr>
          <w:rFonts w:ascii="Arial" w:hAnsi="Arial" w:cs="Arial"/>
          <w:color w:val="000000"/>
          <w:sz w:val="18"/>
          <w:szCs w:val="18"/>
          <w:lang w:val="de-CH"/>
        </w:rPr>
        <w:t>monika.halter@besonet.ch / 076 535 03 40 (ohne Fr)</w:t>
      </w:r>
    </w:p>
    <w:p w14:paraId="0E66FAEF" w14:textId="77777777" w:rsidR="00E424D8" w:rsidRPr="00375F81" w:rsidRDefault="00E424D8" w:rsidP="00E424D8">
      <w:pPr>
        <w:rPr>
          <w:rFonts w:ascii="Arial" w:hAnsi="Arial" w:cs="Arial"/>
          <w:b/>
          <w:bCs/>
          <w:color w:val="000000"/>
          <w:sz w:val="18"/>
          <w:szCs w:val="18"/>
          <w:lang w:val="de-CH"/>
        </w:rPr>
      </w:pPr>
    </w:p>
    <w:p w14:paraId="1FB554E1" w14:textId="77777777" w:rsidR="00E424D8" w:rsidRPr="00375F81" w:rsidRDefault="00E424D8" w:rsidP="00E424D8">
      <w:pPr>
        <w:rPr>
          <w:rFonts w:ascii="Arial" w:hAnsi="Arial" w:cs="Arial"/>
          <w:b/>
          <w:bCs/>
          <w:color w:val="000000"/>
          <w:sz w:val="18"/>
          <w:szCs w:val="18"/>
          <w:lang w:val="sv-SE"/>
        </w:rPr>
      </w:pPr>
      <w:r w:rsidRPr="00375F81">
        <w:rPr>
          <w:rFonts w:ascii="Arial" w:hAnsi="Arial" w:cs="Arial"/>
          <w:b/>
          <w:bCs/>
          <w:color w:val="000000"/>
          <w:sz w:val="18"/>
          <w:szCs w:val="18"/>
          <w:lang w:val="sv-SE"/>
        </w:rPr>
        <w:t xml:space="preserve">Bilyana Bach: </w:t>
      </w:r>
      <w:r w:rsidRPr="00375F81">
        <w:rPr>
          <w:rFonts w:ascii="Arial" w:hAnsi="Arial" w:cs="Arial"/>
          <w:color w:val="000000"/>
          <w:sz w:val="18"/>
          <w:szCs w:val="18"/>
          <w:lang w:val="sv-SE"/>
        </w:rPr>
        <w:t>bilyana.cwb.ch@gmail.com / 078 825 66 25 (Fr)</w:t>
      </w:r>
    </w:p>
    <w:p w14:paraId="0A85FC1B" w14:textId="77777777" w:rsidR="00E424D8" w:rsidRPr="00375F81" w:rsidRDefault="00E424D8" w:rsidP="00E424D8">
      <w:pPr>
        <w:rPr>
          <w:rFonts w:ascii="Arial" w:hAnsi="Arial" w:cs="Arial"/>
          <w:b/>
          <w:bCs/>
          <w:color w:val="000000"/>
          <w:sz w:val="18"/>
          <w:szCs w:val="18"/>
          <w:lang w:val="sv-SE"/>
        </w:rPr>
      </w:pPr>
    </w:p>
    <w:p w14:paraId="51254C68" w14:textId="77777777" w:rsidR="00E424D8" w:rsidRPr="00375F81" w:rsidRDefault="00E424D8" w:rsidP="00E424D8">
      <w:pPr>
        <w:rPr>
          <w:rFonts w:ascii="Arial" w:hAnsi="Arial" w:cs="Arial"/>
          <w:b/>
          <w:bCs/>
          <w:color w:val="000000"/>
          <w:sz w:val="18"/>
          <w:szCs w:val="18"/>
          <w:lang w:val="sv-SE"/>
        </w:rPr>
      </w:pPr>
      <w:r w:rsidRPr="00375F81">
        <w:rPr>
          <w:rFonts w:ascii="Arial" w:hAnsi="Arial" w:cs="Arial"/>
          <w:b/>
          <w:bCs/>
          <w:color w:val="000000"/>
          <w:sz w:val="18"/>
          <w:szCs w:val="18"/>
          <w:lang w:val="sv-SE"/>
        </w:rPr>
        <w:t xml:space="preserve">Chorprojekte: </w:t>
      </w:r>
    </w:p>
    <w:p w14:paraId="1EF11F41" w14:textId="77777777" w:rsidR="00E424D8" w:rsidRPr="00375F81" w:rsidRDefault="00E424D8" w:rsidP="00E424D8">
      <w:pPr>
        <w:rPr>
          <w:rFonts w:ascii="Arial" w:hAnsi="Arial" w:cs="Arial"/>
          <w:b/>
          <w:bCs/>
          <w:color w:val="000000"/>
          <w:sz w:val="18"/>
          <w:szCs w:val="18"/>
          <w:lang w:val="sv-SE"/>
        </w:rPr>
      </w:pPr>
    </w:p>
    <w:p w14:paraId="2348C28D" w14:textId="77777777" w:rsidR="00E424D8" w:rsidRPr="00375F81" w:rsidRDefault="00E424D8" w:rsidP="00E424D8">
      <w:pPr>
        <w:rPr>
          <w:rFonts w:ascii="Arial" w:hAnsi="Arial" w:cs="Arial"/>
          <w:color w:val="000000"/>
          <w:sz w:val="18"/>
          <w:szCs w:val="18"/>
          <w:lang w:val="sv-SE"/>
        </w:rPr>
      </w:pPr>
      <w:r w:rsidRPr="00375F81">
        <w:rPr>
          <w:rFonts w:ascii="Arial" w:hAnsi="Arial" w:cs="Arial"/>
          <w:b/>
          <w:bCs/>
          <w:color w:val="000000"/>
          <w:sz w:val="18"/>
          <w:szCs w:val="18"/>
          <w:lang w:val="sv-SE"/>
        </w:rPr>
        <w:t xml:space="preserve">Tabea Plattner: </w:t>
      </w:r>
      <w:r w:rsidRPr="00375F81">
        <w:rPr>
          <w:rFonts w:ascii="Arial" w:hAnsi="Arial" w:cs="Arial"/>
          <w:color w:val="000000"/>
          <w:sz w:val="18"/>
          <w:szCs w:val="18"/>
          <w:lang w:val="sv-SE"/>
        </w:rPr>
        <w:t>kontakt@musikerei.ch / 079 670 90 07</w:t>
      </w:r>
    </w:p>
    <w:p w14:paraId="395C6F11" w14:textId="77777777" w:rsidR="00E424D8" w:rsidRPr="00375F81" w:rsidRDefault="00E424D8" w:rsidP="00E424D8">
      <w:pPr>
        <w:rPr>
          <w:rFonts w:ascii="Arial" w:hAnsi="Arial" w:cs="Arial"/>
          <w:b/>
          <w:bCs/>
          <w:color w:val="000000"/>
          <w:sz w:val="18"/>
          <w:szCs w:val="18"/>
          <w:lang w:val="sv-SE"/>
        </w:rPr>
      </w:pPr>
    </w:p>
    <w:p w14:paraId="2A1DC2D5" w14:textId="77777777" w:rsidR="00E424D8" w:rsidRPr="005F3C88" w:rsidRDefault="00E424D8" w:rsidP="00E424D8">
      <w:pPr>
        <w:rPr>
          <w:rFonts w:ascii="Arial" w:hAnsi="Arial" w:cs="Arial"/>
          <w:b/>
          <w:bCs/>
          <w:color w:val="000000"/>
          <w:sz w:val="18"/>
          <w:szCs w:val="18"/>
          <w:lang w:val="sv-SE"/>
        </w:rPr>
      </w:pPr>
      <w:r w:rsidRPr="005F3C88">
        <w:rPr>
          <w:rFonts w:ascii="Arial" w:hAnsi="Arial" w:cs="Arial"/>
          <w:b/>
          <w:bCs/>
          <w:color w:val="000000"/>
          <w:sz w:val="18"/>
          <w:szCs w:val="18"/>
          <w:lang w:val="sv-SE"/>
        </w:rPr>
        <w:t>Stellvertretungen:</w:t>
      </w:r>
    </w:p>
    <w:p w14:paraId="11D28560" w14:textId="657E3740" w:rsidR="00DD4FB9" w:rsidRPr="00370ED7" w:rsidRDefault="00E424D8" w:rsidP="00E46509">
      <w:pPr>
        <w:pStyle w:val="StandardWeb"/>
        <w:rPr>
          <w:rStyle w:val="apple-converted-space"/>
          <w:rFonts w:ascii="Arial" w:hAnsi="Arial" w:cs="Arial"/>
          <w:color w:val="000000"/>
          <w:sz w:val="18"/>
          <w:szCs w:val="18"/>
          <w:lang w:val="sv-SE"/>
        </w:rPr>
      </w:pPr>
      <w:r w:rsidRPr="00370ED7">
        <w:rPr>
          <w:rFonts w:ascii="Arial" w:hAnsi="Arial" w:cs="Arial"/>
          <w:b/>
          <w:bCs/>
          <w:color w:val="000000"/>
          <w:sz w:val="18"/>
          <w:szCs w:val="18"/>
          <w:lang w:val="sv-SE"/>
        </w:rPr>
        <w:t>Vili Gospodiva,</w:t>
      </w:r>
      <w:r w:rsidRPr="00370ED7">
        <w:rPr>
          <w:rFonts w:ascii="Arial" w:hAnsi="Arial" w:cs="Arial"/>
          <w:color w:val="000000"/>
          <w:sz w:val="18"/>
          <w:szCs w:val="18"/>
          <w:lang w:val="sv-SE"/>
        </w:rPr>
        <w:t xml:space="preserve"> Colombstrasse 26, 3027 </w:t>
      </w:r>
      <w:r w:rsidR="00375F81" w:rsidRPr="00370ED7">
        <w:rPr>
          <w:rFonts w:ascii="Arial" w:hAnsi="Arial" w:cs="Arial"/>
          <w:color w:val="000000"/>
          <w:sz w:val="18"/>
          <w:szCs w:val="18"/>
          <w:lang w:val="sv-SE"/>
        </w:rPr>
        <w:t>Bern 079</w:t>
      </w:r>
      <w:r w:rsidRPr="00370ED7">
        <w:rPr>
          <w:rFonts w:ascii="Arial" w:hAnsi="Arial" w:cs="Arial"/>
          <w:color w:val="000000"/>
          <w:sz w:val="18"/>
          <w:szCs w:val="18"/>
          <w:lang w:val="sv-SE"/>
        </w:rPr>
        <w:t xml:space="preserve"> 258 16 50 /</w:t>
      </w:r>
      <w:r w:rsidR="00857DD4" w:rsidRPr="00370ED7">
        <w:rPr>
          <w:rFonts w:ascii="Arial" w:hAnsi="Arial" w:cs="Arial"/>
          <w:color w:val="000000"/>
          <w:sz w:val="18"/>
          <w:szCs w:val="18"/>
          <w:lang w:val="sv-SE"/>
        </w:rPr>
        <w:t xml:space="preserve"> </w:t>
      </w:r>
      <w:hyperlink r:id="rId11" w:history="1">
        <w:r w:rsidRPr="00370ED7">
          <w:rPr>
            <w:rStyle w:val="Hyperlink"/>
            <w:rFonts w:ascii="Arial" w:hAnsi="Arial" w:cs="Arial"/>
            <w:sz w:val="18"/>
            <w:szCs w:val="18"/>
            <w:lang w:val="sv-SE"/>
          </w:rPr>
          <w:t>74viligos@gmail.com</w:t>
        </w:r>
      </w:hyperlink>
    </w:p>
    <w:p w14:paraId="46ECFB58" w14:textId="77777777" w:rsidR="00DD4FB9" w:rsidRPr="00370ED7" w:rsidRDefault="00DD4FB9" w:rsidP="00DD4FB9">
      <w:pPr>
        <w:rPr>
          <w:rFonts w:ascii="Arial" w:hAnsi="Arial" w:cs="Arial"/>
          <w:color w:val="000000"/>
          <w:sz w:val="18"/>
          <w:szCs w:val="18"/>
          <w:lang w:val="sv-SE"/>
        </w:rPr>
      </w:pPr>
      <w:r w:rsidRPr="00370ED7">
        <w:rPr>
          <w:rFonts w:ascii="Arial" w:hAnsi="Arial" w:cs="Arial"/>
          <w:b/>
          <w:bCs/>
          <w:color w:val="000000"/>
          <w:sz w:val="18"/>
          <w:szCs w:val="18"/>
          <w:lang w:val="sv-SE"/>
        </w:rPr>
        <w:t xml:space="preserve">Daniel Woodtli, Piano und Trompete/Flügelhorn: </w:t>
      </w:r>
      <w:r w:rsidRPr="00370ED7">
        <w:rPr>
          <w:rFonts w:ascii="Arial" w:hAnsi="Arial" w:cs="Arial"/>
          <w:color w:val="000000"/>
          <w:sz w:val="18"/>
          <w:szCs w:val="18"/>
          <w:lang w:val="sv-SE"/>
        </w:rPr>
        <w:t>079 632 76 83 / info@danielwoodtli.ch</w:t>
      </w:r>
    </w:p>
    <w:p w14:paraId="21121DF4" w14:textId="77777777" w:rsidR="00DD4FB9" w:rsidRPr="00370ED7" w:rsidRDefault="00DD4FB9" w:rsidP="00C869A9">
      <w:pPr>
        <w:rPr>
          <w:rStyle w:val="apple-converted-space"/>
          <w:rFonts w:ascii="Arial" w:hAnsi="Arial" w:cs="Arial"/>
          <w:color w:val="000000"/>
          <w:sz w:val="18"/>
          <w:szCs w:val="18"/>
          <w:lang w:val="sv-SE"/>
        </w:rPr>
      </w:pPr>
    </w:p>
    <w:p w14:paraId="254E2AE9" w14:textId="77777777" w:rsidR="00E46509" w:rsidRPr="00370ED7" w:rsidRDefault="00E46509" w:rsidP="00E46509">
      <w:pPr>
        <w:rPr>
          <w:rStyle w:val="apple-converted-space"/>
          <w:rFonts w:ascii="Arial" w:hAnsi="Arial" w:cs="Arial"/>
          <w:color w:val="000000"/>
          <w:sz w:val="18"/>
          <w:szCs w:val="18"/>
          <w:lang w:val="sv-SE"/>
        </w:rPr>
      </w:pPr>
      <w:r w:rsidRPr="00370ED7">
        <w:rPr>
          <w:rStyle w:val="apple-converted-space"/>
          <w:rFonts w:ascii="Arial" w:hAnsi="Arial" w:cs="Arial"/>
          <w:b/>
          <w:bCs/>
          <w:color w:val="000000"/>
          <w:sz w:val="18"/>
          <w:szCs w:val="18"/>
          <w:lang w:val="sv-SE"/>
        </w:rPr>
        <w:t xml:space="preserve">Samuel Jersak </w:t>
      </w:r>
      <w:r w:rsidRPr="00370ED7">
        <w:rPr>
          <w:rStyle w:val="apple-converted-space"/>
          <w:rFonts w:ascii="Arial" w:hAnsi="Arial" w:cs="Arial"/>
          <w:color w:val="000000"/>
          <w:sz w:val="18"/>
          <w:szCs w:val="18"/>
          <w:lang w:val="sv-SE"/>
        </w:rPr>
        <w:t xml:space="preserve">(Jazzpianist, </w:t>
      </w:r>
      <w:hyperlink r:id="rId12" w:history="1">
        <w:r w:rsidRPr="00370ED7">
          <w:rPr>
            <w:rStyle w:val="Hyperlink"/>
            <w:rFonts w:ascii="Arial" w:hAnsi="Arial" w:cs="Arial"/>
            <w:sz w:val="18"/>
            <w:szCs w:val="18"/>
            <w:lang w:val="sv-SE"/>
          </w:rPr>
          <w:t>https://www.samueljersak.com/musiker</w:t>
        </w:r>
      </w:hyperlink>
      <w:r w:rsidRPr="00370ED7">
        <w:rPr>
          <w:rStyle w:val="apple-converted-space"/>
          <w:rFonts w:ascii="Arial" w:hAnsi="Arial" w:cs="Arial"/>
          <w:color w:val="000000"/>
          <w:sz w:val="18"/>
          <w:szCs w:val="18"/>
          <w:lang w:val="sv-SE"/>
        </w:rPr>
        <w:t>)</w:t>
      </w:r>
    </w:p>
    <w:p w14:paraId="385D648E" w14:textId="18DBB29D" w:rsidR="00C869A9" w:rsidRPr="00370ED7" w:rsidRDefault="00E46509" w:rsidP="006619A2">
      <w:pPr>
        <w:rPr>
          <w:rStyle w:val="apple-converted-space"/>
          <w:rFonts w:ascii="Arial" w:hAnsi="Arial" w:cs="Arial"/>
          <w:color w:val="000000"/>
          <w:sz w:val="18"/>
          <w:szCs w:val="18"/>
          <w:lang w:val="sv-SE"/>
        </w:rPr>
      </w:pPr>
      <w:hyperlink r:id="rId13" w:history="1">
        <w:r w:rsidRPr="00370ED7">
          <w:rPr>
            <w:rStyle w:val="Hyperlink"/>
            <w:rFonts w:ascii="Arial" w:hAnsi="Arial" w:cs="Arial"/>
            <w:sz w:val="18"/>
            <w:szCs w:val="18"/>
            <w:lang w:val="sv-SE"/>
          </w:rPr>
          <w:t>samueljersak@mac.com</w:t>
        </w:r>
      </w:hyperlink>
      <w:r w:rsidRPr="00370ED7">
        <w:rPr>
          <w:rStyle w:val="apple-converted-space"/>
          <w:rFonts w:ascii="Arial" w:hAnsi="Arial" w:cs="Arial"/>
          <w:color w:val="000000"/>
          <w:sz w:val="18"/>
          <w:szCs w:val="18"/>
          <w:lang w:val="sv-SE"/>
        </w:rPr>
        <w:t xml:space="preserve"> 076 222 30 12</w:t>
      </w:r>
    </w:p>
    <w:p w14:paraId="6A37D09D" w14:textId="77777777" w:rsidR="00E46509" w:rsidRPr="00370ED7" w:rsidRDefault="00E46509" w:rsidP="006619A2">
      <w:pPr>
        <w:rPr>
          <w:rFonts w:ascii="Arial" w:hAnsi="Arial" w:cs="Arial"/>
          <w:color w:val="000000"/>
          <w:sz w:val="18"/>
          <w:szCs w:val="18"/>
          <w:lang w:val="sv-SE"/>
        </w:rPr>
      </w:pPr>
    </w:p>
    <w:p w14:paraId="6815E8B1" w14:textId="7A4B003B" w:rsidR="006619A2" w:rsidRPr="00370ED7" w:rsidRDefault="006619A2" w:rsidP="006619A2">
      <w:pPr>
        <w:rPr>
          <w:rFonts w:ascii="Arial" w:hAnsi="Arial" w:cs="Arial"/>
          <w:color w:val="000000"/>
          <w:sz w:val="18"/>
          <w:szCs w:val="18"/>
          <w:lang w:val="sv-SE"/>
        </w:rPr>
      </w:pPr>
      <w:r w:rsidRPr="00370ED7">
        <w:rPr>
          <w:rFonts w:ascii="Arial" w:hAnsi="Arial" w:cs="Arial"/>
          <w:b/>
          <w:bCs/>
          <w:color w:val="000000"/>
          <w:sz w:val="18"/>
          <w:szCs w:val="18"/>
          <w:lang w:val="sv-SE"/>
        </w:rPr>
        <w:t xml:space="preserve">Tom Gisler: </w:t>
      </w:r>
      <w:r w:rsidRPr="00370ED7">
        <w:rPr>
          <w:rFonts w:ascii="Arial" w:hAnsi="Arial" w:cs="Arial"/>
          <w:color w:val="000000"/>
          <w:sz w:val="18"/>
          <w:szCs w:val="18"/>
          <w:lang w:val="sv-SE"/>
        </w:rPr>
        <w:t>079 397 70 91 / info@tomgisler.ch Piano, Akkordeon</w:t>
      </w:r>
    </w:p>
    <w:p w14:paraId="3FA6033E" w14:textId="77777777" w:rsidR="00E424D8" w:rsidRPr="00370ED7" w:rsidRDefault="00E424D8" w:rsidP="00E424D8">
      <w:pPr>
        <w:rPr>
          <w:rFonts w:ascii="Arial" w:hAnsi="Arial" w:cs="Arial"/>
          <w:color w:val="000000"/>
          <w:sz w:val="18"/>
          <w:szCs w:val="18"/>
          <w:lang w:val="sv-SE"/>
        </w:rPr>
      </w:pPr>
    </w:p>
    <w:p w14:paraId="185C94AD" w14:textId="77777777" w:rsidR="006619A2" w:rsidRPr="00370ED7" w:rsidRDefault="006619A2" w:rsidP="006619A2">
      <w:pPr>
        <w:rPr>
          <w:rFonts w:ascii="Arial" w:hAnsi="Arial" w:cs="Arial"/>
          <w:color w:val="000000"/>
          <w:sz w:val="18"/>
          <w:szCs w:val="18"/>
          <w:lang w:val="sv-SE"/>
        </w:rPr>
      </w:pPr>
      <w:r w:rsidRPr="00370ED7">
        <w:rPr>
          <w:rFonts w:ascii="Arial" w:hAnsi="Arial" w:cs="Arial"/>
          <w:b/>
          <w:bCs/>
          <w:color w:val="000000"/>
          <w:sz w:val="18"/>
          <w:szCs w:val="18"/>
          <w:lang w:val="sv-SE"/>
        </w:rPr>
        <w:t>Querflöte</w:t>
      </w:r>
      <w:r w:rsidRPr="00370ED7">
        <w:rPr>
          <w:rFonts w:ascii="Arial" w:hAnsi="Arial" w:cs="Arial"/>
          <w:color w:val="000000"/>
          <w:sz w:val="18"/>
          <w:szCs w:val="18"/>
          <w:lang w:val="sv-SE"/>
        </w:rPr>
        <w:t xml:space="preserve"> für Abdankungen (über Vili Gospodiva)</w:t>
      </w:r>
    </w:p>
    <w:p w14:paraId="7FCB6A73" w14:textId="77777777" w:rsidR="00E424D8" w:rsidRPr="00370ED7" w:rsidRDefault="00E424D8" w:rsidP="00E424D8">
      <w:pPr>
        <w:rPr>
          <w:rFonts w:ascii="Arial" w:hAnsi="Arial" w:cs="Arial"/>
          <w:color w:val="000000"/>
          <w:sz w:val="18"/>
          <w:szCs w:val="18"/>
          <w:lang w:val="sv-SE"/>
        </w:rPr>
      </w:pPr>
    </w:p>
    <w:p w14:paraId="58201679" w14:textId="04DC5846" w:rsidR="00375F81" w:rsidRDefault="00375F81" w:rsidP="00E424D8">
      <w:pPr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 xml:space="preserve">Geige: </w:t>
      </w:r>
      <w:r>
        <w:rPr>
          <w:rFonts w:ascii="Arial" w:hAnsi="Arial" w:cs="Arial"/>
          <w:color w:val="000000"/>
          <w:sz w:val="18"/>
          <w:szCs w:val="18"/>
        </w:rPr>
        <w:t xml:space="preserve">Helene von Allmen, </w:t>
      </w:r>
      <w:proofErr w:type="spellStart"/>
      <w:r>
        <w:rPr>
          <w:rFonts w:ascii="Arial" w:hAnsi="Arial" w:cs="Arial"/>
          <w:color w:val="000000"/>
          <w:sz w:val="18"/>
          <w:szCs w:val="18"/>
        </w:rPr>
        <w:t>Utzenstorf</w:t>
      </w:r>
      <w:proofErr w:type="spellEnd"/>
      <w:r>
        <w:rPr>
          <w:rFonts w:ascii="Arial" w:hAnsi="Arial" w:cs="Arial"/>
          <w:color w:val="000000"/>
          <w:sz w:val="18"/>
          <w:szCs w:val="18"/>
        </w:rPr>
        <w:t xml:space="preserve"> / 079 665 54 74 oder</w:t>
      </w:r>
    </w:p>
    <w:p w14:paraId="0BB4C6F0" w14:textId="7B063AA1" w:rsidR="00375F81" w:rsidRPr="00375F81" w:rsidRDefault="00375F81" w:rsidP="00E424D8">
      <w:pPr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Jasmin Ackermann, Koppigen / 034 422 16 08 / 079 522 33 46</w:t>
      </w:r>
    </w:p>
    <w:p w14:paraId="59B09DB2" w14:textId="77777777" w:rsidR="00375F81" w:rsidRDefault="00375F81" w:rsidP="00E424D8">
      <w:pPr>
        <w:rPr>
          <w:rFonts w:ascii="Arial" w:hAnsi="Arial" w:cs="Arial"/>
          <w:color w:val="000000"/>
          <w:sz w:val="18"/>
          <w:szCs w:val="18"/>
        </w:rPr>
      </w:pPr>
    </w:p>
    <w:p w14:paraId="420AEE23" w14:textId="32672B2B" w:rsidR="00AE4D6C" w:rsidRPr="00193D48" w:rsidRDefault="00AE4D6C" w:rsidP="00E424D8">
      <w:pPr>
        <w:rPr>
          <w:rFonts w:ascii="Arial" w:hAnsi="Arial" w:cs="Arial"/>
          <w:b/>
          <w:bCs/>
          <w:sz w:val="18"/>
          <w:szCs w:val="18"/>
        </w:rPr>
      </w:pPr>
      <w:r w:rsidRPr="00193D48">
        <w:rPr>
          <w:rFonts w:ascii="Arial" w:hAnsi="Arial" w:cs="Arial"/>
          <w:b/>
          <w:bCs/>
          <w:sz w:val="18"/>
          <w:szCs w:val="18"/>
        </w:rPr>
        <w:t xml:space="preserve">Herbert Göddemeyer, Gesang </w:t>
      </w:r>
    </w:p>
    <w:p w14:paraId="30C16A3E" w14:textId="77777777" w:rsidR="00673E08" w:rsidRDefault="00673E08" w:rsidP="00E424D8">
      <w:pPr>
        <w:rPr>
          <w:rFonts w:ascii="Arial" w:hAnsi="Arial" w:cs="Arial"/>
          <w:b/>
          <w:bCs/>
          <w:color w:val="000000"/>
          <w:sz w:val="18"/>
          <w:szCs w:val="18"/>
        </w:rPr>
      </w:pPr>
    </w:p>
    <w:p w14:paraId="72920969" w14:textId="77777777" w:rsidR="00E46509" w:rsidRDefault="00E46509" w:rsidP="00E424D8">
      <w:pPr>
        <w:rPr>
          <w:rFonts w:ascii="Arial" w:hAnsi="Arial" w:cs="Arial"/>
          <w:color w:val="000000"/>
          <w:sz w:val="18"/>
          <w:szCs w:val="18"/>
        </w:rPr>
      </w:pPr>
    </w:p>
    <w:p w14:paraId="39BFADDF" w14:textId="1403D86A" w:rsidR="00E424D8" w:rsidRPr="00375F81" w:rsidRDefault="00E424D8" w:rsidP="00E424D8">
      <w:pPr>
        <w:rPr>
          <w:rFonts w:ascii="Arial" w:hAnsi="Arial" w:cs="Arial"/>
          <w:color w:val="000000"/>
          <w:sz w:val="18"/>
          <w:szCs w:val="18"/>
        </w:rPr>
      </w:pPr>
      <w:r w:rsidRPr="00375F81">
        <w:rPr>
          <w:rFonts w:ascii="Arial" w:hAnsi="Arial" w:cs="Arial"/>
          <w:color w:val="000000"/>
          <w:sz w:val="18"/>
          <w:szCs w:val="18"/>
        </w:rPr>
        <w:t>Stellvertretungsliste von bernischer Organisten-Verband: </w:t>
      </w:r>
    </w:p>
    <w:p w14:paraId="097E13AA" w14:textId="77777777" w:rsidR="00E424D8" w:rsidRPr="00375F81" w:rsidRDefault="00E424D8" w:rsidP="00E424D8">
      <w:pPr>
        <w:rPr>
          <w:rFonts w:ascii="Arial" w:hAnsi="Arial" w:cs="Arial"/>
          <w:color w:val="0000FF"/>
          <w:sz w:val="18"/>
          <w:szCs w:val="18"/>
          <w:u w:val="single"/>
        </w:rPr>
      </w:pPr>
      <w:hyperlink r:id="rId14" w:history="1">
        <w:r w:rsidRPr="00375F81">
          <w:rPr>
            <w:rStyle w:val="Hyperlink"/>
            <w:rFonts w:ascii="Arial" w:hAnsi="Arial" w:cs="Arial"/>
            <w:sz w:val="18"/>
            <w:szCs w:val="18"/>
          </w:rPr>
          <w:t>https://www.bov-be.ch/site/assets/files/1293/stvliste_9_12_2020.pdf</w:t>
        </w:r>
      </w:hyperlink>
    </w:p>
    <w:p w14:paraId="44C51775" w14:textId="77777777" w:rsidR="00E424D8" w:rsidRPr="00375F81" w:rsidRDefault="00E424D8" w:rsidP="00E424D8">
      <w:pPr>
        <w:shd w:val="clear" w:color="auto" w:fill="FFFFFF" w:themeFill="background1"/>
        <w:tabs>
          <w:tab w:val="left" w:pos="1177"/>
          <w:tab w:val="left" w:pos="1875"/>
          <w:tab w:val="left" w:pos="3174"/>
          <w:tab w:val="left" w:pos="6891"/>
          <w:tab w:val="left" w:pos="9099"/>
          <w:tab w:val="left" w:pos="10895"/>
          <w:tab w:val="left" w:pos="12828"/>
        </w:tabs>
        <w:rPr>
          <w:rFonts w:ascii="Arial" w:hAnsi="Arial" w:cs="Arial"/>
          <w:sz w:val="22"/>
          <w:szCs w:val="18"/>
        </w:rPr>
      </w:pPr>
    </w:p>
    <w:p w14:paraId="5821ADE8" w14:textId="77777777" w:rsidR="00E424D8" w:rsidRPr="00375F81" w:rsidRDefault="00E424D8" w:rsidP="00E424D8">
      <w:pPr>
        <w:shd w:val="clear" w:color="auto" w:fill="FFFFFF" w:themeFill="background1"/>
        <w:tabs>
          <w:tab w:val="left" w:pos="1177"/>
          <w:tab w:val="left" w:pos="1875"/>
          <w:tab w:val="left" w:pos="3174"/>
          <w:tab w:val="left" w:pos="6891"/>
          <w:tab w:val="left" w:pos="9099"/>
          <w:tab w:val="left" w:pos="10895"/>
          <w:tab w:val="left" w:pos="12828"/>
        </w:tabs>
        <w:rPr>
          <w:rFonts w:ascii="Arial" w:hAnsi="Arial" w:cs="Arial"/>
          <w:sz w:val="22"/>
          <w:szCs w:val="18"/>
        </w:rPr>
      </w:pPr>
    </w:p>
    <w:p w14:paraId="5DF410B1" w14:textId="77777777" w:rsidR="00380BBB" w:rsidRDefault="00380BBB" w:rsidP="00380BBB">
      <w:pPr>
        <w:shd w:val="clear" w:color="auto" w:fill="FFFFFF" w:themeFill="background1"/>
        <w:tabs>
          <w:tab w:val="left" w:pos="1177"/>
          <w:tab w:val="left" w:pos="1875"/>
          <w:tab w:val="left" w:pos="3174"/>
          <w:tab w:val="left" w:pos="6891"/>
          <w:tab w:val="left" w:pos="9099"/>
          <w:tab w:val="left" w:pos="10895"/>
          <w:tab w:val="left" w:pos="12828"/>
        </w:tabs>
        <w:rPr>
          <w:rFonts w:ascii="Arial" w:hAnsi="Arial" w:cs="Arial"/>
          <w:b/>
          <w:bCs/>
          <w:sz w:val="18"/>
          <w:szCs w:val="13"/>
        </w:rPr>
      </w:pPr>
      <w:r>
        <w:rPr>
          <w:rFonts w:ascii="Arial" w:hAnsi="Arial" w:cs="Arial"/>
          <w:b/>
          <w:bCs/>
          <w:sz w:val="18"/>
          <w:szCs w:val="13"/>
        </w:rPr>
        <w:t xml:space="preserve">Lektorinnen: </w:t>
      </w:r>
    </w:p>
    <w:p w14:paraId="7731445E" w14:textId="77777777" w:rsidR="00380BBB" w:rsidRDefault="00380BBB" w:rsidP="00380BBB">
      <w:pPr>
        <w:shd w:val="clear" w:color="auto" w:fill="FFFFFF" w:themeFill="background1"/>
        <w:tabs>
          <w:tab w:val="left" w:pos="1177"/>
          <w:tab w:val="left" w:pos="1875"/>
          <w:tab w:val="left" w:pos="3174"/>
          <w:tab w:val="left" w:pos="6891"/>
          <w:tab w:val="left" w:pos="9099"/>
          <w:tab w:val="left" w:pos="10895"/>
          <w:tab w:val="left" w:pos="12828"/>
        </w:tabs>
        <w:rPr>
          <w:rFonts w:ascii="Arial" w:hAnsi="Arial" w:cs="Arial"/>
          <w:sz w:val="18"/>
          <w:szCs w:val="13"/>
          <w:lang w:val="de-CH"/>
        </w:rPr>
      </w:pPr>
      <w:r>
        <w:rPr>
          <w:rFonts w:ascii="Arial" w:hAnsi="Arial" w:cs="Arial"/>
          <w:sz w:val="18"/>
          <w:szCs w:val="13"/>
        </w:rPr>
        <w:t xml:space="preserve">Esther Nabholz, </w:t>
      </w:r>
      <w:r w:rsidRPr="00B02194">
        <w:rPr>
          <w:rFonts w:ascii="Arial" w:hAnsi="Arial" w:cs="Arial"/>
          <w:sz w:val="18"/>
          <w:szCs w:val="13"/>
          <w:lang w:val="de-CH"/>
        </w:rPr>
        <w:t>esther.nabholz@bluewin.ch</w:t>
      </w:r>
      <w:r>
        <w:rPr>
          <w:rFonts w:ascii="Arial" w:hAnsi="Arial" w:cs="Arial"/>
          <w:sz w:val="18"/>
          <w:szCs w:val="13"/>
          <w:lang w:val="de-CH"/>
        </w:rPr>
        <w:t xml:space="preserve"> 034 411 19 00 / 079 757 47 28</w:t>
      </w:r>
    </w:p>
    <w:p w14:paraId="3818C3D5" w14:textId="77777777" w:rsidR="00380BBB" w:rsidRPr="00B02194" w:rsidRDefault="00380BBB" w:rsidP="00380BBB">
      <w:pPr>
        <w:shd w:val="clear" w:color="auto" w:fill="FFFFFF" w:themeFill="background1"/>
        <w:tabs>
          <w:tab w:val="left" w:pos="1177"/>
          <w:tab w:val="left" w:pos="1875"/>
          <w:tab w:val="left" w:pos="3174"/>
          <w:tab w:val="left" w:pos="6891"/>
          <w:tab w:val="left" w:pos="9099"/>
          <w:tab w:val="left" w:pos="10895"/>
          <w:tab w:val="left" w:pos="12828"/>
        </w:tabs>
        <w:rPr>
          <w:rFonts w:ascii="Arial" w:hAnsi="Arial" w:cs="Arial"/>
          <w:sz w:val="18"/>
          <w:szCs w:val="13"/>
          <w:lang w:val="nl-NL"/>
        </w:rPr>
      </w:pPr>
      <w:r w:rsidRPr="00B02194">
        <w:rPr>
          <w:rFonts w:ascii="Arial" w:hAnsi="Arial" w:cs="Arial"/>
          <w:sz w:val="18"/>
          <w:szCs w:val="13"/>
          <w:lang w:val="nl-NL"/>
        </w:rPr>
        <w:t>Franziska van Oosterhout, f.vanoosterhout@bluewin.ch</w:t>
      </w:r>
      <w:r>
        <w:rPr>
          <w:rFonts w:ascii="Arial" w:hAnsi="Arial" w:cs="Arial"/>
          <w:sz w:val="18"/>
          <w:szCs w:val="13"/>
          <w:lang w:val="nl-NL"/>
        </w:rPr>
        <w:t xml:space="preserve"> 034 411 24 39 / 079 242 06 59</w:t>
      </w:r>
    </w:p>
    <w:p w14:paraId="616D627B" w14:textId="77777777" w:rsidR="00380BBB" w:rsidRDefault="00380BBB" w:rsidP="00E424D8">
      <w:pPr>
        <w:shd w:val="clear" w:color="auto" w:fill="FFFFFF" w:themeFill="background1"/>
        <w:tabs>
          <w:tab w:val="left" w:pos="1177"/>
          <w:tab w:val="left" w:pos="1875"/>
          <w:tab w:val="left" w:pos="3174"/>
          <w:tab w:val="left" w:pos="6891"/>
          <w:tab w:val="left" w:pos="9099"/>
          <w:tab w:val="left" w:pos="10895"/>
          <w:tab w:val="left" w:pos="12828"/>
        </w:tabs>
        <w:rPr>
          <w:rFonts w:ascii="Arial" w:hAnsi="Arial" w:cs="Arial"/>
          <w:b/>
          <w:bCs/>
          <w:sz w:val="18"/>
          <w:szCs w:val="13"/>
        </w:rPr>
      </w:pPr>
    </w:p>
    <w:p w14:paraId="7113EF62" w14:textId="77777777" w:rsidR="00380BBB" w:rsidRDefault="00380BBB" w:rsidP="00E424D8">
      <w:pPr>
        <w:shd w:val="clear" w:color="auto" w:fill="FFFFFF" w:themeFill="background1"/>
        <w:tabs>
          <w:tab w:val="left" w:pos="1177"/>
          <w:tab w:val="left" w:pos="1875"/>
          <w:tab w:val="left" w:pos="3174"/>
          <w:tab w:val="left" w:pos="6891"/>
          <w:tab w:val="left" w:pos="9099"/>
          <w:tab w:val="left" w:pos="10895"/>
          <w:tab w:val="left" w:pos="12828"/>
        </w:tabs>
        <w:rPr>
          <w:rFonts w:ascii="Arial" w:hAnsi="Arial" w:cs="Arial"/>
          <w:b/>
          <w:bCs/>
          <w:sz w:val="18"/>
          <w:szCs w:val="13"/>
        </w:rPr>
      </w:pPr>
    </w:p>
    <w:p w14:paraId="1F198549" w14:textId="2A67F44D" w:rsidR="00E424D8" w:rsidRPr="005F3C88" w:rsidRDefault="00E424D8" w:rsidP="00E424D8">
      <w:pPr>
        <w:shd w:val="clear" w:color="auto" w:fill="FFFFFF" w:themeFill="background1"/>
        <w:tabs>
          <w:tab w:val="left" w:pos="1177"/>
          <w:tab w:val="left" w:pos="1875"/>
          <w:tab w:val="left" w:pos="3174"/>
          <w:tab w:val="left" w:pos="6891"/>
          <w:tab w:val="left" w:pos="9099"/>
          <w:tab w:val="left" w:pos="10895"/>
          <w:tab w:val="left" w:pos="12828"/>
        </w:tabs>
        <w:rPr>
          <w:rFonts w:ascii="Arial" w:hAnsi="Arial" w:cs="Arial"/>
          <w:b/>
          <w:bCs/>
          <w:sz w:val="18"/>
          <w:szCs w:val="13"/>
        </w:rPr>
      </w:pPr>
      <w:r w:rsidRPr="005F3C88">
        <w:rPr>
          <w:rFonts w:ascii="Arial" w:hAnsi="Arial" w:cs="Arial"/>
          <w:b/>
          <w:bCs/>
          <w:sz w:val="18"/>
          <w:szCs w:val="13"/>
        </w:rPr>
        <w:t xml:space="preserve">Bläsergruppe New </w:t>
      </w:r>
      <w:proofErr w:type="gramStart"/>
      <w:r w:rsidRPr="005F3C88">
        <w:rPr>
          <w:rFonts w:ascii="Arial" w:hAnsi="Arial" w:cs="Arial"/>
          <w:b/>
          <w:bCs/>
          <w:sz w:val="18"/>
          <w:szCs w:val="13"/>
        </w:rPr>
        <w:t>Brass</w:t>
      </w:r>
      <w:proofErr w:type="gramEnd"/>
      <w:r w:rsidRPr="005F3C88">
        <w:rPr>
          <w:rFonts w:ascii="Arial" w:hAnsi="Arial" w:cs="Arial"/>
          <w:b/>
          <w:bCs/>
          <w:sz w:val="18"/>
          <w:szCs w:val="13"/>
        </w:rPr>
        <w:t xml:space="preserve">: </w:t>
      </w:r>
    </w:p>
    <w:p w14:paraId="311AF97E" w14:textId="4738DBC6" w:rsidR="00E424D8" w:rsidRPr="00375F81" w:rsidRDefault="00E424D8" w:rsidP="00E424D8">
      <w:pPr>
        <w:shd w:val="clear" w:color="auto" w:fill="FFFFFF" w:themeFill="background1"/>
        <w:tabs>
          <w:tab w:val="left" w:pos="1177"/>
          <w:tab w:val="left" w:pos="1875"/>
          <w:tab w:val="left" w:pos="3174"/>
          <w:tab w:val="left" w:pos="6891"/>
          <w:tab w:val="left" w:pos="9099"/>
          <w:tab w:val="left" w:pos="10895"/>
          <w:tab w:val="left" w:pos="12828"/>
        </w:tabs>
        <w:rPr>
          <w:rFonts w:ascii="Arial" w:hAnsi="Arial" w:cs="Arial"/>
          <w:sz w:val="18"/>
          <w:szCs w:val="13"/>
          <w:lang w:val="de-CH"/>
        </w:rPr>
      </w:pPr>
      <w:r w:rsidRPr="00375F81">
        <w:rPr>
          <w:rFonts w:ascii="Arial" w:hAnsi="Arial" w:cs="Arial"/>
          <w:sz w:val="18"/>
          <w:szCs w:val="13"/>
          <w:lang w:val="de-CH"/>
        </w:rPr>
        <w:t xml:space="preserve">Kontakt </w:t>
      </w:r>
      <w:r w:rsidR="00034EC5" w:rsidRPr="00375F81">
        <w:rPr>
          <w:rFonts w:ascii="Arial" w:hAnsi="Arial" w:cs="Arial"/>
          <w:sz w:val="18"/>
          <w:szCs w:val="13"/>
        </w:rPr>
        <w:t>Ruedi Friedli &lt;</w:t>
      </w:r>
      <w:hyperlink r:id="rId15" w:history="1">
        <w:r w:rsidR="00034EC5" w:rsidRPr="00375F81">
          <w:rPr>
            <w:rStyle w:val="Hyperlink"/>
            <w:rFonts w:ascii="Arial" w:hAnsi="Arial" w:cs="Arial"/>
            <w:sz w:val="18"/>
            <w:szCs w:val="13"/>
          </w:rPr>
          <w:t>r.friedli@besonet.ch</w:t>
        </w:r>
      </w:hyperlink>
      <w:r w:rsidR="00034EC5" w:rsidRPr="00375F81">
        <w:rPr>
          <w:rFonts w:ascii="Arial" w:hAnsi="Arial" w:cs="Arial"/>
          <w:sz w:val="18"/>
          <w:szCs w:val="13"/>
        </w:rPr>
        <w:t>&gt;</w:t>
      </w:r>
    </w:p>
    <w:p w14:paraId="72E2248C" w14:textId="77777777" w:rsidR="00E424D8" w:rsidRPr="00375F81" w:rsidRDefault="00E424D8" w:rsidP="00E424D8">
      <w:pPr>
        <w:shd w:val="clear" w:color="auto" w:fill="FFFFFF" w:themeFill="background1"/>
        <w:tabs>
          <w:tab w:val="left" w:pos="1177"/>
          <w:tab w:val="left" w:pos="1875"/>
          <w:tab w:val="left" w:pos="3174"/>
          <w:tab w:val="left" w:pos="6891"/>
          <w:tab w:val="left" w:pos="9099"/>
          <w:tab w:val="left" w:pos="10895"/>
          <w:tab w:val="left" w:pos="12828"/>
        </w:tabs>
        <w:rPr>
          <w:rFonts w:ascii="Arial" w:hAnsi="Arial" w:cs="Arial"/>
          <w:sz w:val="18"/>
          <w:szCs w:val="13"/>
          <w:lang w:val="de-CH"/>
        </w:rPr>
      </w:pPr>
    </w:p>
    <w:p w14:paraId="68A0FD87" w14:textId="016A78B2" w:rsidR="00E424D8" w:rsidRPr="00375F81" w:rsidRDefault="00E424D8" w:rsidP="00E424D8">
      <w:pPr>
        <w:shd w:val="clear" w:color="auto" w:fill="FFFFFF" w:themeFill="background1"/>
        <w:tabs>
          <w:tab w:val="left" w:pos="1177"/>
          <w:tab w:val="left" w:pos="1875"/>
          <w:tab w:val="left" w:pos="3174"/>
          <w:tab w:val="left" w:pos="6891"/>
          <w:tab w:val="left" w:pos="9099"/>
          <w:tab w:val="left" w:pos="10895"/>
          <w:tab w:val="left" w:pos="12828"/>
        </w:tabs>
        <w:rPr>
          <w:rFonts w:ascii="Arial" w:hAnsi="Arial" w:cs="Arial"/>
          <w:b/>
          <w:bCs/>
          <w:sz w:val="18"/>
          <w:szCs w:val="13"/>
        </w:rPr>
      </w:pPr>
      <w:proofErr w:type="spellStart"/>
      <w:r w:rsidRPr="00375F81">
        <w:rPr>
          <w:rFonts w:ascii="Arial" w:hAnsi="Arial" w:cs="Arial"/>
          <w:b/>
          <w:bCs/>
          <w:sz w:val="18"/>
          <w:szCs w:val="13"/>
        </w:rPr>
        <w:t>Jodler</w:t>
      </w:r>
      <w:r w:rsidR="00857DD4">
        <w:rPr>
          <w:rFonts w:ascii="Arial" w:hAnsi="Arial" w:cs="Arial"/>
          <w:b/>
          <w:bCs/>
          <w:sz w:val="18"/>
          <w:szCs w:val="13"/>
        </w:rPr>
        <w:t>k</w:t>
      </w:r>
      <w:r w:rsidRPr="00375F81">
        <w:rPr>
          <w:rFonts w:ascii="Arial" w:hAnsi="Arial" w:cs="Arial"/>
          <w:b/>
          <w:bCs/>
          <w:sz w:val="18"/>
          <w:szCs w:val="13"/>
        </w:rPr>
        <w:t>lub</w:t>
      </w:r>
      <w:proofErr w:type="spellEnd"/>
      <w:r w:rsidRPr="00375F81">
        <w:rPr>
          <w:rFonts w:ascii="Arial" w:hAnsi="Arial" w:cs="Arial"/>
          <w:b/>
          <w:bCs/>
          <w:sz w:val="18"/>
          <w:szCs w:val="13"/>
        </w:rPr>
        <w:t xml:space="preserve"> </w:t>
      </w:r>
      <w:proofErr w:type="spellStart"/>
      <w:r w:rsidRPr="00375F81">
        <w:rPr>
          <w:rFonts w:ascii="Arial" w:hAnsi="Arial" w:cs="Arial"/>
          <w:b/>
          <w:bCs/>
          <w:sz w:val="18"/>
          <w:szCs w:val="13"/>
        </w:rPr>
        <w:t>Mötschwil</w:t>
      </w:r>
      <w:proofErr w:type="spellEnd"/>
      <w:r w:rsidRPr="00375F81">
        <w:rPr>
          <w:rFonts w:ascii="Arial" w:hAnsi="Arial" w:cs="Arial"/>
          <w:b/>
          <w:bCs/>
          <w:sz w:val="18"/>
          <w:szCs w:val="13"/>
        </w:rPr>
        <w:t>:</w:t>
      </w:r>
    </w:p>
    <w:p w14:paraId="2D1A6D3E" w14:textId="77777777" w:rsidR="006619A2" w:rsidRPr="00375F81" w:rsidRDefault="00E424D8" w:rsidP="00E424D8">
      <w:pPr>
        <w:shd w:val="clear" w:color="auto" w:fill="FFFFFF" w:themeFill="background1"/>
        <w:tabs>
          <w:tab w:val="left" w:pos="1177"/>
          <w:tab w:val="left" w:pos="1875"/>
          <w:tab w:val="left" w:pos="3174"/>
          <w:tab w:val="left" w:pos="6891"/>
          <w:tab w:val="left" w:pos="9099"/>
          <w:tab w:val="left" w:pos="10895"/>
          <w:tab w:val="left" w:pos="12828"/>
        </w:tabs>
        <w:rPr>
          <w:rFonts w:ascii="Arial" w:hAnsi="Arial" w:cs="Arial"/>
          <w:sz w:val="18"/>
          <w:szCs w:val="13"/>
          <w:lang w:val="de-CH"/>
        </w:rPr>
      </w:pPr>
      <w:r w:rsidRPr="00375F81">
        <w:rPr>
          <w:rFonts w:ascii="Arial" w:hAnsi="Arial" w:cs="Arial"/>
          <w:sz w:val="18"/>
          <w:szCs w:val="13"/>
          <w:lang w:val="de-CH"/>
        </w:rPr>
        <w:t xml:space="preserve">Kontakt </w:t>
      </w:r>
      <w:r w:rsidR="006619A2" w:rsidRPr="00375F81">
        <w:rPr>
          <w:rFonts w:ascii="Arial" w:hAnsi="Arial" w:cs="Arial"/>
          <w:sz w:val="18"/>
          <w:szCs w:val="13"/>
          <w:lang w:val="de-CH"/>
        </w:rPr>
        <w:t>Sandra Reinhard, Sekretärin:</w:t>
      </w:r>
      <w:r w:rsidRPr="00375F81">
        <w:rPr>
          <w:rFonts w:ascii="Arial" w:hAnsi="Arial" w:cs="Arial"/>
          <w:sz w:val="18"/>
          <w:szCs w:val="13"/>
          <w:lang w:val="de-CH"/>
        </w:rPr>
        <w:t xml:space="preserve"> jkmoetschwil@bluewin.ch /</w:t>
      </w:r>
      <w:r w:rsidR="006619A2" w:rsidRPr="00375F81">
        <w:rPr>
          <w:rFonts w:ascii="Arial" w:hAnsi="Arial" w:cs="Arial"/>
          <w:sz w:val="18"/>
          <w:szCs w:val="13"/>
          <w:lang w:val="de-CH"/>
        </w:rPr>
        <w:t xml:space="preserve"> 076 488 55</w:t>
      </w:r>
    </w:p>
    <w:p w14:paraId="5506FC7E" w14:textId="1C3684F0" w:rsidR="006619A2" w:rsidRPr="00375F81" w:rsidRDefault="006619A2" w:rsidP="00C869A9">
      <w:pPr>
        <w:shd w:val="clear" w:color="auto" w:fill="FFFFFF" w:themeFill="background1"/>
        <w:tabs>
          <w:tab w:val="left" w:pos="1177"/>
          <w:tab w:val="left" w:pos="1875"/>
          <w:tab w:val="left" w:pos="3174"/>
          <w:tab w:val="left" w:pos="6891"/>
          <w:tab w:val="left" w:pos="9099"/>
          <w:tab w:val="left" w:pos="10895"/>
          <w:tab w:val="left" w:pos="12828"/>
        </w:tabs>
        <w:rPr>
          <w:rFonts w:ascii="Arial" w:hAnsi="Arial" w:cs="Arial"/>
          <w:sz w:val="18"/>
          <w:szCs w:val="13"/>
          <w:lang w:val="de-CH"/>
        </w:rPr>
      </w:pPr>
      <w:r w:rsidRPr="00375F81">
        <w:rPr>
          <w:rFonts w:ascii="Arial" w:hAnsi="Arial" w:cs="Arial"/>
          <w:sz w:val="18"/>
          <w:szCs w:val="13"/>
          <w:lang w:val="de-CH"/>
        </w:rPr>
        <w:t xml:space="preserve">Marc Leuenberger, Präsident: </w:t>
      </w:r>
      <w:r w:rsidR="00E424D8" w:rsidRPr="00375F81">
        <w:rPr>
          <w:rFonts w:ascii="Arial" w:hAnsi="Arial" w:cs="Arial"/>
          <w:sz w:val="18"/>
          <w:szCs w:val="13"/>
          <w:lang w:val="de-CH"/>
        </w:rPr>
        <w:t xml:space="preserve"> </w:t>
      </w:r>
      <w:r w:rsidRPr="00375F81">
        <w:rPr>
          <w:rFonts w:ascii="Arial" w:hAnsi="Arial" w:cs="Arial"/>
          <w:sz w:val="18"/>
          <w:szCs w:val="13"/>
          <w:lang w:val="de-CH"/>
        </w:rPr>
        <w:t xml:space="preserve">lmarc@gmx.ch </w:t>
      </w:r>
    </w:p>
    <w:p w14:paraId="566193B7" w14:textId="77777777" w:rsidR="00E424D8" w:rsidRPr="00375F81" w:rsidRDefault="00E424D8" w:rsidP="00E424D8">
      <w:pPr>
        <w:shd w:val="clear" w:color="auto" w:fill="FFFFFF" w:themeFill="background1"/>
        <w:tabs>
          <w:tab w:val="left" w:pos="1177"/>
          <w:tab w:val="left" w:pos="1875"/>
          <w:tab w:val="left" w:pos="3174"/>
          <w:tab w:val="left" w:pos="6891"/>
          <w:tab w:val="left" w:pos="9099"/>
          <w:tab w:val="left" w:pos="10895"/>
          <w:tab w:val="left" w:pos="12828"/>
        </w:tabs>
        <w:rPr>
          <w:rFonts w:ascii="Arial" w:hAnsi="Arial" w:cs="Arial"/>
          <w:sz w:val="18"/>
          <w:szCs w:val="18"/>
          <w:lang w:val="de-CH"/>
        </w:rPr>
      </w:pPr>
    </w:p>
    <w:p w14:paraId="60BC2F92" w14:textId="77777777" w:rsidR="00E424D8" w:rsidRPr="00375F81" w:rsidRDefault="00E424D8" w:rsidP="00E424D8">
      <w:pPr>
        <w:shd w:val="clear" w:color="auto" w:fill="FFFFFF" w:themeFill="background1"/>
        <w:tabs>
          <w:tab w:val="left" w:pos="1177"/>
          <w:tab w:val="left" w:pos="1875"/>
          <w:tab w:val="left" w:pos="3174"/>
          <w:tab w:val="left" w:pos="6891"/>
          <w:tab w:val="left" w:pos="9099"/>
          <w:tab w:val="left" w:pos="10895"/>
          <w:tab w:val="left" w:pos="12828"/>
        </w:tabs>
        <w:rPr>
          <w:rFonts w:ascii="Arial" w:hAnsi="Arial" w:cs="Arial"/>
          <w:sz w:val="18"/>
          <w:szCs w:val="18"/>
          <w:lang w:val="de-CH"/>
        </w:rPr>
      </w:pPr>
    </w:p>
    <w:p w14:paraId="2E79D0E0" w14:textId="36AD4F96" w:rsidR="00E424D8" w:rsidRPr="00375F81" w:rsidRDefault="00E424D8" w:rsidP="00E424D8">
      <w:pPr>
        <w:ind w:right="-7811"/>
        <w:rPr>
          <w:rFonts w:ascii="Arial" w:hAnsi="Arial" w:cs="Arial"/>
          <w:sz w:val="18"/>
          <w:szCs w:val="13"/>
          <w:lang w:val="de-CH"/>
        </w:rPr>
      </w:pPr>
      <w:r w:rsidRPr="00375F81">
        <w:rPr>
          <w:rFonts w:ascii="Arial" w:hAnsi="Arial" w:cs="Arial"/>
          <w:b/>
          <w:bCs/>
          <w:sz w:val="18"/>
          <w:szCs w:val="13"/>
          <w:lang w:val="de-CH"/>
        </w:rPr>
        <w:t>Kirche Rüti:</w:t>
      </w:r>
      <w:r w:rsidRPr="00375F81">
        <w:rPr>
          <w:rFonts w:ascii="Arial" w:hAnsi="Arial" w:cs="Arial"/>
          <w:sz w:val="18"/>
          <w:szCs w:val="13"/>
          <w:lang w:val="de-CH"/>
        </w:rPr>
        <w:t xml:space="preserve"> gehört zur KG Kirchberg. 034 447 10 10 / Bei </w:t>
      </w:r>
      <w:r w:rsidR="00364780">
        <w:rPr>
          <w:rFonts w:ascii="Arial" w:hAnsi="Arial" w:cs="Arial"/>
          <w:sz w:val="18"/>
          <w:szCs w:val="13"/>
          <w:lang w:val="de-CH"/>
        </w:rPr>
        <w:t>Apéros</w:t>
      </w:r>
      <w:r w:rsidRPr="00375F81">
        <w:rPr>
          <w:rFonts w:ascii="Arial" w:hAnsi="Arial" w:cs="Arial"/>
          <w:sz w:val="18"/>
          <w:szCs w:val="13"/>
          <w:lang w:val="de-CH"/>
        </w:rPr>
        <w:t xml:space="preserve"> draussen: </w:t>
      </w:r>
    </w:p>
    <w:p w14:paraId="124EFD3D" w14:textId="77777777" w:rsidR="00E424D8" w:rsidRPr="00375F81" w:rsidRDefault="00E424D8" w:rsidP="00E424D8">
      <w:pPr>
        <w:ind w:right="-7811"/>
        <w:rPr>
          <w:rFonts w:ascii="Arial" w:hAnsi="Arial" w:cs="Arial"/>
          <w:sz w:val="18"/>
          <w:szCs w:val="13"/>
          <w:lang w:val="de-CH"/>
        </w:rPr>
      </w:pPr>
      <w:r w:rsidRPr="00375F81">
        <w:rPr>
          <w:rFonts w:ascii="Arial" w:hAnsi="Arial" w:cs="Arial"/>
          <w:sz w:val="18"/>
          <w:szCs w:val="13"/>
          <w:lang w:val="de-CH"/>
        </w:rPr>
        <w:t xml:space="preserve">Kontakt Gemeindeverband 034 445 47 77 (Hr. Balsiger, Gesuch zur Nutzung, </w:t>
      </w:r>
    </w:p>
    <w:p w14:paraId="7B55DB28" w14:textId="77777777" w:rsidR="00E424D8" w:rsidRPr="00375F81" w:rsidRDefault="00E424D8" w:rsidP="00E424D8">
      <w:pPr>
        <w:ind w:right="-7811"/>
        <w:rPr>
          <w:rFonts w:ascii="Arial" w:hAnsi="Arial" w:cs="Arial"/>
          <w:sz w:val="18"/>
          <w:szCs w:val="13"/>
          <w:lang w:val="de-CH"/>
        </w:rPr>
      </w:pPr>
      <w:r w:rsidRPr="00375F81">
        <w:rPr>
          <w:rFonts w:ascii="Arial" w:hAnsi="Arial" w:cs="Arial"/>
          <w:sz w:val="18"/>
          <w:szCs w:val="13"/>
          <w:lang w:val="de-CH"/>
        </w:rPr>
        <w:t xml:space="preserve">Reservationen etc.) </w:t>
      </w:r>
    </w:p>
    <w:p w14:paraId="27C5911B" w14:textId="77777777" w:rsidR="00E424D8" w:rsidRPr="00375F81" w:rsidRDefault="00E424D8" w:rsidP="00E424D8">
      <w:pPr>
        <w:ind w:right="-7811"/>
        <w:rPr>
          <w:rFonts w:ascii="Arial" w:hAnsi="Arial" w:cs="Arial"/>
          <w:sz w:val="21"/>
          <w:szCs w:val="16"/>
          <w:lang w:val="de-CH"/>
        </w:rPr>
        <w:sectPr w:rsidR="00E424D8" w:rsidRPr="00375F81" w:rsidSect="006A1133">
          <w:type w:val="continuous"/>
          <w:pgSz w:w="16838" w:h="11906" w:orient="landscape" w:code="9"/>
          <w:pgMar w:top="1247" w:right="1134" w:bottom="426" w:left="1134" w:header="680" w:footer="340" w:gutter="0"/>
          <w:cols w:num="2" w:space="708"/>
          <w:docGrid w:linePitch="360"/>
        </w:sectPr>
      </w:pPr>
      <w:r w:rsidRPr="00375F81">
        <w:rPr>
          <w:rFonts w:ascii="Arial" w:hAnsi="Arial" w:cs="Arial"/>
          <w:sz w:val="18"/>
          <w:szCs w:val="13"/>
          <w:lang w:val="de-CH"/>
        </w:rPr>
        <w:t>Sigrist: Lorenz Bütikofer 079 503 00 72 oder lorenz.buetikofer@besonet</w:t>
      </w:r>
      <w:r w:rsidRPr="00375F81">
        <w:rPr>
          <w:rFonts w:ascii="Arial" w:hAnsi="Arial" w:cs="Arial"/>
          <w:sz w:val="21"/>
          <w:szCs w:val="16"/>
          <w:lang w:val="de-CH"/>
        </w:rPr>
        <w:t>.</w:t>
      </w:r>
      <w:r w:rsidRPr="000667B8">
        <w:rPr>
          <w:rFonts w:ascii="Arial" w:hAnsi="Arial" w:cs="Arial"/>
          <w:sz w:val="18"/>
          <w:szCs w:val="18"/>
          <w:lang w:val="de-CH"/>
        </w:rPr>
        <w:t>ch</w:t>
      </w:r>
    </w:p>
    <w:p w14:paraId="615C9126" w14:textId="79B54CB4" w:rsidR="00E424D8" w:rsidRPr="00375F81" w:rsidRDefault="00E424D8" w:rsidP="00E424D8">
      <w:pPr>
        <w:pStyle w:val="StandardWeb"/>
        <w:rPr>
          <w:rStyle w:val="Hyperlink"/>
          <w:rFonts w:ascii="Arial" w:hAnsi="Arial" w:cs="Arial"/>
          <w:sz w:val="18"/>
          <w:szCs w:val="18"/>
          <w:lang w:val="sv-SE"/>
        </w:rPr>
      </w:pPr>
      <w:r w:rsidRPr="00375F81">
        <w:rPr>
          <w:rFonts w:ascii="Arial" w:hAnsi="Arial" w:cs="Arial"/>
          <w:b/>
          <w:bCs/>
          <w:color w:val="000000"/>
          <w:sz w:val="18"/>
          <w:szCs w:val="18"/>
          <w:lang w:val="sv-SE"/>
        </w:rPr>
        <w:t>Martin Geiser</w:t>
      </w:r>
      <w:r w:rsidR="00857DD4">
        <w:rPr>
          <w:rFonts w:ascii="Arial" w:hAnsi="Arial" w:cs="Arial"/>
          <w:b/>
          <w:bCs/>
          <w:color w:val="000000"/>
          <w:sz w:val="18"/>
          <w:szCs w:val="18"/>
          <w:lang w:val="sv-SE"/>
        </w:rPr>
        <w:t xml:space="preserve"> </w:t>
      </w:r>
      <w:hyperlink r:id="rId16" w:history="1">
        <w:r w:rsidRPr="00375F81">
          <w:rPr>
            <w:rStyle w:val="Hyperlink"/>
            <w:rFonts w:ascii="Arial" w:hAnsi="Arial" w:cs="Arial"/>
            <w:sz w:val="18"/>
            <w:szCs w:val="18"/>
            <w:lang w:val="sv-SE"/>
          </w:rPr>
          <w:t>&lt;martingeiser@yahoo.de&gt;</w:t>
        </w:r>
      </w:hyperlink>
      <w:r w:rsidRPr="00375F81">
        <w:rPr>
          <w:rStyle w:val="Hyperlink"/>
          <w:rFonts w:ascii="Arial" w:hAnsi="Arial" w:cs="Arial"/>
          <w:sz w:val="18"/>
          <w:szCs w:val="18"/>
          <w:lang w:val="sv-SE"/>
        </w:rPr>
        <w:t xml:space="preserve"> </w:t>
      </w:r>
      <w:r w:rsidR="00857DD4">
        <w:rPr>
          <w:rStyle w:val="Hyperlink"/>
          <w:rFonts w:ascii="Arial" w:hAnsi="Arial" w:cs="Arial"/>
          <w:sz w:val="18"/>
          <w:szCs w:val="18"/>
          <w:lang w:val="sv-SE"/>
        </w:rPr>
        <w:t xml:space="preserve"> </w:t>
      </w:r>
      <w:r w:rsidR="00034EC5" w:rsidRPr="00375F81">
        <w:rPr>
          <w:rFonts w:ascii="Arial" w:hAnsi="Arial" w:cs="Arial"/>
          <w:color w:val="000000" w:themeColor="text1"/>
          <w:sz w:val="18"/>
          <w:szCs w:val="18"/>
          <w:lang w:val="sv-SE"/>
        </w:rPr>
        <w:t>079 / 436 74</w:t>
      </w:r>
      <w:r w:rsidR="00857DD4">
        <w:rPr>
          <w:rFonts w:ascii="Arial" w:hAnsi="Arial" w:cs="Arial"/>
          <w:color w:val="000000" w:themeColor="text1"/>
          <w:sz w:val="18"/>
          <w:szCs w:val="18"/>
          <w:lang w:val="sv-SE"/>
        </w:rPr>
        <w:t xml:space="preserve"> </w:t>
      </w:r>
      <w:r w:rsidR="00034EC5" w:rsidRPr="00375F81">
        <w:rPr>
          <w:rFonts w:ascii="Arial" w:hAnsi="Arial" w:cs="Arial"/>
          <w:color w:val="000000" w:themeColor="text1"/>
          <w:sz w:val="18"/>
          <w:szCs w:val="18"/>
          <w:lang w:val="sv-SE"/>
        </w:rPr>
        <w:t>00</w:t>
      </w:r>
    </w:p>
    <w:p w14:paraId="4F3B62E3" w14:textId="4DD9878A" w:rsidR="00F41916" w:rsidRPr="00E424D8" w:rsidRDefault="00F41916">
      <w:pPr>
        <w:rPr>
          <w:rFonts w:ascii="Helvetica Neue" w:hAnsi="Helvetica Neue" w:cs="Arial"/>
          <w:b/>
          <w:bCs/>
          <w:sz w:val="18"/>
          <w:szCs w:val="18"/>
          <w:lang w:val="sv-SE"/>
        </w:rPr>
      </w:pPr>
    </w:p>
    <w:sectPr w:rsidR="00F41916" w:rsidRPr="00E424D8" w:rsidSect="006A1133">
      <w:type w:val="continuous"/>
      <w:pgSz w:w="16838" w:h="11906" w:orient="landscape" w:code="9"/>
      <w:pgMar w:top="1247" w:right="1134" w:bottom="426" w:left="1134" w:header="68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DDBA13" w14:textId="77777777" w:rsidR="006032D1" w:rsidRDefault="006032D1" w:rsidP="005761AA">
      <w:r>
        <w:separator/>
      </w:r>
    </w:p>
  </w:endnote>
  <w:endnote w:type="continuationSeparator" w:id="0">
    <w:p w14:paraId="283253F8" w14:textId="77777777" w:rsidR="006032D1" w:rsidRDefault="006032D1" w:rsidP="005761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uperclarendon">
    <w:panose1 w:val="00000000000000000000"/>
    <w:charset w:val="4D"/>
    <w:family w:val="roman"/>
    <w:notTrueType/>
    <w:pitch w:val="variable"/>
    <w:sig w:usb0="A00000EF" w:usb1="5000205A" w:usb2="00000000" w:usb3="00000000" w:csb0="0000018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Seitenzahl"/>
      </w:rPr>
      <w:id w:val="1239372638"/>
      <w:docPartObj>
        <w:docPartGallery w:val="Page Numbers (Bottom of Page)"/>
        <w:docPartUnique/>
      </w:docPartObj>
    </w:sdtPr>
    <w:sdtContent>
      <w:p w14:paraId="312A9784" w14:textId="02393089" w:rsidR="006A1133" w:rsidRDefault="006A1133" w:rsidP="00277D51">
        <w:pPr>
          <w:pStyle w:val="Fuzeile"/>
          <w:framePr w:wrap="none" w:vAnchor="text" w:hAnchor="margin" w:xAlign="right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end"/>
        </w:r>
      </w:p>
    </w:sdtContent>
  </w:sdt>
  <w:p w14:paraId="0E1AB1FB" w14:textId="77777777" w:rsidR="006A1133" w:rsidRDefault="006A1133" w:rsidP="006A1133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Seitenzahl"/>
      </w:rPr>
      <w:id w:val="1184640370"/>
      <w:docPartObj>
        <w:docPartGallery w:val="Page Numbers (Bottom of Page)"/>
        <w:docPartUnique/>
      </w:docPartObj>
    </w:sdtPr>
    <w:sdtContent>
      <w:p w14:paraId="33B9F23C" w14:textId="3712A90F" w:rsidR="006A1133" w:rsidRDefault="006A1133" w:rsidP="00277D51">
        <w:pPr>
          <w:pStyle w:val="Fuzeile"/>
          <w:framePr w:wrap="none" w:vAnchor="text" w:hAnchor="margin" w:xAlign="right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separate"/>
        </w:r>
        <w:r>
          <w:rPr>
            <w:rStyle w:val="Seitenzahl"/>
            <w:noProof/>
          </w:rPr>
          <w:t>1</w:t>
        </w:r>
        <w:r>
          <w:rPr>
            <w:rStyle w:val="Seitenzahl"/>
          </w:rPr>
          <w:fldChar w:fldCharType="end"/>
        </w:r>
      </w:p>
    </w:sdtContent>
  </w:sdt>
  <w:p w14:paraId="222D0232" w14:textId="277B309D" w:rsidR="006A1133" w:rsidRPr="00BA49C5" w:rsidRDefault="00557FCD" w:rsidP="00557FCD">
    <w:pPr>
      <w:pStyle w:val="Fuzeile"/>
      <w:tabs>
        <w:tab w:val="clear" w:pos="4536"/>
        <w:tab w:val="clear" w:pos="9072"/>
        <w:tab w:val="left" w:pos="1350"/>
      </w:tabs>
      <w:ind w:right="360"/>
      <w:rPr>
        <w:sz w:val="18"/>
        <w:szCs w:val="18"/>
      </w:rPr>
    </w:pPr>
    <w:r>
      <w:rPr>
        <w:sz w:val="18"/>
        <w:szCs w:val="18"/>
      </w:rPr>
      <w:tab/>
    </w:r>
    <w:r>
      <w:rPr>
        <w:sz w:val="18"/>
        <w:szCs w:val="18"/>
      </w:rPr>
      <w:fldChar w:fldCharType="begin"/>
    </w:r>
    <w:r>
      <w:rPr>
        <w:sz w:val="18"/>
        <w:szCs w:val="18"/>
      </w:rPr>
      <w:instrText xml:space="preserve"> FILENAME \p \* MERGEFORMAT </w:instrText>
    </w:r>
    <w:r>
      <w:rPr>
        <w:sz w:val="18"/>
        <w:szCs w:val="18"/>
      </w:rPr>
      <w:fldChar w:fldCharType="separate"/>
    </w:r>
    <w:r w:rsidR="00024BD3">
      <w:rPr>
        <w:noProof/>
        <w:sz w:val="18"/>
        <w:szCs w:val="18"/>
      </w:rPr>
      <w:t>C:\Users\kh\Documents\Pfarramt\_Gottesdienstpläne\2026\Gottesdienstplan 2026_3. Juni 2026.docx</w:t>
    </w:r>
    <w:r>
      <w:rPr>
        <w:sz w:val="18"/>
        <w:szCs w:val="18"/>
      </w:rPr>
      <w:fldChar w:fldCharType="end"/>
    </w:r>
    <w:r>
      <w:rPr>
        <w:sz w:val="18"/>
        <w:szCs w:val="18"/>
      </w:rPr>
      <w:t>/letzte Anpassungen</w:t>
    </w:r>
    <w:r w:rsidR="00024BD3">
      <w:rPr>
        <w:sz w:val="18"/>
        <w:szCs w:val="18"/>
      </w:rPr>
      <w:t>: 7. Juli 202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E9E087" w14:textId="77777777" w:rsidR="006032D1" w:rsidRDefault="006032D1" w:rsidP="005761AA">
      <w:r>
        <w:separator/>
      </w:r>
    </w:p>
  </w:footnote>
  <w:footnote w:type="continuationSeparator" w:id="0">
    <w:p w14:paraId="7D9EFA1B" w14:textId="77777777" w:rsidR="006032D1" w:rsidRDefault="006032D1" w:rsidP="005761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3E0A5F" w14:textId="57939ECD" w:rsidR="00837D62" w:rsidRPr="00181EAA" w:rsidRDefault="00837D62" w:rsidP="002D1488">
    <w:pPr>
      <w:keepNext/>
      <w:tabs>
        <w:tab w:val="left" w:pos="5387"/>
      </w:tabs>
      <w:spacing w:before="240" w:after="60"/>
      <w:outlineLvl w:val="1"/>
      <w:rPr>
        <w:rFonts w:ascii="Arial" w:eastAsia="Arial Unicode MS" w:hAnsi="Arial" w:cs="Arial"/>
        <w:iCs/>
        <w:color w:val="FF0000"/>
        <w:szCs w:val="52"/>
        <w:lang w:val="de-CH"/>
      </w:rPr>
    </w:pPr>
    <w:r>
      <w:rPr>
        <w:noProof/>
      </w:rPr>
      <w:drawing>
        <wp:inline distT="0" distB="0" distL="0" distR="0" wp14:anchorId="60F21AC3" wp14:editId="5CABF24B">
          <wp:extent cx="1031119" cy="931333"/>
          <wp:effectExtent l="0" t="0" r="0" b="0"/>
          <wp:docPr id="1565701798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73513721" name="Grafik 87351372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7068" cy="93670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</w:t>
    </w:r>
    <w:r w:rsidRPr="00F62650">
      <w:rPr>
        <w:rFonts w:ascii="Arial" w:eastAsia="Arial Unicode MS" w:hAnsi="Arial" w:cs="Arial"/>
        <w:b/>
        <w:iCs/>
        <w:color w:val="000000"/>
        <w:sz w:val="40"/>
        <w:szCs w:val="40"/>
        <w:lang w:val="de-CH"/>
      </w:rPr>
      <w:t xml:space="preserve">Gottesdienstplan </w:t>
    </w:r>
    <w:r w:rsidRPr="008D41E4">
      <w:rPr>
        <w:rFonts w:ascii="Arial" w:eastAsia="Arial Unicode MS" w:hAnsi="Arial" w:cs="Arial"/>
        <w:b/>
        <w:iCs/>
        <w:color w:val="000000"/>
        <w:sz w:val="40"/>
        <w:szCs w:val="40"/>
        <w:lang w:val="de-CH"/>
      </w:rPr>
      <w:t>202</w:t>
    </w:r>
    <w:r w:rsidR="00B03A81">
      <w:rPr>
        <w:rFonts w:ascii="Arial" w:eastAsia="Arial Unicode MS" w:hAnsi="Arial" w:cs="Arial"/>
        <w:b/>
        <w:iCs/>
        <w:color w:val="000000"/>
        <w:sz w:val="40"/>
        <w:szCs w:val="40"/>
        <w:lang w:val="de-CH"/>
      </w:rPr>
      <w:t>6</w:t>
    </w:r>
    <w:r w:rsidRPr="008D41E4">
      <w:rPr>
        <w:rFonts w:ascii="Arial" w:eastAsia="Arial Unicode MS" w:hAnsi="Arial" w:cs="Arial"/>
        <w:b/>
        <w:iCs/>
        <w:color w:val="000000"/>
        <w:sz w:val="40"/>
        <w:szCs w:val="40"/>
        <w:lang w:val="de-CH"/>
      </w:rPr>
      <w:t xml:space="preserve">     </w:t>
    </w:r>
    <w:r w:rsidR="00B63914">
      <w:rPr>
        <w:rFonts w:ascii="Arial" w:eastAsia="Arial Unicode MS" w:hAnsi="Arial" w:cs="Arial"/>
        <w:b/>
        <w:iCs/>
        <w:color w:val="000000"/>
        <w:sz w:val="40"/>
        <w:szCs w:val="40"/>
        <w:lang w:val="de-CH"/>
      </w:rPr>
      <w:tab/>
    </w:r>
    <w:r w:rsidR="00B63914">
      <w:rPr>
        <w:rFonts w:ascii="Arial" w:eastAsia="Arial Unicode MS" w:hAnsi="Arial" w:cs="Arial"/>
        <w:b/>
        <w:iCs/>
        <w:color w:val="000000"/>
        <w:sz w:val="40"/>
        <w:szCs w:val="40"/>
        <w:lang w:val="de-CH"/>
      </w:rPr>
      <w:tab/>
    </w:r>
    <w:r w:rsidR="00B63914">
      <w:rPr>
        <w:rFonts w:ascii="Arial" w:eastAsia="Arial Unicode MS" w:hAnsi="Arial" w:cs="Arial"/>
        <w:b/>
        <w:iCs/>
        <w:color w:val="000000"/>
        <w:sz w:val="40"/>
        <w:szCs w:val="40"/>
        <w:lang w:val="de-CH"/>
      </w:rPr>
      <w:tab/>
    </w:r>
    <w:r w:rsidR="00D139AB">
      <w:rPr>
        <w:rFonts w:ascii="Arial" w:eastAsia="Arial Unicode MS" w:hAnsi="Arial" w:cs="Arial"/>
        <w:iCs/>
        <w:color w:val="FF0000"/>
        <w:szCs w:val="52"/>
        <w:lang w:val="de-CH"/>
      </w:rPr>
      <w:t xml:space="preserve"> </w:t>
    </w:r>
  </w:p>
  <w:p w14:paraId="4486DE63" w14:textId="050E5954" w:rsidR="00FA32DC" w:rsidRDefault="00513A4A" w:rsidP="00312625">
    <w:pPr>
      <w:pStyle w:val="Kopfzeile"/>
      <w:tabs>
        <w:tab w:val="left" w:pos="1985"/>
      </w:tabs>
      <w:rPr>
        <w:sz w:val="22"/>
        <w:szCs w:val="20"/>
      </w:rPr>
    </w:pPr>
    <w:r>
      <w:rPr>
        <w:sz w:val="22"/>
        <w:szCs w:val="20"/>
      </w:rPr>
      <w:tab/>
    </w:r>
    <w:r w:rsidR="00E25CED" w:rsidRPr="00E25CED">
      <w:rPr>
        <w:sz w:val="22"/>
        <w:szCs w:val="20"/>
      </w:rPr>
      <w:t>Ort: wenn nicht anders angegeben Kirche Hindelbank</w:t>
    </w:r>
    <w:r w:rsidR="00A06513">
      <w:rPr>
        <w:sz w:val="22"/>
        <w:szCs w:val="20"/>
      </w:rPr>
      <w:t xml:space="preserve">. </w:t>
    </w:r>
  </w:p>
  <w:p w14:paraId="19615AF9" w14:textId="77777777" w:rsidR="008F49F3" w:rsidRDefault="008F49F3" w:rsidP="00312625">
    <w:pPr>
      <w:pStyle w:val="Kopfzeile"/>
      <w:tabs>
        <w:tab w:val="left" w:pos="1985"/>
      </w:tabs>
      <w:rPr>
        <w:sz w:val="22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55128D"/>
    <w:multiLevelType w:val="hybridMultilevel"/>
    <w:tmpl w:val="CC64CEB4"/>
    <w:lvl w:ilvl="0" w:tplc="582890E2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DC20D1"/>
    <w:multiLevelType w:val="hybridMultilevel"/>
    <w:tmpl w:val="D89680FA"/>
    <w:lvl w:ilvl="0" w:tplc="ABDC97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800" w:hanging="360"/>
      </w:pPr>
    </w:lvl>
    <w:lvl w:ilvl="2" w:tplc="0807001B" w:tentative="1">
      <w:start w:val="1"/>
      <w:numFmt w:val="lowerRoman"/>
      <w:lvlText w:val="%3."/>
      <w:lvlJc w:val="right"/>
      <w:pPr>
        <w:ind w:left="2520" w:hanging="180"/>
      </w:pPr>
    </w:lvl>
    <w:lvl w:ilvl="3" w:tplc="0807000F" w:tentative="1">
      <w:start w:val="1"/>
      <w:numFmt w:val="decimal"/>
      <w:lvlText w:val="%4."/>
      <w:lvlJc w:val="left"/>
      <w:pPr>
        <w:ind w:left="3240" w:hanging="360"/>
      </w:pPr>
    </w:lvl>
    <w:lvl w:ilvl="4" w:tplc="08070019" w:tentative="1">
      <w:start w:val="1"/>
      <w:numFmt w:val="lowerLetter"/>
      <w:lvlText w:val="%5."/>
      <w:lvlJc w:val="left"/>
      <w:pPr>
        <w:ind w:left="3960" w:hanging="360"/>
      </w:pPr>
    </w:lvl>
    <w:lvl w:ilvl="5" w:tplc="0807001B" w:tentative="1">
      <w:start w:val="1"/>
      <w:numFmt w:val="lowerRoman"/>
      <w:lvlText w:val="%6."/>
      <w:lvlJc w:val="right"/>
      <w:pPr>
        <w:ind w:left="4680" w:hanging="180"/>
      </w:pPr>
    </w:lvl>
    <w:lvl w:ilvl="6" w:tplc="0807000F" w:tentative="1">
      <w:start w:val="1"/>
      <w:numFmt w:val="decimal"/>
      <w:lvlText w:val="%7."/>
      <w:lvlJc w:val="left"/>
      <w:pPr>
        <w:ind w:left="5400" w:hanging="360"/>
      </w:pPr>
    </w:lvl>
    <w:lvl w:ilvl="7" w:tplc="08070019" w:tentative="1">
      <w:start w:val="1"/>
      <w:numFmt w:val="lowerLetter"/>
      <w:lvlText w:val="%8."/>
      <w:lvlJc w:val="left"/>
      <w:pPr>
        <w:ind w:left="6120" w:hanging="360"/>
      </w:pPr>
    </w:lvl>
    <w:lvl w:ilvl="8" w:tplc="08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703151B"/>
    <w:multiLevelType w:val="hybridMultilevel"/>
    <w:tmpl w:val="8D36C56E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3C4FFB"/>
    <w:multiLevelType w:val="hybridMultilevel"/>
    <w:tmpl w:val="72F6B7AE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5368B8"/>
    <w:multiLevelType w:val="hybridMultilevel"/>
    <w:tmpl w:val="FC6A0EFA"/>
    <w:lvl w:ilvl="0" w:tplc="FD5E8B5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E94CDF"/>
    <w:multiLevelType w:val="singleLevel"/>
    <w:tmpl w:val="925EA4C6"/>
    <w:lvl w:ilvl="0">
      <w:start w:val="1"/>
      <w:numFmt w:val="decimal"/>
      <w:lvlText w:val="%1."/>
      <w:legacy w:legacy="1" w:legacySpace="0" w:legacyIndent="283"/>
      <w:lvlJc w:val="left"/>
    </w:lvl>
  </w:abstractNum>
  <w:abstractNum w:abstractNumId="6" w15:restartNumberingAfterBreak="0">
    <w:nsid w:val="486C1BAF"/>
    <w:multiLevelType w:val="hybridMultilevel"/>
    <w:tmpl w:val="053C0768"/>
    <w:lvl w:ilvl="0" w:tplc="FDAAF296">
      <w:start w:val="1"/>
      <w:numFmt w:val="decimal"/>
      <w:lvlText w:val="%1."/>
      <w:lvlJc w:val="left"/>
      <w:pPr>
        <w:ind w:left="720" w:hanging="360"/>
      </w:pPr>
      <w:rPr>
        <w:rFonts w:hint="default"/>
        <w:color w:val="7030A0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3E5560"/>
    <w:multiLevelType w:val="hybridMultilevel"/>
    <w:tmpl w:val="881863F6"/>
    <w:lvl w:ilvl="0" w:tplc="65FA824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30720F6"/>
    <w:multiLevelType w:val="hybridMultilevel"/>
    <w:tmpl w:val="881863F6"/>
    <w:lvl w:ilvl="0" w:tplc="65FA824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16602501">
    <w:abstractNumId w:val="2"/>
  </w:num>
  <w:num w:numId="2" w16cid:durableId="1211382365">
    <w:abstractNumId w:val="1"/>
  </w:num>
  <w:num w:numId="3" w16cid:durableId="1199318299">
    <w:abstractNumId w:val="6"/>
  </w:num>
  <w:num w:numId="4" w16cid:durableId="450250938">
    <w:abstractNumId w:val="5"/>
  </w:num>
  <w:num w:numId="5" w16cid:durableId="1240480423">
    <w:abstractNumId w:val="0"/>
  </w:num>
  <w:num w:numId="6" w16cid:durableId="1112020462">
    <w:abstractNumId w:val="4"/>
  </w:num>
  <w:num w:numId="7" w16cid:durableId="111557084">
    <w:abstractNumId w:val="7"/>
  </w:num>
  <w:num w:numId="8" w16cid:durableId="1955749070">
    <w:abstractNumId w:val="3"/>
  </w:num>
  <w:num w:numId="9" w16cid:durableId="59220628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it-IT" w:vendorID="64" w:dllVersion="6" w:nlCheck="1" w:checkStyle="0"/>
  <w:activeWritingStyle w:appName="MSWord" w:lang="de-DE" w:vendorID="64" w:dllVersion="6" w:nlCheck="1" w:checkStyle="1"/>
  <w:activeWritingStyle w:appName="MSWord" w:lang="de-CH" w:vendorID="64" w:dllVersion="6" w:nlCheck="1" w:checkStyle="1"/>
  <w:activeWritingStyle w:appName="MSWord" w:lang="de-CH" w:vendorID="64" w:dllVersion="4096" w:nlCheck="1" w:checkStyle="0"/>
  <w:activeWritingStyle w:appName="MSWord" w:lang="de-DE" w:vendorID="64" w:dllVersion="4096" w:nlCheck="1" w:checkStyle="0"/>
  <w:activeWritingStyle w:appName="MSWord" w:lang="it-IT" w:vendorID="64" w:dllVersion="0" w:nlCheck="1" w:checkStyle="0"/>
  <w:activeWritingStyle w:appName="MSWord" w:lang="en-US" w:vendorID="64" w:dllVersion="4096" w:nlCheck="1" w:checkStyle="0"/>
  <w:activeWritingStyle w:appName="MSWord" w:lang="fr-CH" w:vendorID="64" w:dllVersion="4096" w:nlCheck="1" w:checkStyle="0"/>
  <w:activeWritingStyle w:appName="MSWord" w:lang="fr-FR" w:vendorID="64" w:dllVersion="4096" w:nlCheck="1" w:checkStyle="0"/>
  <w:activeWritingStyle w:appName="MSWord" w:lang="fr-CH" w:vendorID="64" w:dllVersion="6" w:nlCheck="1" w:checkStyle="1"/>
  <w:activeWritingStyle w:appName="MSWord" w:lang="en-US" w:vendorID="64" w:dllVersion="6" w:nlCheck="1" w:checkStyle="1"/>
  <w:activeWritingStyle w:appName="MSWord" w:lang="it-IT" w:vendorID="64" w:dllVersion="4096" w:nlCheck="1" w:checkStyle="0"/>
  <w:activeWritingStyle w:appName="MSWord" w:lang="sv-SE" w:vendorID="64" w:dllVersion="4096" w:nlCheck="1" w:checkStyle="0"/>
  <w:activeWritingStyle w:appName="MSWord" w:lang="pt-BR" w:vendorID="64" w:dllVersion="4096" w:nlCheck="1" w:checkStyle="0"/>
  <w:activeWritingStyle w:appName="MSWord" w:lang="fi-FI" w:vendorID="64" w:dllVersion="4096" w:nlCheck="1" w:checkStyle="0"/>
  <w:activeWritingStyle w:appName="MSWord" w:lang="nb-NO" w:vendorID="64" w:dllVersion="4096" w:nlCheck="1" w:checkStyle="0"/>
  <w:activeWritingStyle w:appName="MSWord" w:lang="de-DE" w:vendorID="64" w:dllVersion="0" w:nlCheck="1" w:checkStyle="0"/>
  <w:activeWritingStyle w:appName="MSWord" w:lang="de-CH" w:vendorID="64" w:dllVersion="0" w:nlCheck="1" w:checkStyle="0"/>
  <w:activeWritingStyle w:appName="MSWord" w:lang="en-US" w:vendorID="64" w:dllVersion="0" w:nlCheck="1" w:checkStyle="0"/>
  <w:activeWritingStyle w:appName="MSWord" w:lang="fr-CH" w:vendorID="64" w:dllVersion="0" w:nlCheck="1" w:checkStyle="0"/>
  <w:activeWritingStyle w:appName="MSWord" w:lang="it-CH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0656"/>
    <w:rsid w:val="00000337"/>
    <w:rsid w:val="00000903"/>
    <w:rsid w:val="00001494"/>
    <w:rsid w:val="000018EF"/>
    <w:rsid w:val="00002DBF"/>
    <w:rsid w:val="00003383"/>
    <w:rsid w:val="00005B29"/>
    <w:rsid w:val="00005D40"/>
    <w:rsid w:val="00006C08"/>
    <w:rsid w:val="000070B8"/>
    <w:rsid w:val="00010372"/>
    <w:rsid w:val="00010C4C"/>
    <w:rsid w:val="000110DE"/>
    <w:rsid w:val="00011EBA"/>
    <w:rsid w:val="0001372A"/>
    <w:rsid w:val="00015327"/>
    <w:rsid w:val="00017801"/>
    <w:rsid w:val="00020A02"/>
    <w:rsid w:val="00021428"/>
    <w:rsid w:val="000219EC"/>
    <w:rsid w:val="00023328"/>
    <w:rsid w:val="00023601"/>
    <w:rsid w:val="00023AFB"/>
    <w:rsid w:val="00023FA9"/>
    <w:rsid w:val="0002485C"/>
    <w:rsid w:val="00024BD3"/>
    <w:rsid w:val="00025798"/>
    <w:rsid w:val="000305AD"/>
    <w:rsid w:val="000312CD"/>
    <w:rsid w:val="00031382"/>
    <w:rsid w:val="000314E4"/>
    <w:rsid w:val="0003217C"/>
    <w:rsid w:val="00032256"/>
    <w:rsid w:val="000339C4"/>
    <w:rsid w:val="0003431F"/>
    <w:rsid w:val="00034EC5"/>
    <w:rsid w:val="0003551C"/>
    <w:rsid w:val="0003645F"/>
    <w:rsid w:val="000366E3"/>
    <w:rsid w:val="00036B1D"/>
    <w:rsid w:val="000400EC"/>
    <w:rsid w:val="00042721"/>
    <w:rsid w:val="0004288C"/>
    <w:rsid w:val="00042919"/>
    <w:rsid w:val="000445CE"/>
    <w:rsid w:val="000464E8"/>
    <w:rsid w:val="000501A3"/>
    <w:rsid w:val="000507EF"/>
    <w:rsid w:val="00050C84"/>
    <w:rsid w:val="00051A31"/>
    <w:rsid w:val="00051D91"/>
    <w:rsid w:val="00053988"/>
    <w:rsid w:val="00053F83"/>
    <w:rsid w:val="00054385"/>
    <w:rsid w:val="000544D3"/>
    <w:rsid w:val="000637DB"/>
    <w:rsid w:val="00063EB7"/>
    <w:rsid w:val="0006428B"/>
    <w:rsid w:val="00064331"/>
    <w:rsid w:val="000651FB"/>
    <w:rsid w:val="000667B8"/>
    <w:rsid w:val="000667CA"/>
    <w:rsid w:val="00066974"/>
    <w:rsid w:val="000675B4"/>
    <w:rsid w:val="000722A4"/>
    <w:rsid w:val="000724C0"/>
    <w:rsid w:val="000777BC"/>
    <w:rsid w:val="00081564"/>
    <w:rsid w:val="000817B8"/>
    <w:rsid w:val="00081C81"/>
    <w:rsid w:val="0008218C"/>
    <w:rsid w:val="00082F68"/>
    <w:rsid w:val="00083F77"/>
    <w:rsid w:val="00084891"/>
    <w:rsid w:val="0008530E"/>
    <w:rsid w:val="000856AC"/>
    <w:rsid w:val="00085A90"/>
    <w:rsid w:val="00086255"/>
    <w:rsid w:val="00086BC3"/>
    <w:rsid w:val="00090152"/>
    <w:rsid w:val="00090E53"/>
    <w:rsid w:val="000911D6"/>
    <w:rsid w:val="0009173E"/>
    <w:rsid w:val="00091CE2"/>
    <w:rsid w:val="0009206A"/>
    <w:rsid w:val="0009438F"/>
    <w:rsid w:val="00094D90"/>
    <w:rsid w:val="00096051"/>
    <w:rsid w:val="00097447"/>
    <w:rsid w:val="000975E7"/>
    <w:rsid w:val="00097ED7"/>
    <w:rsid w:val="000A1433"/>
    <w:rsid w:val="000A562F"/>
    <w:rsid w:val="000A5B38"/>
    <w:rsid w:val="000A611E"/>
    <w:rsid w:val="000B1C7D"/>
    <w:rsid w:val="000B1EEC"/>
    <w:rsid w:val="000B2192"/>
    <w:rsid w:val="000B2FE9"/>
    <w:rsid w:val="000B7071"/>
    <w:rsid w:val="000B7266"/>
    <w:rsid w:val="000C19F7"/>
    <w:rsid w:val="000C1A38"/>
    <w:rsid w:val="000C2296"/>
    <w:rsid w:val="000C2A1D"/>
    <w:rsid w:val="000C3987"/>
    <w:rsid w:val="000C429B"/>
    <w:rsid w:val="000C653B"/>
    <w:rsid w:val="000C6AD5"/>
    <w:rsid w:val="000D0F3E"/>
    <w:rsid w:val="000D1860"/>
    <w:rsid w:val="000D2528"/>
    <w:rsid w:val="000D301E"/>
    <w:rsid w:val="000D3F60"/>
    <w:rsid w:val="000D406F"/>
    <w:rsid w:val="000D4B0A"/>
    <w:rsid w:val="000D5AF4"/>
    <w:rsid w:val="000D603E"/>
    <w:rsid w:val="000D6396"/>
    <w:rsid w:val="000D68F7"/>
    <w:rsid w:val="000D6A57"/>
    <w:rsid w:val="000D72C5"/>
    <w:rsid w:val="000E0539"/>
    <w:rsid w:val="000E256F"/>
    <w:rsid w:val="000E26C4"/>
    <w:rsid w:val="000E28BA"/>
    <w:rsid w:val="000E2DFC"/>
    <w:rsid w:val="000E4082"/>
    <w:rsid w:val="000E5775"/>
    <w:rsid w:val="000E580C"/>
    <w:rsid w:val="000E5A69"/>
    <w:rsid w:val="000E759C"/>
    <w:rsid w:val="000F1AB9"/>
    <w:rsid w:val="000F1D98"/>
    <w:rsid w:val="000F2759"/>
    <w:rsid w:val="000F2C2C"/>
    <w:rsid w:val="000F2F0D"/>
    <w:rsid w:val="000F3230"/>
    <w:rsid w:val="000F46B4"/>
    <w:rsid w:val="000F4828"/>
    <w:rsid w:val="000F4C84"/>
    <w:rsid w:val="000F5DA8"/>
    <w:rsid w:val="000F5FAF"/>
    <w:rsid w:val="000F7E27"/>
    <w:rsid w:val="00100E26"/>
    <w:rsid w:val="00100F1D"/>
    <w:rsid w:val="00101BE7"/>
    <w:rsid w:val="00102957"/>
    <w:rsid w:val="00102AEF"/>
    <w:rsid w:val="00103A94"/>
    <w:rsid w:val="00104007"/>
    <w:rsid w:val="001043FD"/>
    <w:rsid w:val="001052CA"/>
    <w:rsid w:val="001053E2"/>
    <w:rsid w:val="00110596"/>
    <w:rsid w:val="00110E1F"/>
    <w:rsid w:val="00111471"/>
    <w:rsid w:val="001126CE"/>
    <w:rsid w:val="00112EE3"/>
    <w:rsid w:val="00114868"/>
    <w:rsid w:val="00114D1A"/>
    <w:rsid w:val="001163CE"/>
    <w:rsid w:val="00116567"/>
    <w:rsid w:val="00116A94"/>
    <w:rsid w:val="00116FEA"/>
    <w:rsid w:val="00117687"/>
    <w:rsid w:val="001178F1"/>
    <w:rsid w:val="00117E63"/>
    <w:rsid w:val="001208CB"/>
    <w:rsid w:val="00121788"/>
    <w:rsid w:val="00122D58"/>
    <w:rsid w:val="001234F3"/>
    <w:rsid w:val="001235A3"/>
    <w:rsid w:val="00123975"/>
    <w:rsid w:val="0012489B"/>
    <w:rsid w:val="00126580"/>
    <w:rsid w:val="00130639"/>
    <w:rsid w:val="001325BE"/>
    <w:rsid w:val="00135BC0"/>
    <w:rsid w:val="00137915"/>
    <w:rsid w:val="00137A64"/>
    <w:rsid w:val="00140C4A"/>
    <w:rsid w:val="00141F67"/>
    <w:rsid w:val="0014226E"/>
    <w:rsid w:val="0014280F"/>
    <w:rsid w:val="00142AA3"/>
    <w:rsid w:val="00142F28"/>
    <w:rsid w:val="0014422F"/>
    <w:rsid w:val="001453D2"/>
    <w:rsid w:val="00145F27"/>
    <w:rsid w:val="00146F8B"/>
    <w:rsid w:val="00147653"/>
    <w:rsid w:val="0015127F"/>
    <w:rsid w:val="00151479"/>
    <w:rsid w:val="00152DA0"/>
    <w:rsid w:val="00153749"/>
    <w:rsid w:val="00153DAD"/>
    <w:rsid w:val="00154D6B"/>
    <w:rsid w:val="00155B57"/>
    <w:rsid w:val="00156072"/>
    <w:rsid w:val="001572F5"/>
    <w:rsid w:val="0016042A"/>
    <w:rsid w:val="00160C48"/>
    <w:rsid w:val="00162587"/>
    <w:rsid w:val="00163246"/>
    <w:rsid w:val="0016342D"/>
    <w:rsid w:val="00163BD3"/>
    <w:rsid w:val="00164AA0"/>
    <w:rsid w:val="00167433"/>
    <w:rsid w:val="00167ADD"/>
    <w:rsid w:val="00170035"/>
    <w:rsid w:val="001705EE"/>
    <w:rsid w:val="0017068E"/>
    <w:rsid w:val="00170A9C"/>
    <w:rsid w:val="001731B7"/>
    <w:rsid w:val="00173C25"/>
    <w:rsid w:val="00173E90"/>
    <w:rsid w:val="001740A5"/>
    <w:rsid w:val="00174DC2"/>
    <w:rsid w:val="001764F4"/>
    <w:rsid w:val="00177732"/>
    <w:rsid w:val="00180C17"/>
    <w:rsid w:val="00181EAA"/>
    <w:rsid w:val="00182A71"/>
    <w:rsid w:val="00183415"/>
    <w:rsid w:val="0018444E"/>
    <w:rsid w:val="00184C27"/>
    <w:rsid w:val="00185176"/>
    <w:rsid w:val="00185338"/>
    <w:rsid w:val="001858BB"/>
    <w:rsid w:val="0018704A"/>
    <w:rsid w:val="0018739B"/>
    <w:rsid w:val="00190912"/>
    <w:rsid w:val="00191C2C"/>
    <w:rsid w:val="001929F4"/>
    <w:rsid w:val="00193D48"/>
    <w:rsid w:val="00194AFC"/>
    <w:rsid w:val="00195CD1"/>
    <w:rsid w:val="001964BC"/>
    <w:rsid w:val="00197B30"/>
    <w:rsid w:val="001A2281"/>
    <w:rsid w:val="001A276D"/>
    <w:rsid w:val="001A3930"/>
    <w:rsid w:val="001A400A"/>
    <w:rsid w:val="001A4204"/>
    <w:rsid w:val="001A470B"/>
    <w:rsid w:val="001A4DE6"/>
    <w:rsid w:val="001B0A2A"/>
    <w:rsid w:val="001B1B51"/>
    <w:rsid w:val="001B3D8B"/>
    <w:rsid w:val="001B47CC"/>
    <w:rsid w:val="001B7AF4"/>
    <w:rsid w:val="001C285C"/>
    <w:rsid w:val="001C427C"/>
    <w:rsid w:val="001C4575"/>
    <w:rsid w:val="001C4832"/>
    <w:rsid w:val="001C4E99"/>
    <w:rsid w:val="001C5909"/>
    <w:rsid w:val="001C6E88"/>
    <w:rsid w:val="001C7298"/>
    <w:rsid w:val="001C759D"/>
    <w:rsid w:val="001C7B8B"/>
    <w:rsid w:val="001C7C40"/>
    <w:rsid w:val="001C7EC4"/>
    <w:rsid w:val="001D0E0F"/>
    <w:rsid w:val="001D16AC"/>
    <w:rsid w:val="001D1744"/>
    <w:rsid w:val="001D39C6"/>
    <w:rsid w:val="001D53F2"/>
    <w:rsid w:val="001D704F"/>
    <w:rsid w:val="001D7CED"/>
    <w:rsid w:val="001E0D8F"/>
    <w:rsid w:val="001E1299"/>
    <w:rsid w:val="001E139B"/>
    <w:rsid w:val="001E2563"/>
    <w:rsid w:val="001E2970"/>
    <w:rsid w:val="001E3643"/>
    <w:rsid w:val="001E482A"/>
    <w:rsid w:val="001E4CFB"/>
    <w:rsid w:val="001E53C8"/>
    <w:rsid w:val="001E6F1F"/>
    <w:rsid w:val="001F0BDC"/>
    <w:rsid w:val="001F24ED"/>
    <w:rsid w:val="001F2FCD"/>
    <w:rsid w:val="001F3CEE"/>
    <w:rsid w:val="001F3DE6"/>
    <w:rsid w:val="001F449B"/>
    <w:rsid w:val="001F5AED"/>
    <w:rsid w:val="001F79BF"/>
    <w:rsid w:val="00203AF4"/>
    <w:rsid w:val="00204586"/>
    <w:rsid w:val="00205055"/>
    <w:rsid w:val="00207FBA"/>
    <w:rsid w:val="0021053F"/>
    <w:rsid w:val="002111D2"/>
    <w:rsid w:val="00212C36"/>
    <w:rsid w:val="002146AB"/>
    <w:rsid w:val="0021535F"/>
    <w:rsid w:val="00216F35"/>
    <w:rsid w:val="00217566"/>
    <w:rsid w:val="00221329"/>
    <w:rsid w:val="002214FD"/>
    <w:rsid w:val="0022171D"/>
    <w:rsid w:val="00221C75"/>
    <w:rsid w:val="00224C33"/>
    <w:rsid w:val="00226DED"/>
    <w:rsid w:val="00226FC1"/>
    <w:rsid w:val="00227745"/>
    <w:rsid w:val="002277DC"/>
    <w:rsid w:val="00230465"/>
    <w:rsid w:val="00230FEC"/>
    <w:rsid w:val="00231C2E"/>
    <w:rsid w:val="00232838"/>
    <w:rsid w:val="002336E8"/>
    <w:rsid w:val="0023587C"/>
    <w:rsid w:val="00235B8A"/>
    <w:rsid w:val="00236804"/>
    <w:rsid w:val="00237AF9"/>
    <w:rsid w:val="00237C34"/>
    <w:rsid w:val="00240533"/>
    <w:rsid w:val="00241E92"/>
    <w:rsid w:val="00244242"/>
    <w:rsid w:val="0024482E"/>
    <w:rsid w:val="00246BFA"/>
    <w:rsid w:val="002475B5"/>
    <w:rsid w:val="00247A0C"/>
    <w:rsid w:val="00250504"/>
    <w:rsid w:val="00251741"/>
    <w:rsid w:val="00252073"/>
    <w:rsid w:val="002520E8"/>
    <w:rsid w:val="00252B48"/>
    <w:rsid w:val="00254D83"/>
    <w:rsid w:val="002552C7"/>
    <w:rsid w:val="00257021"/>
    <w:rsid w:val="0025713B"/>
    <w:rsid w:val="002600B5"/>
    <w:rsid w:val="00261A2D"/>
    <w:rsid w:val="0026231A"/>
    <w:rsid w:val="0026316A"/>
    <w:rsid w:val="00264265"/>
    <w:rsid w:val="002654DC"/>
    <w:rsid w:val="00265CED"/>
    <w:rsid w:val="00266EA6"/>
    <w:rsid w:val="00266EB7"/>
    <w:rsid w:val="00270A9E"/>
    <w:rsid w:val="002720AC"/>
    <w:rsid w:val="00272F3D"/>
    <w:rsid w:val="00274669"/>
    <w:rsid w:val="0027592F"/>
    <w:rsid w:val="00276795"/>
    <w:rsid w:val="00281059"/>
    <w:rsid w:val="002810F2"/>
    <w:rsid w:val="002813E9"/>
    <w:rsid w:val="002824D5"/>
    <w:rsid w:val="00282FC5"/>
    <w:rsid w:val="00284E31"/>
    <w:rsid w:val="002860CD"/>
    <w:rsid w:val="002864DB"/>
    <w:rsid w:val="00286A43"/>
    <w:rsid w:val="002922DD"/>
    <w:rsid w:val="0029353F"/>
    <w:rsid w:val="00294814"/>
    <w:rsid w:val="00295434"/>
    <w:rsid w:val="002954FF"/>
    <w:rsid w:val="0029711B"/>
    <w:rsid w:val="0029776F"/>
    <w:rsid w:val="002A083E"/>
    <w:rsid w:val="002A0C85"/>
    <w:rsid w:val="002A294E"/>
    <w:rsid w:val="002A2A34"/>
    <w:rsid w:val="002A341D"/>
    <w:rsid w:val="002A40AA"/>
    <w:rsid w:val="002A56E1"/>
    <w:rsid w:val="002A763F"/>
    <w:rsid w:val="002B15A5"/>
    <w:rsid w:val="002B186D"/>
    <w:rsid w:val="002B359F"/>
    <w:rsid w:val="002B44D7"/>
    <w:rsid w:val="002B4531"/>
    <w:rsid w:val="002B5C48"/>
    <w:rsid w:val="002B647D"/>
    <w:rsid w:val="002B7AAC"/>
    <w:rsid w:val="002C070F"/>
    <w:rsid w:val="002C2202"/>
    <w:rsid w:val="002C27B0"/>
    <w:rsid w:val="002C2F8C"/>
    <w:rsid w:val="002C3E71"/>
    <w:rsid w:val="002C3EF1"/>
    <w:rsid w:val="002C52F7"/>
    <w:rsid w:val="002C63F9"/>
    <w:rsid w:val="002D0AE1"/>
    <w:rsid w:val="002D0C3B"/>
    <w:rsid w:val="002D0D0B"/>
    <w:rsid w:val="002D1488"/>
    <w:rsid w:val="002D1B56"/>
    <w:rsid w:val="002D2260"/>
    <w:rsid w:val="002D2686"/>
    <w:rsid w:val="002D294B"/>
    <w:rsid w:val="002D3E2F"/>
    <w:rsid w:val="002D4A60"/>
    <w:rsid w:val="002D5A81"/>
    <w:rsid w:val="002D5F3E"/>
    <w:rsid w:val="002D6240"/>
    <w:rsid w:val="002D6923"/>
    <w:rsid w:val="002E2F88"/>
    <w:rsid w:val="002E3713"/>
    <w:rsid w:val="002E3DD7"/>
    <w:rsid w:val="002E42B4"/>
    <w:rsid w:val="002E59B6"/>
    <w:rsid w:val="002E59D0"/>
    <w:rsid w:val="002E64A2"/>
    <w:rsid w:val="002E7FE4"/>
    <w:rsid w:val="002F107F"/>
    <w:rsid w:val="002F1960"/>
    <w:rsid w:val="002F1BEE"/>
    <w:rsid w:val="002F1DF1"/>
    <w:rsid w:val="002F2102"/>
    <w:rsid w:val="002F433F"/>
    <w:rsid w:val="002F43DC"/>
    <w:rsid w:val="002F59B2"/>
    <w:rsid w:val="002F5A60"/>
    <w:rsid w:val="002F70C6"/>
    <w:rsid w:val="00300001"/>
    <w:rsid w:val="00303048"/>
    <w:rsid w:val="00304009"/>
    <w:rsid w:val="00310524"/>
    <w:rsid w:val="003123AC"/>
    <w:rsid w:val="00312625"/>
    <w:rsid w:val="00312810"/>
    <w:rsid w:val="00312B94"/>
    <w:rsid w:val="003132AF"/>
    <w:rsid w:val="003159AF"/>
    <w:rsid w:val="00315E08"/>
    <w:rsid w:val="00316EDF"/>
    <w:rsid w:val="0031729B"/>
    <w:rsid w:val="0032008D"/>
    <w:rsid w:val="00320239"/>
    <w:rsid w:val="00322A1D"/>
    <w:rsid w:val="00324F65"/>
    <w:rsid w:val="00325B5A"/>
    <w:rsid w:val="0032653B"/>
    <w:rsid w:val="00326A17"/>
    <w:rsid w:val="003270A6"/>
    <w:rsid w:val="003278D9"/>
    <w:rsid w:val="003311B0"/>
    <w:rsid w:val="003314EB"/>
    <w:rsid w:val="00331CA6"/>
    <w:rsid w:val="003321D5"/>
    <w:rsid w:val="00332BE8"/>
    <w:rsid w:val="00333F72"/>
    <w:rsid w:val="003348C5"/>
    <w:rsid w:val="0033513A"/>
    <w:rsid w:val="00336153"/>
    <w:rsid w:val="00336BAF"/>
    <w:rsid w:val="003371AE"/>
    <w:rsid w:val="00337748"/>
    <w:rsid w:val="00340106"/>
    <w:rsid w:val="00341DE7"/>
    <w:rsid w:val="00341E9C"/>
    <w:rsid w:val="00342252"/>
    <w:rsid w:val="003427BE"/>
    <w:rsid w:val="003429CA"/>
    <w:rsid w:val="00343F98"/>
    <w:rsid w:val="00345F1A"/>
    <w:rsid w:val="00346A0F"/>
    <w:rsid w:val="00347ECD"/>
    <w:rsid w:val="00350218"/>
    <w:rsid w:val="003506D3"/>
    <w:rsid w:val="003521DE"/>
    <w:rsid w:val="00352383"/>
    <w:rsid w:val="00352394"/>
    <w:rsid w:val="00352CFA"/>
    <w:rsid w:val="00354A3C"/>
    <w:rsid w:val="003555BD"/>
    <w:rsid w:val="00355995"/>
    <w:rsid w:val="0035620B"/>
    <w:rsid w:val="00356D68"/>
    <w:rsid w:val="00360619"/>
    <w:rsid w:val="00361171"/>
    <w:rsid w:val="00361219"/>
    <w:rsid w:val="0036171A"/>
    <w:rsid w:val="0036393C"/>
    <w:rsid w:val="00363BF0"/>
    <w:rsid w:val="00364780"/>
    <w:rsid w:val="00364D2D"/>
    <w:rsid w:val="0036568B"/>
    <w:rsid w:val="00365798"/>
    <w:rsid w:val="00365847"/>
    <w:rsid w:val="00366533"/>
    <w:rsid w:val="00367089"/>
    <w:rsid w:val="003676BD"/>
    <w:rsid w:val="003703C8"/>
    <w:rsid w:val="00370ED7"/>
    <w:rsid w:val="00371C9B"/>
    <w:rsid w:val="0037273A"/>
    <w:rsid w:val="003733A8"/>
    <w:rsid w:val="00373AF8"/>
    <w:rsid w:val="00373C5D"/>
    <w:rsid w:val="00374563"/>
    <w:rsid w:val="003746DA"/>
    <w:rsid w:val="003753F6"/>
    <w:rsid w:val="00375F81"/>
    <w:rsid w:val="00380BBB"/>
    <w:rsid w:val="00380EB4"/>
    <w:rsid w:val="00380F1E"/>
    <w:rsid w:val="00380F40"/>
    <w:rsid w:val="00382937"/>
    <w:rsid w:val="00382C2B"/>
    <w:rsid w:val="00382E70"/>
    <w:rsid w:val="0039009B"/>
    <w:rsid w:val="0039039B"/>
    <w:rsid w:val="0039152C"/>
    <w:rsid w:val="00391BAF"/>
    <w:rsid w:val="00391D4C"/>
    <w:rsid w:val="00392257"/>
    <w:rsid w:val="00392B1C"/>
    <w:rsid w:val="0039358D"/>
    <w:rsid w:val="003943FE"/>
    <w:rsid w:val="003956E1"/>
    <w:rsid w:val="0039596D"/>
    <w:rsid w:val="00395BBD"/>
    <w:rsid w:val="00396675"/>
    <w:rsid w:val="003968DA"/>
    <w:rsid w:val="00397869"/>
    <w:rsid w:val="00397E99"/>
    <w:rsid w:val="003A01F6"/>
    <w:rsid w:val="003A0932"/>
    <w:rsid w:val="003A0934"/>
    <w:rsid w:val="003A1A7B"/>
    <w:rsid w:val="003A262F"/>
    <w:rsid w:val="003A2849"/>
    <w:rsid w:val="003A3BC7"/>
    <w:rsid w:val="003A72BC"/>
    <w:rsid w:val="003A7627"/>
    <w:rsid w:val="003A796F"/>
    <w:rsid w:val="003B040A"/>
    <w:rsid w:val="003B11F4"/>
    <w:rsid w:val="003B13D2"/>
    <w:rsid w:val="003B28BA"/>
    <w:rsid w:val="003B5784"/>
    <w:rsid w:val="003B5E46"/>
    <w:rsid w:val="003C1301"/>
    <w:rsid w:val="003C13E3"/>
    <w:rsid w:val="003C1625"/>
    <w:rsid w:val="003C444D"/>
    <w:rsid w:val="003C4B3A"/>
    <w:rsid w:val="003C4E47"/>
    <w:rsid w:val="003C5234"/>
    <w:rsid w:val="003C5A00"/>
    <w:rsid w:val="003C5BEF"/>
    <w:rsid w:val="003C7D15"/>
    <w:rsid w:val="003D1002"/>
    <w:rsid w:val="003D176E"/>
    <w:rsid w:val="003D18FF"/>
    <w:rsid w:val="003D1B0C"/>
    <w:rsid w:val="003D2D72"/>
    <w:rsid w:val="003D37D4"/>
    <w:rsid w:val="003D3D48"/>
    <w:rsid w:val="003D4DF3"/>
    <w:rsid w:val="003D50B3"/>
    <w:rsid w:val="003D5A80"/>
    <w:rsid w:val="003D6AF1"/>
    <w:rsid w:val="003D79AE"/>
    <w:rsid w:val="003E079C"/>
    <w:rsid w:val="003E0D8B"/>
    <w:rsid w:val="003E0DD9"/>
    <w:rsid w:val="003E1E9D"/>
    <w:rsid w:val="003E32DB"/>
    <w:rsid w:val="003E3C99"/>
    <w:rsid w:val="003E48EE"/>
    <w:rsid w:val="003E5526"/>
    <w:rsid w:val="003E5A20"/>
    <w:rsid w:val="003E718B"/>
    <w:rsid w:val="003E7B4F"/>
    <w:rsid w:val="003F0007"/>
    <w:rsid w:val="003F1DFC"/>
    <w:rsid w:val="003F2CC3"/>
    <w:rsid w:val="003F3B26"/>
    <w:rsid w:val="003F42FF"/>
    <w:rsid w:val="003F531C"/>
    <w:rsid w:val="003F5F18"/>
    <w:rsid w:val="003F6663"/>
    <w:rsid w:val="003F6A48"/>
    <w:rsid w:val="003F79CF"/>
    <w:rsid w:val="003F7EA8"/>
    <w:rsid w:val="00400206"/>
    <w:rsid w:val="004006CF"/>
    <w:rsid w:val="00402E78"/>
    <w:rsid w:val="00403F3B"/>
    <w:rsid w:val="00405959"/>
    <w:rsid w:val="00405F78"/>
    <w:rsid w:val="00406723"/>
    <w:rsid w:val="00410219"/>
    <w:rsid w:val="004121A1"/>
    <w:rsid w:val="0041281D"/>
    <w:rsid w:val="00412AB5"/>
    <w:rsid w:val="00412CDD"/>
    <w:rsid w:val="00412DDB"/>
    <w:rsid w:val="00415BED"/>
    <w:rsid w:val="004166BB"/>
    <w:rsid w:val="0041722E"/>
    <w:rsid w:val="00417699"/>
    <w:rsid w:val="00417FF5"/>
    <w:rsid w:val="00421AE3"/>
    <w:rsid w:val="004225FE"/>
    <w:rsid w:val="004245A0"/>
    <w:rsid w:val="00425D6C"/>
    <w:rsid w:val="00426180"/>
    <w:rsid w:val="004264D9"/>
    <w:rsid w:val="0042659C"/>
    <w:rsid w:val="00426646"/>
    <w:rsid w:val="00427454"/>
    <w:rsid w:val="00431955"/>
    <w:rsid w:val="004351E9"/>
    <w:rsid w:val="00435F5A"/>
    <w:rsid w:val="00437F62"/>
    <w:rsid w:val="00440726"/>
    <w:rsid w:val="004417AB"/>
    <w:rsid w:val="004424AE"/>
    <w:rsid w:val="00442BD4"/>
    <w:rsid w:val="0044327F"/>
    <w:rsid w:val="0044466D"/>
    <w:rsid w:val="00445CC5"/>
    <w:rsid w:val="00445CDD"/>
    <w:rsid w:val="00445E41"/>
    <w:rsid w:val="004466CE"/>
    <w:rsid w:val="00446DCD"/>
    <w:rsid w:val="00447C7B"/>
    <w:rsid w:val="00450707"/>
    <w:rsid w:val="004507AC"/>
    <w:rsid w:val="00450CFB"/>
    <w:rsid w:val="0045111C"/>
    <w:rsid w:val="004524D7"/>
    <w:rsid w:val="00452ED2"/>
    <w:rsid w:val="00453E58"/>
    <w:rsid w:val="004540E9"/>
    <w:rsid w:val="00454AD3"/>
    <w:rsid w:val="00455A73"/>
    <w:rsid w:val="00457D4D"/>
    <w:rsid w:val="0046013E"/>
    <w:rsid w:val="004607F2"/>
    <w:rsid w:val="00460945"/>
    <w:rsid w:val="00461D80"/>
    <w:rsid w:val="004621D7"/>
    <w:rsid w:val="004639CE"/>
    <w:rsid w:val="00464187"/>
    <w:rsid w:val="004647C1"/>
    <w:rsid w:val="0046598F"/>
    <w:rsid w:val="00466548"/>
    <w:rsid w:val="00466684"/>
    <w:rsid w:val="00466B55"/>
    <w:rsid w:val="00467213"/>
    <w:rsid w:val="004673D7"/>
    <w:rsid w:val="00467CD6"/>
    <w:rsid w:val="00467D74"/>
    <w:rsid w:val="0047118E"/>
    <w:rsid w:val="004719FF"/>
    <w:rsid w:val="00471CDE"/>
    <w:rsid w:val="00472CD1"/>
    <w:rsid w:val="00474419"/>
    <w:rsid w:val="00474A8D"/>
    <w:rsid w:val="00475490"/>
    <w:rsid w:val="004754AD"/>
    <w:rsid w:val="004757B6"/>
    <w:rsid w:val="00475DB3"/>
    <w:rsid w:val="0047718E"/>
    <w:rsid w:val="00480DBC"/>
    <w:rsid w:val="00481EC0"/>
    <w:rsid w:val="00483712"/>
    <w:rsid w:val="004838AF"/>
    <w:rsid w:val="00485E5D"/>
    <w:rsid w:val="004862F4"/>
    <w:rsid w:val="00486432"/>
    <w:rsid w:val="004865F9"/>
    <w:rsid w:val="00487682"/>
    <w:rsid w:val="00487CEE"/>
    <w:rsid w:val="00487F33"/>
    <w:rsid w:val="00490134"/>
    <w:rsid w:val="004943AD"/>
    <w:rsid w:val="0049535D"/>
    <w:rsid w:val="00495B71"/>
    <w:rsid w:val="00495D7A"/>
    <w:rsid w:val="004A133C"/>
    <w:rsid w:val="004A16E4"/>
    <w:rsid w:val="004A1FDC"/>
    <w:rsid w:val="004A2764"/>
    <w:rsid w:val="004A2E3F"/>
    <w:rsid w:val="004A3937"/>
    <w:rsid w:val="004A44B9"/>
    <w:rsid w:val="004A6449"/>
    <w:rsid w:val="004A6818"/>
    <w:rsid w:val="004A7434"/>
    <w:rsid w:val="004B02CD"/>
    <w:rsid w:val="004B162E"/>
    <w:rsid w:val="004B349B"/>
    <w:rsid w:val="004B355B"/>
    <w:rsid w:val="004B3C19"/>
    <w:rsid w:val="004B51C7"/>
    <w:rsid w:val="004B548E"/>
    <w:rsid w:val="004B5E81"/>
    <w:rsid w:val="004B7440"/>
    <w:rsid w:val="004B785D"/>
    <w:rsid w:val="004B7DBD"/>
    <w:rsid w:val="004C0332"/>
    <w:rsid w:val="004C035F"/>
    <w:rsid w:val="004C198F"/>
    <w:rsid w:val="004C25BF"/>
    <w:rsid w:val="004C3AE9"/>
    <w:rsid w:val="004C3DF8"/>
    <w:rsid w:val="004C5146"/>
    <w:rsid w:val="004C761A"/>
    <w:rsid w:val="004C7653"/>
    <w:rsid w:val="004D000F"/>
    <w:rsid w:val="004D0123"/>
    <w:rsid w:val="004D03BE"/>
    <w:rsid w:val="004D080B"/>
    <w:rsid w:val="004D0DF4"/>
    <w:rsid w:val="004D1055"/>
    <w:rsid w:val="004D361E"/>
    <w:rsid w:val="004D37D8"/>
    <w:rsid w:val="004D49FA"/>
    <w:rsid w:val="004D5374"/>
    <w:rsid w:val="004D7474"/>
    <w:rsid w:val="004D7BB2"/>
    <w:rsid w:val="004E1886"/>
    <w:rsid w:val="004E2B37"/>
    <w:rsid w:val="004E2B64"/>
    <w:rsid w:val="004E37D7"/>
    <w:rsid w:val="004E3840"/>
    <w:rsid w:val="004E4821"/>
    <w:rsid w:val="004E4F2A"/>
    <w:rsid w:val="004E547A"/>
    <w:rsid w:val="004E638C"/>
    <w:rsid w:val="004E6CF1"/>
    <w:rsid w:val="004E71DB"/>
    <w:rsid w:val="004E720F"/>
    <w:rsid w:val="004E7769"/>
    <w:rsid w:val="004F00E5"/>
    <w:rsid w:val="004F0653"/>
    <w:rsid w:val="004F108E"/>
    <w:rsid w:val="004F32B3"/>
    <w:rsid w:val="004F4523"/>
    <w:rsid w:val="004F5A6C"/>
    <w:rsid w:val="004F7013"/>
    <w:rsid w:val="004F7BBA"/>
    <w:rsid w:val="00500917"/>
    <w:rsid w:val="005009FA"/>
    <w:rsid w:val="0050340F"/>
    <w:rsid w:val="00503487"/>
    <w:rsid w:val="005061A6"/>
    <w:rsid w:val="005062E9"/>
    <w:rsid w:val="00506340"/>
    <w:rsid w:val="0050682B"/>
    <w:rsid w:val="00507661"/>
    <w:rsid w:val="005101C8"/>
    <w:rsid w:val="00510CA9"/>
    <w:rsid w:val="00510F1B"/>
    <w:rsid w:val="00511125"/>
    <w:rsid w:val="005111A5"/>
    <w:rsid w:val="00511890"/>
    <w:rsid w:val="00511E00"/>
    <w:rsid w:val="00512309"/>
    <w:rsid w:val="00512A9E"/>
    <w:rsid w:val="0051329E"/>
    <w:rsid w:val="00513A4A"/>
    <w:rsid w:val="00513A74"/>
    <w:rsid w:val="00515372"/>
    <w:rsid w:val="005154E7"/>
    <w:rsid w:val="00515AF1"/>
    <w:rsid w:val="00516CA1"/>
    <w:rsid w:val="00521D90"/>
    <w:rsid w:val="0052217C"/>
    <w:rsid w:val="005223B9"/>
    <w:rsid w:val="00522B73"/>
    <w:rsid w:val="00522E0B"/>
    <w:rsid w:val="00522FC6"/>
    <w:rsid w:val="00523839"/>
    <w:rsid w:val="0052399E"/>
    <w:rsid w:val="005261BC"/>
    <w:rsid w:val="00527569"/>
    <w:rsid w:val="00527C16"/>
    <w:rsid w:val="005326A3"/>
    <w:rsid w:val="00532A09"/>
    <w:rsid w:val="00532FF4"/>
    <w:rsid w:val="005340C1"/>
    <w:rsid w:val="00534A6F"/>
    <w:rsid w:val="00535EA2"/>
    <w:rsid w:val="00536780"/>
    <w:rsid w:val="00537469"/>
    <w:rsid w:val="005375A0"/>
    <w:rsid w:val="00540B7D"/>
    <w:rsid w:val="00540F5A"/>
    <w:rsid w:val="00541296"/>
    <w:rsid w:val="00542704"/>
    <w:rsid w:val="00542D0D"/>
    <w:rsid w:val="005432FA"/>
    <w:rsid w:val="005450A8"/>
    <w:rsid w:val="005453F4"/>
    <w:rsid w:val="00545851"/>
    <w:rsid w:val="005461DB"/>
    <w:rsid w:val="00546DBE"/>
    <w:rsid w:val="00546E8A"/>
    <w:rsid w:val="00547425"/>
    <w:rsid w:val="00547C2B"/>
    <w:rsid w:val="00550124"/>
    <w:rsid w:val="00550165"/>
    <w:rsid w:val="00550473"/>
    <w:rsid w:val="0055094A"/>
    <w:rsid w:val="00551674"/>
    <w:rsid w:val="00551B04"/>
    <w:rsid w:val="00552856"/>
    <w:rsid w:val="00552875"/>
    <w:rsid w:val="00552C0B"/>
    <w:rsid w:val="0055524C"/>
    <w:rsid w:val="00556354"/>
    <w:rsid w:val="00557E14"/>
    <w:rsid w:val="00557FCD"/>
    <w:rsid w:val="0056142B"/>
    <w:rsid w:val="005615D6"/>
    <w:rsid w:val="0056176A"/>
    <w:rsid w:val="00562070"/>
    <w:rsid w:val="005621FD"/>
    <w:rsid w:val="0056270D"/>
    <w:rsid w:val="0056353A"/>
    <w:rsid w:val="00565907"/>
    <w:rsid w:val="00565E84"/>
    <w:rsid w:val="0056718B"/>
    <w:rsid w:val="00567283"/>
    <w:rsid w:val="0056745F"/>
    <w:rsid w:val="00570181"/>
    <w:rsid w:val="00570237"/>
    <w:rsid w:val="00570257"/>
    <w:rsid w:val="00570748"/>
    <w:rsid w:val="00570D1F"/>
    <w:rsid w:val="00571741"/>
    <w:rsid w:val="00571991"/>
    <w:rsid w:val="00574F67"/>
    <w:rsid w:val="00575300"/>
    <w:rsid w:val="005761AA"/>
    <w:rsid w:val="00576243"/>
    <w:rsid w:val="00576E28"/>
    <w:rsid w:val="0057753B"/>
    <w:rsid w:val="005811BD"/>
    <w:rsid w:val="005811FC"/>
    <w:rsid w:val="00581C2E"/>
    <w:rsid w:val="005820D5"/>
    <w:rsid w:val="00582DEE"/>
    <w:rsid w:val="0058425C"/>
    <w:rsid w:val="00586042"/>
    <w:rsid w:val="005864FC"/>
    <w:rsid w:val="005870F1"/>
    <w:rsid w:val="00591991"/>
    <w:rsid w:val="00591C2E"/>
    <w:rsid w:val="00591EE0"/>
    <w:rsid w:val="0059220E"/>
    <w:rsid w:val="005926E4"/>
    <w:rsid w:val="00593264"/>
    <w:rsid w:val="0059361C"/>
    <w:rsid w:val="00594A9E"/>
    <w:rsid w:val="00594E81"/>
    <w:rsid w:val="00596EF2"/>
    <w:rsid w:val="00597C84"/>
    <w:rsid w:val="005A0C75"/>
    <w:rsid w:val="005A1008"/>
    <w:rsid w:val="005A14CA"/>
    <w:rsid w:val="005A1C0E"/>
    <w:rsid w:val="005A326C"/>
    <w:rsid w:val="005A4644"/>
    <w:rsid w:val="005A4A73"/>
    <w:rsid w:val="005A5E73"/>
    <w:rsid w:val="005A5EF9"/>
    <w:rsid w:val="005A62BE"/>
    <w:rsid w:val="005A683E"/>
    <w:rsid w:val="005A7146"/>
    <w:rsid w:val="005A7D40"/>
    <w:rsid w:val="005B06A3"/>
    <w:rsid w:val="005B2F5F"/>
    <w:rsid w:val="005B2F83"/>
    <w:rsid w:val="005B4A10"/>
    <w:rsid w:val="005B4F6F"/>
    <w:rsid w:val="005B6B76"/>
    <w:rsid w:val="005B7AFA"/>
    <w:rsid w:val="005B7BEB"/>
    <w:rsid w:val="005C0BF3"/>
    <w:rsid w:val="005C116B"/>
    <w:rsid w:val="005C1EE7"/>
    <w:rsid w:val="005C2641"/>
    <w:rsid w:val="005C31A0"/>
    <w:rsid w:val="005C3B80"/>
    <w:rsid w:val="005C47A9"/>
    <w:rsid w:val="005C4C2F"/>
    <w:rsid w:val="005C510F"/>
    <w:rsid w:val="005C52FF"/>
    <w:rsid w:val="005C5771"/>
    <w:rsid w:val="005C581B"/>
    <w:rsid w:val="005C7315"/>
    <w:rsid w:val="005D0867"/>
    <w:rsid w:val="005D0B0B"/>
    <w:rsid w:val="005D0CC1"/>
    <w:rsid w:val="005D0F1F"/>
    <w:rsid w:val="005D1770"/>
    <w:rsid w:val="005D1FAA"/>
    <w:rsid w:val="005D3015"/>
    <w:rsid w:val="005D31FD"/>
    <w:rsid w:val="005D419F"/>
    <w:rsid w:val="005D496F"/>
    <w:rsid w:val="005D5007"/>
    <w:rsid w:val="005D5321"/>
    <w:rsid w:val="005D6FDE"/>
    <w:rsid w:val="005D7197"/>
    <w:rsid w:val="005D723A"/>
    <w:rsid w:val="005D73A7"/>
    <w:rsid w:val="005D73D0"/>
    <w:rsid w:val="005D7997"/>
    <w:rsid w:val="005E07C1"/>
    <w:rsid w:val="005E12F7"/>
    <w:rsid w:val="005E1545"/>
    <w:rsid w:val="005E1D6E"/>
    <w:rsid w:val="005E274B"/>
    <w:rsid w:val="005E3755"/>
    <w:rsid w:val="005E3D3E"/>
    <w:rsid w:val="005E4687"/>
    <w:rsid w:val="005E507F"/>
    <w:rsid w:val="005E73DD"/>
    <w:rsid w:val="005F1885"/>
    <w:rsid w:val="005F233E"/>
    <w:rsid w:val="005F2C96"/>
    <w:rsid w:val="005F3C88"/>
    <w:rsid w:val="005F6C97"/>
    <w:rsid w:val="006003BF"/>
    <w:rsid w:val="00600CCA"/>
    <w:rsid w:val="006018C2"/>
    <w:rsid w:val="00601D8F"/>
    <w:rsid w:val="00602E7A"/>
    <w:rsid w:val="006032D1"/>
    <w:rsid w:val="00603499"/>
    <w:rsid w:val="006038D8"/>
    <w:rsid w:val="00603EEB"/>
    <w:rsid w:val="006045D1"/>
    <w:rsid w:val="006047B6"/>
    <w:rsid w:val="00604A8F"/>
    <w:rsid w:val="00605AD9"/>
    <w:rsid w:val="00606F16"/>
    <w:rsid w:val="00607916"/>
    <w:rsid w:val="006079A7"/>
    <w:rsid w:val="00610011"/>
    <w:rsid w:val="00611221"/>
    <w:rsid w:val="0061234A"/>
    <w:rsid w:val="0061288B"/>
    <w:rsid w:val="0061298B"/>
    <w:rsid w:val="00612ABC"/>
    <w:rsid w:val="00612D29"/>
    <w:rsid w:val="00613BAE"/>
    <w:rsid w:val="00614A47"/>
    <w:rsid w:val="00614FBE"/>
    <w:rsid w:val="0061528A"/>
    <w:rsid w:val="006152AF"/>
    <w:rsid w:val="0061542A"/>
    <w:rsid w:val="0061645A"/>
    <w:rsid w:val="00616476"/>
    <w:rsid w:val="006212C3"/>
    <w:rsid w:val="006226C0"/>
    <w:rsid w:val="006234B1"/>
    <w:rsid w:val="00625189"/>
    <w:rsid w:val="00625291"/>
    <w:rsid w:val="00626078"/>
    <w:rsid w:val="0062776D"/>
    <w:rsid w:val="0063006A"/>
    <w:rsid w:val="00630FA9"/>
    <w:rsid w:val="00631CA8"/>
    <w:rsid w:val="00635629"/>
    <w:rsid w:val="00635659"/>
    <w:rsid w:val="00635C70"/>
    <w:rsid w:val="00636ABF"/>
    <w:rsid w:val="00636AE4"/>
    <w:rsid w:val="0063701F"/>
    <w:rsid w:val="0064008B"/>
    <w:rsid w:val="006408E8"/>
    <w:rsid w:val="00640A33"/>
    <w:rsid w:val="00643005"/>
    <w:rsid w:val="006442CB"/>
    <w:rsid w:val="00644A91"/>
    <w:rsid w:val="00644C97"/>
    <w:rsid w:val="00646047"/>
    <w:rsid w:val="006466B5"/>
    <w:rsid w:val="00646E05"/>
    <w:rsid w:val="006470E5"/>
    <w:rsid w:val="00647E7C"/>
    <w:rsid w:val="00650373"/>
    <w:rsid w:val="00650B31"/>
    <w:rsid w:val="00652096"/>
    <w:rsid w:val="0065401D"/>
    <w:rsid w:val="006545BB"/>
    <w:rsid w:val="00654614"/>
    <w:rsid w:val="00656D38"/>
    <w:rsid w:val="00656F18"/>
    <w:rsid w:val="00661076"/>
    <w:rsid w:val="00661116"/>
    <w:rsid w:val="006619A2"/>
    <w:rsid w:val="00662CA3"/>
    <w:rsid w:val="00665A51"/>
    <w:rsid w:val="00666BFE"/>
    <w:rsid w:val="00667555"/>
    <w:rsid w:val="00671A40"/>
    <w:rsid w:val="006727DB"/>
    <w:rsid w:val="006728BC"/>
    <w:rsid w:val="00672A1F"/>
    <w:rsid w:val="00673268"/>
    <w:rsid w:val="00673E08"/>
    <w:rsid w:val="00676133"/>
    <w:rsid w:val="00676790"/>
    <w:rsid w:val="00676FC4"/>
    <w:rsid w:val="006770E0"/>
    <w:rsid w:val="00677807"/>
    <w:rsid w:val="00680841"/>
    <w:rsid w:val="0068096E"/>
    <w:rsid w:val="006809A1"/>
    <w:rsid w:val="006812CB"/>
    <w:rsid w:val="006820EB"/>
    <w:rsid w:val="00683E1A"/>
    <w:rsid w:val="006848E4"/>
    <w:rsid w:val="006859BF"/>
    <w:rsid w:val="00686C81"/>
    <w:rsid w:val="00691443"/>
    <w:rsid w:val="00692140"/>
    <w:rsid w:val="00692347"/>
    <w:rsid w:val="00693EF3"/>
    <w:rsid w:val="00694622"/>
    <w:rsid w:val="006950FB"/>
    <w:rsid w:val="006958B9"/>
    <w:rsid w:val="006964D3"/>
    <w:rsid w:val="00696F7B"/>
    <w:rsid w:val="00697446"/>
    <w:rsid w:val="00697E8F"/>
    <w:rsid w:val="006A001D"/>
    <w:rsid w:val="006A0BCC"/>
    <w:rsid w:val="006A1133"/>
    <w:rsid w:val="006A1727"/>
    <w:rsid w:val="006A1B08"/>
    <w:rsid w:val="006A2958"/>
    <w:rsid w:val="006A3271"/>
    <w:rsid w:val="006A3651"/>
    <w:rsid w:val="006A3EC1"/>
    <w:rsid w:val="006A4E24"/>
    <w:rsid w:val="006A5BCC"/>
    <w:rsid w:val="006A6083"/>
    <w:rsid w:val="006B0447"/>
    <w:rsid w:val="006B06EF"/>
    <w:rsid w:val="006B37B5"/>
    <w:rsid w:val="006B3E82"/>
    <w:rsid w:val="006B511A"/>
    <w:rsid w:val="006C0029"/>
    <w:rsid w:val="006C067E"/>
    <w:rsid w:val="006C33E8"/>
    <w:rsid w:val="006C49B0"/>
    <w:rsid w:val="006C4F41"/>
    <w:rsid w:val="006C5112"/>
    <w:rsid w:val="006C57DE"/>
    <w:rsid w:val="006C6266"/>
    <w:rsid w:val="006C6DBD"/>
    <w:rsid w:val="006C6E1D"/>
    <w:rsid w:val="006C6E40"/>
    <w:rsid w:val="006C7133"/>
    <w:rsid w:val="006C7BBF"/>
    <w:rsid w:val="006D2465"/>
    <w:rsid w:val="006D3897"/>
    <w:rsid w:val="006D4F77"/>
    <w:rsid w:val="006D5729"/>
    <w:rsid w:val="006D58AA"/>
    <w:rsid w:val="006D5951"/>
    <w:rsid w:val="006D68B4"/>
    <w:rsid w:val="006D69A3"/>
    <w:rsid w:val="006E203D"/>
    <w:rsid w:val="006E2109"/>
    <w:rsid w:val="006E25F3"/>
    <w:rsid w:val="006E2EFA"/>
    <w:rsid w:val="006E41AE"/>
    <w:rsid w:val="006E4E65"/>
    <w:rsid w:val="006E6D8B"/>
    <w:rsid w:val="006E7BEB"/>
    <w:rsid w:val="006F0DC3"/>
    <w:rsid w:val="006F0E64"/>
    <w:rsid w:val="006F1B3C"/>
    <w:rsid w:val="006F1E1A"/>
    <w:rsid w:val="006F1FD3"/>
    <w:rsid w:val="006F276A"/>
    <w:rsid w:val="006F2B65"/>
    <w:rsid w:val="006F2FBF"/>
    <w:rsid w:val="006F31FD"/>
    <w:rsid w:val="006F4BB4"/>
    <w:rsid w:val="006F5F45"/>
    <w:rsid w:val="006F660B"/>
    <w:rsid w:val="006F7D28"/>
    <w:rsid w:val="006F7D6E"/>
    <w:rsid w:val="007015D8"/>
    <w:rsid w:val="00701B30"/>
    <w:rsid w:val="00701CEB"/>
    <w:rsid w:val="007021B9"/>
    <w:rsid w:val="00702310"/>
    <w:rsid w:val="00702676"/>
    <w:rsid w:val="007027D7"/>
    <w:rsid w:val="007029D1"/>
    <w:rsid w:val="0070325F"/>
    <w:rsid w:val="007039EB"/>
    <w:rsid w:val="00703B25"/>
    <w:rsid w:val="00704459"/>
    <w:rsid w:val="00705F7B"/>
    <w:rsid w:val="00706388"/>
    <w:rsid w:val="007077C3"/>
    <w:rsid w:val="00710128"/>
    <w:rsid w:val="00710FD1"/>
    <w:rsid w:val="00711D28"/>
    <w:rsid w:val="007133A8"/>
    <w:rsid w:val="0071425E"/>
    <w:rsid w:val="00715210"/>
    <w:rsid w:val="0071568C"/>
    <w:rsid w:val="007165C9"/>
    <w:rsid w:val="007171AB"/>
    <w:rsid w:val="007176B3"/>
    <w:rsid w:val="00720751"/>
    <w:rsid w:val="00720785"/>
    <w:rsid w:val="007221BA"/>
    <w:rsid w:val="00723C9E"/>
    <w:rsid w:val="00724290"/>
    <w:rsid w:val="00724787"/>
    <w:rsid w:val="00724D53"/>
    <w:rsid w:val="00724E40"/>
    <w:rsid w:val="0072580D"/>
    <w:rsid w:val="00726112"/>
    <w:rsid w:val="00726D74"/>
    <w:rsid w:val="00727997"/>
    <w:rsid w:val="0073156C"/>
    <w:rsid w:val="00731666"/>
    <w:rsid w:val="00731C0E"/>
    <w:rsid w:val="00733C31"/>
    <w:rsid w:val="00736153"/>
    <w:rsid w:val="0073636E"/>
    <w:rsid w:val="007363BB"/>
    <w:rsid w:val="007403BA"/>
    <w:rsid w:val="00742E4B"/>
    <w:rsid w:val="007439A0"/>
    <w:rsid w:val="00744A8E"/>
    <w:rsid w:val="00744AC4"/>
    <w:rsid w:val="00750C65"/>
    <w:rsid w:val="00751612"/>
    <w:rsid w:val="007518D5"/>
    <w:rsid w:val="00752898"/>
    <w:rsid w:val="0075373E"/>
    <w:rsid w:val="00756328"/>
    <w:rsid w:val="007574F7"/>
    <w:rsid w:val="007577B3"/>
    <w:rsid w:val="00757821"/>
    <w:rsid w:val="00760B24"/>
    <w:rsid w:val="00761292"/>
    <w:rsid w:val="00761CBB"/>
    <w:rsid w:val="00762200"/>
    <w:rsid w:val="00763164"/>
    <w:rsid w:val="00763942"/>
    <w:rsid w:val="0076399F"/>
    <w:rsid w:val="00763EBC"/>
    <w:rsid w:val="00764D42"/>
    <w:rsid w:val="00765771"/>
    <w:rsid w:val="007660E9"/>
    <w:rsid w:val="007668BC"/>
    <w:rsid w:val="007705E5"/>
    <w:rsid w:val="00770630"/>
    <w:rsid w:val="00770CB2"/>
    <w:rsid w:val="00773718"/>
    <w:rsid w:val="00774016"/>
    <w:rsid w:val="007743CC"/>
    <w:rsid w:val="007756A3"/>
    <w:rsid w:val="00780299"/>
    <w:rsid w:val="00782FE8"/>
    <w:rsid w:val="007857FE"/>
    <w:rsid w:val="00785D39"/>
    <w:rsid w:val="00786D4A"/>
    <w:rsid w:val="0078745A"/>
    <w:rsid w:val="007900EA"/>
    <w:rsid w:val="00791277"/>
    <w:rsid w:val="00791B5E"/>
    <w:rsid w:val="00792544"/>
    <w:rsid w:val="0079257D"/>
    <w:rsid w:val="00792960"/>
    <w:rsid w:val="00792B79"/>
    <w:rsid w:val="00795277"/>
    <w:rsid w:val="007953D5"/>
    <w:rsid w:val="00795531"/>
    <w:rsid w:val="00796AD2"/>
    <w:rsid w:val="00796CC8"/>
    <w:rsid w:val="007A061F"/>
    <w:rsid w:val="007A1246"/>
    <w:rsid w:val="007A1451"/>
    <w:rsid w:val="007A2605"/>
    <w:rsid w:val="007A2832"/>
    <w:rsid w:val="007A2D10"/>
    <w:rsid w:val="007A2DED"/>
    <w:rsid w:val="007A3BE3"/>
    <w:rsid w:val="007A3ED2"/>
    <w:rsid w:val="007A41F2"/>
    <w:rsid w:val="007A44F9"/>
    <w:rsid w:val="007A5E96"/>
    <w:rsid w:val="007A6E68"/>
    <w:rsid w:val="007A71EE"/>
    <w:rsid w:val="007A7518"/>
    <w:rsid w:val="007B02DB"/>
    <w:rsid w:val="007B0E27"/>
    <w:rsid w:val="007B2B1C"/>
    <w:rsid w:val="007B3496"/>
    <w:rsid w:val="007B39B1"/>
    <w:rsid w:val="007B4676"/>
    <w:rsid w:val="007B491C"/>
    <w:rsid w:val="007B50EE"/>
    <w:rsid w:val="007B5463"/>
    <w:rsid w:val="007B629A"/>
    <w:rsid w:val="007B67B5"/>
    <w:rsid w:val="007C1071"/>
    <w:rsid w:val="007C2B4A"/>
    <w:rsid w:val="007C3115"/>
    <w:rsid w:val="007C4512"/>
    <w:rsid w:val="007C62FF"/>
    <w:rsid w:val="007C64C6"/>
    <w:rsid w:val="007C7C7C"/>
    <w:rsid w:val="007D054D"/>
    <w:rsid w:val="007D09B9"/>
    <w:rsid w:val="007D10E1"/>
    <w:rsid w:val="007D1315"/>
    <w:rsid w:val="007D21B9"/>
    <w:rsid w:val="007D2C47"/>
    <w:rsid w:val="007D3012"/>
    <w:rsid w:val="007D383F"/>
    <w:rsid w:val="007D3A53"/>
    <w:rsid w:val="007D5C13"/>
    <w:rsid w:val="007D63BE"/>
    <w:rsid w:val="007D6978"/>
    <w:rsid w:val="007D6A82"/>
    <w:rsid w:val="007D6C26"/>
    <w:rsid w:val="007D7241"/>
    <w:rsid w:val="007D79B6"/>
    <w:rsid w:val="007E2527"/>
    <w:rsid w:val="007E27FA"/>
    <w:rsid w:val="007E3C53"/>
    <w:rsid w:val="007E3D34"/>
    <w:rsid w:val="007E6AE1"/>
    <w:rsid w:val="007F0010"/>
    <w:rsid w:val="007F0525"/>
    <w:rsid w:val="007F0594"/>
    <w:rsid w:val="007F0CB4"/>
    <w:rsid w:val="007F5E09"/>
    <w:rsid w:val="007F6BBC"/>
    <w:rsid w:val="007F7447"/>
    <w:rsid w:val="007F751A"/>
    <w:rsid w:val="00800774"/>
    <w:rsid w:val="00801238"/>
    <w:rsid w:val="00801B77"/>
    <w:rsid w:val="00802200"/>
    <w:rsid w:val="008022F6"/>
    <w:rsid w:val="008029BE"/>
    <w:rsid w:val="00803C36"/>
    <w:rsid w:val="00810F3D"/>
    <w:rsid w:val="008112F2"/>
    <w:rsid w:val="00811566"/>
    <w:rsid w:val="008119AF"/>
    <w:rsid w:val="00811C20"/>
    <w:rsid w:val="008165CE"/>
    <w:rsid w:val="008168E3"/>
    <w:rsid w:val="00816F98"/>
    <w:rsid w:val="008229FB"/>
    <w:rsid w:val="00823658"/>
    <w:rsid w:val="0082365A"/>
    <w:rsid w:val="0082381F"/>
    <w:rsid w:val="0082486A"/>
    <w:rsid w:val="00825DB0"/>
    <w:rsid w:val="008262E4"/>
    <w:rsid w:val="00831495"/>
    <w:rsid w:val="008316FE"/>
    <w:rsid w:val="00832C2E"/>
    <w:rsid w:val="00832D4F"/>
    <w:rsid w:val="00834E19"/>
    <w:rsid w:val="0083561D"/>
    <w:rsid w:val="00835F79"/>
    <w:rsid w:val="00836794"/>
    <w:rsid w:val="00837500"/>
    <w:rsid w:val="0083767E"/>
    <w:rsid w:val="00837D62"/>
    <w:rsid w:val="00837E08"/>
    <w:rsid w:val="00840473"/>
    <w:rsid w:val="008417E4"/>
    <w:rsid w:val="00843B9C"/>
    <w:rsid w:val="00843D00"/>
    <w:rsid w:val="00844377"/>
    <w:rsid w:val="00844AA8"/>
    <w:rsid w:val="00845B72"/>
    <w:rsid w:val="008463A9"/>
    <w:rsid w:val="00846F82"/>
    <w:rsid w:val="008516A7"/>
    <w:rsid w:val="00852EF6"/>
    <w:rsid w:val="0085316D"/>
    <w:rsid w:val="00853854"/>
    <w:rsid w:val="00854124"/>
    <w:rsid w:val="00854CF5"/>
    <w:rsid w:val="00855DD0"/>
    <w:rsid w:val="00857427"/>
    <w:rsid w:val="00857DD4"/>
    <w:rsid w:val="008602B6"/>
    <w:rsid w:val="00860521"/>
    <w:rsid w:val="00862581"/>
    <w:rsid w:val="008640E3"/>
    <w:rsid w:val="00865C14"/>
    <w:rsid w:val="00865F2B"/>
    <w:rsid w:val="00867709"/>
    <w:rsid w:val="00870C23"/>
    <w:rsid w:val="008712E4"/>
    <w:rsid w:val="008714E4"/>
    <w:rsid w:val="008722E1"/>
    <w:rsid w:val="00873D6F"/>
    <w:rsid w:val="00874FF0"/>
    <w:rsid w:val="00876F13"/>
    <w:rsid w:val="008771A4"/>
    <w:rsid w:val="00877B60"/>
    <w:rsid w:val="00877F87"/>
    <w:rsid w:val="008800BA"/>
    <w:rsid w:val="00880270"/>
    <w:rsid w:val="00881A98"/>
    <w:rsid w:val="00881EE2"/>
    <w:rsid w:val="008825C8"/>
    <w:rsid w:val="00886956"/>
    <w:rsid w:val="008903EE"/>
    <w:rsid w:val="0089050D"/>
    <w:rsid w:val="00890895"/>
    <w:rsid w:val="00893230"/>
    <w:rsid w:val="00895256"/>
    <w:rsid w:val="008957C0"/>
    <w:rsid w:val="00895AD9"/>
    <w:rsid w:val="00896806"/>
    <w:rsid w:val="008969BA"/>
    <w:rsid w:val="00896FD1"/>
    <w:rsid w:val="008A0C76"/>
    <w:rsid w:val="008A1433"/>
    <w:rsid w:val="008A1C96"/>
    <w:rsid w:val="008A4663"/>
    <w:rsid w:val="008A5A88"/>
    <w:rsid w:val="008A6B49"/>
    <w:rsid w:val="008A6F8F"/>
    <w:rsid w:val="008A7283"/>
    <w:rsid w:val="008B0A54"/>
    <w:rsid w:val="008B183A"/>
    <w:rsid w:val="008B285F"/>
    <w:rsid w:val="008B3526"/>
    <w:rsid w:val="008B4273"/>
    <w:rsid w:val="008B498B"/>
    <w:rsid w:val="008B59E5"/>
    <w:rsid w:val="008B5D47"/>
    <w:rsid w:val="008B67A3"/>
    <w:rsid w:val="008C03A2"/>
    <w:rsid w:val="008C055D"/>
    <w:rsid w:val="008C2743"/>
    <w:rsid w:val="008C2D9B"/>
    <w:rsid w:val="008C383E"/>
    <w:rsid w:val="008C38E7"/>
    <w:rsid w:val="008C443F"/>
    <w:rsid w:val="008C46CC"/>
    <w:rsid w:val="008C51DF"/>
    <w:rsid w:val="008C615D"/>
    <w:rsid w:val="008C74AC"/>
    <w:rsid w:val="008C750D"/>
    <w:rsid w:val="008D20B8"/>
    <w:rsid w:val="008D41E4"/>
    <w:rsid w:val="008D4253"/>
    <w:rsid w:val="008D57DC"/>
    <w:rsid w:val="008D6D9E"/>
    <w:rsid w:val="008D754D"/>
    <w:rsid w:val="008E0656"/>
    <w:rsid w:val="008E109C"/>
    <w:rsid w:val="008E12FB"/>
    <w:rsid w:val="008E1752"/>
    <w:rsid w:val="008E1F8D"/>
    <w:rsid w:val="008E41CA"/>
    <w:rsid w:val="008E43EB"/>
    <w:rsid w:val="008E47F4"/>
    <w:rsid w:val="008E5BB5"/>
    <w:rsid w:val="008E7E78"/>
    <w:rsid w:val="008E7E9E"/>
    <w:rsid w:val="008F0D28"/>
    <w:rsid w:val="008F0D8B"/>
    <w:rsid w:val="008F2301"/>
    <w:rsid w:val="008F2E91"/>
    <w:rsid w:val="008F2EEA"/>
    <w:rsid w:val="008F32DE"/>
    <w:rsid w:val="008F3C6B"/>
    <w:rsid w:val="008F49F3"/>
    <w:rsid w:val="008F4CBF"/>
    <w:rsid w:val="008F52D1"/>
    <w:rsid w:val="008F5529"/>
    <w:rsid w:val="008F6047"/>
    <w:rsid w:val="008F6B1E"/>
    <w:rsid w:val="008F7551"/>
    <w:rsid w:val="008F7634"/>
    <w:rsid w:val="00900273"/>
    <w:rsid w:val="00900759"/>
    <w:rsid w:val="00900FF3"/>
    <w:rsid w:val="00901020"/>
    <w:rsid w:val="00901616"/>
    <w:rsid w:val="009018D7"/>
    <w:rsid w:val="00901A16"/>
    <w:rsid w:val="00901B97"/>
    <w:rsid w:val="00903181"/>
    <w:rsid w:val="00904D49"/>
    <w:rsid w:val="00904FD4"/>
    <w:rsid w:val="0090574E"/>
    <w:rsid w:val="009061C2"/>
    <w:rsid w:val="0090723D"/>
    <w:rsid w:val="009079C5"/>
    <w:rsid w:val="0091384F"/>
    <w:rsid w:val="00913961"/>
    <w:rsid w:val="009147C8"/>
    <w:rsid w:val="0091507E"/>
    <w:rsid w:val="0091579F"/>
    <w:rsid w:val="00915BC9"/>
    <w:rsid w:val="00917138"/>
    <w:rsid w:val="009208E6"/>
    <w:rsid w:val="00920A9A"/>
    <w:rsid w:val="00923A54"/>
    <w:rsid w:val="00923D30"/>
    <w:rsid w:val="00923FFC"/>
    <w:rsid w:val="0092538F"/>
    <w:rsid w:val="009258AC"/>
    <w:rsid w:val="00926196"/>
    <w:rsid w:val="00926DED"/>
    <w:rsid w:val="00926F20"/>
    <w:rsid w:val="00930056"/>
    <w:rsid w:val="00930D2E"/>
    <w:rsid w:val="0093141D"/>
    <w:rsid w:val="009373E7"/>
    <w:rsid w:val="00937FE2"/>
    <w:rsid w:val="00940A05"/>
    <w:rsid w:val="009414DB"/>
    <w:rsid w:val="00941B35"/>
    <w:rsid w:val="00942210"/>
    <w:rsid w:val="00942317"/>
    <w:rsid w:val="009427B5"/>
    <w:rsid w:val="00942C62"/>
    <w:rsid w:val="00943406"/>
    <w:rsid w:val="00943BC7"/>
    <w:rsid w:val="00944B2A"/>
    <w:rsid w:val="00945756"/>
    <w:rsid w:val="00946106"/>
    <w:rsid w:val="00946C83"/>
    <w:rsid w:val="00946F48"/>
    <w:rsid w:val="00947EB9"/>
    <w:rsid w:val="00947ECC"/>
    <w:rsid w:val="009527EF"/>
    <w:rsid w:val="00955E05"/>
    <w:rsid w:val="00957BF5"/>
    <w:rsid w:val="00960416"/>
    <w:rsid w:val="009615F0"/>
    <w:rsid w:val="00961E2B"/>
    <w:rsid w:val="00964E99"/>
    <w:rsid w:val="00965B87"/>
    <w:rsid w:val="0096692D"/>
    <w:rsid w:val="0097106D"/>
    <w:rsid w:val="00971128"/>
    <w:rsid w:val="0097229D"/>
    <w:rsid w:val="0097327C"/>
    <w:rsid w:val="0097351B"/>
    <w:rsid w:val="00974445"/>
    <w:rsid w:val="00974AD5"/>
    <w:rsid w:val="00975393"/>
    <w:rsid w:val="0097559F"/>
    <w:rsid w:val="009758B2"/>
    <w:rsid w:val="00976EAA"/>
    <w:rsid w:val="00977326"/>
    <w:rsid w:val="00977B21"/>
    <w:rsid w:val="00977BD6"/>
    <w:rsid w:val="00977E13"/>
    <w:rsid w:val="009809A9"/>
    <w:rsid w:val="009816EF"/>
    <w:rsid w:val="0098299C"/>
    <w:rsid w:val="00986195"/>
    <w:rsid w:val="0098636F"/>
    <w:rsid w:val="00986D96"/>
    <w:rsid w:val="00987470"/>
    <w:rsid w:val="00987A9B"/>
    <w:rsid w:val="00990D85"/>
    <w:rsid w:val="00991A24"/>
    <w:rsid w:val="009931AA"/>
    <w:rsid w:val="00994350"/>
    <w:rsid w:val="00995D2A"/>
    <w:rsid w:val="009961AB"/>
    <w:rsid w:val="009963CE"/>
    <w:rsid w:val="0099689B"/>
    <w:rsid w:val="00996953"/>
    <w:rsid w:val="00997210"/>
    <w:rsid w:val="009A0D6A"/>
    <w:rsid w:val="009A0FCC"/>
    <w:rsid w:val="009A21F1"/>
    <w:rsid w:val="009A25F9"/>
    <w:rsid w:val="009A309C"/>
    <w:rsid w:val="009A4F4F"/>
    <w:rsid w:val="009A5F10"/>
    <w:rsid w:val="009A600A"/>
    <w:rsid w:val="009A6493"/>
    <w:rsid w:val="009A72EC"/>
    <w:rsid w:val="009A7A75"/>
    <w:rsid w:val="009B13A9"/>
    <w:rsid w:val="009B22BF"/>
    <w:rsid w:val="009B23DE"/>
    <w:rsid w:val="009B271E"/>
    <w:rsid w:val="009B2857"/>
    <w:rsid w:val="009B2E8B"/>
    <w:rsid w:val="009B350B"/>
    <w:rsid w:val="009B3D1B"/>
    <w:rsid w:val="009B3D82"/>
    <w:rsid w:val="009B763F"/>
    <w:rsid w:val="009C0C52"/>
    <w:rsid w:val="009C160F"/>
    <w:rsid w:val="009C2DCE"/>
    <w:rsid w:val="009C39C5"/>
    <w:rsid w:val="009C4155"/>
    <w:rsid w:val="009C468B"/>
    <w:rsid w:val="009C4786"/>
    <w:rsid w:val="009C4F5E"/>
    <w:rsid w:val="009C51B3"/>
    <w:rsid w:val="009C56E3"/>
    <w:rsid w:val="009C572A"/>
    <w:rsid w:val="009C65E3"/>
    <w:rsid w:val="009C777D"/>
    <w:rsid w:val="009C7988"/>
    <w:rsid w:val="009D0B8C"/>
    <w:rsid w:val="009D12F9"/>
    <w:rsid w:val="009D173A"/>
    <w:rsid w:val="009D18C2"/>
    <w:rsid w:val="009D32C1"/>
    <w:rsid w:val="009D3896"/>
    <w:rsid w:val="009D42A8"/>
    <w:rsid w:val="009D4AB2"/>
    <w:rsid w:val="009D50C8"/>
    <w:rsid w:val="009D54D6"/>
    <w:rsid w:val="009D6C73"/>
    <w:rsid w:val="009D712D"/>
    <w:rsid w:val="009E036C"/>
    <w:rsid w:val="009E2147"/>
    <w:rsid w:val="009E4654"/>
    <w:rsid w:val="009E4B6A"/>
    <w:rsid w:val="009E63B3"/>
    <w:rsid w:val="009E6F00"/>
    <w:rsid w:val="009E7162"/>
    <w:rsid w:val="009F01BA"/>
    <w:rsid w:val="009F1BF9"/>
    <w:rsid w:val="009F2CFF"/>
    <w:rsid w:val="009F3454"/>
    <w:rsid w:val="009F3CD9"/>
    <w:rsid w:val="009F6488"/>
    <w:rsid w:val="009F7BC0"/>
    <w:rsid w:val="009F7F94"/>
    <w:rsid w:val="00A00C3D"/>
    <w:rsid w:val="00A00DE2"/>
    <w:rsid w:val="00A01BDC"/>
    <w:rsid w:val="00A0222B"/>
    <w:rsid w:val="00A03E80"/>
    <w:rsid w:val="00A04536"/>
    <w:rsid w:val="00A06513"/>
    <w:rsid w:val="00A0720B"/>
    <w:rsid w:val="00A0779B"/>
    <w:rsid w:val="00A105E4"/>
    <w:rsid w:val="00A11A45"/>
    <w:rsid w:val="00A131F4"/>
    <w:rsid w:val="00A15B54"/>
    <w:rsid w:val="00A16DE2"/>
    <w:rsid w:val="00A201A4"/>
    <w:rsid w:val="00A20532"/>
    <w:rsid w:val="00A214AA"/>
    <w:rsid w:val="00A21C5A"/>
    <w:rsid w:val="00A21F54"/>
    <w:rsid w:val="00A22A85"/>
    <w:rsid w:val="00A2362D"/>
    <w:rsid w:val="00A23D6C"/>
    <w:rsid w:val="00A25151"/>
    <w:rsid w:val="00A2651F"/>
    <w:rsid w:val="00A31A42"/>
    <w:rsid w:val="00A320F2"/>
    <w:rsid w:val="00A33A71"/>
    <w:rsid w:val="00A35320"/>
    <w:rsid w:val="00A359B6"/>
    <w:rsid w:val="00A35DE6"/>
    <w:rsid w:val="00A37BAB"/>
    <w:rsid w:val="00A40A13"/>
    <w:rsid w:val="00A41373"/>
    <w:rsid w:val="00A420E7"/>
    <w:rsid w:val="00A42B2C"/>
    <w:rsid w:val="00A42C9E"/>
    <w:rsid w:val="00A43E4D"/>
    <w:rsid w:val="00A45DF1"/>
    <w:rsid w:val="00A463B5"/>
    <w:rsid w:val="00A465F2"/>
    <w:rsid w:val="00A52007"/>
    <w:rsid w:val="00A52393"/>
    <w:rsid w:val="00A52790"/>
    <w:rsid w:val="00A52D48"/>
    <w:rsid w:val="00A533EB"/>
    <w:rsid w:val="00A53B39"/>
    <w:rsid w:val="00A541AA"/>
    <w:rsid w:val="00A55981"/>
    <w:rsid w:val="00A55C86"/>
    <w:rsid w:val="00A608DF"/>
    <w:rsid w:val="00A60F14"/>
    <w:rsid w:val="00A619EA"/>
    <w:rsid w:val="00A6319B"/>
    <w:rsid w:val="00A6532A"/>
    <w:rsid w:val="00A657F2"/>
    <w:rsid w:val="00A65BA6"/>
    <w:rsid w:val="00A65C35"/>
    <w:rsid w:val="00A65C52"/>
    <w:rsid w:val="00A65CB3"/>
    <w:rsid w:val="00A67A80"/>
    <w:rsid w:val="00A70527"/>
    <w:rsid w:val="00A7063F"/>
    <w:rsid w:val="00A70796"/>
    <w:rsid w:val="00A71C8D"/>
    <w:rsid w:val="00A72BCD"/>
    <w:rsid w:val="00A72F31"/>
    <w:rsid w:val="00A73947"/>
    <w:rsid w:val="00A740BE"/>
    <w:rsid w:val="00A74F66"/>
    <w:rsid w:val="00A7657E"/>
    <w:rsid w:val="00A765A6"/>
    <w:rsid w:val="00A77629"/>
    <w:rsid w:val="00A8090E"/>
    <w:rsid w:val="00A811D5"/>
    <w:rsid w:val="00A81970"/>
    <w:rsid w:val="00A820FB"/>
    <w:rsid w:val="00A82862"/>
    <w:rsid w:val="00A82BC0"/>
    <w:rsid w:val="00A83764"/>
    <w:rsid w:val="00A85AE1"/>
    <w:rsid w:val="00A86204"/>
    <w:rsid w:val="00A86418"/>
    <w:rsid w:val="00A879A1"/>
    <w:rsid w:val="00A87C26"/>
    <w:rsid w:val="00A90B64"/>
    <w:rsid w:val="00A9113A"/>
    <w:rsid w:val="00A913A5"/>
    <w:rsid w:val="00A91519"/>
    <w:rsid w:val="00A92101"/>
    <w:rsid w:val="00A92DA4"/>
    <w:rsid w:val="00A92DBE"/>
    <w:rsid w:val="00A934B3"/>
    <w:rsid w:val="00A9473E"/>
    <w:rsid w:val="00A9529F"/>
    <w:rsid w:val="00A962C6"/>
    <w:rsid w:val="00A97B9F"/>
    <w:rsid w:val="00AA050D"/>
    <w:rsid w:val="00AA0CA7"/>
    <w:rsid w:val="00AA19FF"/>
    <w:rsid w:val="00AA1B3F"/>
    <w:rsid w:val="00AA22E2"/>
    <w:rsid w:val="00AA3960"/>
    <w:rsid w:val="00AA4674"/>
    <w:rsid w:val="00AA4A7C"/>
    <w:rsid w:val="00AA5343"/>
    <w:rsid w:val="00AA5BF7"/>
    <w:rsid w:val="00AA7B89"/>
    <w:rsid w:val="00AB038B"/>
    <w:rsid w:val="00AB0D74"/>
    <w:rsid w:val="00AB237E"/>
    <w:rsid w:val="00AB3DA1"/>
    <w:rsid w:val="00AB458A"/>
    <w:rsid w:val="00AB5A87"/>
    <w:rsid w:val="00AB5EFB"/>
    <w:rsid w:val="00AB6A05"/>
    <w:rsid w:val="00AC0347"/>
    <w:rsid w:val="00AC3187"/>
    <w:rsid w:val="00AC3A6B"/>
    <w:rsid w:val="00AC4678"/>
    <w:rsid w:val="00AC4C1D"/>
    <w:rsid w:val="00AC6010"/>
    <w:rsid w:val="00AC69B0"/>
    <w:rsid w:val="00AC7675"/>
    <w:rsid w:val="00AD0A58"/>
    <w:rsid w:val="00AD1641"/>
    <w:rsid w:val="00AD1FAF"/>
    <w:rsid w:val="00AD243E"/>
    <w:rsid w:val="00AD4A3F"/>
    <w:rsid w:val="00AD4D2E"/>
    <w:rsid w:val="00AD76ED"/>
    <w:rsid w:val="00AD7D86"/>
    <w:rsid w:val="00AE0F97"/>
    <w:rsid w:val="00AE11F6"/>
    <w:rsid w:val="00AE213D"/>
    <w:rsid w:val="00AE477C"/>
    <w:rsid w:val="00AE4D6C"/>
    <w:rsid w:val="00AE5D13"/>
    <w:rsid w:val="00AE6D3F"/>
    <w:rsid w:val="00AE6F6F"/>
    <w:rsid w:val="00AF4E1C"/>
    <w:rsid w:val="00AF543F"/>
    <w:rsid w:val="00AF5479"/>
    <w:rsid w:val="00AF7A42"/>
    <w:rsid w:val="00B01090"/>
    <w:rsid w:val="00B02AE4"/>
    <w:rsid w:val="00B02FCB"/>
    <w:rsid w:val="00B03A81"/>
    <w:rsid w:val="00B0406E"/>
    <w:rsid w:val="00B0496A"/>
    <w:rsid w:val="00B051E9"/>
    <w:rsid w:val="00B05932"/>
    <w:rsid w:val="00B0664E"/>
    <w:rsid w:val="00B06F3B"/>
    <w:rsid w:val="00B10306"/>
    <w:rsid w:val="00B10399"/>
    <w:rsid w:val="00B10732"/>
    <w:rsid w:val="00B11477"/>
    <w:rsid w:val="00B124FB"/>
    <w:rsid w:val="00B13293"/>
    <w:rsid w:val="00B13937"/>
    <w:rsid w:val="00B15A07"/>
    <w:rsid w:val="00B15B06"/>
    <w:rsid w:val="00B15D80"/>
    <w:rsid w:val="00B16436"/>
    <w:rsid w:val="00B16AE6"/>
    <w:rsid w:val="00B17581"/>
    <w:rsid w:val="00B1762B"/>
    <w:rsid w:val="00B17893"/>
    <w:rsid w:val="00B20217"/>
    <w:rsid w:val="00B20846"/>
    <w:rsid w:val="00B20C1C"/>
    <w:rsid w:val="00B228B6"/>
    <w:rsid w:val="00B23942"/>
    <w:rsid w:val="00B23C13"/>
    <w:rsid w:val="00B24CB5"/>
    <w:rsid w:val="00B25210"/>
    <w:rsid w:val="00B25924"/>
    <w:rsid w:val="00B26027"/>
    <w:rsid w:val="00B27684"/>
    <w:rsid w:val="00B27A36"/>
    <w:rsid w:val="00B3081C"/>
    <w:rsid w:val="00B30A28"/>
    <w:rsid w:val="00B30D94"/>
    <w:rsid w:val="00B31095"/>
    <w:rsid w:val="00B31E8C"/>
    <w:rsid w:val="00B35066"/>
    <w:rsid w:val="00B3521C"/>
    <w:rsid w:val="00B35BB5"/>
    <w:rsid w:val="00B35BCE"/>
    <w:rsid w:val="00B35D09"/>
    <w:rsid w:val="00B37314"/>
    <w:rsid w:val="00B37C0D"/>
    <w:rsid w:val="00B40B44"/>
    <w:rsid w:val="00B419BA"/>
    <w:rsid w:val="00B42141"/>
    <w:rsid w:val="00B42591"/>
    <w:rsid w:val="00B428E8"/>
    <w:rsid w:val="00B44978"/>
    <w:rsid w:val="00B45042"/>
    <w:rsid w:val="00B454D1"/>
    <w:rsid w:val="00B45804"/>
    <w:rsid w:val="00B45A39"/>
    <w:rsid w:val="00B46761"/>
    <w:rsid w:val="00B47914"/>
    <w:rsid w:val="00B504EC"/>
    <w:rsid w:val="00B50621"/>
    <w:rsid w:val="00B51278"/>
    <w:rsid w:val="00B512E5"/>
    <w:rsid w:val="00B539B5"/>
    <w:rsid w:val="00B562AD"/>
    <w:rsid w:val="00B563C8"/>
    <w:rsid w:val="00B568E6"/>
    <w:rsid w:val="00B60D44"/>
    <w:rsid w:val="00B61FC1"/>
    <w:rsid w:val="00B63914"/>
    <w:rsid w:val="00B64386"/>
    <w:rsid w:val="00B65D37"/>
    <w:rsid w:val="00B662EF"/>
    <w:rsid w:val="00B6670F"/>
    <w:rsid w:val="00B66FD2"/>
    <w:rsid w:val="00B671D4"/>
    <w:rsid w:val="00B674B3"/>
    <w:rsid w:val="00B71205"/>
    <w:rsid w:val="00B73FDC"/>
    <w:rsid w:val="00B74CC5"/>
    <w:rsid w:val="00B767E7"/>
    <w:rsid w:val="00B76985"/>
    <w:rsid w:val="00B7701B"/>
    <w:rsid w:val="00B804D7"/>
    <w:rsid w:val="00B81549"/>
    <w:rsid w:val="00B82A88"/>
    <w:rsid w:val="00B842B3"/>
    <w:rsid w:val="00B848EA"/>
    <w:rsid w:val="00B855AF"/>
    <w:rsid w:val="00B87C76"/>
    <w:rsid w:val="00B87D99"/>
    <w:rsid w:val="00B87EB1"/>
    <w:rsid w:val="00B903F4"/>
    <w:rsid w:val="00B90E37"/>
    <w:rsid w:val="00B940E8"/>
    <w:rsid w:val="00B9429E"/>
    <w:rsid w:val="00B944D0"/>
    <w:rsid w:val="00B9532F"/>
    <w:rsid w:val="00B95355"/>
    <w:rsid w:val="00B9795E"/>
    <w:rsid w:val="00B97D19"/>
    <w:rsid w:val="00BA0788"/>
    <w:rsid w:val="00BA2858"/>
    <w:rsid w:val="00BA2A56"/>
    <w:rsid w:val="00BA36A1"/>
    <w:rsid w:val="00BA3DF8"/>
    <w:rsid w:val="00BA49C5"/>
    <w:rsid w:val="00BA4FB4"/>
    <w:rsid w:val="00BA64FA"/>
    <w:rsid w:val="00BA6F10"/>
    <w:rsid w:val="00BA7232"/>
    <w:rsid w:val="00BA7A31"/>
    <w:rsid w:val="00BA7A33"/>
    <w:rsid w:val="00BB2D32"/>
    <w:rsid w:val="00BB57D3"/>
    <w:rsid w:val="00BB5C29"/>
    <w:rsid w:val="00BB7A62"/>
    <w:rsid w:val="00BC3736"/>
    <w:rsid w:val="00BC44BE"/>
    <w:rsid w:val="00BC5274"/>
    <w:rsid w:val="00BC6518"/>
    <w:rsid w:val="00BC7B71"/>
    <w:rsid w:val="00BC7DF4"/>
    <w:rsid w:val="00BD003D"/>
    <w:rsid w:val="00BD0F53"/>
    <w:rsid w:val="00BD10E5"/>
    <w:rsid w:val="00BD14BD"/>
    <w:rsid w:val="00BD2CDF"/>
    <w:rsid w:val="00BD2D05"/>
    <w:rsid w:val="00BD3AFA"/>
    <w:rsid w:val="00BD3DE9"/>
    <w:rsid w:val="00BD3E46"/>
    <w:rsid w:val="00BD3EE0"/>
    <w:rsid w:val="00BD4E59"/>
    <w:rsid w:val="00BD679F"/>
    <w:rsid w:val="00BD708A"/>
    <w:rsid w:val="00BD7101"/>
    <w:rsid w:val="00BE0759"/>
    <w:rsid w:val="00BE0853"/>
    <w:rsid w:val="00BE175D"/>
    <w:rsid w:val="00BE2EF8"/>
    <w:rsid w:val="00BE3560"/>
    <w:rsid w:val="00BE3E11"/>
    <w:rsid w:val="00BE4BC1"/>
    <w:rsid w:val="00BE6167"/>
    <w:rsid w:val="00BE696B"/>
    <w:rsid w:val="00BE7F6B"/>
    <w:rsid w:val="00BF1799"/>
    <w:rsid w:val="00BF2105"/>
    <w:rsid w:val="00BF2208"/>
    <w:rsid w:val="00BF2827"/>
    <w:rsid w:val="00BF3800"/>
    <w:rsid w:val="00BF3AC2"/>
    <w:rsid w:val="00BF3E79"/>
    <w:rsid w:val="00BF47D3"/>
    <w:rsid w:val="00BF4DAE"/>
    <w:rsid w:val="00BF5110"/>
    <w:rsid w:val="00BF5D0B"/>
    <w:rsid w:val="00BF675D"/>
    <w:rsid w:val="00C0150E"/>
    <w:rsid w:val="00C03120"/>
    <w:rsid w:val="00C0358F"/>
    <w:rsid w:val="00C04684"/>
    <w:rsid w:val="00C04B38"/>
    <w:rsid w:val="00C05759"/>
    <w:rsid w:val="00C06D6B"/>
    <w:rsid w:val="00C10EDB"/>
    <w:rsid w:val="00C113DA"/>
    <w:rsid w:val="00C11759"/>
    <w:rsid w:val="00C12032"/>
    <w:rsid w:val="00C122B1"/>
    <w:rsid w:val="00C128A5"/>
    <w:rsid w:val="00C152EC"/>
    <w:rsid w:val="00C16793"/>
    <w:rsid w:val="00C16E27"/>
    <w:rsid w:val="00C17353"/>
    <w:rsid w:val="00C173F2"/>
    <w:rsid w:val="00C17F64"/>
    <w:rsid w:val="00C20E35"/>
    <w:rsid w:val="00C2138C"/>
    <w:rsid w:val="00C222E0"/>
    <w:rsid w:val="00C238E0"/>
    <w:rsid w:val="00C24C1F"/>
    <w:rsid w:val="00C26DBA"/>
    <w:rsid w:val="00C271A8"/>
    <w:rsid w:val="00C27A2E"/>
    <w:rsid w:val="00C27DB5"/>
    <w:rsid w:val="00C30154"/>
    <w:rsid w:val="00C302CF"/>
    <w:rsid w:val="00C3074F"/>
    <w:rsid w:val="00C33DE3"/>
    <w:rsid w:val="00C33E03"/>
    <w:rsid w:val="00C34B61"/>
    <w:rsid w:val="00C35148"/>
    <w:rsid w:val="00C353CC"/>
    <w:rsid w:val="00C357F4"/>
    <w:rsid w:val="00C413BE"/>
    <w:rsid w:val="00C4207A"/>
    <w:rsid w:val="00C427AD"/>
    <w:rsid w:val="00C430E4"/>
    <w:rsid w:val="00C43369"/>
    <w:rsid w:val="00C4367B"/>
    <w:rsid w:val="00C451E2"/>
    <w:rsid w:val="00C51525"/>
    <w:rsid w:val="00C52DBE"/>
    <w:rsid w:val="00C54110"/>
    <w:rsid w:val="00C542BE"/>
    <w:rsid w:val="00C54D3B"/>
    <w:rsid w:val="00C55AF1"/>
    <w:rsid w:val="00C55E1E"/>
    <w:rsid w:val="00C56FC0"/>
    <w:rsid w:val="00C612B1"/>
    <w:rsid w:val="00C61C8F"/>
    <w:rsid w:val="00C61CC9"/>
    <w:rsid w:val="00C61CEA"/>
    <w:rsid w:val="00C62CBE"/>
    <w:rsid w:val="00C63D6C"/>
    <w:rsid w:val="00C645E9"/>
    <w:rsid w:val="00C6460C"/>
    <w:rsid w:val="00C65B2F"/>
    <w:rsid w:val="00C70D3B"/>
    <w:rsid w:val="00C719A1"/>
    <w:rsid w:val="00C73DFF"/>
    <w:rsid w:val="00C747E2"/>
    <w:rsid w:val="00C74FBF"/>
    <w:rsid w:val="00C75F84"/>
    <w:rsid w:val="00C778F7"/>
    <w:rsid w:val="00C77BE1"/>
    <w:rsid w:val="00C801C2"/>
    <w:rsid w:val="00C808FB"/>
    <w:rsid w:val="00C8098D"/>
    <w:rsid w:val="00C82CE6"/>
    <w:rsid w:val="00C82F44"/>
    <w:rsid w:val="00C83805"/>
    <w:rsid w:val="00C83CF5"/>
    <w:rsid w:val="00C85BBB"/>
    <w:rsid w:val="00C869A9"/>
    <w:rsid w:val="00C87369"/>
    <w:rsid w:val="00C87FE4"/>
    <w:rsid w:val="00C91263"/>
    <w:rsid w:val="00C91DFE"/>
    <w:rsid w:val="00C92152"/>
    <w:rsid w:val="00C923E7"/>
    <w:rsid w:val="00C92454"/>
    <w:rsid w:val="00C92596"/>
    <w:rsid w:val="00C93F2E"/>
    <w:rsid w:val="00C945B8"/>
    <w:rsid w:val="00C954F7"/>
    <w:rsid w:val="00C963E3"/>
    <w:rsid w:val="00CA1470"/>
    <w:rsid w:val="00CA19D5"/>
    <w:rsid w:val="00CA2774"/>
    <w:rsid w:val="00CA3CB4"/>
    <w:rsid w:val="00CA3DF3"/>
    <w:rsid w:val="00CA4903"/>
    <w:rsid w:val="00CA49D7"/>
    <w:rsid w:val="00CA56F6"/>
    <w:rsid w:val="00CB01E7"/>
    <w:rsid w:val="00CB0E2F"/>
    <w:rsid w:val="00CB1108"/>
    <w:rsid w:val="00CB4E15"/>
    <w:rsid w:val="00CB5C8C"/>
    <w:rsid w:val="00CB642F"/>
    <w:rsid w:val="00CB692F"/>
    <w:rsid w:val="00CB6DF5"/>
    <w:rsid w:val="00CB7F4E"/>
    <w:rsid w:val="00CC2027"/>
    <w:rsid w:val="00CC222C"/>
    <w:rsid w:val="00CC252D"/>
    <w:rsid w:val="00CC2A14"/>
    <w:rsid w:val="00CC48F7"/>
    <w:rsid w:val="00CC4E6C"/>
    <w:rsid w:val="00CC61CF"/>
    <w:rsid w:val="00CC7117"/>
    <w:rsid w:val="00CC71E6"/>
    <w:rsid w:val="00CC7CA2"/>
    <w:rsid w:val="00CC7E34"/>
    <w:rsid w:val="00CD02F7"/>
    <w:rsid w:val="00CD04E6"/>
    <w:rsid w:val="00CD26EB"/>
    <w:rsid w:val="00CD2E80"/>
    <w:rsid w:val="00CD3C69"/>
    <w:rsid w:val="00CD5C88"/>
    <w:rsid w:val="00CD73E2"/>
    <w:rsid w:val="00CE0A01"/>
    <w:rsid w:val="00CE0F22"/>
    <w:rsid w:val="00CE1470"/>
    <w:rsid w:val="00CE209D"/>
    <w:rsid w:val="00CE34A9"/>
    <w:rsid w:val="00CE42F2"/>
    <w:rsid w:val="00CE46F5"/>
    <w:rsid w:val="00CE4798"/>
    <w:rsid w:val="00CE4A6B"/>
    <w:rsid w:val="00CE5FF4"/>
    <w:rsid w:val="00CE62D1"/>
    <w:rsid w:val="00CE70CB"/>
    <w:rsid w:val="00CE7373"/>
    <w:rsid w:val="00CE7F73"/>
    <w:rsid w:val="00CF1191"/>
    <w:rsid w:val="00CF1C1F"/>
    <w:rsid w:val="00CF4CE9"/>
    <w:rsid w:val="00CF58F5"/>
    <w:rsid w:val="00CF5DC9"/>
    <w:rsid w:val="00CF64F4"/>
    <w:rsid w:val="00CF67A3"/>
    <w:rsid w:val="00CF7148"/>
    <w:rsid w:val="00D003E2"/>
    <w:rsid w:val="00D003E3"/>
    <w:rsid w:val="00D02102"/>
    <w:rsid w:val="00D039DD"/>
    <w:rsid w:val="00D04A7C"/>
    <w:rsid w:val="00D04BA3"/>
    <w:rsid w:val="00D05685"/>
    <w:rsid w:val="00D06948"/>
    <w:rsid w:val="00D114DC"/>
    <w:rsid w:val="00D1218E"/>
    <w:rsid w:val="00D139AB"/>
    <w:rsid w:val="00D13E7E"/>
    <w:rsid w:val="00D15D5E"/>
    <w:rsid w:val="00D16BF6"/>
    <w:rsid w:val="00D16C72"/>
    <w:rsid w:val="00D2211B"/>
    <w:rsid w:val="00D26C9F"/>
    <w:rsid w:val="00D27FDD"/>
    <w:rsid w:val="00D30015"/>
    <w:rsid w:val="00D3008A"/>
    <w:rsid w:val="00D305B9"/>
    <w:rsid w:val="00D306AE"/>
    <w:rsid w:val="00D309DD"/>
    <w:rsid w:val="00D31179"/>
    <w:rsid w:val="00D318BF"/>
    <w:rsid w:val="00D31CB2"/>
    <w:rsid w:val="00D32D38"/>
    <w:rsid w:val="00D33153"/>
    <w:rsid w:val="00D336F9"/>
    <w:rsid w:val="00D34818"/>
    <w:rsid w:val="00D34DBB"/>
    <w:rsid w:val="00D34EE2"/>
    <w:rsid w:val="00D35BD1"/>
    <w:rsid w:val="00D37D4E"/>
    <w:rsid w:val="00D37F65"/>
    <w:rsid w:val="00D44FD6"/>
    <w:rsid w:val="00D46691"/>
    <w:rsid w:val="00D4713A"/>
    <w:rsid w:val="00D504DF"/>
    <w:rsid w:val="00D50C4A"/>
    <w:rsid w:val="00D51C3C"/>
    <w:rsid w:val="00D52AAA"/>
    <w:rsid w:val="00D5617E"/>
    <w:rsid w:val="00D571F2"/>
    <w:rsid w:val="00D574A2"/>
    <w:rsid w:val="00D601C0"/>
    <w:rsid w:val="00D606E8"/>
    <w:rsid w:val="00D616B2"/>
    <w:rsid w:val="00D6201B"/>
    <w:rsid w:val="00D642B8"/>
    <w:rsid w:val="00D64565"/>
    <w:rsid w:val="00D6483A"/>
    <w:rsid w:val="00D6591D"/>
    <w:rsid w:val="00D66261"/>
    <w:rsid w:val="00D70A7E"/>
    <w:rsid w:val="00D71141"/>
    <w:rsid w:val="00D71B49"/>
    <w:rsid w:val="00D72F9C"/>
    <w:rsid w:val="00D73B82"/>
    <w:rsid w:val="00D7460D"/>
    <w:rsid w:val="00D74646"/>
    <w:rsid w:val="00D74A80"/>
    <w:rsid w:val="00D74E39"/>
    <w:rsid w:val="00D75535"/>
    <w:rsid w:val="00D756E4"/>
    <w:rsid w:val="00D8070A"/>
    <w:rsid w:val="00D81898"/>
    <w:rsid w:val="00D81D31"/>
    <w:rsid w:val="00D824A1"/>
    <w:rsid w:val="00D8279D"/>
    <w:rsid w:val="00D82C4C"/>
    <w:rsid w:val="00D83541"/>
    <w:rsid w:val="00D84846"/>
    <w:rsid w:val="00D848FB"/>
    <w:rsid w:val="00D84C43"/>
    <w:rsid w:val="00D84CDC"/>
    <w:rsid w:val="00D85095"/>
    <w:rsid w:val="00D8656C"/>
    <w:rsid w:val="00D873C0"/>
    <w:rsid w:val="00D90489"/>
    <w:rsid w:val="00D912BE"/>
    <w:rsid w:val="00D91A2E"/>
    <w:rsid w:val="00D91DDF"/>
    <w:rsid w:val="00D92910"/>
    <w:rsid w:val="00D94803"/>
    <w:rsid w:val="00D94F80"/>
    <w:rsid w:val="00D9686A"/>
    <w:rsid w:val="00D96C67"/>
    <w:rsid w:val="00D97297"/>
    <w:rsid w:val="00D976A5"/>
    <w:rsid w:val="00D97840"/>
    <w:rsid w:val="00DA0762"/>
    <w:rsid w:val="00DA14DC"/>
    <w:rsid w:val="00DA1ED3"/>
    <w:rsid w:val="00DA2773"/>
    <w:rsid w:val="00DA30E2"/>
    <w:rsid w:val="00DA4B34"/>
    <w:rsid w:val="00DA4C13"/>
    <w:rsid w:val="00DA573B"/>
    <w:rsid w:val="00DA59C6"/>
    <w:rsid w:val="00DA6FA2"/>
    <w:rsid w:val="00DB1602"/>
    <w:rsid w:val="00DB3F73"/>
    <w:rsid w:val="00DB494E"/>
    <w:rsid w:val="00DB4C08"/>
    <w:rsid w:val="00DB52F7"/>
    <w:rsid w:val="00DB5896"/>
    <w:rsid w:val="00DB742E"/>
    <w:rsid w:val="00DC059C"/>
    <w:rsid w:val="00DC0E12"/>
    <w:rsid w:val="00DC108B"/>
    <w:rsid w:val="00DC2879"/>
    <w:rsid w:val="00DC60DE"/>
    <w:rsid w:val="00DC6AF3"/>
    <w:rsid w:val="00DC7085"/>
    <w:rsid w:val="00DC75F5"/>
    <w:rsid w:val="00DC7C66"/>
    <w:rsid w:val="00DD009C"/>
    <w:rsid w:val="00DD026B"/>
    <w:rsid w:val="00DD0A3B"/>
    <w:rsid w:val="00DD1546"/>
    <w:rsid w:val="00DD1A3C"/>
    <w:rsid w:val="00DD1EA0"/>
    <w:rsid w:val="00DD1F39"/>
    <w:rsid w:val="00DD4FB9"/>
    <w:rsid w:val="00DD5E4F"/>
    <w:rsid w:val="00DD6B17"/>
    <w:rsid w:val="00DD7421"/>
    <w:rsid w:val="00DE18B5"/>
    <w:rsid w:val="00DE1CE3"/>
    <w:rsid w:val="00DE1F52"/>
    <w:rsid w:val="00DE4191"/>
    <w:rsid w:val="00DE43A3"/>
    <w:rsid w:val="00DE473C"/>
    <w:rsid w:val="00DE477B"/>
    <w:rsid w:val="00DE56BE"/>
    <w:rsid w:val="00DE6535"/>
    <w:rsid w:val="00DE6801"/>
    <w:rsid w:val="00DE7B9B"/>
    <w:rsid w:val="00DF1DB4"/>
    <w:rsid w:val="00DF241F"/>
    <w:rsid w:val="00DF3C7E"/>
    <w:rsid w:val="00DF5994"/>
    <w:rsid w:val="00DF6D2D"/>
    <w:rsid w:val="00DF710E"/>
    <w:rsid w:val="00DF7948"/>
    <w:rsid w:val="00DF7F05"/>
    <w:rsid w:val="00DF7F93"/>
    <w:rsid w:val="00E02ED8"/>
    <w:rsid w:val="00E032C7"/>
    <w:rsid w:val="00E03C8E"/>
    <w:rsid w:val="00E051D9"/>
    <w:rsid w:val="00E05A6A"/>
    <w:rsid w:val="00E05F42"/>
    <w:rsid w:val="00E060EF"/>
    <w:rsid w:val="00E07455"/>
    <w:rsid w:val="00E114C2"/>
    <w:rsid w:val="00E114CB"/>
    <w:rsid w:val="00E11771"/>
    <w:rsid w:val="00E11DE7"/>
    <w:rsid w:val="00E124C2"/>
    <w:rsid w:val="00E13A81"/>
    <w:rsid w:val="00E15B22"/>
    <w:rsid w:val="00E161EF"/>
    <w:rsid w:val="00E169EC"/>
    <w:rsid w:val="00E16D96"/>
    <w:rsid w:val="00E16E8B"/>
    <w:rsid w:val="00E210BF"/>
    <w:rsid w:val="00E212EE"/>
    <w:rsid w:val="00E21823"/>
    <w:rsid w:val="00E225BF"/>
    <w:rsid w:val="00E22A5B"/>
    <w:rsid w:val="00E2319A"/>
    <w:rsid w:val="00E23BD9"/>
    <w:rsid w:val="00E25CED"/>
    <w:rsid w:val="00E25E15"/>
    <w:rsid w:val="00E26120"/>
    <w:rsid w:val="00E26383"/>
    <w:rsid w:val="00E27CBD"/>
    <w:rsid w:val="00E3050E"/>
    <w:rsid w:val="00E32015"/>
    <w:rsid w:val="00E33A56"/>
    <w:rsid w:val="00E34E03"/>
    <w:rsid w:val="00E35C0A"/>
    <w:rsid w:val="00E363E1"/>
    <w:rsid w:val="00E37653"/>
    <w:rsid w:val="00E37EB0"/>
    <w:rsid w:val="00E40006"/>
    <w:rsid w:val="00E403B4"/>
    <w:rsid w:val="00E419E1"/>
    <w:rsid w:val="00E42406"/>
    <w:rsid w:val="00E424D8"/>
    <w:rsid w:val="00E425EB"/>
    <w:rsid w:val="00E4263B"/>
    <w:rsid w:val="00E43641"/>
    <w:rsid w:val="00E45320"/>
    <w:rsid w:val="00E45879"/>
    <w:rsid w:val="00E46509"/>
    <w:rsid w:val="00E470F0"/>
    <w:rsid w:val="00E51384"/>
    <w:rsid w:val="00E5159D"/>
    <w:rsid w:val="00E53122"/>
    <w:rsid w:val="00E549EF"/>
    <w:rsid w:val="00E55060"/>
    <w:rsid w:val="00E55BFB"/>
    <w:rsid w:val="00E56ADE"/>
    <w:rsid w:val="00E60D02"/>
    <w:rsid w:val="00E60D57"/>
    <w:rsid w:val="00E611DE"/>
    <w:rsid w:val="00E61674"/>
    <w:rsid w:val="00E61C20"/>
    <w:rsid w:val="00E62098"/>
    <w:rsid w:val="00E6345E"/>
    <w:rsid w:val="00E642E1"/>
    <w:rsid w:val="00E65167"/>
    <w:rsid w:val="00E65820"/>
    <w:rsid w:val="00E70CD6"/>
    <w:rsid w:val="00E72297"/>
    <w:rsid w:val="00E729D0"/>
    <w:rsid w:val="00E72D33"/>
    <w:rsid w:val="00E73AD8"/>
    <w:rsid w:val="00E7573D"/>
    <w:rsid w:val="00E760C2"/>
    <w:rsid w:val="00E807CA"/>
    <w:rsid w:val="00E80A33"/>
    <w:rsid w:val="00E81615"/>
    <w:rsid w:val="00E81A61"/>
    <w:rsid w:val="00E81C73"/>
    <w:rsid w:val="00E822F5"/>
    <w:rsid w:val="00E853C4"/>
    <w:rsid w:val="00E8555E"/>
    <w:rsid w:val="00E87B20"/>
    <w:rsid w:val="00E90ABE"/>
    <w:rsid w:val="00E918D1"/>
    <w:rsid w:val="00E933F0"/>
    <w:rsid w:val="00E9398B"/>
    <w:rsid w:val="00E93BB9"/>
    <w:rsid w:val="00E946EF"/>
    <w:rsid w:val="00E94B43"/>
    <w:rsid w:val="00E964D0"/>
    <w:rsid w:val="00E96901"/>
    <w:rsid w:val="00E971CE"/>
    <w:rsid w:val="00E97407"/>
    <w:rsid w:val="00EA15AD"/>
    <w:rsid w:val="00EA2703"/>
    <w:rsid w:val="00EA3AE0"/>
    <w:rsid w:val="00EA5C08"/>
    <w:rsid w:val="00EA5CC8"/>
    <w:rsid w:val="00EA653E"/>
    <w:rsid w:val="00EA6602"/>
    <w:rsid w:val="00EA7498"/>
    <w:rsid w:val="00EA7C1F"/>
    <w:rsid w:val="00EA7F08"/>
    <w:rsid w:val="00EB082A"/>
    <w:rsid w:val="00EB0BCB"/>
    <w:rsid w:val="00EB17F2"/>
    <w:rsid w:val="00EB218B"/>
    <w:rsid w:val="00EB22A2"/>
    <w:rsid w:val="00EB3057"/>
    <w:rsid w:val="00EB33AB"/>
    <w:rsid w:val="00EB37FC"/>
    <w:rsid w:val="00EB41F9"/>
    <w:rsid w:val="00EB6037"/>
    <w:rsid w:val="00EB6425"/>
    <w:rsid w:val="00EB6B70"/>
    <w:rsid w:val="00EB7505"/>
    <w:rsid w:val="00EC2687"/>
    <w:rsid w:val="00EC3A2C"/>
    <w:rsid w:val="00EC650D"/>
    <w:rsid w:val="00EC7D32"/>
    <w:rsid w:val="00ED0149"/>
    <w:rsid w:val="00ED2C9D"/>
    <w:rsid w:val="00ED3324"/>
    <w:rsid w:val="00ED3D27"/>
    <w:rsid w:val="00ED472F"/>
    <w:rsid w:val="00ED53A9"/>
    <w:rsid w:val="00ED7A4D"/>
    <w:rsid w:val="00EE0C16"/>
    <w:rsid w:val="00EE16FC"/>
    <w:rsid w:val="00EE19FA"/>
    <w:rsid w:val="00EE2E49"/>
    <w:rsid w:val="00EE3B9B"/>
    <w:rsid w:val="00EE3DDD"/>
    <w:rsid w:val="00EE635A"/>
    <w:rsid w:val="00EE7967"/>
    <w:rsid w:val="00EE7DB0"/>
    <w:rsid w:val="00EF2761"/>
    <w:rsid w:val="00EF37F3"/>
    <w:rsid w:val="00EF62DE"/>
    <w:rsid w:val="00F00E16"/>
    <w:rsid w:val="00F016BB"/>
    <w:rsid w:val="00F018E6"/>
    <w:rsid w:val="00F0243E"/>
    <w:rsid w:val="00F03221"/>
    <w:rsid w:val="00F03F47"/>
    <w:rsid w:val="00F04A29"/>
    <w:rsid w:val="00F054B3"/>
    <w:rsid w:val="00F05DF8"/>
    <w:rsid w:val="00F07274"/>
    <w:rsid w:val="00F07BA2"/>
    <w:rsid w:val="00F12A31"/>
    <w:rsid w:val="00F1602E"/>
    <w:rsid w:val="00F162AB"/>
    <w:rsid w:val="00F166BF"/>
    <w:rsid w:val="00F170C2"/>
    <w:rsid w:val="00F21FAA"/>
    <w:rsid w:val="00F23408"/>
    <w:rsid w:val="00F23553"/>
    <w:rsid w:val="00F23D25"/>
    <w:rsid w:val="00F2492F"/>
    <w:rsid w:val="00F262CC"/>
    <w:rsid w:val="00F26EED"/>
    <w:rsid w:val="00F314CD"/>
    <w:rsid w:val="00F32670"/>
    <w:rsid w:val="00F33240"/>
    <w:rsid w:val="00F4000A"/>
    <w:rsid w:val="00F405DE"/>
    <w:rsid w:val="00F41916"/>
    <w:rsid w:val="00F42960"/>
    <w:rsid w:val="00F42F27"/>
    <w:rsid w:val="00F43258"/>
    <w:rsid w:val="00F43309"/>
    <w:rsid w:val="00F43502"/>
    <w:rsid w:val="00F45255"/>
    <w:rsid w:val="00F45521"/>
    <w:rsid w:val="00F45637"/>
    <w:rsid w:val="00F45C92"/>
    <w:rsid w:val="00F4679B"/>
    <w:rsid w:val="00F473FB"/>
    <w:rsid w:val="00F5073A"/>
    <w:rsid w:val="00F50D4D"/>
    <w:rsid w:val="00F53975"/>
    <w:rsid w:val="00F54925"/>
    <w:rsid w:val="00F55007"/>
    <w:rsid w:val="00F56F49"/>
    <w:rsid w:val="00F5770C"/>
    <w:rsid w:val="00F5791D"/>
    <w:rsid w:val="00F602DF"/>
    <w:rsid w:val="00F602F8"/>
    <w:rsid w:val="00F622EB"/>
    <w:rsid w:val="00F62650"/>
    <w:rsid w:val="00F63DB7"/>
    <w:rsid w:val="00F6414C"/>
    <w:rsid w:val="00F647D6"/>
    <w:rsid w:val="00F64BBB"/>
    <w:rsid w:val="00F660ED"/>
    <w:rsid w:val="00F665EC"/>
    <w:rsid w:val="00F6721B"/>
    <w:rsid w:val="00F6740D"/>
    <w:rsid w:val="00F7005D"/>
    <w:rsid w:val="00F70F39"/>
    <w:rsid w:val="00F71182"/>
    <w:rsid w:val="00F721D8"/>
    <w:rsid w:val="00F73A1E"/>
    <w:rsid w:val="00F75552"/>
    <w:rsid w:val="00F76247"/>
    <w:rsid w:val="00F767FB"/>
    <w:rsid w:val="00F76E06"/>
    <w:rsid w:val="00F77210"/>
    <w:rsid w:val="00F777D2"/>
    <w:rsid w:val="00F77BCC"/>
    <w:rsid w:val="00F77E98"/>
    <w:rsid w:val="00F83310"/>
    <w:rsid w:val="00F83C03"/>
    <w:rsid w:val="00F83C7E"/>
    <w:rsid w:val="00F84373"/>
    <w:rsid w:val="00F843CB"/>
    <w:rsid w:val="00F85D14"/>
    <w:rsid w:val="00F86114"/>
    <w:rsid w:val="00F861B3"/>
    <w:rsid w:val="00F8640B"/>
    <w:rsid w:val="00F86BEE"/>
    <w:rsid w:val="00F87C44"/>
    <w:rsid w:val="00F90FDE"/>
    <w:rsid w:val="00F918F5"/>
    <w:rsid w:val="00F9222E"/>
    <w:rsid w:val="00F9300A"/>
    <w:rsid w:val="00F933E6"/>
    <w:rsid w:val="00F93D19"/>
    <w:rsid w:val="00F94B6A"/>
    <w:rsid w:val="00F950CB"/>
    <w:rsid w:val="00F9532C"/>
    <w:rsid w:val="00F96192"/>
    <w:rsid w:val="00F96BE4"/>
    <w:rsid w:val="00F970EF"/>
    <w:rsid w:val="00F97541"/>
    <w:rsid w:val="00F97B8F"/>
    <w:rsid w:val="00FA0ACA"/>
    <w:rsid w:val="00FA1E95"/>
    <w:rsid w:val="00FA2695"/>
    <w:rsid w:val="00FA2C89"/>
    <w:rsid w:val="00FA32DC"/>
    <w:rsid w:val="00FA5BEC"/>
    <w:rsid w:val="00FA606A"/>
    <w:rsid w:val="00FA76AA"/>
    <w:rsid w:val="00FA7CEC"/>
    <w:rsid w:val="00FB084A"/>
    <w:rsid w:val="00FB0A43"/>
    <w:rsid w:val="00FB106F"/>
    <w:rsid w:val="00FB14CD"/>
    <w:rsid w:val="00FB1C88"/>
    <w:rsid w:val="00FB27D9"/>
    <w:rsid w:val="00FB2F88"/>
    <w:rsid w:val="00FB32DB"/>
    <w:rsid w:val="00FB346B"/>
    <w:rsid w:val="00FB3C21"/>
    <w:rsid w:val="00FB5CD4"/>
    <w:rsid w:val="00FC1C28"/>
    <w:rsid w:val="00FC2CC1"/>
    <w:rsid w:val="00FC3A19"/>
    <w:rsid w:val="00FC4585"/>
    <w:rsid w:val="00FC5D94"/>
    <w:rsid w:val="00FC60A0"/>
    <w:rsid w:val="00FC6C22"/>
    <w:rsid w:val="00FC707D"/>
    <w:rsid w:val="00FC73F7"/>
    <w:rsid w:val="00FC7C65"/>
    <w:rsid w:val="00FD0EC6"/>
    <w:rsid w:val="00FD0F33"/>
    <w:rsid w:val="00FD11E0"/>
    <w:rsid w:val="00FD340C"/>
    <w:rsid w:val="00FD45B9"/>
    <w:rsid w:val="00FD4CFD"/>
    <w:rsid w:val="00FD4ED3"/>
    <w:rsid w:val="00FD554B"/>
    <w:rsid w:val="00FD756F"/>
    <w:rsid w:val="00FD77F3"/>
    <w:rsid w:val="00FD7DFE"/>
    <w:rsid w:val="00FE2908"/>
    <w:rsid w:val="00FE5AFB"/>
    <w:rsid w:val="00FE79CA"/>
    <w:rsid w:val="00FE7D05"/>
    <w:rsid w:val="00FF2B81"/>
    <w:rsid w:val="00FF2F43"/>
    <w:rsid w:val="00FF3C52"/>
    <w:rsid w:val="00FF483E"/>
    <w:rsid w:val="00FF4AA0"/>
    <w:rsid w:val="00FF4D0A"/>
    <w:rsid w:val="00FF598C"/>
    <w:rsid w:val="00FF6FAC"/>
    <w:rsid w:val="00FF721A"/>
    <w:rsid w:val="00FF7382"/>
    <w:rsid w:val="00FF7449"/>
    <w:rsid w:val="00FF769E"/>
    <w:rsid w:val="00FF76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6CB61C3"/>
  <w15:docId w15:val="{0ABB6A1D-4A1F-49F9-B786-4CEE2B4CFC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Calibri" w:hAnsi="Arial" w:cs="Arial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7C4512"/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styleId="berschrift1">
    <w:name w:val="heading 1"/>
    <w:basedOn w:val="Standard"/>
    <w:next w:val="Standard"/>
    <w:link w:val="berschrift1Zchn"/>
    <w:qFormat/>
    <w:rsid w:val="00246BF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nhideWhenUsed/>
    <w:qFormat/>
    <w:rsid w:val="00246BF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link w:val="berschrift3Zchn"/>
    <w:unhideWhenUsed/>
    <w:qFormat/>
    <w:rsid w:val="00246BF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berschrift4">
    <w:name w:val="heading 4"/>
    <w:basedOn w:val="Standard"/>
    <w:next w:val="Standard"/>
    <w:link w:val="berschrift4Zchn"/>
    <w:unhideWhenUsed/>
    <w:qFormat/>
    <w:rsid w:val="00246BFA"/>
    <w:pPr>
      <w:keepNext/>
      <w:spacing w:before="240" w:after="60"/>
      <w:outlineLvl w:val="3"/>
    </w:pPr>
    <w:rPr>
      <w:rFonts w:ascii="Arial" w:eastAsia="Calibri" w:hAnsi="Arial"/>
      <w:b/>
      <w:bCs/>
      <w:sz w:val="28"/>
      <w:szCs w:val="28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246BFA"/>
    <w:pPr>
      <w:spacing w:before="240" w:after="60"/>
      <w:outlineLvl w:val="4"/>
    </w:pPr>
    <w:rPr>
      <w:rFonts w:ascii="Arial" w:eastAsia="Calibri" w:hAnsi="Arial"/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246BFA"/>
    <w:pPr>
      <w:spacing w:before="240" w:after="60"/>
      <w:outlineLvl w:val="5"/>
    </w:pPr>
    <w:rPr>
      <w:rFonts w:ascii="Arial" w:eastAsia="Calibri" w:hAnsi="Arial"/>
      <w:b/>
      <w:bCs/>
      <w:sz w:val="20"/>
      <w:szCs w:val="20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246BFA"/>
    <w:pPr>
      <w:spacing w:before="240" w:after="60"/>
      <w:outlineLvl w:val="6"/>
    </w:pPr>
    <w:rPr>
      <w:rFonts w:ascii="Arial" w:eastAsia="Calibri" w:hAnsi="Arial"/>
    </w:rPr>
  </w:style>
  <w:style w:type="paragraph" w:styleId="berschrift8">
    <w:name w:val="heading 8"/>
    <w:basedOn w:val="Standard"/>
    <w:next w:val="Standard"/>
    <w:link w:val="berschrift8Zchn"/>
    <w:unhideWhenUsed/>
    <w:qFormat/>
    <w:rsid w:val="00246BFA"/>
    <w:pPr>
      <w:spacing w:before="240" w:after="60"/>
      <w:outlineLvl w:val="7"/>
    </w:pPr>
    <w:rPr>
      <w:rFonts w:ascii="Arial" w:eastAsia="Calibri" w:hAnsi="Arial"/>
      <w:i/>
      <w:iCs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246BFA"/>
    <w:pPr>
      <w:spacing w:before="240" w:after="60"/>
      <w:outlineLvl w:val="8"/>
    </w:pPr>
    <w:rPr>
      <w:rFonts w:ascii="Cambria" w:hAnsi="Cambria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rsid w:val="00246BFA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berschrift2Zchn">
    <w:name w:val="Überschrift 2 Zchn"/>
    <w:link w:val="berschrift2"/>
    <w:rsid w:val="00246BFA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berschrift3Zchn">
    <w:name w:val="Überschrift 3 Zchn"/>
    <w:link w:val="berschrift3"/>
    <w:rsid w:val="00246BFA"/>
    <w:rPr>
      <w:rFonts w:ascii="Cambria" w:eastAsia="Times New Roman" w:hAnsi="Cambria"/>
      <w:b/>
      <w:bCs/>
      <w:sz w:val="26"/>
      <w:szCs w:val="26"/>
    </w:rPr>
  </w:style>
  <w:style w:type="character" w:customStyle="1" w:styleId="berschrift4Zchn">
    <w:name w:val="Überschrift 4 Zchn"/>
    <w:link w:val="berschrift4"/>
    <w:rsid w:val="00246BFA"/>
    <w:rPr>
      <w:b/>
      <w:bCs/>
      <w:sz w:val="28"/>
      <w:szCs w:val="28"/>
    </w:rPr>
  </w:style>
  <w:style w:type="character" w:customStyle="1" w:styleId="berschrift5Zchn">
    <w:name w:val="Überschrift 5 Zchn"/>
    <w:link w:val="berschrift5"/>
    <w:uiPriority w:val="9"/>
    <w:semiHidden/>
    <w:rsid w:val="00246BFA"/>
    <w:rPr>
      <w:b/>
      <w:bCs/>
      <w:i/>
      <w:iCs/>
      <w:sz w:val="26"/>
      <w:szCs w:val="26"/>
    </w:rPr>
  </w:style>
  <w:style w:type="character" w:customStyle="1" w:styleId="berschrift6Zchn">
    <w:name w:val="Überschrift 6 Zchn"/>
    <w:link w:val="berschrift6"/>
    <w:uiPriority w:val="9"/>
    <w:semiHidden/>
    <w:rsid w:val="00246BFA"/>
    <w:rPr>
      <w:b/>
      <w:bCs/>
    </w:rPr>
  </w:style>
  <w:style w:type="character" w:customStyle="1" w:styleId="berschrift7Zchn">
    <w:name w:val="Überschrift 7 Zchn"/>
    <w:link w:val="berschrift7"/>
    <w:uiPriority w:val="9"/>
    <w:semiHidden/>
    <w:rsid w:val="00246BFA"/>
    <w:rPr>
      <w:sz w:val="24"/>
      <w:szCs w:val="24"/>
    </w:rPr>
  </w:style>
  <w:style w:type="character" w:customStyle="1" w:styleId="berschrift8Zchn">
    <w:name w:val="Überschrift 8 Zchn"/>
    <w:link w:val="berschrift8"/>
    <w:rsid w:val="00246BFA"/>
    <w:rPr>
      <w:i/>
      <w:iCs/>
      <w:sz w:val="24"/>
      <w:szCs w:val="24"/>
    </w:rPr>
  </w:style>
  <w:style w:type="character" w:customStyle="1" w:styleId="berschrift9Zchn">
    <w:name w:val="Überschrift 9 Zchn"/>
    <w:link w:val="berschrift9"/>
    <w:uiPriority w:val="9"/>
    <w:semiHidden/>
    <w:rsid w:val="00246BFA"/>
    <w:rPr>
      <w:rFonts w:ascii="Cambria" w:eastAsia="Times New Roman" w:hAnsi="Cambria"/>
    </w:rPr>
  </w:style>
  <w:style w:type="paragraph" w:styleId="Titel">
    <w:name w:val="Title"/>
    <w:basedOn w:val="Standard"/>
    <w:next w:val="Standard"/>
    <w:link w:val="TitelZchn"/>
    <w:uiPriority w:val="10"/>
    <w:qFormat/>
    <w:rsid w:val="00246BFA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elZchn">
    <w:name w:val="Titel Zchn"/>
    <w:link w:val="Titel"/>
    <w:uiPriority w:val="10"/>
    <w:rsid w:val="00246BFA"/>
    <w:rPr>
      <w:rFonts w:ascii="Cambria" w:eastAsia="Times New Roman" w:hAnsi="Cambria"/>
      <w:b/>
      <w:bCs/>
      <w:kern w:val="28"/>
      <w:sz w:val="32"/>
      <w:szCs w:val="3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246BFA"/>
    <w:pPr>
      <w:spacing w:after="60"/>
      <w:jc w:val="center"/>
      <w:outlineLvl w:val="1"/>
    </w:pPr>
    <w:rPr>
      <w:rFonts w:ascii="Cambria" w:hAnsi="Cambria"/>
    </w:rPr>
  </w:style>
  <w:style w:type="character" w:customStyle="1" w:styleId="UntertitelZchn">
    <w:name w:val="Untertitel Zchn"/>
    <w:link w:val="Untertitel"/>
    <w:uiPriority w:val="11"/>
    <w:rsid w:val="00246BFA"/>
    <w:rPr>
      <w:rFonts w:ascii="Cambria" w:eastAsia="Times New Roman" w:hAnsi="Cambria"/>
      <w:sz w:val="24"/>
      <w:szCs w:val="24"/>
    </w:rPr>
  </w:style>
  <w:style w:type="character" w:styleId="Fett">
    <w:name w:val="Strong"/>
    <w:uiPriority w:val="22"/>
    <w:qFormat/>
    <w:rsid w:val="00246BFA"/>
    <w:rPr>
      <w:b/>
      <w:bCs/>
    </w:rPr>
  </w:style>
  <w:style w:type="character" w:styleId="Hervorhebung">
    <w:name w:val="Emphasis"/>
    <w:uiPriority w:val="20"/>
    <w:qFormat/>
    <w:rsid w:val="00246BFA"/>
    <w:rPr>
      <w:rFonts w:ascii="Calibri" w:hAnsi="Calibri"/>
      <w:b/>
      <w:i/>
      <w:iCs/>
    </w:rPr>
  </w:style>
  <w:style w:type="paragraph" w:styleId="KeinLeerraum">
    <w:name w:val="No Spacing"/>
    <w:basedOn w:val="Standard"/>
    <w:uiPriority w:val="1"/>
    <w:qFormat/>
    <w:rsid w:val="00246BFA"/>
    <w:rPr>
      <w:rFonts w:ascii="Arial" w:eastAsia="Calibri" w:hAnsi="Arial" w:cs="Arial"/>
      <w:sz w:val="22"/>
      <w:szCs w:val="32"/>
      <w:lang w:val="de-CH" w:eastAsia="en-US"/>
    </w:rPr>
  </w:style>
  <w:style w:type="paragraph" w:styleId="Listenabsatz">
    <w:name w:val="List Paragraph"/>
    <w:basedOn w:val="Standard"/>
    <w:uiPriority w:val="34"/>
    <w:qFormat/>
    <w:rsid w:val="00246BFA"/>
    <w:pPr>
      <w:ind w:left="720"/>
      <w:contextualSpacing/>
    </w:pPr>
    <w:rPr>
      <w:rFonts w:ascii="Arial" w:eastAsia="Calibri" w:hAnsi="Arial" w:cs="Arial"/>
      <w:sz w:val="22"/>
      <w:szCs w:val="22"/>
      <w:lang w:val="de-CH" w:eastAsia="en-US"/>
    </w:rPr>
  </w:style>
  <w:style w:type="paragraph" w:customStyle="1" w:styleId="Anfhrungszeichen1">
    <w:name w:val="Anführungszeichen1"/>
    <w:basedOn w:val="Standard"/>
    <w:next w:val="Standard"/>
    <w:link w:val="AnfhrungszeichenZchn"/>
    <w:uiPriority w:val="29"/>
    <w:qFormat/>
    <w:rsid w:val="00246BFA"/>
    <w:rPr>
      <w:rFonts w:ascii="Arial" w:eastAsia="Calibri" w:hAnsi="Arial"/>
      <w:i/>
    </w:rPr>
  </w:style>
  <w:style w:type="character" w:customStyle="1" w:styleId="AnfhrungszeichenZchn">
    <w:name w:val="Anführungszeichen Zchn"/>
    <w:link w:val="Anfhrungszeichen1"/>
    <w:uiPriority w:val="29"/>
    <w:rsid w:val="00246BFA"/>
    <w:rPr>
      <w:i/>
      <w:sz w:val="24"/>
      <w:szCs w:val="24"/>
    </w:rPr>
  </w:style>
  <w:style w:type="paragraph" w:customStyle="1" w:styleId="IntensivesAnfhrungszeichen1">
    <w:name w:val="Intensives Anführungszeichen1"/>
    <w:basedOn w:val="Standard"/>
    <w:next w:val="Standard"/>
    <w:link w:val="IntensivesAnfhrungszeichenZchn"/>
    <w:uiPriority w:val="30"/>
    <w:qFormat/>
    <w:rsid w:val="00246BFA"/>
    <w:pPr>
      <w:ind w:left="720" w:right="720"/>
    </w:pPr>
    <w:rPr>
      <w:rFonts w:ascii="Arial" w:eastAsia="Calibri" w:hAnsi="Arial"/>
      <w:b/>
      <w:i/>
      <w:szCs w:val="20"/>
    </w:rPr>
  </w:style>
  <w:style w:type="character" w:customStyle="1" w:styleId="IntensivesAnfhrungszeichenZchn">
    <w:name w:val="Intensives Anführungszeichen Zchn"/>
    <w:link w:val="IntensivesAnfhrungszeichen1"/>
    <w:uiPriority w:val="30"/>
    <w:rsid w:val="00246BFA"/>
    <w:rPr>
      <w:b/>
      <w:i/>
      <w:sz w:val="24"/>
    </w:rPr>
  </w:style>
  <w:style w:type="character" w:styleId="SchwacheHervorhebung">
    <w:name w:val="Subtle Emphasis"/>
    <w:uiPriority w:val="19"/>
    <w:qFormat/>
    <w:rsid w:val="00246BFA"/>
    <w:rPr>
      <w:i/>
      <w:color w:val="5A5A5A"/>
    </w:rPr>
  </w:style>
  <w:style w:type="character" w:styleId="IntensiveHervorhebung">
    <w:name w:val="Intense Emphasis"/>
    <w:uiPriority w:val="21"/>
    <w:qFormat/>
    <w:rsid w:val="00246BFA"/>
    <w:rPr>
      <w:b/>
      <w:i/>
      <w:sz w:val="24"/>
      <w:szCs w:val="24"/>
      <w:u w:val="single"/>
    </w:rPr>
  </w:style>
  <w:style w:type="character" w:styleId="SchwacherVerweis">
    <w:name w:val="Subtle Reference"/>
    <w:uiPriority w:val="31"/>
    <w:qFormat/>
    <w:rsid w:val="00246BFA"/>
    <w:rPr>
      <w:sz w:val="24"/>
      <w:szCs w:val="24"/>
      <w:u w:val="single"/>
    </w:rPr>
  </w:style>
  <w:style w:type="character" w:styleId="IntensiverVerweis">
    <w:name w:val="Intense Reference"/>
    <w:uiPriority w:val="32"/>
    <w:qFormat/>
    <w:rsid w:val="00246BFA"/>
    <w:rPr>
      <w:b/>
      <w:sz w:val="24"/>
      <w:u w:val="single"/>
    </w:rPr>
  </w:style>
  <w:style w:type="character" w:styleId="Buchtitel">
    <w:name w:val="Book Title"/>
    <w:uiPriority w:val="33"/>
    <w:qFormat/>
    <w:rsid w:val="00246BFA"/>
    <w:rPr>
      <w:rFonts w:ascii="Cambria" w:eastAsia="Times New Roman" w:hAnsi="Cambria"/>
      <w:b/>
      <w:i/>
      <w:sz w:val="24"/>
      <w:szCs w:val="24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246BFA"/>
    <w:pPr>
      <w:outlineLvl w:val="9"/>
    </w:pPr>
  </w:style>
  <w:style w:type="paragraph" w:styleId="Kopfzeile">
    <w:name w:val="header"/>
    <w:basedOn w:val="Standard"/>
    <w:link w:val="KopfzeileZchn"/>
    <w:uiPriority w:val="99"/>
    <w:unhideWhenUsed/>
    <w:rsid w:val="008E0656"/>
    <w:pPr>
      <w:tabs>
        <w:tab w:val="center" w:pos="4536"/>
        <w:tab w:val="right" w:pos="9072"/>
      </w:tabs>
    </w:pPr>
    <w:rPr>
      <w:rFonts w:ascii="Arial" w:hAnsi="Arial"/>
      <w:sz w:val="30"/>
    </w:rPr>
  </w:style>
  <w:style w:type="character" w:customStyle="1" w:styleId="KopfzeileZchn">
    <w:name w:val="Kopfzeile Zchn"/>
    <w:link w:val="Kopfzeile"/>
    <w:uiPriority w:val="99"/>
    <w:rsid w:val="008E0656"/>
    <w:rPr>
      <w:rFonts w:eastAsia="Times New Roman" w:cs="Times New Roman"/>
      <w:sz w:val="30"/>
      <w:szCs w:val="24"/>
      <w:lang w:eastAsia="de-DE"/>
    </w:rPr>
  </w:style>
  <w:style w:type="paragraph" w:styleId="Sprechblasentext">
    <w:name w:val="Balloon Text"/>
    <w:basedOn w:val="Standard"/>
    <w:link w:val="SprechblasentextZchn"/>
    <w:unhideWhenUsed/>
    <w:rsid w:val="008E0656"/>
    <w:rPr>
      <w:rFonts w:ascii="Tahoma" w:hAnsi="Tahoma"/>
      <w:sz w:val="16"/>
      <w:szCs w:val="16"/>
    </w:rPr>
  </w:style>
  <w:style w:type="character" w:customStyle="1" w:styleId="SprechblasentextZchn">
    <w:name w:val="Sprechblasentext Zchn"/>
    <w:link w:val="Sprechblasentext"/>
    <w:rsid w:val="008E0656"/>
    <w:rPr>
      <w:rFonts w:ascii="Tahoma" w:eastAsia="Times New Roman" w:hAnsi="Tahoma" w:cs="Tahoma"/>
      <w:sz w:val="16"/>
      <w:szCs w:val="16"/>
      <w:lang w:eastAsia="de-DE"/>
    </w:rPr>
  </w:style>
  <w:style w:type="character" w:styleId="Hyperlink">
    <w:name w:val="Hyperlink"/>
    <w:uiPriority w:val="99"/>
    <w:unhideWhenUsed/>
    <w:rsid w:val="00284E31"/>
    <w:rPr>
      <w:color w:val="0000FF"/>
      <w:u w:val="single"/>
    </w:rPr>
  </w:style>
  <w:style w:type="paragraph" w:styleId="Fuzeile">
    <w:name w:val="footer"/>
    <w:basedOn w:val="Standard"/>
    <w:link w:val="FuzeileZchn"/>
    <w:uiPriority w:val="99"/>
    <w:unhideWhenUsed/>
    <w:rsid w:val="005761AA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5761AA"/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table" w:customStyle="1" w:styleId="Tabellengitternetz1">
    <w:name w:val="Tabellengitternetz1"/>
    <w:basedOn w:val="NormaleTabelle"/>
    <w:uiPriority w:val="59"/>
    <w:rsid w:val="009B35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Standard"/>
    <w:uiPriority w:val="99"/>
    <w:unhideWhenUsed/>
    <w:rsid w:val="005D419F"/>
    <w:pPr>
      <w:spacing w:before="100" w:beforeAutospacing="1" w:after="100" w:afterAutospacing="1"/>
    </w:pPr>
    <w:rPr>
      <w:rFonts w:eastAsia="Calibri"/>
      <w:lang w:val="de-CH" w:eastAsia="de-CH"/>
    </w:rPr>
  </w:style>
  <w:style w:type="character" w:customStyle="1" w:styleId="A3">
    <w:name w:val="A3"/>
    <w:uiPriority w:val="99"/>
    <w:rsid w:val="00E97407"/>
    <w:rPr>
      <w:rFonts w:cs="Superclarendon"/>
      <w:color w:val="000000"/>
      <w:sz w:val="16"/>
      <w:szCs w:val="16"/>
    </w:rPr>
  </w:style>
  <w:style w:type="table" w:styleId="Tabellenraster">
    <w:name w:val="Table Grid"/>
    <w:basedOn w:val="NormaleTabelle"/>
    <w:uiPriority w:val="59"/>
    <w:rsid w:val="00E939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chtaufgelsteErwhnung">
    <w:name w:val="Unresolved Mention"/>
    <w:basedOn w:val="Absatz-Standardschriftart"/>
    <w:uiPriority w:val="99"/>
    <w:semiHidden/>
    <w:unhideWhenUsed/>
    <w:rsid w:val="00337748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Absatz-Standardschriftart"/>
    <w:rsid w:val="002111D2"/>
  </w:style>
  <w:style w:type="character" w:styleId="BesuchterLink">
    <w:name w:val="FollowedHyperlink"/>
    <w:basedOn w:val="Absatz-Standardschriftart"/>
    <w:uiPriority w:val="99"/>
    <w:semiHidden/>
    <w:unhideWhenUsed/>
    <w:rsid w:val="002111D2"/>
    <w:rPr>
      <w:color w:val="800080" w:themeColor="followedHyperlink"/>
      <w:u w:val="single"/>
    </w:rPr>
  </w:style>
  <w:style w:type="character" w:styleId="Seitenzahl">
    <w:name w:val="page number"/>
    <w:basedOn w:val="Absatz-Standardschriftart"/>
    <w:uiPriority w:val="99"/>
    <w:semiHidden/>
    <w:unhideWhenUsed/>
    <w:rsid w:val="006A1133"/>
  </w:style>
  <w:style w:type="paragraph" w:customStyle="1" w:styleId="p1">
    <w:name w:val="p1"/>
    <w:basedOn w:val="Standard"/>
    <w:rsid w:val="0029711B"/>
    <w:rPr>
      <w:rFonts w:ascii="Arial" w:hAnsi="Arial" w:cs="Arial"/>
      <w:color w:val="0000FF"/>
      <w:sz w:val="17"/>
      <w:szCs w:val="17"/>
      <w:lang w:val="de-CH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68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44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3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4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7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05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48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7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9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4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3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0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3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7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1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12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98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1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43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53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42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43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8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0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5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7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2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84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4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36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44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3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2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14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2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1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7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9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55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4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70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0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13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391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09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551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55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305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3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6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8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4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64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56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61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44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93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36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6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3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15068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43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mailto:samueljersak@mac.co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samueljersak.com/musiker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martingeiser@yahoo.d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74viligos@gmail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r.friedli@besonet.ch" TargetMode="Externa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www.bov-be.ch/site/assets/files/1293/stvliste_9_12_2020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35A21D-E7D0-FE43-A344-B35EB31F0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548</Words>
  <Characters>9754</Characters>
  <Application>Microsoft Office Word</Application>
  <DocSecurity>0</DocSecurity>
  <Lines>81</Lines>
  <Paragraphs>2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Gottesdienstplan 2021, Daten</vt:lpstr>
    </vt:vector>
  </TitlesOfParts>
  <Company>Hewlett-Packard Company</Company>
  <LinksUpToDate>false</LinksUpToDate>
  <CharactersWithSpaces>11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ottesdienstplan 2021, Daten</dc:title>
  <dc:subject/>
  <dc:creator>Ursula Aeschlimann</dc:creator>
  <cp:keywords/>
  <dc:description/>
  <cp:lastModifiedBy>Sekretariat</cp:lastModifiedBy>
  <cp:revision>9</cp:revision>
  <cp:lastPrinted>2026-07-07T12:49:00Z</cp:lastPrinted>
  <dcterms:created xsi:type="dcterms:W3CDTF">2026-06-09T06:37:00Z</dcterms:created>
  <dcterms:modified xsi:type="dcterms:W3CDTF">2026-07-07T13:09:00Z</dcterms:modified>
</cp:coreProperties>
</file>